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68" w:type="dxa"/>
        <w:tblInd w:w="-8" w:type="dxa"/>
        <w:tblLayout w:type="fixed"/>
        <w:tblLook w:val="0400" w:firstRow="0" w:lastRow="0" w:firstColumn="0" w:lastColumn="0" w:noHBand="0" w:noVBand="1"/>
      </w:tblPr>
      <w:tblGrid>
        <w:gridCol w:w="1269"/>
        <w:gridCol w:w="769"/>
        <w:gridCol w:w="992"/>
        <w:gridCol w:w="8080"/>
        <w:gridCol w:w="3558"/>
      </w:tblGrid>
      <w:tr w:rsidR="006B5BA3" w:rsidRPr="00E95BBC" w14:paraId="0C050573" w14:textId="77777777" w:rsidTr="00D71545">
        <w:trPr>
          <w:trHeight w:val="315"/>
        </w:trPr>
        <w:tc>
          <w:tcPr>
            <w:tcW w:w="14668" w:type="dxa"/>
            <w:gridSpan w:val="5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94F197" w14:textId="77777777" w:rsidR="006B5BA3" w:rsidRPr="00E95BBC" w:rsidRDefault="006B5BA3" w:rsidP="004752B1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b/>
                <w:sz w:val="32"/>
                <w:szCs w:val="32"/>
              </w:rPr>
            </w:pPr>
            <w:bookmarkStart w:id="0" w:name="_3rdcrjn" w:colFirst="0" w:colLast="0"/>
            <w:bookmarkEnd w:id="0"/>
            <w:r w:rsidRPr="00E95BBC">
              <w:rPr>
                <w:rFonts w:ascii="Cambria" w:eastAsia="Cambria" w:hAnsi="Cambria" w:cs="Cambria"/>
                <w:b/>
                <w:sz w:val="32"/>
                <w:szCs w:val="32"/>
              </w:rPr>
              <w:t>2</w:t>
            </w:r>
            <w:r>
              <w:rPr>
                <w:rFonts w:ascii="Cambria" w:eastAsia="Cambria" w:hAnsi="Cambria" w:cs="Cambria"/>
                <w:b/>
                <w:sz w:val="32"/>
                <w:szCs w:val="32"/>
              </w:rPr>
              <w:t>5</w:t>
            </w:r>
            <w:r w:rsidRPr="00E95BBC">
              <w:rPr>
                <w:rFonts w:ascii="Cambria" w:eastAsia="Cambria" w:hAnsi="Cambria" w:cs="Cambria"/>
                <w:b/>
                <w:sz w:val="32"/>
                <w:szCs w:val="32"/>
              </w:rPr>
              <w:t xml:space="preserve"> октября (среда)</w:t>
            </w:r>
          </w:p>
        </w:tc>
      </w:tr>
      <w:tr w:rsidR="006B5BA3" w:rsidRPr="00E95BBC" w14:paraId="2EEEF7F3" w14:textId="77777777" w:rsidTr="00D71545">
        <w:trPr>
          <w:trHeight w:val="315"/>
        </w:trPr>
        <w:tc>
          <w:tcPr>
            <w:tcW w:w="30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AECD37" w14:textId="157787D2" w:rsidR="006B5BA3" w:rsidRPr="00B8411C" w:rsidRDefault="009D55D9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  <w:r w:rsidR="006B5BA3" w:rsidRPr="00B8411C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45</w:t>
            </w:r>
            <w:r w:rsidR="006B5BA3" w:rsidRPr="00B8411C">
              <w:rPr>
                <w:rFonts w:ascii="Arial" w:hAnsi="Arial" w:cs="Arial"/>
                <w:sz w:val="26"/>
                <w:szCs w:val="26"/>
              </w:rPr>
              <w:t>-</w:t>
            </w:r>
            <w:r>
              <w:rPr>
                <w:rFonts w:ascii="Arial" w:hAnsi="Arial" w:cs="Arial"/>
                <w:sz w:val="26"/>
                <w:szCs w:val="26"/>
              </w:rPr>
              <w:t>8</w:t>
            </w:r>
            <w:r w:rsidR="006B5BA3" w:rsidRPr="00B8411C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51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0398E9" w14:textId="77777777" w:rsidR="006B5BA3" w:rsidRPr="00B8411C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B8411C">
              <w:rPr>
                <w:rFonts w:ascii="Arial" w:eastAsia="Arial" w:hAnsi="Arial" w:cs="Arial"/>
                <w:b/>
                <w:sz w:val="26"/>
                <w:szCs w:val="26"/>
              </w:rPr>
              <w:t>Акустические репетиции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0E0BFE" w14:textId="77777777" w:rsidR="006B5BA3" w:rsidRPr="00B8411C" w:rsidRDefault="006B5BA3" w:rsidP="004752B1">
            <w:pPr>
              <w:spacing w:line="240" w:lineRule="auto"/>
              <w:ind w:firstLine="0"/>
              <w:rPr>
                <w:rFonts w:ascii="Arial" w:eastAsia="Arial" w:hAnsi="Arial" w:cs="Arial"/>
                <w:b/>
                <w:i/>
                <w:sz w:val="26"/>
                <w:szCs w:val="26"/>
              </w:rPr>
            </w:pPr>
            <w:r w:rsidRPr="00B8411C">
              <w:rPr>
                <w:rFonts w:ascii="Arial" w:eastAsia="Arial" w:hAnsi="Arial" w:cs="Arial"/>
                <w:b/>
                <w:i/>
                <w:sz w:val="26"/>
                <w:szCs w:val="26"/>
              </w:rPr>
              <w:t>ДВФУ, Зал «Средний»</w:t>
            </w:r>
          </w:p>
        </w:tc>
      </w:tr>
      <w:tr w:rsidR="006B5BA3" w:rsidRPr="00E95BBC" w14:paraId="599CE3FE" w14:textId="77777777" w:rsidTr="00D71545">
        <w:trPr>
          <w:trHeight w:val="315"/>
        </w:trPr>
        <w:tc>
          <w:tcPr>
            <w:tcW w:w="14668" w:type="dxa"/>
            <w:gridSpan w:val="5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AAF59A" w14:textId="4CE8EDFD" w:rsidR="006B5BA3" w:rsidRPr="00E95BBC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5BA3" w:rsidRPr="00E95BBC" w14:paraId="48AFDA88" w14:textId="77777777" w:rsidTr="00D71545">
        <w:trPr>
          <w:trHeight w:val="315"/>
        </w:trPr>
        <w:tc>
          <w:tcPr>
            <w:tcW w:w="30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E37950" w14:textId="77777777" w:rsidR="006B5BA3" w:rsidRPr="00B8411C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B8411C">
              <w:rPr>
                <w:rFonts w:ascii="Arial" w:hAnsi="Arial" w:cs="Arial"/>
                <w:sz w:val="26"/>
                <w:szCs w:val="26"/>
              </w:rPr>
              <w:t>9:00-9:35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B1DD70" w14:textId="77777777" w:rsidR="006B5BA3" w:rsidRPr="00B8411C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B8411C">
              <w:rPr>
                <w:rFonts w:ascii="Arial" w:eastAsia="Arial" w:hAnsi="Arial" w:cs="Arial"/>
                <w:b/>
                <w:sz w:val="26"/>
                <w:szCs w:val="26"/>
              </w:rPr>
              <w:t>А1 - Младшие детские хоры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88D068" w14:textId="77777777" w:rsidR="006B5BA3" w:rsidRPr="00B8411C" w:rsidRDefault="006B5BA3" w:rsidP="004752B1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b/>
                <w:i/>
                <w:sz w:val="26"/>
                <w:szCs w:val="26"/>
              </w:rPr>
            </w:pPr>
            <w:r w:rsidRPr="00B8411C">
              <w:rPr>
                <w:rFonts w:ascii="Arial" w:eastAsia="Arial" w:hAnsi="Arial" w:cs="Arial"/>
                <w:b/>
                <w:i/>
                <w:sz w:val="26"/>
                <w:szCs w:val="26"/>
              </w:rPr>
              <w:t>ДВФУ, Зал «Средний»</w:t>
            </w:r>
          </w:p>
        </w:tc>
      </w:tr>
      <w:tr w:rsidR="006B5BA3" w:rsidRPr="00E95BBC" w14:paraId="37760C35" w14:textId="77777777" w:rsidTr="00D71545">
        <w:trPr>
          <w:trHeight w:val="315"/>
        </w:trPr>
        <w:tc>
          <w:tcPr>
            <w:tcW w:w="1269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5F6874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9:00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36E3D5" w14:textId="77777777" w:rsidR="006B5BA3" w:rsidRPr="00B75D7B" w:rsidRDefault="006B5BA3" w:rsidP="004752B1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CF5D57" w14:textId="77777777" w:rsidR="006B5BA3" w:rsidRPr="00B75D7B" w:rsidRDefault="006B5BA3" w:rsidP="004752B1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099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3C88EE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Младший хор “Веснушки” МБУДО “ДМШ №2 г. Владивостока”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5DE064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Владивосток</w:t>
            </w:r>
          </w:p>
        </w:tc>
      </w:tr>
      <w:tr w:rsidR="006B5BA3" w:rsidRPr="00E95BBC" w14:paraId="4D53EBF3" w14:textId="77777777" w:rsidTr="00D71545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BF29B7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9:07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B030DE" w14:textId="77777777" w:rsidR="006B5BA3" w:rsidRPr="00B75D7B" w:rsidRDefault="006B5BA3" w:rsidP="004752B1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4F70E4" w14:textId="77777777" w:rsidR="006B5BA3" w:rsidRPr="00B75D7B" w:rsidRDefault="006B5BA3" w:rsidP="004752B1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048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AAB62A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Младший хор "Искорки" МБУДО "Детская школа искусств №6 г. Владивостока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1B5334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Владивосток</w:t>
            </w:r>
          </w:p>
        </w:tc>
      </w:tr>
      <w:tr w:rsidR="006B5BA3" w:rsidRPr="00E95BBC" w14:paraId="678B9FEC" w14:textId="77777777" w:rsidTr="00D71545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8F9EFF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9:13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D36EAF" w14:textId="77777777" w:rsidR="006B5BA3" w:rsidRPr="00B75D7B" w:rsidRDefault="006B5BA3" w:rsidP="004752B1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4A0572" w14:textId="77777777" w:rsidR="006B5BA3" w:rsidRPr="00B75D7B" w:rsidRDefault="006B5BA3" w:rsidP="004752B1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079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BFA008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Младший хор Заслуженного коллектива ПК образцовой хоровой студии "Камертон"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6B46E6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Владивосток</w:t>
            </w:r>
          </w:p>
        </w:tc>
      </w:tr>
      <w:tr w:rsidR="006B5BA3" w:rsidRPr="00E95BBC" w14:paraId="54B4D870" w14:textId="77777777" w:rsidTr="00D71545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830DAD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9:21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B0AA19" w14:textId="77777777" w:rsidR="006B5BA3" w:rsidRPr="00B75D7B" w:rsidRDefault="006B5BA3" w:rsidP="004752B1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7A4B7D" w14:textId="77777777" w:rsidR="006B5BA3" w:rsidRPr="00B75D7B" w:rsidRDefault="006B5BA3" w:rsidP="004752B1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AEBC0D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Хор "Аллегри" МБУ ДО "ДШИ №5"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70F6B2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Владивосток</w:t>
            </w:r>
          </w:p>
        </w:tc>
      </w:tr>
      <w:tr w:rsidR="006B5BA3" w:rsidRPr="00E95BBC" w14:paraId="061E4FFB" w14:textId="77777777" w:rsidTr="00D71545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E02F5B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9:28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859AC4" w14:textId="77777777" w:rsidR="006B5BA3" w:rsidRPr="00B75D7B" w:rsidRDefault="006B5BA3" w:rsidP="004752B1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8F097A" w14:textId="77777777" w:rsidR="006B5BA3" w:rsidRPr="00B75D7B" w:rsidRDefault="006B5BA3" w:rsidP="004752B1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094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6B509B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Хор младших классов “Светлячок” МБУДО “Детская школа искусств №1 им. С. Прокофьева г. Владивостока”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00287F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Владивосток</w:t>
            </w:r>
          </w:p>
        </w:tc>
      </w:tr>
      <w:tr w:rsidR="006B5BA3" w:rsidRPr="00E95BBC" w14:paraId="1207CC1B" w14:textId="77777777" w:rsidTr="00D71545">
        <w:trPr>
          <w:trHeight w:val="315"/>
        </w:trPr>
        <w:tc>
          <w:tcPr>
            <w:tcW w:w="1466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EEFA5E" w14:textId="77777777" w:rsidR="006B5BA3" w:rsidRPr="00E95BBC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5BA3" w:rsidRPr="00E95BBC" w14:paraId="6CA80C10" w14:textId="77777777" w:rsidTr="00D71545">
        <w:trPr>
          <w:trHeight w:val="299"/>
        </w:trPr>
        <w:tc>
          <w:tcPr>
            <w:tcW w:w="30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2DE71F" w14:textId="77777777" w:rsidR="006B5BA3" w:rsidRPr="00B8411C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B8411C">
              <w:rPr>
                <w:rFonts w:ascii="Arial" w:hAnsi="Arial" w:cs="Arial"/>
                <w:sz w:val="26"/>
                <w:szCs w:val="26"/>
              </w:rPr>
              <w:t>9:35-10:</w:t>
            </w:r>
            <w:r>
              <w:rPr>
                <w:rFonts w:ascii="Arial" w:hAnsi="Arial" w:cs="Arial"/>
                <w:sz w:val="26"/>
                <w:szCs w:val="26"/>
              </w:rPr>
              <w:t>55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087CC3" w14:textId="77777777" w:rsidR="006B5BA3" w:rsidRPr="00B8411C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B8411C">
              <w:rPr>
                <w:rFonts w:ascii="Arial" w:eastAsia="Arial" w:hAnsi="Arial" w:cs="Arial"/>
                <w:b/>
                <w:sz w:val="26"/>
                <w:szCs w:val="26"/>
              </w:rPr>
              <w:t>А2 - Старшие детские хоры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A6F8EA" w14:textId="77777777" w:rsidR="006B5BA3" w:rsidRPr="00B8411C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B8411C">
              <w:rPr>
                <w:rFonts w:ascii="Arial" w:eastAsia="Arial" w:hAnsi="Arial" w:cs="Arial"/>
                <w:b/>
                <w:i/>
                <w:sz w:val="26"/>
                <w:szCs w:val="26"/>
              </w:rPr>
              <w:t>ДВФУ, Зал «Средний»</w:t>
            </w:r>
          </w:p>
        </w:tc>
      </w:tr>
      <w:tr w:rsidR="006B5BA3" w:rsidRPr="00E95BBC" w14:paraId="5AE1C9CE" w14:textId="77777777" w:rsidTr="00D71545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E3A09A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9:35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94DEE2" w14:textId="77777777" w:rsidR="006B5BA3" w:rsidRPr="00B75D7B" w:rsidRDefault="006B5BA3" w:rsidP="004752B1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373AA6" w14:textId="77777777" w:rsidR="006B5BA3" w:rsidRPr="00B75D7B" w:rsidRDefault="006B5BA3" w:rsidP="004752B1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D1D523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Хор "Маячок" Детской школы искусств ДВГИИ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EA6998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Владивосток</w:t>
            </w:r>
          </w:p>
        </w:tc>
      </w:tr>
      <w:tr w:rsidR="006B5BA3" w:rsidRPr="00E95BBC" w14:paraId="3D30EB37" w14:textId="77777777" w:rsidTr="00D71545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07B8A8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9:46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43D02E" w14:textId="77777777" w:rsidR="006B5BA3" w:rsidRPr="00B75D7B" w:rsidRDefault="006B5BA3" w:rsidP="004752B1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967C09" w14:textId="77777777" w:rsidR="006B5BA3" w:rsidRPr="00B75D7B" w:rsidRDefault="006B5BA3" w:rsidP="004752B1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211A8C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Образцовый хор "Радуга" МБУДО "Детская школа искусств №6 г. Владивостока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0425F4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Владивосток</w:t>
            </w:r>
          </w:p>
        </w:tc>
      </w:tr>
      <w:tr w:rsidR="006B5BA3" w:rsidRPr="00E95BBC" w14:paraId="59D907B1" w14:textId="77777777" w:rsidTr="00D71545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BC7433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9:54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C28C7E" w14:textId="77777777" w:rsidR="006B5BA3" w:rsidRPr="00B75D7B" w:rsidRDefault="006B5BA3" w:rsidP="004752B1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946796" w14:textId="77777777" w:rsidR="006B5BA3" w:rsidRPr="00B75D7B" w:rsidRDefault="006B5BA3" w:rsidP="004752B1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56A69A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 xml:space="preserve">Юные хористы МБУ ДО "Детская школа искусств </w:t>
            </w:r>
            <w:proofErr w:type="spellStart"/>
            <w:r w:rsidRPr="00B75D7B">
              <w:rPr>
                <w:rFonts w:ascii="Arial" w:hAnsi="Arial" w:cs="Arial"/>
                <w:sz w:val="24"/>
                <w:szCs w:val="24"/>
              </w:rPr>
              <w:t>р.п.Хор</w:t>
            </w:r>
            <w:proofErr w:type="spellEnd"/>
            <w:r w:rsidRPr="00B75D7B">
              <w:rPr>
                <w:rFonts w:ascii="Arial" w:hAnsi="Arial" w:cs="Arial"/>
                <w:sz w:val="24"/>
                <w:szCs w:val="24"/>
              </w:rPr>
              <w:t xml:space="preserve"> муниципального района имени Лазо"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425C3B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75D7B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B75D7B">
              <w:rPr>
                <w:rFonts w:ascii="Arial" w:hAnsi="Arial" w:cs="Arial"/>
                <w:sz w:val="24"/>
                <w:szCs w:val="24"/>
              </w:rPr>
              <w:t>. Хор (Хабаровский край)</w:t>
            </w:r>
          </w:p>
        </w:tc>
      </w:tr>
      <w:tr w:rsidR="006B5BA3" w:rsidRPr="00E95BBC" w14:paraId="6321E7CC" w14:textId="77777777" w:rsidTr="00D71545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08FD58" w14:textId="77777777" w:rsidR="006B5BA3" w:rsidRPr="0057678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10:02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EC1653" w14:textId="77777777" w:rsidR="006B5BA3" w:rsidRPr="00B75D7B" w:rsidRDefault="006B5BA3" w:rsidP="004752B1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2143A5" w14:textId="77777777" w:rsidR="006B5BA3" w:rsidRPr="00B75D7B" w:rsidRDefault="006B5BA3" w:rsidP="004752B1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070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2CF472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"Школьный вальс" Детская школа искусств Приморского краевого колледжа искусств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AA9BA6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Владивосток</w:t>
            </w:r>
          </w:p>
        </w:tc>
      </w:tr>
      <w:tr w:rsidR="006B5BA3" w:rsidRPr="00E95BBC" w14:paraId="4ABAF820" w14:textId="77777777" w:rsidTr="00D71545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C67BAA" w14:textId="77777777" w:rsidR="006B5BA3" w:rsidRPr="0057678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10:11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82FA95" w14:textId="77777777" w:rsidR="006B5BA3" w:rsidRPr="00B75D7B" w:rsidRDefault="006B5BA3" w:rsidP="004752B1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D3E717" w14:textId="77777777" w:rsidR="006B5BA3" w:rsidRPr="00B75D7B" w:rsidRDefault="006B5BA3" w:rsidP="004752B1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5549B3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Сводный хор "Радость" МОГБУ ДО "Ольская детская школа искусств" и ДШИ при ГАПОУ МКИ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F94AE4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75D7B">
              <w:rPr>
                <w:rFonts w:ascii="Arial" w:hAnsi="Arial" w:cs="Arial"/>
                <w:sz w:val="24"/>
                <w:szCs w:val="24"/>
              </w:rPr>
              <w:t>п.Ола</w:t>
            </w:r>
            <w:proofErr w:type="spellEnd"/>
            <w:r w:rsidRPr="00B75D7B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B75D7B">
              <w:rPr>
                <w:rFonts w:ascii="Arial" w:hAnsi="Arial" w:cs="Arial"/>
                <w:sz w:val="24"/>
                <w:szCs w:val="24"/>
              </w:rPr>
              <w:t>г.Магадан</w:t>
            </w:r>
            <w:proofErr w:type="spellEnd"/>
            <w:r w:rsidRPr="00B75D7B">
              <w:rPr>
                <w:rFonts w:ascii="Arial" w:hAnsi="Arial" w:cs="Arial"/>
                <w:sz w:val="24"/>
                <w:szCs w:val="24"/>
              </w:rPr>
              <w:t xml:space="preserve"> (Магаданская область)</w:t>
            </w:r>
          </w:p>
        </w:tc>
      </w:tr>
      <w:tr w:rsidR="006B5BA3" w:rsidRPr="00E95BBC" w14:paraId="32AC3F3D" w14:textId="77777777" w:rsidTr="00D71545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CDC1AA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76784">
              <w:rPr>
                <w:rFonts w:ascii="Arial" w:hAnsi="Arial" w:cs="Arial"/>
                <w:sz w:val="24"/>
                <w:szCs w:val="24"/>
              </w:rPr>
              <w:t>10:21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8B48A9" w14:textId="77777777" w:rsidR="006B5BA3" w:rsidRPr="00B75D7B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74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6F542F" w14:textId="77777777" w:rsidR="006B5BA3" w:rsidRPr="00B75D7B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FD8949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 xml:space="preserve">Хор старших классов "Ассоль" МБУДО "ДШИ №3 </w:t>
            </w:r>
            <w:proofErr w:type="spellStart"/>
            <w:r w:rsidRPr="00B75D7B">
              <w:rPr>
                <w:rFonts w:ascii="Arial" w:hAnsi="Arial" w:cs="Arial"/>
                <w:sz w:val="24"/>
                <w:szCs w:val="24"/>
              </w:rPr>
              <w:t>г.Владивостока</w:t>
            </w:r>
            <w:proofErr w:type="spellEnd"/>
            <w:r w:rsidRPr="00B75D7B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8872E2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Владивосток</w:t>
            </w:r>
          </w:p>
        </w:tc>
      </w:tr>
      <w:tr w:rsidR="006B5BA3" w:rsidRPr="00E95BBC" w14:paraId="251CA52D" w14:textId="77777777" w:rsidTr="00D71545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02D9A9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0420">
              <w:rPr>
                <w:rFonts w:ascii="Arial" w:hAnsi="Arial" w:cs="Arial"/>
                <w:sz w:val="24"/>
                <w:szCs w:val="24"/>
              </w:rPr>
              <w:lastRenderedPageBreak/>
              <w:t>10:30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64DB59" w14:textId="77777777" w:rsidR="006B5BA3" w:rsidRPr="00B75D7B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74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3FAC97" w14:textId="77777777" w:rsidR="006B5BA3" w:rsidRPr="00B75D7B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5A4">
              <w:rPr>
                <w:rFonts w:ascii="Arial" w:hAnsi="Arial" w:cs="Arial"/>
                <w:sz w:val="24"/>
                <w:szCs w:val="24"/>
              </w:rPr>
              <w:t>095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CCECBB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55A4">
              <w:rPr>
                <w:rFonts w:ascii="Arial" w:hAnsi="Arial" w:cs="Arial"/>
                <w:sz w:val="24"/>
                <w:szCs w:val="24"/>
              </w:rPr>
              <w:t>Хор старших классов «Алые паруса» МБУДО «Детская школа искусств №1 им. С. Прокофьева г. Владивостока»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A28D8A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55A4">
              <w:rPr>
                <w:rFonts w:ascii="Arial" w:hAnsi="Arial" w:cs="Arial"/>
                <w:sz w:val="24"/>
                <w:szCs w:val="24"/>
              </w:rPr>
              <w:t>Владивосток</w:t>
            </w:r>
          </w:p>
        </w:tc>
      </w:tr>
      <w:tr w:rsidR="006B5BA3" w:rsidRPr="00E95BBC" w14:paraId="76B6B741" w14:textId="77777777" w:rsidTr="00D71545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F9721C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0420">
              <w:rPr>
                <w:rFonts w:ascii="Arial" w:hAnsi="Arial" w:cs="Arial"/>
                <w:sz w:val="24"/>
                <w:szCs w:val="24"/>
              </w:rPr>
              <w:t>10:43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9B6FF1" w14:textId="77777777" w:rsidR="006B5BA3" w:rsidRPr="00B75D7B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74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224D3C" w14:textId="77777777" w:rsidR="006B5BA3" w:rsidRPr="004555A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F9EB16" w14:textId="77777777" w:rsidR="006B5BA3" w:rsidRPr="004555A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Старший хор “Весенние голоса” МБУДО “ДМШ №2 г. Владивостока”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BC813C" w14:textId="77777777" w:rsidR="006B5BA3" w:rsidRPr="004555A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Владивосток</w:t>
            </w:r>
          </w:p>
        </w:tc>
      </w:tr>
      <w:tr w:rsidR="006B5BA3" w:rsidRPr="00E95BBC" w14:paraId="76E23219" w14:textId="77777777" w:rsidTr="00D71545">
        <w:trPr>
          <w:trHeight w:val="315"/>
        </w:trPr>
        <w:tc>
          <w:tcPr>
            <w:tcW w:w="14668" w:type="dxa"/>
            <w:gridSpan w:val="5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A13E5C" w14:textId="77777777" w:rsidR="006B5BA3" w:rsidRPr="00E95BBC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5BA3" w:rsidRPr="00E95BBC" w14:paraId="4D9538F0" w14:textId="77777777" w:rsidTr="00D71545">
        <w:trPr>
          <w:trHeight w:val="315"/>
        </w:trPr>
        <w:tc>
          <w:tcPr>
            <w:tcW w:w="30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A8F1C0" w14:textId="77777777" w:rsidR="006B5BA3" w:rsidRPr="00B8411C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020C88">
              <w:rPr>
                <w:rFonts w:ascii="Arial" w:hAnsi="Arial" w:cs="Arial"/>
                <w:sz w:val="26"/>
                <w:szCs w:val="26"/>
              </w:rPr>
              <w:t>10:</w:t>
            </w:r>
            <w:r>
              <w:rPr>
                <w:rFonts w:ascii="Arial" w:hAnsi="Arial" w:cs="Arial"/>
                <w:sz w:val="26"/>
                <w:szCs w:val="26"/>
              </w:rPr>
              <w:t>55</w:t>
            </w:r>
            <w:r w:rsidRPr="00020C88">
              <w:rPr>
                <w:rFonts w:ascii="Arial" w:hAnsi="Arial" w:cs="Arial"/>
                <w:sz w:val="26"/>
                <w:szCs w:val="26"/>
              </w:rPr>
              <w:t>-1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Pr="00020C88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4F3895" w14:textId="77777777" w:rsidR="006B5BA3" w:rsidRPr="00B8411C" w:rsidRDefault="006B5BA3" w:rsidP="004752B1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B8411C">
              <w:rPr>
                <w:rFonts w:ascii="Arial" w:eastAsia="Arial" w:hAnsi="Arial" w:cs="Arial"/>
                <w:b/>
                <w:sz w:val="26"/>
                <w:szCs w:val="26"/>
              </w:rPr>
              <w:t>Акустические репетиции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3A59D7" w14:textId="77777777" w:rsidR="006B5BA3" w:rsidRPr="00B8411C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B8411C">
              <w:rPr>
                <w:rFonts w:ascii="Arial" w:eastAsia="Arial" w:hAnsi="Arial" w:cs="Arial"/>
                <w:b/>
                <w:i/>
                <w:sz w:val="26"/>
                <w:szCs w:val="26"/>
              </w:rPr>
              <w:t>ДВФУ, Зал «Средний»</w:t>
            </w:r>
          </w:p>
        </w:tc>
      </w:tr>
      <w:tr w:rsidR="006B5BA3" w:rsidRPr="00E95BBC" w14:paraId="18CF1204" w14:textId="77777777" w:rsidTr="00D71545">
        <w:trPr>
          <w:trHeight w:val="315"/>
        </w:trPr>
        <w:tc>
          <w:tcPr>
            <w:tcW w:w="14668" w:type="dxa"/>
            <w:gridSpan w:val="5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B632FD" w14:textId="4D3BF715" w:rsidR="006B5BA3" w:rsidRPr="00E95BBC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5BA3" w:rsidRPr="00E95BBC" w14:paraId="4650273F" w14:textId="77777777" w:rsidTr="00D71545">
        <w:trPr>
          <w:trHeight w:val="488"/>
        </w:trPr>
        <w:tc>
          <w:tcPr>
            <w:tcW w:w="30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F2F1E7" w14:textId="77777777" w:rsidR="006B5BA3" w:rsidRPr="00B8411C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B8411C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Pr="00B8411C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20</w:t>
            </w:r>
            <w:r w:rsidRPr="00B8411C">
              <w:rPr>
                <w:rFonts w:ascii="Arial" w:hAnsi="Arial" w:cs="Arial"/>
                <w:sz w:val="26"/>
                <w:szCs w:val="26"/>
              </w:rPr>
              <w:t>-12:</w:t>
            </w:r>
            <w:r>
              <w:rPr>
                <w:rFonts w:ascii="Arial" w:hAnsi="Arial" w:cs="Arial"/>
                <w:sz w:val="26"/>
                <w:szCs w:val="26"/>
              </w:rPr>
              <w:t>22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370B94" w14:textId="77777777" w:rsidR="006B5BA3" w:rsidRPr="00B8411C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B8411C">
              <w:rPr>
                <w:rFonts w:ascii="Arial" w:eastAsia="Arial" w:hAnsi="Arial" w:cs="Arial"/>
                <w:b/>
                <w:sz w:val="26"/>
                <w:szCs w:val="26"/>
              </w:rPr>
              <w:t>А2 - Старшие детские хоры – ПРОДОЛЖЕНИЕ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C3EC62" w14:textId="77777777" w:rsidR="006B5BA3" w:rsidRPr="00B8411C" w:rsidRDefault="006B5BA3" w:rsidP="004752B1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b/>
                <w:i/>
                <w:sz w:val="26"/>
                <w:szCs w:val="26"/>
              </w:rPr>
            </w:pPr>
            <w:r w:rsidRPr="00B8411C">
              <w:rPr>
                <w:rFonts w:ascii="Arial" w:eastAsia="Arial" w:hAnsi="Arial" w:cs="Arial"/>
                <w:b/>
                <w:i/>
                <w:sz w:val="26"/>
                <w:szCs w:val="26"/>
              </w:rPr>
              <w:t>ДВФУ, Зал «Средний»</w:t>
            </w:r>
          </w:p>
        </w:tc>
      </w:tr>
      <w:tr w:rsidR="006B5BA3" w:rsidRPr="00E95BBC" w14:paraId="20202209" w14:textId="77777777" w:rsidTr="00D71545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FE65D8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45F6">
              <w:rPr>
                <w:rFonts w:ascii="Arial" w:hAnsi="Arial" w:cs="Arial"/>
                <w:sz w:val="24"/>
                <w:szCs w:val="24"/>
              </w:rPr>
              <w:t>11:20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95CDA9" w14:textId="77777777" w:rsidR="006B5BA3" w:rsidRPr="00B75D7B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FF9D18" w14:textId="77777777" w:rsidR="006B5BA3" w:rsidRPr="00B75D7B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3A6D3F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0628">
              <w:rPr>
                <w:rFonts w:ascii="Arial" w:hAnsi="Arial" w:cs="Arial"/>
                <w:sz w:val="24"/>
                <w:szCs w:val="24"/>
              </w:rPr>
              <w:t>Детский хор «Соловушки» МБОУ ДО «Детская школа искусств» г. Бикина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7DE752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Бикин</w:t>
            </w:r>
          </w:p>
        </w:tc>
      </w:tr>
      <w:tr w:rsidR="006B5BA3" w:rsidRPr="00E95BBC" w14:paraId="46806DB7" w14:textId="77777777" w:rsidTr="00D71545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C686AB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45F6">
              <w:rPr>
                <w:rFonts w:ascii="Arial" w:hAnsi="Arial" w:cs="Arial"/>
                <w:sz w:val="24"/>
                <w:szCs w:val="24"/>
              </w:rPr>
              <w:t>11:26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2907F7" w14:textId="77777777" w:rsidR="006B5BA3" w:rsidRPr="00B75D7B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237142" w14:textId="77777777" w:rsidR="006B5BA3" w:rsidRPr="00B75D7B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084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BCEBB6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"Серебряные нотки" МБУДО "Детская школа искусств №4 г. Владивостока"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AB6CF9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Владивосток</w:t>
            </w:r>
          </w:p>
        </w:tc>
      </w:tr>
      <w:tr w:rsidR="006B5BA3" w:rsidRPr="00E95BBC" w14:paraId="1E437F00" w14:textId="77777777" w:rsidTr="00D71545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FDD67A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45F6">
              <w:rPr>
                <w:rFonts w:ascii="Arial" w:hAnsi="Arial" w:cs="Arial"/>
                <w:sz w:val="24"/>
                <w:szCs w:val="24"/>
              </w:rPr>
              <w:t>11:36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19EDB8" w14:textId="77777777" w:rsidR="006B5BA3" w:rsidRPr="00B75D7B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C19F29" w14:textId="77777777" w:rsidR="006B5BA3" w:rsidRPr="00B75D7B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03B059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 xml:space="preserve">Детский хор "Кантилена" им. И.Л. </w:t>
            </w:r>
            <w:proofErr w:type="spellStart"/>
            <w:r w:rsidRPr="00B75D7B">
              <w:rPr>
                <w:rFonts w:ascii="Arial" w:hAnsi="Arial" w:cs="Arial"/>
                <w:sz w:val="24"/>
                <w:szCs w:val="24"/>
              </w:rPr>
              <w:t>Сарнацкой</w:t>
            </w:r>
            <w:proofErr w:type="spellEnd"/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9138F9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Зеленоград</w:t>
            </w:r>
          </w:p>
        </w:tc>
      </w:tr>
      <w:tr w:rsidR="006B5BA3" w:rsidRPr="00E95BBC" w14:paraId="14337AE0" w14:textId="77777777" w:rsidTr="00D71545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6BF4F9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45F6">
              <w:rPr>
                <w:rFonts w:ascii="Arial" w:hAnsi="Arial" w:cs="Arial"/>
                <w:sz w:val="24"/>
                <w:szCs w:val="24"/>
              </w:rPr>
              <w:t>11:50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A1C35C" w14:textId="77777777" w:rsidR="006B5BA3" w:rsidRPr="00B75D7B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D05E2B" w14:textId="77777777" w:rsidR="006B5BA3" w:rsidRPr="00B75D7B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B93E82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Образцовый художественный коллектив Министерства образования и науки академический хор "Детство"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9FE57B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Благовещенск</w:t>
            </w:r>
          </w:p>
        </w:tc>
      </w:tr>
      <w:tr w:rsidR="006B5BA3" w:rsidRPr="00E95BBC" w14:paraId="09AA491E" w14:textId="77777777" w:rsidTr="00D71545">
        <w:trPr>
          <w:trHeight w:val="3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FD9907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45F6">
              <w:rPr>
                <w:rFonts w:ascii="Arial" w:hAnsi="Arial" w:cs="Arial"/>
                <w:sz w:val="24"/>
                <w:szCs w:val="24"/>
              </w:rPr>
              <w:t>12:01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E4571E" w14:textId="77777777" w:rsidR="006B5BA3" w:rsidRPr="00B75D7B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EEEEDF" w14:textId="77777777" w:rsidR="006B5BA3" w:rsidRPr="00B75D7B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038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4E93BD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Детский академический хор “ЛИРА” МБУ ДО "Детская школа искусств" Вяземского района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869261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Вяземский</w:t>
            </w:r>
          </w:p>
        </w:tc>
      </w:tr>
      <w:tr w:rsidR="006B5BA3" w:rsidRPr="00E95BBC" w14:paraId="6A93A50F" w14:textId="77777777" w:rsidTr="00D71545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C3A803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45F6">
              <w:rPr>
                <w:rFonts w:ascii="Arial" w:hAnsi="Arial" w:cs="Arial"/>
                <w:sz w:val="24"/>
                <w:szCs w:val="24"/>
              </w:rPr>
              <w:t>12:12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116A0F" w14:textId="77777777" w:rsidR="006B5BA3" w:rsidRPr="00B75D7B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1E9BA9" w14:textId="77777777" w:rsidR="006B5BA3" w:rsidRPr="00B75D7B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4696E9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Хор “Мелодия” МБУДО “Жуковская детская школа искусств №1”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182D6D" w14:textId="77777777" w:rsidR="006B5BA3" w:rsidRPr="00B75D7B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5D7B">
              <w:rPr>
                <w:rFonts w:ascii="Arial" w:hAnsi="Arial" w:cs="Arial"/>
                <w:sz w:val="24"/>
                <w:szCs w:val="24"/>
              </w:rPr>
              <w:t>Жуковский</w:t>
            </w:r>
          </w:p>
        </w:tc>
      </w:tr>
      <w:tr w:rsidR="006B5BA3" w:rsidRPr="00E95BBC" w14:paraId="780A3EEA" w14:textId="77777777" w:rsidTr="00D71545">
        <w:trPr>
          <w:trHeight w:val="315"/>
        </w:trPr>
        <w:tc>
          <w:tcPr>
            <w:tcW w:w="14668" w:type="dxa"/>
            <w:gridSpan w:val="5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301108" w14:textId="77777777" w:rsidR="006B5BA3" w:rsidRPr="00E95BBC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5BA3" w:rsidRPr="00E95BBC" w14:paraId="74E9C2FB" w14:textId="77777777" w:rsidTr="00D71545">
        <w:trPr>
          <w:trHeight w:val="450"/>
        </w:trPr>
        <w:tc>
          <w:tcPr>
            <w:tcW w:w="30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1C7D23" w14:textId="77777777" w:rsidR="006B5BA3" w:rsidRPr="00B8411C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B8411C">
              <w:rPr>
                <w:rFonts w:ascii="Arial" w:hAnsi="Arial" w:cs="Arial"/>
                <w:sz w:val="26"/>
                <w:szCs w:val="26"/>
              </w:rPr>
              <w:t>12:</w:t>
            </w:r>
            <w:r>
              <w:rPr>
                <w:rFonts w:ascii="Arial" w:hAnsi="Arial" w:cs="Arial"/>
                <w:sz w:val="26"/>
                <w:szCs w:val="26"/>
              </w:rPr>
              <w:t>22</w:t>
            </w:r>
            <w:r w:rsidRPr="00B8411C">
              <w:rPr>
                <w:rFonts w:ascii="Arial" w:hAnsi="Arial" w:cs="Arial"/>
                <w:sz w:val="26"/>
                <w:szCs w:val="26"/>
              </w:rPr>
              <w:t>-12:</w:t>
            </w:r>
            <w:r>
              <w:rPr>
                <w:rFonts w:ascii="Arial" w:hAnsi="Arial" w:cs="Arial"/>
                <w:sz w:val="26"/>
                <w:szCs w:val="26"/>
              </w:rPr>
              <w:t>41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F9715F" w14:textId="77777777" w:rsidR="006B5BA3" w:rsidRPr="00B8411C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B8411C">
              <w:rPr>
                <w:rFonts w:ascii="Arial" w:eastAsia="Arial" w:hAnsi="Arial" w:cs="Arial"/>
                <w:b/>
                <w:sz w:val="26"/>
                <w:szCs w:val="26"/>
              </w:rPr>
              <w:t>А1 - Младшие детские хоры – ПРОДОЛЖЕНИЕ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7F1232" w14:textId="77777777" w:rsidR="006B5BA3" w:rsidRPr="00B8411C" w:rsidRDefault="006B5BA3" w:rsidP="004752B1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b/>
                <w:i/>
                <w:sz w:val="26"/>
                <w:szCs w:val="26"/>
              </w:rPr>
            </w:pPr>
            <w:r w:rsidRPr="00B8411C">
              <w:rPr>
                <w:rFonts w:ascii="Arial" w:eastAsia="Arial" w:hAnsi="Arial" w:cs="Arial"/>
                <w:b/>
                <w:i/>
                <w:sz w:val="26"/>
                <w:szCs w:val="26"/>
              </w:rPr>
              <w:t>ДВФУ, Зал «Средний»</w:t>
            </w:r>
          </w:p>
        </w:tc>
      </w:tr>
      <w:tr w:rsidR="006B5BA3" w:rsidRPr="00E95BBC" w14:paraId="49412A66" w14:textId="77777777" w:rsidTr="00D71545">
        <w:trPr>
          <w:trHeight w:val="315"/>
        </w:trPr>
        <w:tc>
          <w:tcPr>
            <w:tcW w:w="1269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EA0793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45F6">
              <w:rPr>
                <w:rFonts w:ascii="Arial" w:hAnsi="Arial" w:cs="Arial"/>
                <w:sz w:val="24"/>
                <w:szCs w:val="24"/>
              </w:rPr>
              <w:t>12:22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317DED" w14:textId="77777777" w:rsidR="006B5BA3" w:rsidRPr="001A6B7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B8B9AC" w14:textId="77777777" w:rsidR="006B5BA3" w:rsidRPr="001A6B7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089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B7EDC0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Хор младших классов “Акварель” МБУ ДО “Городская детская хоровая школа” НГО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28B8AA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Находка</w:t>
            </w:r>
          </w:p>
        </w:tc>
      </w:tr>
      <w:tr w:rsidR="006B5BA3" w:rsidRPr="00E95BBC" w14:paraId="27CD97B8" w14:textId="77777777" w:rsidTr="00D71545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046052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45F6">
              <w:rPr>
                <w:rFonts w:ascii="Arial" w:hAnsi="Arial" w:cs="Arial"/>
                <w:sz w:val="24"/>
                <w:szCs w:val="24"/>
              </w:rPr>
              <w:t>12:31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F01EC1" w14:textId="77777777" w:rsidR="006B5BA3" w:rsidRPr="001A6B7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D89A59" w14:textId="77777777" w:rsidR="006B5BA3" w:rsidRPr="001A6B7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A5FFB4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Младший специальный хор “Весёлые нотки” МБУ ДО "Детская музыкальная школа №1 г. Южно-Сахалинска"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4F7F24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Южно-Сахалинск</w:t>
            </w:r>
          </w:p>
        </w:tc>
      </w:tr>
      <w:tr w:rsidR="006B5BA3" w:rsidRPr="00E95BBC" w14:paraId="2635CAC1" w14:textId="77777777" w:rsidTr="00D71545">
        <w:trPr>
          <w:trHeight w:val="315"/>
        </w:trPr>
        <w:tc>
          <w:tcPr>
            <w:tcW w:w="14668" w:type="dxa"/>
            <w:gridSpan w:val="5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422944" w14:textId="77777777" w:rsidR="006B5BA3" w:rsidRPr="00E95BBC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5BA3" w:rsidRPr="00E95BBC" w14:paraId="0E2679BF" w14:textId="77777777" w:rsidTr="00D71545">
        <w:trPr>
          <w:trHeight w:val="450"/>
        </w:trPr>
        <w:tc>
          <w:tcPr>
            <w:tcW w:w="30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B018AA" w14:textId="77777777" w:rsidR="006B5BA3" w:rsidRPr="00B8411C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  <w:lang w:val="en-US"/>
              </w:rPr>
            </w:pPr>
            <w:r w:rsidRPr="00B8411C">
              <w:rPr>
                <w:rFonts w:ascii="Arial" w:hAnsi="Arial" w:cs="Arial"/>
                <w:sz w:val="26"/>
                <w:szCs w:val="26"/>
              </w:rPr>
              <w:t>12:</w:t>
            </w:r>
            <w:r>
              <w:rPr>
                <w:rFonts w:ascii="Arial" w:hAnsi="Arial" w:cs="Arial"/>
                <w:sz w:val="26"/>
                <w:szCs w:val="26"/>
              </w:rPr>
              <w:t>41</w:t>
            </w:r>
            <w:r w:rsidRPr="00B8411C">
              <w:rPr>
                <w:rFonts w:ascii="Arial" w:hAnsi="Arial" w:cs="Arial"/>
                <w:sz w:val="26"/>
                <w:szCs w:val="26"/>
              </w:rPr>
              <w:t>-13:</w:t>
            </w:r>
            <w:r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AF27B3" w14:textId="77777777" w:rsidR="006B5BA3" w:rsidRPr="00B8411C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B8411C">
              <w:rPr>
                <w:rFonts w:ascii="Arial" w:eastAsia="Arial" w:hAnsi="Arial" w:cs="Arial"/>
                <w:b/>
                <w:sz w:val="26"/>
                <w:szCs w:val="26"/>
              </w:rPr>
              <w:t>А3 - Хоры мальчиков и юношей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92ADE8" w14:textId="77777777" w:rsidR="006B5BA3" w:rsidRPr="00B8411C" w:rsidRDefault="006B5BA3" w:rsidP="004752B1">
            <w:pPr>
              <w:spacing w:line="240" w:lineRule="auto"/>
              <w:ind w:firstLine="0"/>
              <w:jc w:val="left"/>
              <w:rPr>
                <w:rFonts w:ascii="Arial" w:eastAsia="Calibri" w:hAnsi="Arial" w:cs="Arial"/>
                <w:b/>
                <w:i/>
                <w:sz w:val="26"/>
                <w:szCs w:val="26"/>
              </w:rPr>
            </w:pPr>
            <w:r w:rsidRPr="00B8411C">
              <w:rPr>
                <w:rFonts w:ascii="Arial" w:eastAsia="Calibri" w:hAnsi="Arial" w:cs="Arial"/>
                <w:b/>
                <w:i/>
                <w:sz w:val="26"/>
                <w:szCs w:val="26"/>
              </w:rPr>
              <w:t>ДВФУ, Зал «Средний»</w:t>
            </w:r>
          </w:p>
        </w:tc>
      </w:tr>
      <w:tr w:rsidR="006B5BA3" w:rsidRPr="00E95BBC" w14:paraId="394F1FC1" w14:textId="77777777" w:rsidTr="00D71545">
        <w:trPr>
          <w:trHeight w:val="315"/>
        </w:trPr>
        <w:tc>
          <w:tcPr>
            <w:tcW w:w="1269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194D67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45F6">
              <w:rPr>
                <w:rFonts w:ascii="Arial" w:hAnsi="Arial" w:cs="Arial"/>
                <w:sz w:val="24"/>
                <w:szCs w:val="24"/>
              </w:rPr>
              <w:t>12:41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BB7163" w14:textId="77777777" w:rsidR="006B5BA3" w:rsidRPr="001A6B7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F9BE4E" w14:textId="77777777" w:rsidR="006B5BA3" w:rsidRPr="001A6B7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081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0679EB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Хор мальчиков и юношей Заслуженного коллектива ПК образцовой хоровой студии "Камертон"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80266D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Владивосток</w:t>
            </w:r>
          </w:p>
        </w:tc>
      </w:tr>
      <w:tr w:rsidR="006B5BA3" w:rsidRPr="00E95BBC" w14:paraId="592AD1E8" w14:textId="77777777" w:rsidTr="00D71545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820834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45F6">
              <w:rPr>
                <w:rFonts w:ascii="Arial" w:hAnsi="Arial" w:cs="Arial"/>
                <w:sz w:val="24"/>
                <w:szCs w:val="24"/>
              </w:rPr>
              <w:t>12:48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818B9B" w14:textId="77777777" w:rsidR="006B5BA3" w:rsidRPr="001A6B7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D5958C" w14:textId="77777777" w:rsidR="006B5BA3" w:rsidRPr="001A6B7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088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D6E656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Младший хор мальчиков "</w:t>
            </w:r>
            <w:proofErr w:type="spellStart"/>
            <w:r w:rsidRPr="001A6B74">
              <w:rPr>
                <w:rFonts w:ascii="Arial" w:hAnsi="Arial" w:cs="Arial"/>
                <w:sz w:val="24"/>
                <w:szCs w:val="24"/>
              </w:rPr>
              <w:t>Like</w:t>
            </w:r>
            <w:proofErr w:type="spellEnd"/>
            <w:r w:rsidRPr="001A6B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A6B74">
              <w:rPr>
                <w:rFonts w:ascii="Arial" w:hAnsi="Arial" w:cs="Arial"/>
                <w:sz w:val="24"/>
                <w:szCs w:val="24"/>
              </w:rPr>
              <w:t>music</w:t>
            </w:r>
            <w:proofErr w:type="spellEnd"/>
            <w:r w:rsidRPr="001A6B74">
              <w:rPr>
                <w:rFonts w:ascii="Arial" w:hAnsi="Arial" w:cs="Arial"/>
                <w:sz w:val="24"/>
                <w:szCs w:val="24"/>
              </w:rPr>
              <w:t xml:space="preserve">" Центральная детская музыкальная школа им. Б.Г. </w:t>
            </w:r>
            <w:proofErr w:type="spellStart"/>
            <w:r w:rsidRPr="001A6B74">
              <w:rPr>
                <w:rFonts w:ascii="Arial" w:hAnsi="Arial" w:cs="Arial"/>
                <w:sz w:val="24"/>
                <w:szCs w:val="24"/>
              </w:rPr>
              <w:t>Павликовской</w:t>
            </w:r>
            <w:proofErr w:type="spellEnd"/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4F6036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Чита</w:t>
            </w:r>
          </w:p>
        </w:tc>
      </w:tr>
      <w:tr w:rsidR="006B5BA3" w:rsidRPr="00E95BBC" w14:paraId="1B760D9A" w14:textId="77777777" w:rsidTr="00D71545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C38666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45F6">
              <w:rPr>
                <w:rFonts w:ascii="Arial" w:hAnsi="Arial" w:cs="Arial"/>
                <w:sz w:val="24"/>
                <w:szCs w:val="24"/>
              </w:rPr>
              <w:lastRenderedPageBreak/>
              <w:t>12:56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07DE15" w14:textId="77777777" w:rsidR="006B5BA3" w:rsidRPr="001A6B7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DF9C1A" w14:textId="77777777" w:rsidR="006B5BA3" w:rsidRPr="001A6B7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049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746E6F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Образцовый хор "Мальчиши" МБУДО "Детская школа искусств №6 г. Владивостока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BD5BC3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Владивосток</w:t>
            </w:r>
          </w:p>
        </w:tc>
      </w:tr>
      <w:tr w:rsidR="006B5BA3" w:rsidRPr="00E95BBC" w14:paraId="236688FF" w14:textId="77777777" w:rsidTr="00D71545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F4848B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45F6">
              <w:rPr>
                <w:rFonts w:ascii="Arial" w:hAnsi="Arial" w:cs="Arial"/>
                <w:sz w:val="24"/>
                <w:szCs w:val="24"/>
              </w:rPr>
              <w:t>13:04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8D99CB" w14:textId="77777777" w:rsidR="006B5BA3" w:rsidRPr="001A6B7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51DDA9" w14:textId="77777777" w:rsidR="006B5BA3" w:rsidRPr="001A6B7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B158DC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Капелла мальчиков и юношей Свердловской государственной детской филармонии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AAE02A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Екатеринбург</w:t>
            </w:r>
          </w:p>
        </w:tc>
      </w:tr>
      <w:tr w:rsidR="006B5BA3" w:rsidRPr="00E95BBC" w14:paraId="028B04D2" w14:textId="77777777" w:rsidTr="00D71545">
        <w:trPr>
          <w:trHeight w:val="315"/>
        </w:trPr>
        <w:tc>
          <w:tcPr>
            <w:tcW w:w="1466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A25B08" w14:textId="77777777" w:rsidR="006B5BA3" w:rsidRPr="00E95BBC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5BA3" w:rsidRPr="00E95BBC" w14:paraId="02A0D805" w14:textId="77777777" w:rsidTr="00D71545">
        <w:trPr>
          <w:trHeight w:val="315"/>
        </w:trPr>
        <w:tc>
          <w:tcPr>
            <w:tcW w:w="30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44A7A2" w14:textId="77777777" w:rsidR="006B5BA3" w:rsidRPr="00B8411C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077CB5">
              <w:rPr>
                <w:rFonts w:ascii="Arial" w:hAnsi="Arial" w:cs="Arial"/>
                <w:sz w:val="26"/>
                <w:szCs w:val="26"/>
              </w:rPr>
              <w:t>13: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Pr="00077CB5">
              <w:rPr>
                <w:rFonts w:ascii="Arial" w:hAnsi="Arial" w:cs="Arial"/>
                <w:sz w:val="26"/>
                <w:szCs w:val="26"/>
              </w:rPr>
              <w:t>0-14: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Pr="00077CB5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DFC64D" w14:textId="77777777" w:rsidR="006B5BA3" w:rsidRPr="00B8411C" w:rsidRDefault="006B5BA3" w:rsidP="004752B1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B8411C">
              <w:rPr>
                <w:rFonts w:ascii="Arial" w:eastAsia="Arial" w:hAnsi="Arial" w:cs="Arial"/>
                <w:b/>
                <w:sz w:val="26"/>
                <w:szCs w:val="26"/>
              </w:rPr>
              <w:t>Акустические репетиции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C73749" w14:textId="77777777" w:rsidR="006B5BA3" w:rsidRPr="00B8411C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B8411C">
              <w:rPr>
                <w:rFonts w:ascii="Arial" w:eastAsia="Calibri" w:hAnsi="Arial" w:cs="Arial"/>
                <w:b/>
                <w:i/>
                <w:sz w:val="26"/>
                <w:szCs w:val="26"/>
              </w:rPr>
              <w:t>ДВФУ, Зал «Средний»</w:t>
            </w:r>
          </w:p>
        </w:tc>
      </w:tr>
      <w:tr w:rsidR="006B5BA3" w:rsidRPr="00E95BBC" w14:paraId="65E56CE2" w14:textId="77777777" w:rsidTr="00D71545">
        <w:trPr>
          <w:trHeight w:val="315"/>
        </w:trPr>
        <w:tc>
          <w:tcPr>
            <w:tcW w:w="14668" w:type="dxa"/>
            <w:gridSpan w:val="5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8BEBE4" w14:textId="4B6D1F38" w:rsidR="006B5BA3" w:rsidRPr="00E95BBC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5BA3" w:rsidRPr="00E95BBC" w14:paraId="15AC7325" w14:textId="77777777" w:rsidTr="00D71545">
        <w:trPr>
          <w:trHeight w:val="488"/>
        </w:trPr>
        <w:tc>
          <w:tcPr>
            <w:tcW w:w="30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8F0FF7" w14:textId="77777777" w:rsidR="006B5BA3" w:rsidRPr="00B8411C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B8411C">
              <w:rPr>
                <w:rFonts w:ascii="Arial" w:hAnsi="Arial" w:cs="Arial"/>
                <w:sz w:val="26"/>
                <w:szCs w:val="26"/>
              </w:rPr>
              <w:t>14:</w:t>
            </w:r>
            <w:r>
              <w:rPr>
                <w:rFonts w:ascii="Arial" w:hAnsi="Arial" w:cs="Arial"/>
                <w:sz w:val="26"/>
                <w:szCs w:val="26"/>
              </w:rPr>
              <w:t>20</w:t>
            </w:r>
            <w:r w:rsidRPr="00B8411C">
              <w:rPr>
                <w:rFonts w:ascii="Arial" w:hAnsi="Arial" w:cs="Arial"/>
                <w:sz w:val="26"/>
                <w:szCs w:val="26"/>
              </w:rPr>
              <w:t>-1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Pr="00B8411C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6445DA" w14:textId="77777777" w:rsidR="006B5BA3" w:rsidRPr="00B8411C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B8411C">
              <w:rPr>
                <w:rFonts w:ascii="Arial" w:eastAsia="Arial" w:hAnsi="Arial" w:cs="Arial"/>
                <w:b/>
                <w:sz w:val="26"/>
                <w:szCs w:val="26"/>
              </w:rPr>
              <w:t>А4 - Детские вокальные ансамбли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D8B534" w14:textId="77777777" w:rsidR="006B5BA3" w:rsidRPr="00B8411C" w:rsidRDefault="006B5BA3" w:rsidP="004752B1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b/>
                <w:i/>
                <w:sz w:val="26"/>
                <w:szCs w:val="26"/>
              </w:rPr>
            </w:pPr>
            <w:r w:rsidRPr="00B8411C">
              <w:rPr>
                <w:rFonts w:ascii="Arial" w:eastAsia="Arial" w:hAnsi="Arial" w:cs="Arial"/>
                <w:b/>
                <w:i/>
                <w:sz w:val="26"/>
                <w:szCs w:val="26"/>
              </w:rPr>
              <w:t>ДВФУ, Зал «Средний»</w:t>
            </w:r>
          </w:p>
        </w:tc>
      </w:tr>
      <w:tr w:rsidR="006B5BA3" w:rsidRPr="00E95BBC" w14:paraId="5AC6C90B" w14:textId="77777777" w:rsidTr="00D71545">
        <w:trPr>
          <w:trHeight w:val="315"/>
        </w:trPr>
        <w:tc>
          <w:tcPr>
            <w:tcW w:w="1269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CA119C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45F6">
              <w:rPr>
                <w:rFonts w:ascii="Arial" w:hAnsi="Arial" w:cs="Arial"/>
                <w:sz w:val="24"/>
                <w:szCs w:val="24"/>
              </w:rPr>
              <w:t>14:20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1245DE" w14:textId="77777777" w:rsidR="006B5BA3" w:rsidRPr="001A6B7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0F3854" w14:textId="77777777" w:rsidR="006B5BA3" w:rsidRPr="001A6B7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011-2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F0D0D2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Вокальный ансамбль "Камертон" МБУ ДО "Детская музыкальная школа №1 г. Южно-Сахалинска"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87EE1E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Южно-Сахалинск</w:t>
            </w:r>
          </w:p>
        </w:tc>
      </w:tr>
      <w:tr w:rsidR="006B5BA3" w:rsidRPr="00E95BBC" w14:paraId="0B3EBCF8" w14:textId="77777777" w:rsidTr="00D71545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1B842A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45F6">
              <w:rPr>
                <w:rFonts w:ascii="Arial" w:hAnsi="Arial" w:cs="Arial"/>
                <w:sz w:val="24"/>
                <w:szCs w:val="24"/>
              </w:rPr>
              <w:t>14:29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A9F895" w14:textId="77777777" w:rsidR="006B5BA3" w:rsidRPr="001A6B7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B21DE2" w14:textId="77777777" w:rsidR="006B5BA3" w:rsidRPr="001A6B7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3131F5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Вокальный ансамбль “Весёлые нотки”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564916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Ясногорск</w:t>
            </w:r>
          </w:p>
        </w:tc>
      </w:tr>
      <w:tr w:rsidR="006B5BA3" w:rsidRPr="00E95BBC" w14:paraId="6E20756F" w14:textId="77777777" w:rsidTr="00D71545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E41FC2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45F6">
              <w:rPr>
                <w:rFonts w:ascii="Arial" w:hAnsi="Arial" w:cs="Arial"/>
                <w:sz w:val="24"/>
                <w:szCs w:val="24"/>
              </w:rPr>
              <w:t>14:35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A308A7" w14:textId="77777777" w:rsidR="006B5BA3" w:rsidRPr="001A6B7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8FCAD4" w14:textId="77777777" w:rsidR="006B5BA3" w:rsidRPr="001A6B7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651C5B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 xml:space="preserve">Хор "Соловушка" МКУ ДО "ДШИ" </w:t>
            </w:r>
            <w:proofErr w:type="spellStart"/>
            <w:r w:rsidRPr="001A6B74">
              <w:rPr>
                <w:rFonts w:ascii="Arial" w:hAnsi="Arial" w:cs="Arial"/>
                <w:sz w:val="24"/>
                <w:szCs w:val="24"/>
              </w:rPr>
              <w:t>с.Рощино</w:t>
            </w:r>
            <w:proofErr w:type="spellEnd"/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FD93EA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с. Рощино (Приморский край)</w:t>
            </w:r>
          </w:p>
        </w:tc>
      </w:tr>
      <w:tr w:rsidR="006B5BA3" w:rsidRPr="00E95BBC" w14:paraId="1B728D31" w14:textId="77777777" w:rsidTr="00D71545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462639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45F6">
              <w:rPr>
                <w:rFonts w:ascii="Arial" w:hAnsi="Arial" w:cs="Arial"/>
                <w:sz w:val="24"/>
                <w:szCs w:val="24"/>
              </w:rPr>
              <w:t>14:40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353F23" w14:textId="77777777" w:rsidR="006B5BA3" w:rsidRPr="001A6B7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C3E0E1" w14:textId="77777777" w:rsidR="006B5BA3" w:rsidRPr="00F052C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2C4">
              <w:rPr>
                <w:rFonts w:ascii="Arial" w:hAnsi="Arial" w:cs="Arial"/>
                <w:sz w:val="24"/>
                <w:szCs w:val="24"/>
              </w:rPr>
              <w:t>067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96F64C" w14:textId="77777777" w:rsidR="006B5BA3" w:rsidRPr="00F052C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52C4">
              <w:rPr>
                <w:rFonts w:ascii="Arial" w:hAnsi="Arial" w:cs="Arial"/>
                <w:sz w:val="24"/>
                <w:szCs w:val="24"/>
              </w:rPr>
              <w:t>Вокальный ансамбль "Прелестные глазки" старший состав МАУ ДО "Детская музыкальная школа № 6"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73A44B" w14:textId="77777777" w:rsidR="006B5BA3" w:rsidRPr="00F052C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52C4">
              <w:rPr>
                <w:rFonts w:ascii="Arial" w:hAnsi="Arial" w:cs="Arial"/>
                <w:sz w:val="24"/>
                <w:szCs w:val="24"/>
              </w:rPr>
              <w:t>Петропавловск-Камчатский</w:t>
            </w:r>
          </w:p>
        </w:tc>
      </w:tr>
      <w:tr w:rsidR="006B5BA3" w:rsidRPr="00E95BBC" w14:paraId="1A1E1FC5" w14:textId="77777777" w:rsidTr="00D71545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9F5045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45F6">
              <w:rPr>
                <w:rFonts w:ascii="Arial" w:hAnsi="Arial" w:cs="Arial"/>
                <w:sz w:val="24"/>
                <w:szCs w:val="24"/>
              </w:rPr>
              <w:t>14:49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D714C6" w14:textId="77777777" w:rsidR="006B5BA3" w:rsidRPr="001A6B7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44C220" w14:textId="77777777" w:rsidR="006B5BA3" w:rsidRPr="001A6B7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D8296E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Вокальный ансамбль "Созвучие" МБУ ДО "ЭДШИ АМР"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BA38B5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пгт. Эльбан (Хабаровский край)</w:t>
            </w:r>
          </w:p>
        </w:tc>
      </w:tr>
      <w:tr w:rsidR="006B5BA3" w:rsidRPr="00E95BBC" w14:paraId="26255961" w14:textId="77777777" w:rsidTr="00D71545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B57BE5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45F6">
              <w:rPr>
                <w:rFonts w:ascii="Arial" w:hAnsi="Arial" w:cs="Arial"/>
                <w:sz w:val="24"/>
                <w:szCs w:val="24"/>
              </w:rPr>
              <w:t>14:53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5EC3EE" w14:textId="77777777" w:rsidR="006B5BA3" w:rsidRPr="001A6B7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8F3CBA" w14:textId="77777777" w:rsidR="006B5BA3" w:rsidRPr="001A6B7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023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199F69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Образцовый вокальный ансамбль "Светлячок" МКОУ ДО ДШИ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0551F1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Николаевск-на-Амуре</w:t>
            </w:r>
          </w:p>
        </w:tc>
      </w:tr>
      <w:tr w:rsidR="006B5BA3" w:rsidRPr="00E95BBC" w14:paraId="3085BBBE" w14:textId="77777777" w:rsidTr="00D71545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E29504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45F6">
              <w:rPr>
                <w:rFonts w:ascii="Arial" w:hAnsi="Arial" w:cs="Arial"/>
                <w:sz w:val="24"/>
                <w:szCs w:val="24"/>
              </w:rPr>
              <w:t>14:59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7B6576" w14:textId="77777777" w:rsidR="006B5BA3" w:rsidRPr="001A6B7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F043BF" w14:textId="77777777" w:rsidR="006B5BA3" w:rsidRPr="001A6B7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037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63EC1A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Вокальный ансамбль "Консонанс" МБУ ДО "Детская школа искусств №8" города Иркутска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6562A2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Иркутск</w:t>
            </w:r>
          </w:p>
        </w:tc>
      </w:tr>
      <w:tr w:rsidR="006B5BA3" w:rsidRPr="00E95BBC" w14:paraId="3236697A" w14:textId="77777777" w:rsidTr="00D71545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80282A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45F6">
              <w:rPr>
                <w:rFonts w:ascii="Arial" w:hAnsi="Arial" w:cs="Arial"/>
                <w:sz w:val="24"/>
                <w:szCs w:val="24"/>
              </w:rPr>
              <w:t>15:03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919950" w14:textId="77777777" w:rsidR="006B5BA3" w:rsidRPr="001A6B7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B38BE6" w14:textId="77777777" w:rsidR="006B5BA3" w:rsidRPr="001A6B7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073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0AB785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Вокальный ансамбль "Диез" МБУДО "ДШИ ХМР"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2F2F4D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с. Чёрная речка (Хабаровский край)</w:t>
            </w:r>
          </w:p>
        </w:tc>
      </w:tr>
      <w:tr w:rsidR="006B5BA3" w:rsidRPr="00E95BBC" w14:paraId="3E54237B" w14:textId="77777777" w:rsidTr="00D71545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793241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45F6">
              <w:rPr>
                <w:rFonts w:ascii="Arial" w:hAnsi="Arial" w:cs="Arial"/>
                <w:sz w:val="24"/>
                <w:szCs w:val="24"/>
              </w:rPr>
              <w:t>15:09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89C5A7" w14:textId="77777777" w:rsidR="006B5BA3" w:rsidRPr="001A6B7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7049A5" w14:textId="77777777" w:rsidR="006B5BA3" w:rsidRPr="001A6B7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047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C61EB4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Вокальный ансамбль "Музыкальная волна" МКУДО ДШИ №2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94A394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Артём</w:t>
            </w:r>
          </w:p>
        </w:tc>
      </w:tr>
      <w:tr w:rsidR="006B5BA3" w:rsidRPr="00E95BBC" w14:paraId="4545729E" w14:textId="77777777" w:rsidTr="00D71545">
        <w:trPr>
          <w:trHeight w:val="315"/>
        </w:trPr>
        <w:tc>
          <w:tcPr>
            <w:tcW w:w="14668" w:type="dxa"/>
            <w:gridSpan w:val="5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E200CC" w14:textId="77777777" w:rsidR="006B5BA3" w:rsidRPr="00E95BBC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5BA3" w:rsidRPr="00E95BBC" w14:paraId="2A3B14ED" w14:textId="77777777" w:rsidTr="00D71545">
        <w:trPr>
          <w:trHeight w:val="488"/>
        </w:trPr>
        <w:tc>
          <w:tcPr>
            <w:tcW w:w="30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4AEF71" w14:textId="77777777" w:rsidR="006B5BA3" w:rsidRPr="00E03C6A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E03C6A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Pr="00E03C6A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16</w:t>
            </w:r>
            <w:r w:rsidRPr="00E03C6A">
              <w:rPr>
                <w:rFonts w:ascii="Arial" w:hAnsi="Arial" w:cs="Arial"/>
                <w:sz w:val="26"/>
                <w:szCs w:val="26"/>
              </w:rPr>
              <w:t>-15:</w:t>
            </w:r>
            <w:r>
              <w:rPr>
                <w:rFonts w:ascii="Arial" w:hAnsi="Arial" w:cs="Arial"/>
                <w:sz w:val="26"/>
                <w:szCs w:val="26"/>
              </w:rPr>
              <w:t>26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D085F0" w14:textId="77777777" w:rsidR="006B5BA3" w:rsidRPr="00E03C6A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E03C6A">
              <w:rPr>
                <w:rFonts w:ascii="Arial" w:eastAsia="Arial" w:hAnsi="Arial" w:cs="Arial"/>
                <w:b/>
                <w:sz w:val="26"/>
                <w:szCs w:val="26"/>
              </w:rPr>
              <w:t>С2 - Современная музыка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AF1164" w14:textId="77777777" w:rsidR="006B5BA3" w:rsidRPr="00E03C6A" w:rsidRDefault="006B5BA3" w:rsidP="004752B1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b/>
                <w:i/>
                <w:sz w:val="26"/>
                <w:szCs w:val="26"/>
              </w:rPr>
            </w:pPr>
            <w:r w:rsidRPr="00E03C6A">
              <w:rPr>
                <w:rFonts w:ascii="Arial" w:eastAsia="Arial" w:hAnsi="Arial" w:cs="Arial"/>
                <w:b/>
                <w:i/>
                <w:sz w:val="26"/>
                <w:szCs w:val="26"/>
              </w:rPr>
              <w:t>ДВФУ, Зал «Средний»</w:t>
            </w:r>
          </w:p>
        </w:tc>
      </w:tr>
      <w:tr w:rsidR="006B5BA3" w:rsidRPr="00E95BBC" w14:paraId="19B62C21" w14:textId="77777777" w:rsidTr="00D71545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9E9BA5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000F45F6">
              <w:rPr>
                <w:rFonts w:ascii="Arial" w:hAnsi="Arial" w:cs="Arial"/>
                <w:sz w:val="24"/>
                <w:szCs w:val="24"/>
              </w:rPr>
              <w:t>15:16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C5D0B9" w14:textId="77777777" w:rsidR="006B5BA3" w:rsidRPr="001A6B7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E5237E" w14:textId="77777777" w:rsidR="006B5BA3" w:rsidRPr="001A6B7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8F9440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 xml:space="preserve">Специальный хор “Гармония” МБУ ДО "Детская музыкальная школа №1 </w:t>
            </w:r>
            <w:proofErr w:type="spellStart"/>
            <w:r w:rsidRPr="001A6B74">
              <w:rPr>
                <w:rFonts w:ascii="Arial" w:hAnsi="Arial" w:cs="Arial"/>
                <w:sz w:val="24"/>
                <w:szCs w:val="24"/>
              </w:rPr>
              <w:t>г.Южно</w:t>
            </w:r>
            <w:proofErr w:type="spellEnd"/>
            <w:r w:rsidRPr="001A6B74">
              <w:rPr>
                <w:rFonts w:ascii="Arial" w:hAnsi="Arial" w:cs="Arial"/>
                <w:sz w:val="24"/>
                <w:szCs w:val="24"/>
              </w:rPr>
              <w:t>-Сахалинска"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3768A3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Южно-Сахалинск</w:t>
            </w:r>
          </w:p>
        </w:tc>
      </w:tr>
      <w:tr w:rsidR="006B5BA3" w:rsidRPr="00E95BBC" w14:paraId="130E3272" w14:textId="77777777" w:rsidTr="00D71545">
        <w:trPr>
          <w:trHeight w:val="315"/>
        </w:trPr>
        <w:tc>
          <w:tcPr>
            <w:tcW w:w="1466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C7AB93" w14:textId="77777777" w:rsidR="006B5BA3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BA3" w:rsidRPr="00E95BBC" w14:paraId="23DB6CBF" w14:textId="77777777" w:rsidTr="00D71545">
        <w:trPr>
          <w:trHeight w:val="488"/>
        </w:trPr>
        <w:tc>
          <w:tcPr>
            <w:tcW w:w="30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B205A0" w14:textId="77777777" w:rsidR="006B5BA3" w:rsidRPr="00E03C6A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  <w:lang w:val="en-US"/>
              </w:rPr>
            </w:pPr>
            <w:r w:rsidRPr="00E03C6A">
              <w:rPr>
                <w:rFonts w:ascii="Arial" w:hAnsi="Arial" w:cs="Arial"/>
                <w:sz w:val="26"/>
                <w:szCs w:val="26"/>
              </w:rPr>
              <w:t>15:</w:t>
            </w:r>
            <w:r>
              <w:rPr>
                <w:rFonts w:ascii="Arial" w:hAnsi="Arial" w:cs="Arial"/>
                <w:sz w:val="26"/>
                <w:szCs w:val="26"/>
              </w:rPr>
              <w:t>26</w:t>
            </w:r>
            <w:r w:rsidRPr="00E03C6A">
              <w:rPr>
                <w:rFonts w:ascii="Arial" w:hAnsi="Arial" w:cs="Arial"/>
                <w:sz w:val="26"/>
                <w:szCs w:val="26"/>
              </w:rPr>
              <w:t>-16:</w:t>
            </w:r>
            <w:r>
              <w:rPr>
                <w:rFonts w:ascii="Arial" w:hAnsi="Arial" w:cs="Arial"/>
                <w:sz w:val="26"/>
                <w:szCs w:val="26"/>
              </w:rPr>
              <w:t>50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8E862C" w14:textId="77777777" w:rsidR="006B5BA3" w:rsidRPr="00E03C6A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E03C6A">
              <w:rPr>
                <w:rFonts w:ascii="Arial" w:eastAsia="Arial" w:hAnsi="Arial" w:cs="Arial"/>
                <w:b/>
                <w:sz w:val="26"/>
                <w:szCs w:val="26"/>
              </w:rPr>
              <w:t>С1 - Духовная музыка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BDFE8E" w14:textId="77777777" w:rsidR="006B5BA3" w:rsidRPr="00E03C6A" w:rsidRDefault="006B5BA3" w:rsidP="004752B1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b/>
                <w:i/>
                <w:sz w:val="26"/>
                <w:szCs w:val="26"/>
              </w:rPr>
            </w:pPr>
            <w:r w:rsidRPr="00E03C6A">
              <w:rPr>
                <w:rFonts w:ascii="Arial" w:eastAsia="Arial" w:hAnsi="Arial" w:cs="Arial"/>
                <w:b/>
                <w:i/>
                <w:sz w:val="26"/>
                <w:szCs w:val="26"/>
              </w:rPr>
              <w:t>ДВФУ, Зал «Средний»</w:t>
            </w:r>
          </w:p>
        </w:tc>
      </w:tr>
      <w:tr w:rsidR="006B5BA3" w:rsidRPr="00E95BBC" w14:paraId="2AAAFCDC" w14:textId="77777777" w:rsidTr="00D71545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E7A917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45F6">
              <w:rPr>
                <w:rFonts w:ascii="Arial" w:hAnsi="Arial" w:cs="Arial"/>
                <w:sz w:val="24"/>
                <w:szCs w:val="24"/>
              </w:rPr>
              <w:t>15:26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4E98B1" w14:textId="77777777" w:rsidR="006B5BA3" w:rsidRPr="001A6B7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44A720" w14:textId="77777777" w:rsidR="006B5BA3" w:rsidRPr="001A6B7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CC54E2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Образцовый коллектив хор девушек "Лира"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E14F46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Санкт-Петербург</w:t>
            </w:r>
          </w:p>
        </w:tc>
      </w:tr>
      <w:tr w:rsidR="006B5BA3" w:rsidRPr="00E95BBC" w14:paraId="17CE5DBF" w14:textId="77777777" w:rsidTr="00D71545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B341E2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45F6">
              <w:rPr>
                <w:rFonts w:ascii="Arial" w:hAnsi="Arial" w:cs="Arial"/>
                <w:sz w:val="24"/>
                <w:szCs w:val="24"/>
              </w:rPr>
              <w:lastRenderedPageBreak/>
              <w:t>15:39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F383A0" w14:textId="77777777" w:rsidR="006B5BA3" w:rsidRPr="001A6B7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0D42CE" w14:textId="77777777" w:rsidR="006B5BA3" w:rsidRPr="001A6B7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C89CBA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Хор "Кантилена" МБУДО "ЦДМШ"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312E6A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Южно-Сахалинск</w:t>
            </w:r>
          </w:p>
        </w:tc>
      </w:tr>
      <w:tr w:rsidR="006B5BA3" w:rsidRPr="00E95BBC" w14:paraId="58D71876" w14:textId="77777777" w:rsidTr="00D71545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EF1591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45F6">
              <w:rPr>
                <w:rFonts w:ascii="Arial" w:hAnsi="Arial" w:cs="Arial"/>
                <w:sz w:val="24"/>
                <w:szCs w:val="24"/>
              </w:rPr>
              <w:t>15:48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1B49D3" w14:textId="77777777" w:rsidR="006B5BA3" w:rsidRPr="001A6B7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EBD793" w14:textId="77777777" w:rsidR="006B5BA3" w:rsidRPr="001A6B7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BA1DE2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6B74">
              <w:rPr>
                <w:rFonts w:ascii="Arial" w:hAnsi="Arial" w:cs="Arial"/>
                <w:sz w:val="24"/>
                <w:szCs w:val="24"/>
              </w:rPr>
              <w:t>Тюнгюлюнский</w:t>
            </w:r>
            <w:proofErr w:type="spellEnd"/>
            <w:r w:rsidRPr="001A6B74">
              <w:rPr>
                <w:rFonts w:ascii="Arial" w:hAnsi="Arial" w:cs="Arial"/>
                <w:sz w:val="24"/>
                <w:szCs w:val="24"/>
              </w:rPr>
              <w:t xml:space="preserve"> народный хоровой коллектив Республики Саха (Якутия)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194E22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1A6B74">
              <w:rPr>
                <w:rFonts w:ascii="Arial" w:hAnsi="Arial" w:cs="Arial"/>
                <w:sz w:val="24"/>
                <w:szCs w:val="24"/>
              </w:rPr>
              <w:t>Тюнгюлю</w:t>
            </w:r>
            <w:proofErr w:type="spellEnd"/>
            <w:r w:rsidRPr="001A6B74">
              <w:rPr>
                <w:rFonts w:ascii="Arial" w:hAnsi="Arial" w:cs="Arial"/>
                <w:sz w:val="24"/>
                <w:szCs w:val="24"/>
              </w:rPr>
              <w:t xml:space="preserve"> (Якутск)</w:t>
            </w:r>
          </w:p>
        </w:tc>
      </w:tr>
      <w:tr w:rsidR="006B5BA3" w:rsidRPr="00E95BBC" w14:paraId="7C9A2CAE" w14:textId="77777777" w:rsidTr="00D71545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D243DA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45F6">
              <w:rPr>
                <w:rFonts w:ascii="Arial" w:hAnsi="Arial" w:cs="Arial"/>
                <w:sz w:val="24"/>
                <w:szCs w:val="24"/>
              </w:rPr>
              <w:t>15:55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81EBFE" w14:textId="77777777" w:rsidR="006B5BA3" w:rsidRPr="001A6B7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475B65" w14:textId="77777777" w:rsidR="006B5BA3" w:rsidRPr="001A6B7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8A0FB9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Амурский камерный хор “Возрождение”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8A2AD7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Благовещенск</w:t>
            </w:r>
          </w:p>
        </w:tc>
      </w:tr>
      <w:tr w:rsidR="006B5BA3" w:rsidRPr="00E95BBC" w14:paraId="4E9C38AE" w14:textId="77777777" w:rsidTr="00D71545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B1005A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45F6">
              <w:rPr>
                <w:rFonts w:ascii="Arial" w:hAnsi="Arial" w:cs="Arial"/>
                <w:sz w:val="24"/>
                <w:szCs w:val="24"/>
              </w:rPr>
              <w:t>16:08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676153" w14:textId="77777777" w:rsidR="006B5BA3" w:rsidRPr="001A6B7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0D84D2" w14:textId="77777777" w:rsidR="006B5BA3" w:rsidRPr="001A6B7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AD33B2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Детско-юношеская хоровая капелла "Школьные годы"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A51179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Симферополь</w:t>
            </w:r>
          </w:p>
        </w:tc>
      </w:tr>
      <w:tr w:rsidR="006B5BA3" w:rsidRPr="00E95BBC" w14:paraId="6963E4E9" w14:textId="77777777" w:rsidTr="00D71545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37505D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45F6">
              <w:rPr>
                <w:rFonts w:ascii="Arial" w:hAnsi="Arial" w:cs="Arial"/>
                <w:sz w:val="24"/>
                <w:szCs w:val="24"/>
              </w:rPr>
              <w:t>16:18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12E1DE" w14:textId="77777777" w:rsidR="006B5BA3" w:rsidRPr="001A6B7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6FD292" w14:textId="77777777" w:rsidR="006B5BA3" w:rsidRPr="001A6B7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EE0B79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Хор "</w:t>
            </w:r>
            <w:proofErr w:type="spellStart"/>
            <w:r w:rsidRPr="001A6B74">
              <w:rPr>
                <w:rFonts w:ascii="Arial" w:hAnsi="Arial" w:cs="Arial"/>
                <w:sz w:val="24"/>
                <w:szCs w:val="24"/>
              </w:rPr>
              <w:t>Brevis</w:t>
            </w:r>
            <w:proofErr w:type="spellEnd"/>
            <w:r w:rsidRPr="001A6B74">
              <w:rPr>
                <w:rFonts w:ascii="Arial" w:hAnsi="Arial" w:cs="Arial"/>
                <w:sz w:val="24"/>
                <w:szCs w:val="24"/>
              </w:rPr>
              <w:t xml:space="preserve">" ГБОУ ДО </w:t>
            </w:r>
            <w:proofErr w:type="spellStart"/>
            <w:r w:rsidRPr="001A6B74">
              <w:rPr>
                <w:rFonts w:ascii="Arial" w:hAnsi="Arial" w:cs="Arial"/>
                <w:sz w:val="24"/>
                <w:szCs w:val="24"/>
              </w:rPr>
              <w:t>ЦТРиМЭО</w:t>
            </w:r>
            <w:proofErr w:type="spellEnd"/>
            <w:r w:rsidRPr="001A6B74">
              <w:rPr>
                <w:rFonts w:ascii="Arial" w:hAnsi="Arial" w:cs="Arial"/>
                <w:sz w:val="24"/>
                <w:szCs w:val="24"/>
              </w:rPr>
              <w:t xml:space="preserve"> "Радость"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3AF207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Москва</w:t>
            </w:r>
          </w:p>
        </w:tc>
      </w:tr>
      <w:tr w:rsidR="006B5BA3" w:rsidRPr="00E95BBC" w14:paraId="2701AC24" w14:textId="77777777" w:rsidTr="00D71545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51ADD7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45F6">
              <w:rPr>
                <w:rFonts w:ascii="Arial" w:hAnsi="Arial" w:cs="Arial"/>
                <w:sz w:val="24"/>
                <w:szCs w:val="24"/>
              </w:rPr>
              <w:t>16:27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86D9DD" w14:textId="77777777" w:rsidR="006B5BA3" w:rsidRPr="001A6B7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60B513" w14:textId="77777777" w:rsidR="006B5BA3" w:rsidRPr="001A6B7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0F5FCF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Камерный хор "Мадригал"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DB7419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Симферополь</w:t>
            </w:r>
          </w:p>
        </w:tc>
      </w:tr>
      <w:tr w:rsidR="006B5BA3" w:rsidRPr="00E95BBC" w14:paraId="68F218B1" w14:textId="77777777" w:rsidTr="00D71545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359861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F45F6">
              <w:rPr>
                <w:rFonts w:ascii="Arial" w:hAnsi="Arial" w:cs="Arial"/>
                <w:sz w:val="24"/>
                <w:szCs w:val="24"/>
              </w:rPr>
              <w:t>16:35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2376A9" w14:textId="77777777" w:rsidR="006B5BA3" w:rsidRPr="001A6B7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8C1ECA" w14:textId="77777777" w:rsidR="006B5BA3" w:rsidRPr="001A6B74" w:rsidRDefault="006B5BA3" w:rsidP="004752B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860CB8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 xml:space="preserve">Детский хор "Кантилена" им. И.Л. </w:t>
            </w:r>
            <w:proofErr w:type="spellStart"/>
            <w:r w:rsidRPr="001A6B74">
              <w:rPr>
                <w:rFonts w:ascii="Arial" w:hAnsi="Arial" w:cs="Arial"/>
                <w:sz w:val="24"/>
                <w:szCs w:val="24"/>
              </w:rPr>
              <w:t>Сарнацкой</w:t>
            </w:r>
            <w:proofErr w:type="spellEnd"/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A2A072" w14:textId="77777777" w:rsidR="006B5BA3" w:rsidRPr="001A6B74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6B74">
              <w:rPr>
                <w:rFonts w:ascii="Arial" w:hAnsi="Arial" w:cs="Arial"/>
                <w:sz w:val="24"/>
                <w:szCs w:val="24"/>
              </w:rPr>
              <w:t>Зеленоград</w:t>
            </w:r>
          </w:p>
        </w:tc>
      </w:tr>
      <w:tr w:rsidR="006B5BA3" w:rsidRPr="00E95BBC" w14:paraId="5E4CA222" w14:textId="77777777" w:rsidTr="00D71545">
        <w:trPr>
          <w:trHeight w:val="705"/>
        </w:trPr>
        <w:tc>
          <w:tcPr>
            <w:tcW w:w="14668" w:type="dxa"/>
            <w:gridSpan w:val="5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AA31FE" w14:textId="77777777" w:rsidR="006B5BA3" w:rsidRDefault="006B5BA3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BA3" w:rsidRPr="00B8411C" w14:paraId="64D6E90E" w14:textId="77777777" w:rsidTr="00D71545">
        <w:trPr>
          <w:trHeight w:val="315"/>
        </w:trPr>
        <w:tc>
          <w:tcPr>
            <w:tcW w:w="30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F4C96B" w14:textId="493ADB7C" w:rsidR="006B5BA3" w:rsidRPr="00B8411C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077CB5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  <w:r w:rsidRPr="00077CB5">
              <w:rPr>
                <w:rFonts w:ascii="Arial" w:hAnsi="Arial" w:cs="Arial"/>
                <w:sz w:val="26"/>
                <w:szCs w:val="26"/>
              </w:rPr>
              <w:t>:</w:t>
            </w:r>
            <w:r w:rsidRPr="00181289">
              <w:rPr>
                <w:rFonts w:ascii="Arial" w:hAnsi="Arial" w:cs="Arial"/>
                <w:sz w:val="26"/>
                <w:szCs w:val="26"/>
              </w:rPr>
              <w:t>00-18:</w:t>
            </w:r>
            <w:r w:rsidR="001C6764">
              <w:rPr>
                <w:rFonts w:ascii="Arial" w:hAnsi="Arial" w:cs="Arial"/>
                <w:sz w:val="26"/>
                <w:szCs w:val="26"/>
              </w:rPr>
              <w:t>2</w:t>
            </w:r>
            <w:r w:rsidRPr="00181289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DFEA43" w14:textId="77777777" w:rsidR="006B5BA3" w:rsidRPr="00B8411C" w:rsidRDefault="006B5BA3" w:rsidP="004752B1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854E2C">
              <w:rPr>
                <w:b/>
                <w:bCs/>
                <w:sz w:val="26"/>
                <w:szCs w:val="26"/>
              </w:rPr>
              <w:t>МАСТЕР-КЛАСС</w:t>
            </w:r>
            <w:r>
              <w:rPr>
                <w:b/>
                <w:bCs/>
                <w:sz w:val="26"/>
                <w:szCs w:val="26"/>
              </w:rPr>
              <w:t xml:space="preserve"> МИЛЯУШИ ТАМИНДАРОВОЙ (Казань)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2ABE64" w14:textId="77777777" w:rsidR="006B5BA3" w:rsidRPr="00B8411C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B8411C">
              <w:rPr>
                <w:rFonts w:ascii="Arial" w:eastAsia="Calibri" w:hAnsi="Arial" w:cs="Arial"/>
                <w:b/>
                <w:i/>
                <w:sz w:val="26"/>
                <w:szCs w:val="26"/>
              </w:rPr>
              <w:t>ДВФУ, Зал «Средний»</w:t>
            </w:r>
          </w:p>
        </w:tc>
      </w:tr>
      <w:tr w:rsidR="00D71545" w:rsidRPr="00E95BBC" w14:paraId="78F7B349" w14:textId="77777777" w:rsidTr="00D71545">
        <w:trPr>
          <w:trHeight w:val="315"/>
        </w:trPr>
        <w:tc>
          <w:tcPr>
            <w:tcW w:w="1466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8907A9" w14:textId="77777777" w:rsidR="00D71545" w:rsidRPr="00E95BBC" w:rsidRDefault="00D71545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71545" w:rsidRPr="00B8411C" w14:paraId="1DBA5555" w14:textId="77777777" w:rsidTr="00D71545">
        <w:trPr>
          <w:trHeight w:val="315"/>
        </w:trPr>
        <w:tc>
          <w:tcPr>
            <w:tcW w:w="30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A5F001" w14:textId="55618B32" w:rsidR="00D71545" w:rsidRPr="00B8411C" w:rsidRDefault="00D71545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077CB5">
              <w:rPr>
                <w:rFonts w:ascii="Arial" w:hAnsi="Arial" w:cs="Arial"/>
                <w:sz w:val="26"/>
                <w:szCs w:val="26"/>
              </w:rPr>
              <w:t>1</w:t>
            </w:r>
            <w:r w:rsidR="001C6764">
              <w:rPr>
                <w:rFonts w:ascii="Arial" w:hAnsi="Arial" w:cs="Arial"/>
                <w:sz w:val="26"/>
                <w:szCs w:val="26"/>
              </w:rPr>
              <w:t>8</w:t>
            </w:r>
            <w:r w:rsidRPr="00077CB5">
              <w:rPr>
                <w:rFonts w:ascii="Arial" w:hAnsi="Arial" w:cs="Arial"/>
                <w:sz w:val="26"/>
                <w:szCs w:val="26"/>
              </w:rPr>
              <w:t>:</w:t>
            </w:r>
            <w:r w:rsidR="00D913B6">
              <w:rPr>
                <w:rFonts w:ascii="Arial" w:hAnsi="Arial" w:cs="Arial"/>
                <w:sz w:val="26"/>
                <w:szCs w:val="26"/>
              </w:rPr>
              <w:t>3</w:t>
            </w:r>
            <w:r w:rsidRPr="00077CB5">
              <w:rPr>
                <w:rFonts w:ascii="Arial" w:hAnsi="Arial" w:cs="Arial"/>
                <w:sz w:val="26"/>
                <w:szCs w:val="26"/>
              </w:rPr>
              <w:t>0-1</w:t>
            </w:r>
            <w:r w:rsidR="00D913B6">
              <w:rPr>
                <w:rFonts w:ascii="Arial" w:hAnsi="Arial" w:cs="Arial"/>
                <w:sz w:val="26"/>
                <w:szCs w:val="26"/>
              </w:rPr>
              <w:t>9</w:t>
            </w:r>
            <w:r w:rsidRPr="00077CB5">
              <w:rPr>
                <w:rFonts w:ascii="Arial" w:hAnsi="Arial" w:cs="Arial"/>
                <w:sz w:val="26"/>
                <w:szCs w:val="26"/>
              </w:rPr>
              <w:t>:</w:t>
            </w:r>
            <w:r w:rsidR="00D913B6">
              <w:rPr>
                <w:rFonts w:ascii="Arial" w:hAnsi="Arial" w:cs="Arial"/>
                <w:sz w:val="26"/>
                <w:szCs w:val="26"/>
              </w:rPr>
              <w:t>1</w:t>
            </w:r>
            <w:r w:rsidRPr="00077CB5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F53333" w14:textId="77777777" w:rsidR="00D71545" w:rsidRPr="00B8411C" w:rsidRDefault="00D71545" w:rsidP="004752B1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B8411C">
              <w:rPr>
                <w:rFonts w:ascii="Arial" w:eastAsia="Arial" w:hAnsi="Arial" w:cs="Arial"/>
                <w:b/>
                <w:sz w:val="26"/>
                <w:szCs w:val="26"/>
              </w:rPr>
              <w:t>Акустические репетиции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BA0765" w14:textId="77777777" w:rsidR="00D71545" w:rsidRPr="00B8411C" w:rsidRDefault="00D71545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B8411C">
              <w:rPr>
                <w:rFonts w:ascii="Arial" w:eastAsia="Calibri" w:hAnsi="Arial" w:cs="Arial"/>
                <w:b/>
                <w:i/>
                <w:sz w:val="26"/>
                <w:szCs w:val="26"/>
              </w:rPr>
              <w:t>ДВФУ, Зал «Средний»</w:t>
            </w:r>
          </w:p>
        </w:tc>
      </w:tr>
      <w:tr w:rsidR="006B5BA3" w14:paraId="55774ED4" w14:textId="77777777" w:rsidTr="009D22A2">
        <w:trPr>
          <w:trHeight w:val="915"/>
        </w:trPr>
        <w:tc>
          <w:tcPr>
            <w:tcW w:w="14668" w:type="dxa"/>
            <w:gridSpan w:val="5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B7990D" w14:textId="28ED9B53" w:rsidR="006B5BA3" w:rsidRPr="0016481C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5BA3" w:rsidRPr="00B8411C" w14:paraId="6FF99329" w14:textId="77777777" w:rsidTr="009D22A2">
        <w:trPr>
          <w:trHeight w:val="315"/>
        </w:trPr>
        <w:tc>
          <w:tcPr>
            <w:tcW w:w="30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180350" w14:textId="77777777" w:rsidR="006B5BA3" w:rsidRPr="00B8411C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077CB5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8</w:t>
            </w:r>
            <w:r w:rsidRPr="00077CB5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Pr="00077CB5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440E44" w14:textId="77777777" w:rsidR="006B5BA3" w:rsidRPr="00B8411C" w:rsidRDefault="006B5BA3" w:rsidP="004752B1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115DDC">
              <w:rPr>
                <w:b/>
                <w:bCs/>
                <w:sz w:val="26"/>
                <w:szCs w:val="26"/>
              </w:rPr>
              <w:t>КОНЦЕРТ ХОРОВОЙ МУЗЫКИ «ГОЛОС ДРУЖБЫ»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E450B9" w14:textId="77777777" w:rsidR="006B5BA3" w:rsidRPr="00B8411C" w:rsidRDefault="006B5BA3" w:rsidP="004752B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CC57AF">
              <w:rPr>
                <w:rFonts w:ascii="Arial" w:eastAsia="Calibri" w:hAnsi="Arial" w:cs="Arial"/>
                <w:b/>
                <w:i/>
                <w:sz w:val="26"/>
                <w:szCs w:val="26"/>
              </w:rPr>
              <w:t>Приморская краевая филармония, ул. Светланская, 13</w:t>
            </w:r>
          </w:p>
        </w:tc>
      </w:tr>
    </w:tbl>
    <w:p w14:paraId="5759547F" w14:textId="60007815" w:rsidR="00254B42" w:rsidRDefault="00254B42">
      <w:r>
        <w:br w:type="page"/>
      </w:r>
    </w:p>
    <w:tbl>
      <w:tblPr>
        <w:tblW w:w="14668" w:type="dxa"/>
        <w:tblInd w:w="-8" w:type="dxa"/>
        <w:tblLayout w:type="fixed"/>
        <w:tblLook w:val="0400" w:firstRow="0" w:lastRow="0" w:firstColumn="0" w:lastColumn="0" w:noHBand="0" w:noVBand="1"/>
      </w:tblPr>
      <w:tblGrid>
        <w:gridCol w:w="1269"/>
        <w:gridCol w:w="769"/>
        <w:gridCol w:w="992"/>
        <w:gridCol w:w="8080"/>
        <w:gridCol w:w="3558"/>
      </w:tblGrid>
      <w:tr w:rsidR="00012938" w:rsidRPr="00E95BBC" w14:paraId="51E1A7AC" w14:textId="77777777" w:rsidTr="005F1590">
        <w:trPr>
          <w:trHeight w:val="315"/>
        </w:trPr>
        <w:tc>
          <w:tcPr>
            <w:tcW w:w="14668" w:type="dxa"/>
            <w:gridSpan w:val="5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B86404" w14:textId="76679247" w:rsidR="00012938" w:rsidRPr="00E95BBC" w:rsidRDefault="00012938" w:rsidP="001F1EC9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b/>
                <w:sz w:val="32"/>
                <w:szCs w:val="32"/>
              </w:rPr>
            </w:pPr>
            <w:r w:rsidRPr="00E95BBC">
              <w:rPr>
                <w:rFonts w:ascii="Cambria" w:eastAsia="Cambria" w:hAnsi="Cambria" w:cs="Cambria"/>
                <w:b/>
                <w:sz w:val="32"/>
                <w:szCs w:val="32"/>
              </w:rPr>
              <w:lastRenderedPageBreak/>
              <w:t>2</w:t>
            </w:r>
            <w:r w:rsidR="00C34753">
              <w:rPr>
                <w:rFonts w:ascii="Cambria" w:eastAsia="Cambria" w:hAnsi="Cambria" w:cs="Cambria"/>
                <w:b/>
                <w:sz w:val="32"/>
                <w:szCs w:val="32"/>
              </w:rPr>
              <w:t>6</w:t>
            </w:r>
            <w:r w:rsidRPr="00E95BBC">
              <w:rPr>
                <w:rFonts w:ascii="Cambria" w:eastAsia="Cambria" w:hAnsi="Cambria" w:cs="Cambria"/>
                <w:b/>
                <w:sz w:val="32"/>
                <w:szCs w:val="32"/>
              </w:rPr>
              <w:t xml:space="preserve"> октября (</w:t>
            </w:r>
            <w:r w:rsidR="00C34753">
              <w:rPr>
                <w:rFonts w:ascii="Cambria" w:eastAsia="Cambria" w:hAnsi="Cambria" w:cs="Cambria"/>
                <w:b/>
                <w:sz w:val="32"/>
                <w:szCs w:val="32"/>
              </w:rPr>
              <w:t>четверг</w:t>
            </w:r>
            <w:r w:rsidRPr="00E95BBC">
              <w:rPr>
                <w:rFonts w:ascii="Cambria" w:eastAsia="Cambria" w:hAnsi="Cambria" w:cs="Cambria"/>
                <w:b/>
                <w:sz w:val="32"/>
                <w:szCs w:val="32"/>
              </w:rPr>
              <w:t>)</w:t>
            </w:r>
          </w:p>
        </w:tc>
      </w:tr>
      <w:tr w:rsidR="00012938" w:rsidRPr="00E95BBC" w14:paraId="7A942A35" w14:textId="77777777" w:rsidTr="005F1590">
        <w:trPr>
          <w:trHeight w:val="315"/>
        </w:trPr>
        <w:tc>
          <w:tcPr>
            <w:tcW w:w="30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EA507E" w14:textId="77777777" w:rsidR="00012938" w:rsidRPr="00A53863" w:rsidRDefault="00012938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A53863">
              <w:rPr>
                <w:rFonts w:ascii="Arial" w:hAnsi="Arial" w:cs="Arial"/>
                <w:sz w:val="26"/>
                <w:szCs w:val="26"/>
              </w:rPr>
              <w:t>8:00-9:00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1ED7E7" w14:textId="77777777" w:rsidR="00012938" w:rsidRPr="00A53863" w:rsidRDefault="00012938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A53863">
              <w:rPr>
                <w:rFonts w:ascii="Arial" w:eastAsia="Arial" w:hAnsi="Arial" w:cs="Arial"/>
                <w:b/>
                <w:sz w:val="26"/>
                <w:szCs w:val="26"/>
              </w:rPr>
              <w:t>Акустические репетиции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4D8280" w14:textId="77777777" w:rsidR="00012938" w:rsidRPr="00A53863" w:rsidRDefault="00012938" w:rsidP="007C6296">
            <w:pPr>
              <w:spacing w:line="240" w:lineRule="auto"/>
              <w:ind w:firstLine="0"/>
              <w:rPr>
                <w:rFonts w:ascii="Arial" w:eastAsia="Arial" w:hAnsi="Arial" w:cs="Arial"/>
                <w:b/>
                <w:i/>
                <w:sz w:val="26"/>
                <w:szCs w:val="26"/>
              </w:rPr>
            </w:pPr>
            <w:r w:rsidRPr="00A53863">
              <w:rPr>
                <w:rFonts w:ascii="Arial" w:eastAsia="Arial" w:hAnsi="Arial" w:cs="Arial"/>
                <w:b/>
                <w:i/>
                <w:sz w:val="26"/>
                <w:szCs w:val="26"/>
              </w:rPr>
              <w:t>ДВФУ, Зал «Средний»</w:t>
            </w:r>
          </w:p>
        </w:tc>
      </w:tr>
      <w:tr w:rsidR="00012938" w:rsidRPr="00E95BBC" w14:paraId="068EAD65" w14:textId="77777777" w:rsidTr="005F1590">
        <w:trPr>
          <w:trHeight w:val="315"/>
        </w:trPr>
        <w:tc>
          <w:tcPr>
            <w:tcW w:w="14668" w:type="dxa"/>
            <w:gridSpan w:val="5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243EEC" w14:textId="0B718CA6" w:rsidR="00012938" w:rsidRPr="00E95BBC" w:rsidRDefault="00012938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12938" w:rsidRPr="00E95BBC" w14:paraId="154D8102" w14:textId="77777777" w:rsidTr="005F1590">
        <w:trPr>
          <w:trHeight w:val="315"/>
        </w:trPr>
        <w:tc>
          <w:tcPr>
            <w:tcW w:w="30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9E9E03" w14:textId="2EF956CA" w:rsidR="00012938" w:rsidRPr="00A53863" w:rsidRDefault="00012938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  <w:lang w:val="en-US"/>
              </w:rPr>
            </w:pPr>
            <w:r w:rsidRPr="00A53863">
              <w:rPr>
                <w:rFonts w:ascii="Arial" w:hAnsi="Arial" w:cs="Arial"/>
                <w:sz w:val="26"/>
                <w:szCs w:val="26"/>
              </w:rPr>
              <w:t>9:00-9:3</w:t>
            </w:r>
            <w:r w:rsidR="000817A0" w:rsidRPr="00A53863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2093E9" w14:textId="30A75B5C" w:rsidR="00012938" w:rsidRPr="00A53863" w:rsidRDefault="000817A0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A53863">
              <w:rPr>
                <w:rFonts w:ascii="Arial" w:eastAsia="Arial" w:hAnsi="Arial" w:cs="Arial"/>
                <w:b/>
                <w:sz w:val="26"/>
                <w:szCs w:val="26"/>
              </w:rPr>
              <w:t>А2 - Старшие детские хоры - ПРОДОЛЖЕНИЕ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D71BAC" w14:textId="12EDD34D" w:rsidR="00012938" w:rsidRPr="00A53863" w:rsidRDefault="007C6296" w:rsidP="001F1EC9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b/>
                <w:i/>
                <w:sz w:val="26"/>
                <w:szCs w:val="26"/>
              </w:rPr>
            </w:pPr>
            <w:r w:rsidRPr="00A53863">
              <w:rPr>
                <w:rFonts w:ascii="Arial" w:eastAsia="Arial" w:hAnsi="Arial" w:cs="Arial"/>
                <w:b/>
                <w:i/>
                <w:sz w:val="26"/>
                <w:szCs w:val="26"/>
              </w:rPr>
              <w:t>ДВФУ, Зал «Средний»</w:t>
            </w:r>
          </w:p>
        </w:tc>
      </w:tr>
      <w:tr w:rsidR="00F052C4" w:rsidRPr="00E95BBC" w14:paraId="1C195BAD" w14:textId="77777777" w:rsidTr="005F1590">
        <w:trPr>
          <w:trHeight w:val="315"/>
        </w:trPr>
        <w:tc>
          <w:tcPr>
            <w:tcW w:w="1269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5AF64D" w14:textId="7401F45D" w:rsidR="00F052C4" w:rsidRPr="00D275C5" w:rsidRDefault="00F052C4" w:rsidP="00F052C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9:00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A7DA3E" w14:textId="2FCA322F" w:rsidR="00F052C4" w:rsidRPr="00D275C5" w:rsidRDefault="00F052C4" w:rsidP="00F052C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1D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6C3012" w14:textId="420FE6D1" w:rsidR="00F052C4" w:rsidRPr="00D275C5" w:rsidRDefault="00F052C4" w:rsidP="00F052C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7D218B" w14:textId="3E03E453" w:rsidR="00F052C4" w:rsidRPr="00D275C5" w:rsidRDefault="00F052C4" w:rsidP="00F052C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Образцовый академический хор МБУ ДО "Детская музыкальная школа Амурского муниципального района"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7CA6D6" w14:textId="0A82EA64" w:rsidR="00F052C4" w:rsidRPr="00D275C5" w:rsidRDefault="00F052C4" w:rsidP="00F052C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52C4">
              <w:rPr>
                <w:rFonts w:ascii="Arial" w:hAnsi="Arial" w:cs="Arial"/>
                <w:sz w:val="24"/>
                <w:szCs w:val="24"/>
              </w:rPr>
              <w:t>Амурск</w:t>
            </w:r>
          </w:p>
        </w:tc>
      </w:tr>
      <w:tr w:rsidR="00F052C4" w:rsidRPr="00E95BBC" w14:paraId="6229C3F6" w14:textId="77777777" w:rsidTr="005F1590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DEC01C" w14:textId="5EE57E9A" w:rsidR="00F052C4" w:rsidRPr="00D275C5" w:rsidRDefault="00F052C4" w:rsidP="00F052C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9:06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7CB7DA" w14:textId="7FC4BA7D" w:rsidR="00F052C4" w:rsidRPr="00D275C5" w:rsidRDefault="00F052C4" w:rsidP="00F052C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1D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A6238D" w14:textId="7DA9875F" w:rsidR="00F052C4" w:rsidRPr="00D275C5" w:rsidRDefault="00F052C4" w:rsidP="00F052C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AEADA3" w14:textId="095C5902" w:rsidR="00F052C4" w:rsidRPr="00D275C5" w:rsidRDefault="00F052C4" w:rsidP="00F052C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Специальный хор "Капель" МБ ОУ ДО “Детская школа искусств” МО “Холмский городской округ”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48491E" w14:textId="0F104E61" w:rsidR="00F052C4" w:rsidRPr="00F052C4" w:rsidRDefault="00F052C4" w:rsidP="00F052C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52C4">
              <w:rPr>
                <w:rFonts w:ascii="Arial" w:hAnsi="Arial" w:cs="Arial"/>
                <w:sz w:val="24"/>
                <w:szCs w:val="24"/>
              </w:rPr>
              <w:t>Холмск</w:t>
            </w:r>
          </w:p>
        </w:tc>
      </w:tr>
      <w:tr w:rsidR="00F052C4" w:rsidRPr="00E95BBC" w14:paraId="34AE5AC7" w14:textId="77777777" w:rsidTr="005F1590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4F99D1" w14:textId="4C9CAB33" w:rsidR="00F052C4" w:rsidRPr="00D275C5" w:rsidRDefault="00F052C4" w:rsidP="00F052C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9:18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CCE4E1" w14:textId="7D49F367" w:rsidR="00F052C4" w:rsidRPr="00D275C5" w:rsidRDefault="00F052C4" w:rsidP="00F052C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1D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75729E" w14:textId="23F122DD" w:rsidR="00F052C4" w:rsidRPr="00D275C5" w:rsidRDefault="00F052C4" w:rsidP="00F052C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027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BAD9F0" w14:textId="64EF21C0" w:rsidR="00F052C4" w:rsidRPr="00D275C5" w:rsidRDefault="00F052C4" w:rsidP="00F052C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Концертный хор "Крылья" Музыкальная школа имени композитора Евгения Крылатова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478B0D" w14:textId="10C24C5A" w:rsidR="00F052C4" w:rsidRPr="00F052C4" w:rsidRDefault="00F052C4" w:rsidP="00F052C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52C4">
              <w:rPr>
                <w:rFonts w:ascii="Arial" w:hAnsi="Arial" w:cs="Arial"/>
                <w:sz w:val="24"/>
                <w:szCs w:val="24"/>
              </w:rPr>
              <w:t>Пермь</w:t>
            </w:r>
          </w:p>
        </w:tc>
      </w:tr>
      <w:tr w:rsidR="00F052C4" w:rsidRPr="00E95BBC" w14:paraId="5C26E4CF" w14:textId="77777777" w:rsidTr="005F1590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DD41BD" w14:textId="141EFA52" w:rsidR="00F052C4" w:rsidRPr="00D275C5" w:rsidRDefault="00F052C4" w:rsidP="00F052C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9:26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2FA10B" w14:textId="71FC5CFC" w:rsidR="00F052C4" w:rsidRPr="00D275C5" w:rsidRDefault="00F052C4" w:rsidP="00F052C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1D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41CB01" w14:textId="5EBCFE99" w:rsidR="00F052C4" w:rsidRPr="00D275C5" w:rsidRDefault="00F052C4" w:rsidP="00F052C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15E56B" w14:textId="377AC143" w:rsidR="00F052C4" w:rsidRPr="00D275C5" w:rsidRDefault="00F052C4" w:rsidP="00F052C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Детско-юношеская хоровая капелла "Школьные годы"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0EFDAE" w14:textId="24C54CA4" w:rsidR="00F052C4" w:rsidRPr="00F052C4" w:rsidRDefault="00F052C4" w:rsidP="00F052C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52C4">
              <w:rPr>
                <w:rFonts w:ascii="Arial" w:hAnsi="Arial" w:cs="Arial"/>
                <w:sz w:val="24"/>
                <w:szCs w:val="24"/>
              </w:rPr>
              <w:t>Симферополь</w:t>
            </w:r>
          </w:p>
        </w:tc>
      </w:tr>
      <w:tr w:rsidR="00F052C4" w:rsidRPr="00E95BBC" w14:paraId="01415DF3" w14:textId="77777777" w:rsidTr="005F1590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24C8EA" w14:textId="06BF1786" w:rsidR="00F052C4" w:rsidRPr="00D275C5" w:rsidRDefault="00F052C4" w:rsidP="00F052C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9:38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3CB28B" w14:textId="77E1D2FA" w:rsidR="00F052C4" w:rsidRPr="00D275C5" w:rsidRDefault="00F052C4" w:rsidP="00F052C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1D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9A49CD" w14:textId="6D05D7BB" w:rsidR="00F052C4" w:rsidRPr="00D275C5" w:rsidRDefault="00F052C4" w:rsidP="00F052C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0E0602" w14:textId="5DB600EF" w:rsidR="00F052C4" w:rsidRPr="00D275C5" w:rsidRDefault="00F052C4" w:rsidP="00F052C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 xml:space="preserve">Старший хор ГБОУ ДО </w:t>
            </w:r>
            <w:proofErr w:type="spellStart"/>
            <w:r w:rsidRPr="00D275C5">
              <w:rPr>
                <w:rFonts w:ascii="Arial" w:hAnsi="Arial" w:cs="Arial"/>
                <w:sz w:val="24"/>
                <w:szCs w:val="24"/>
              </w:rPr>
              <w:t>ЦТРиМЭО</w:t>
            </w:r>
            <w:proofErr w:type="spellEnd"/>
            <w:r w:rsidRPr="00D275C5">
              <w:rPr>
                <w:rFonts w:ascii="Arial" w:hAnsi="Arial" w:cs="Arial"/>
                <w:sz w:val="24"/>
                <w:szCs w:val="24"/>
              </w:rPr>
              <w:t xml:space="preserve"> "Радость"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09279C" w14:textId="40B1AD83" w:rsidR="00F052C4" w:rsidRPr="00F052C4" w:rsidRDefault="00F052C4" w:rsidP="00F052C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52C4">
              <w:rPr>
                <w:rFonts w:ascii="Arial" w:hAnsi="Arial" w:cs="Arial"/>
                <w:sz w:val="24"/>
                <w:szCs w:val="24"/>
              </w:rPr>
              <w:t>Москва</w:t>
            </w:r>
          </w:p>
        </w:tc>
      </w:tr>
      <w:tr w:rsidR="00012938" w:rsidRPr="00E95BBC" w14:paraId="641430C6" w14:textId="77777777" w:rsidTr="005F1590">
        <w:trPr>
          <w:trHeight w:val="315"/>
        </w:trPr>
        <w:tc>
          <w:tcPr>
            <w:tcW w:w="1466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BDD153" w14:textId="77777777" w:rsidR="00012938" w:rsidRPr="00E95BBC" w:rsidRDefault="00012938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12938" w:rsidRPr="00E95BBC" w14:paraId="782E6154" w14:textId="77777777" w:rsidTr="005F1590">
        <w:trPr>
          <w:trHeight w:val="299"/>
        </w:trPr>
        <w:tc>
          <w:tcPr>
            <w:tcW w:w="30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9FF624" w14:textId="554852D8" w:rsidR="00012938" w:rsidRPr="00A53863" w:rsidRDefault="00012938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A53863">
              <w:rPr>
                <w:rFonts w:ascii="Arial" w:hAnsi="Arial" w:cs="Arial"/>
                <w:sz w:val="26"/>
                <w:szCs w:val="26"/>
              </w:rPr>
              <w:t>9:</w:t>
            </w:r>
            <w:r w:rsidR="00F6064D" w:rsidRPr="00A53863">
              <w:rPr>
                <w:rFonts w:ascii="Arial" w:hAnsi="Arial" w:cs="Arial"/>
                <w:sz w:val="26"/>
                <w:szCs w:val="26"/>
              </w:rPr>
              <w:t>52</w:t>
            </w:r>
            <w:r w:rsidRPr="00A53863">
              <w:rPr>
                <w:rFonts w:ascii="Arial" w:hAnsi="Arial" w:cs="Arial"/>
                <w:sz w:val="26"/>
                <w:szCs w:val="26"/>
              </w:rPr>
              <w:t>-10:</w:t>
            </w:r>
            <w:r w:rsidR="00F6064D" w:rsidRPr="00A53863">
              <w:rPr>
                <w:rFonts w:ascii="Arial" w:hAnsi="Arial" w:cs="Arial"/>
                <w:sz w:val="26"/>
                <w:szCs w:val="26"/>
              </w:rPr>
              <w:t>34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B2B798" w14:textId="5741D51D" w:rsidR="00012938" w:rsidRPr="00A53863" w:rsidRDefault="00B07334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A53863">
              <w:rPr>
                <w:rFonts w:ascii="Arial" w:eastAsia="Arial" w:hAnsi="Arial" w:cs="Arial"/>
                <w:b/>
                <w:sz w:val="26"/>
                <w:szCs w:val="26"/>
              </w:rPr>
              <w:t>А4 - Детские вокальные ансамбли - ПРОДОЛЖЕНИЕ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3A0714" w14:textId="77777777" w:rsidR="00012938" w:rsidRPr="00A53863" w:rsidRDefault="00012938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A53863">
              <w:rPr>
                <w:rFonts w:ascii="Arial" w:eastAsia="Arial" w:hAnsi="Arial" w:cs="Arial"/>
                <w:b/>
                <w:i/>
                <w:sz w:val="26"/>
                <w:szCs w:val="26"/>
              </w:rPr>
              <w:t>ДВФУ, Зал «Средний</w:t>
            </w:r>
            <w:r w:rsidRPr="00A53863">
              <w:rPr>
                <w:rFonts w:ascii="Arial" w:eastAsia="Arial" w:hAnsi="Arial" w:cs="Arial"/>
                <w:b/>
                <w:sz w:val="26"/>
                <w:szCs w:val="26"/>
              </w:rPr>
              <w:t>»</w:t>
            </w:r>
          </w:p>
        </w:tc>
      </w:tr>
      <w:tr w:rsidR="00B07334" w:rsidRPr="00E95BBC" w14:paraId="5C58D0AF" w14:textId="77777777" w:rsidTr="005F1590">
        <w:trPr>
          <w:trHeight w:val="315"/>
        </w:trPr>
        <w:tc>
          <w:tcPr>
            <w:tcW w:w="1269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58D644" w14:textId="0EB8631C" w:rsidR="00B07334" w:rsidRPr="00D275C5" w:rsidRDefault="00B07334" w:rsidP="00B0733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9:52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20C732" w14:textId="52BEEDCE" w:rsidR="00B07334" w:rsidRPr="00D275C5" w:rsidRDefault="00B07334" w:rsidP="00B0733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86907F" w14:textId="01B5E05D" w:rsidR="00B07334" w:rsidRPr="00D275C5" w:rsidRDefault="00B07334" w:rsidP="00B0733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015-2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622EFA" w14:textId="396D122C" w:rsidR="00B07334" w:rsidRPr="00D275C5" w:rsidRDefault="00B07334" w:rsidP="00B0733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Младший вокальный ансамбль Образцового академического хора МБУ ДО "Детская музыкальная школа Амурского муниципального района"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B11AAB" w14:textId="285EF948" w:rsidR="00B07334" w:rsidRPr="00D275C5" w:rsidRDefault="00B07334" w:rsidP="00B0733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Амурск</w:t>
            </w:r>
          </w:p>
        </w:tc>
      </w:tr>
      <w:tr w:rsidR="00B07334" w:rsidRPr="00E95BBC" w14:paraId="0D899AEC" w14:textId="77777777" w:rsidTr="005F1590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4ABD1D" w14:textId="5E8DFAB9" w:rsidR="00B07334" w:rsidRPr="00D275C5" w:rsidRDefault="00B07334" w:rsidP="00B0733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9:58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45DED3" w14:textId="07D8748F" w:rsidR="00B07334" w:rsidRPr="00D275C5" w:rsidRDefault="00B07334" w:rsidP="00B0733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81FD98" w14:textId="15FC5443" w:rsidR="00B07334" w:rsidRPr="00D275C5" w:rsidRDefault="00B07334" w:rsidP="00B0733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036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EAB238" w14:textId="0C395EAB" w:rsidR="00B07334" w:rsidRPr="00D275C5" w:rsidRDefault="00B07334" w:rsidP="00B0733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Образцовый вокальный ансамбль "Весёлые нотки"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C3EDE1" w14:textId="0FF16ECF" w:rsidR="00B07334" w:rsidRPr="00D275C5" w:rsidRDefault="00B07334" w:rsidP="00B0733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Хабаровск</w:t>
            </w:r>
          </w:p>
        </w:tc>
      </w:tr>
      <w:tr w:rsidR="00B07334" w:rsidRPr="00E95BBC" w14:paraId="6BD5D028" w14:textId="77777777" w:rsidTr="005F1590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08FC77" w14:textId="3C34C6E1" w:rsidR="00B07334" w:rsidRPr="00D275C5" w:rsidRDefault="00B07334" w:rsidP="00B0733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0:04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CA4BEE" w14:textId="4FBE6ABF" w:rsidR="00B07334" w:rsidRPr="00D275C5" w:rsidRDefault="00B07334" w:rsidP="00B0733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CFB61C" w14:textId="57120664" w:rsidR="00B07334" w:rsidRPr="00D275C5" w:rsidRDefault="00B07334" w:rsidP="00B0733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8A4968" w14:textId="698BFE78" w:rsidR="00B07334" w:rsidRPr="00D275C5" w:rsidRDefault="00B07334" w:rsidP="00B0733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 xml:space="preserve">Вокальный ансамбль "Фантазия" ДШИ №8 </w:t>
            </w:r>
            <w:proofErr w:type="spellStart"/>
            <w:r w:rsidRPr="00D275C5">
              <w:rPr>
                <w:rFonts w:ascii="Arial" w:hAnsi="Arial" w:cs="Arial"/>
                <w:sz w:val="24"/>
                <w:szCs w:val="24"/>
              </w:rPr>
              <w:t>г.Владивосток</w:t>
            </w:r>
            <w:proofErr w:type="spellEnd"/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2EF0B9" w14:textId="3AAE411F" w:rsidR="00B07334" w:rsidRPr="00D275C5" w:rsidRDefault="00B07334" w:rsidP="00B0733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Владивосток</w:t>
            </w:r>
          </w:p>
        </w:tc>
      </w:tr>
      <w:tr w:rsidR="00B07334" w:rsidRPr="00E95BBC" w14:paraId="713906D0" w14:textId="77777777" w:rsidTr="005F1590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9F7E67" w14:textId="4A0521F2" w:rsidR="00B07334" w:rsidRPr="00D275C5" w:rsidRDefault="00B07334" w:rsidP="00B0733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0:09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C0F03C" w14:textId="41F41908" w:rsidR="00B07334" w:rsidRPr="00D275C5" w:rsidRDefault="00B07334" w:rsidP="00B0733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CD1E31" w14:textId="4C7112C2" w:rsidR="00B07334" w:rsidRPr="00D275C5" w:rsidRDefault="00B07334" w:rsidP="00B0733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068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0C02F6" w14:textId="7DEE7034" w:rsidR="00B07334" w:rsidRPr="00D275C5" w:rsidRDefault="005228BA" w:rsidP="00B0733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окальный ансамбль </w:t>
            </w:r>
            <w:r w:rsidR="00B07334" w:rsidRPr="00D275C5">
              <w:rPr>
                <w:rFonts w:ascii="Arial" w:hAnsi="Arial" w:cs="Arial"/>
                <w:sz w:val="24"/>
                <w:szCs w:val="24"/>
              </w:rPr>
              <w:t>"Прелестные глазки" младший состав МАУ ДО "Детская музыкальная школа № 6"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DA63F2" w14:textId="221054B5" w:rsidR="00B07334" w:rsidRPr="00D275C5" w:rsidRDefault="00B07334" w:rsidP="00B0733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Петропавловск-Камчатский</w:t>
            </w:r>
          </w:p>
        </w:tc>
      </w:tr>
      <w:tr w:rsidR="00B07334" w:rsidRPr="00E95BBC" w14:paraId="45E6BAA9" w14:textId="77777777" w:rsidTr="005F1590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C759D7" w14:textId="678E73C6" w:rsidR="00B07334" w:rsidRPr="00D275C5" w:rsidRDefault="00B07334" w:rsidP="00B0733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0:18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CE65C0" w14:textId="5EFC72D5" w:rsidR="00B07334" w:rsidRPr="00D275C5" w:rsidRDefault="00B07334" w:rsidP="00B0733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2225A7" w14:textId="15CE318B" w:rsidR="00B07334" w:rsidRPr="00D275C5" w:rsidRDefault="00B07334" w:rsidP="00B0733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098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0B6CA2" w14:textId="224F6502" w:rsidR="00B07334" w:rsidRPr="00D275C5" w:rsidRDefault="00B07334" w:rsidP="00B0733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Образцовый вокальный ансамбль "Настроение" МАУ ДО ЦЭВД "Отрада"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536217" w14:textId="5AE2CA74" w:rsidR="00B07334" w:rsidRPr="00D275C5" w:rsidRDefault="00B07334" w:rsidP="00B0733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Хабаровск</w:t>
            </w:r>
          </w:p>
        </w:tc>
      </w:tr>
      <w:tr w:rsidR="00B07334" w:rsidRPr="00E95BBC" w14:paraId="344A0964" w14:textId="77777777" w:rsidTr="005F1590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93C8F9" w14:textId="497D9DFB" w:rsidR="00B07334" w:rsidRPr="00D275C5" w:rsidRDefault="00B07334" w:rsidP="00B0733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0:23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91E1A9" w14:textId="732277DA" w:rsidR="00B07334" w:rsidRPr="00D275C5" w:rsidRDefault="00B07334" w:rsidP="00B0733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8AC4C5" w14:textId="0C5CE5F4" w:rsidR="00B07334" w:rsidRPr="00D275C5" w:rsidRDefault="00B07334" w:rsidP="00B0733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061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AB9222" w14:textId="11022209" w:rsidR="00B07334" w:rsidRPr="00D275C5" w:rsidRDefault="00B07334" w:rsidP="00B0733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Вокальный ансамбль "Фантазёры" МКУДО "Детская школа искусств №</w:t>
            </w:r>
            <w:r w:rsidR="00D275C5">
              <w:rPr>
                <w:rFonts w:ascii="Arial" w:hAnsi="Arial" w:cs="Arial"/>
                <w:sz w:val="24"/>
                <w:szCs w:val="24"/>
              </w:rPr>
              <w:t> </w:t>
            </w:r>
            <w:r w:rsidRPr="00D275C5">
              <w:rPr>
                <w:rFonts w:ascii="Arial" w:hAnsi="Arial" w:cs="Arial"/>
                <w:sz w:val="24"/>
                <w:szCs w:val="24"/>
              </w:rPr>
              <w:t>1" Артемовского городского округа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11F0A6" w14:textId="6F55257C" w:rsidR="00B07334" w:rsidRPr="00D275C5" w:rsidRDefault="00B07334" w:rsidP="00B0733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Артем</w:t>
            </w:r>
          </w:p>
        </w:tc>
      </w:tr>
      <w:tr w:rsidR="00B07334" w:rsidRPr="00E95BBC" w14:paraId="7508326A" w14:textId="77777777" w:rsidTr="005F1590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570930" w14:textId="308BF445" w:rsidR="00B07334" w:rsidRPr="00D275C5" w:rsidRDefault="00B07334" w:rsidP="00B0733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0:28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083156" w14:textId="0426B60A" w:rsidR="00B07334" w:rsidRPr="00D275C5" w:rsidRDefault="00B07334" w:rsidP="00B0733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595AE1" w14:textId="5C224F3C" w:rsidR="00B07334" w:rsidRPr="00D275C5" w:rsidRDefault="00B07334" w:rsidP="00B0733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015-3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002AC7" w14:textId="2B469414" w:rsidR="00B07334" w:rsidRPr="00D275C5" w:rsidRDefault="00B07334" w:rsidP="00B0733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Старший вокальный ансамбль Образцового академического хора МБУ ДО "Детская музыкальная школа Амурского муниципального района"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75ECC0" w14:textId="4DAB9097" w:rsidR="00B07334" w:rsidRPr="00D275C5" w:rsidRDefault="00B07334" w:rsidP="00B0733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Амурск</w:t>
            </w:r>
          </w:p>
        </w:tc>
      </w:tr>
      <w:tr w:rsidR="00012938" w:rsidRPr="00E95BBC" w14:paraId="7987A69F" w14:textId="77777777" w:rsidTr="005F1590">
        <w:trPr>
          <w:trHeight w:val="315"/>
        </w:trPr>
        <w:tc>
          <w:tcPr>
            <w:tcW w:w="14668" w:type="dxa"/>
            <w:gridSpan w:val="5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82F897" w14:textId="77777777" w:rsidR="00012938" w:rsidRPr="00E95BBC" w:rsidRDefault="00012938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12938" w:rsidRPr="00E95BBC" w14:paraId="7887F2FA" w14:textId="77777777" w:rsidTr="005F1590">
        <w:trPr>
          <w:trHeight w:val="488"/>
        </w:trPr>
        <w:tc>
          <w:tcPr>
            <w:tcW w:w="30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9DD18F" w14:textId="6E6D7C7C" w:rsidR="00012938" w:rsidRPr="00A53863" w:rsidRDefault="00012938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A53863">
              <w:rPr>
                <w:rFonts w:ascii="Arial" w:hAnsi="Arial" w:cs="Arial"/>
                <w:sz w:val="26"/>
                <w:szCs w:val="26"/>
              </w:rPr>
              <w:t>1</w:t>
            </w:r>
            <w:r w:rsidR="00E52AE9" w:rsidRPr="00A53863">
              <w:rPr>
                <w:rFonts w:ascii="Arial" w:hAnsi="Arial" w:cs="Arial"/>
                <w:sz w:val="26"/>
                <w:szCs w:val="26"/>
              </w:rPr>
              <w:t>0</w:t>
            </w:r>
            <w:r w:rsidRPr="00A53863">
              <w:rPr>
                <w:rFonts w:ascii="Arial" w:hAnsi="Arial" w:cs="Arial"/>
                <w:sz w:val="26"/>
                <w:szCs w:val="26"/>
              </w:rPr>
              <w:t>:</w:t>
            </w:r>
            <w:r w:rsidR="00E52AE9" w:rsidRPr="00A53863">
              <w:rPr>
                <w:rFonts w:ascii="Arial" w:hAnsi="Arial" w:cs="Arial"/>
                <w:sz w:val="26"/>
                <w:szCs w:val="26"/>
              </w:rPr>
              <w:t>34</w:t>
            </w:r>
            <w:r w:rsidRPr="00A53863">
              <w:rPr>
                <w:rFonts w:ascii="Arial" w:hAnsi="Arial" w:cs="Arial"/>
                <w:sz w:val="26"/>
                <w:szCs w:val="26"/>
              </w:rPr>
              <w:t>-1</w:t>
            </w:r>
            <w:r w:rsidR="00227B6A" w:rsidRPr="00A53863">
              <w:rPr>
                <w:rFonts w:ascii="Arial" w:hAnsi="Arial" w:cs="Arial"/>
                <w:sz w:val="26"/>
                <w:szCs w:val="26"/>
              </w:rPr>
              <w:t>1:15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7CFC98" w14:textId="425822EC" w:rsidR="00012938" w:rsidRPr="00A53863" w:rsidRDefault="00E52AE9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A53863">
              <w:rPr>
                <w:rFonts w:ascii="Arial" w:eastAsia="Arial" w:hAnsi="Arial" w:cs="Arial"/>
                <w:b/>
                <w:sz w:val="26"/>
                <w:szCs w:val="26"/>
              </w:rPr>
              <w:t>В3 - Камерные хоры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F31C0D" w14:textId="1A389937" w:rsidR="00012938" w:rsidRPr="00A53863" w:rsidRDefault="007C6296" w:rsidP="001F1EC9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b/>
                <w:i/>
                <w:sz w:val="26"/>
                <w:szCs w:val="26"/>
              </w:rPr>
            </w:pPr>
            <w:r w:rsidRPr="00A53863">
              <w:rPr>
                <w:rFonts w:ascii="Arial" w:eastAsia="Arial" w:hAnsi="Arial" w:cs="Arial"/>
                <w:b/>
                <w:i/>
                <w:sz w:val="26"/>
                <w:szCs w:val="26"/>
              </w:rPr>
              <w:t>ДВФУ, Зал «Средний»</w:t>
            </w:r>
          </w:p>
        </w:tc>
      </w:tr>
      <w:tr w:rsidR="00227B6A" w:rsidRPr="00E95BBC" w14:paraId="2DCA32FE" w14:textId="77777777" w:rsidTr="005F1590">
        <w:trPr>
          <w:trHeight w:val="315"/>
        </w:trPr>
        <w:tc>
          <w:tcPr>
            <w:tcW w:w="1269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8157A9" w14:textId="2A65F81A" w:rsidR="00227B6A" w:rsidRPr="00D275C5" w:rsidRDefault="00227B6A" w:rsidP="00227B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0:34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0CA52C" w14:textId="24EBBEDC" w:rsidR="00227B6A" w:rsidRPr="00D275C5" w:rsidRDefault="00227B6A" w:rsidP="00227B6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2933FF" w14:textId="0305C75B" w:rsidR="00227B6A" w:rsidRPr="00D275C5" w:rsidRDefault="00227B6A" w:rsidP="00D275C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BC7B27" w14:textId="0FBDA1D6" w:rsidR="00227B6A" w:rsidRPr="00D275C5" w:rsidRDefault="00227B6A" w:rsidP="00227B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Амурский камерный хор “Возрождение”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CD65E1" w14:textId="78F655EC" w:rsidR="00227B6A" w:rsidRPr="00D275C5" w:rsidRDefault="00227B6A" w:rsidP="00227B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Благовещенск</w:t>
            </w:r>
          </w:p>
        </w:tc>
      </w:tr>
      <w:tr w:rsidR="00227B6A" w:rsidRPr="00E95BBC" w14:paraId="00B3A8BA" w14:textId="77777777" w:rsidTr="005F1590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131456" w14:textId="1D4B4502" w:rsidR="00227B6A" w:rsidRPr="00D275C5" w:rsidRDefault="00227B6A" w:rsidP="00227B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lastRenderedPageBreak/>
              <w:t>10:46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000DD2" w14:textId="6BA32462" w:rsidR="00227B6A" w:rsidRPr="00D275C5" w:rsidRDefault="00227B6A" w:rsidP="00227B6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1EFE50" w14:textId="6CB7A874" w:rsidR="00227B6A" w:rsidRPr="00D275C5" w:rsidRDefault="00227B6A" w:rsidP="00D275C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0F38C5" w14:textId="5CC656DC" w:rsidR="00227B6A" w:rsidRPr="00D275C5" w:rsidRDefault="00227B6A" w:rsidP="00227B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Камерный хор "Мадригал"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01EB7B" w14:textId="3FFF2557" w:rsidR="00227B6A" w:rsidRPr="00D275C5" w:rsidRDefault="00227B6A" w:rsidP="00227B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Симферополь</w:t>
            </w:r>
          </w:p>
        </w:tc>
      </w:tr>
      <w:tr w:rsidR="00227B6A" w:rsidRPr="00E95BBC" w14:paraId="71A8CDDC" w14:textId="77777777" w:rsidTr="005F1590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5C8F49" w14:textId="3A485844" w:rsidR="00227B6A" w:rsidRPr="00D275C5" w:rsidRDefault="00227B6A" w:rsidP="00227B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0:57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F1A157" w14:textId="046F047F" w:rsidR="00227B6A" w:rsidRPr="00D275C5" w:rsidRDefault="00227B6A" w:rsidP="00227B6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C73FF7" w14:textId="320C1CCE" w:rsidR="00227B6A" w:rsidRPr="00D275C5" w:rsidRDefault="00227B6A" w:rsidP="00D275C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083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EDAF26" w14:textId="15B9EC2C" w:rsidR="00227B6A" w:rsidRPr="00D275C5" w:rsidRDefault="00227B6A" w:rsidP="00227B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 xml:space="preserve">Народный коллектив вокальный ансамбль "Пой, </w:t>
            </w:r>
            <w:proofErr w:type="spellStart"/>
            <w:r w:rsidRPr="00D275C5">
              <w:rPr>
                <w:rFonts w:ascii="Arial" w:hAnsi="Arial" w:cs="Arial"/>
                <w:sz w:val="24"/>
                <w:szCs w:val="24"/>
              </w:rPr>
              <w:t>Friend</w:t>
            </w:r>
            <w:proofErr w:type="spellEnd"/>
            <w:r w:rsidRPr="00D275C5">
              <w:rPr>
                <w:rFonts w:ascii="Arial" w:hAnsi="Arial" w:cs="Arial"/>
                <w:sz w:val="24"/>
                <w:szCs w:val="24"/>
              </w:rPr>
              <w:t>!"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6520D0" w14:textId="18A60597" w:rsidR="00227B6A" w:rsidRPr="00D275C5" w:rsidRDefault="00227B6A" w:rsidP="00227B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Иркутск</w:t>
            </w:r>
          </w:p>
        </w:tc>
      </w:tr>
      <w:tr w:rsidR="00227B6A" w:rsidRPr="00E95BBC" w14:paraId="404A9D31" w14:textId="77777777" w:rsidTr="005F1590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EE6C53" w14:textId="34312EC6" w:rsidR="00227B6A" w:rsidRPr="00D275C5" w:rsidRDefault="00227B6A" w:rsidP="00227B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1:04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BEB2A7" w14:textId="5DDC2F41" w:rsidR="00227B6A" w:rsidRPr="00D275C5" w:rsidRDefault="00227B6A" w:rsidP="00227B6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D865F1" w14:textId="630DBBD5" w:rsidR="00227B6A" w:rsidRPr="00D275C5" w:rsidRDefault="00227B6A" w:rsidP="00D275C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CBAE03" w14:textId="20EBD7D0" w:rsidR="00227B6A" w:rsidRPr="00D275C5" w:rsidRDefault="00227B6A" w:rsidP="00227B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Хор "</w:t>
            </w:r>
            <w:proofErr w:type="spellStart"/>
            <w:r w:rsidRPr="00D275C5">
              <w:rPr>
                <w:rFonts w:ascii="Arial" w:hAnsi="Arial" w:cs="Arial"/>
                <w:sz w:val="24"/>
                <w:szCs w:val="24"/>
              </w:rPr>
              <w:t>Montem</w:t>
            </w:r>
            <w:proofErr w:type="spellEnd"/>
            <w:r w:rsidRPr="00D275C5">
              <w:rPr>
                <w:rFonts w:ascii="Arial" w:hAnsi="Arial" w:cs="Arial"/>
                <w:sz w:val="24"/>
                <w:szCs w:val="24"/>
              </w:rPr>
              <w:t>" Санкт-Петербургский Горный университет императрицы Екатерины II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DF6C4D" w14:textId="12C2FC97" w:rsidR="00227B6A" w:rsidRPr="00D275C5" w:rsidRDefault="00227B6A" w:rsidP="00227B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Санкт-Петербург</w:t>
            </w:r>
          </w:p>
        </w:tc>
      </w:tr>
      <w:tr w:rsidR="00927CFB" w:rsidRPr="00E95BBC" w14:paraId="1F5E2BC3" w14:textId="77777777" w:rsidTr="005F1590">
        <w:trPr>
          <w:trHeight w:val="315"/>
        </w:trPr>
        <w:tc>
          <w:tcPr>
            <w:tcW w:w="1466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026EB6" w14:textId="77777777" w:rsidR="00927CFB" w:rsidRDefault="00927CFB" w:rsidP="00227B6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CFB" w:rsidRPr="00E95BBC" w14:paraId="731594BE" w14:textId="77777777" w:rsidTr="005F1590">
        <w:trPr>
          <w:trHeight w:val="315"/>
        </w:trPr>
        <w:tc>
          <w:tcPr>
            <w:tcW w:w="30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164073" w14:textId="024FC208" w:rsidR="00927CFB" w:rsidRPr="00635F94" w:rsidRDefault="00024130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635F94">
              <w:rPr>
                <w:rFonts w:ascii="Arial" w:hAnsi="Arial" w:cs="Arial"/>
                <w:sz w:val="26"/>
                <w:szCs w:val="26"/>
              </w:rPr>
              <w:t>11</w:t>
            </w:r>
            <w:r w:rsidR="00927CFB" w:rsidRPr="00635F94">
              <w:rPr>
                <w:rFonts w:ascii="Arial" w:hAnsi="Arial" w:cs="Arial"/>
                <w:sz w:val="26"/>
                <w:szCs w:val="26"/>
              </w:rPr>
              <w:t>:</w:t>
            </w:r>
            <w:r w:rsidRPr="00635F94">
              <w:rPr>
                <w:rFonts w:ascii="Arial" w:hAnsi="Arial" w:cs="Arial"/>
                <w:sz w:val="26"/>
                <w:szCs w:val="26"/>
              </w:rPr>
              <w:t>15</w:t>
            </w:r>
            <w:r w:rsidR="00927CFB" w:rsidRPr="00635F94">
              <w:rPr>
                <w:rFonts w:ascii="Arial" w:hAnsi="Arial" w:cs="Arial"/>
                <w:sz w:val="26"/>
                <w:szCs w:val="26"/>
              </w:rPr>
              <w:t>-</w:t>
            </w:r>
            <w:r w:rsidRPr="00635F94">
              <w:rPr>
                <w:rFonts w:ascii="Arial" w:hAnsi="Arial" w:cs="Arial"/>
                <w:sz w:val="26"/>
                <w:szCs w:val="26"/>
              </w:rPr>
              <w:t>11</w:t>
            </w:r>
            <w:r w:rsidR="00927CFB" w:rsidRPr="00635F94">
              <w:rPr>
                <w:rFonts w:ascii="Arial" w:hAnsi="Arial" w:cs="Arial"/>
                <w:sz w:val="26"/>
                <w:szCs w:val="26"/>
              </w:rPr>
              <w:t>:</w:t>
            </w:r>
            <w:r w:rsidR="006147FC" w:rsidRPr="00635F94">
              <w:rPr>
                <w:rFonts w:ascii="Arial" w:hAnsi="Arial" w:cs="Arial"/>
                <w:sz w:val="26"/>
                <w:szCs w:val="26"/>
              </w:rPr>
              <w:t>35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B33B05" w14:textId="77777777" w:rsidR="00927CFB" w:rsidRPr="00635F94" w:rsidRDefault="00927CFB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635F94">
              <w:rPr>
                <w:rFonts w:ascii="Arial" w:eastAsia="Arial" w:hAnsi="Arial" w:cs="Arial"/>
                <w:b/>
                <w:sz w:val="26"/>
                <w:szCs w:val="26"/>
              </w:rPr>
              <w:t>Акустические репетиции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EBEDFC" w14:textId="77777777" w:rsidR="00927CFB" w:rsidRPr="00635F94" w:rsidRDefault="00927CFB" w:rsidP="007C6296">
            <w:pPr>
              <w:spacing w:line="240" w:lineRule="auto"/>
              <w:ind w:firstLine="0"/>
              <w:rPr>
                <w:rFonts w:ascii="Arial" w:eastAsia="Arial" w:hAnsi="Arial" w:cs="Arial"/>
                <w:b/>
                <w:i/>
                <w:sz w:val="26"/>
                <w:szCs w:val="26"/>
              </w:rPr>
            </w:pPr>
            <w:r w:rsidRPr="00635F94">
              <w:rPr>
                <w:rFonts w:ascii="Arial" w:eastAsia="Arial" w:hAnsi="Arial" w:cs="Arial"/>
                <w:b/>
                <w:i/>
                <w:sz w:val="26"/>
                <w:szCs w:val="26"/>
              </w:rPr>
              <w:t>ДВФУ, Зал «Средний»</w:t>
            </w:r>
          </w:p>
        </w:tc>
      </w:tr>
      <w:tr w:rsidR="00927CFB" w:rsidRPr="00E95BBC" w14:paraId="52E51EC5" w14:textId="77777777" w:rsidTr="005F1590">
        <w:trPr>
          <w:trHeight w:val="315"/>
        </w:trPr>
        <w:tc>
          <w:tcPr>
            <w:tcW w:w="14668" w:type="dxa"/>
            <w:gridSpan w:val="5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F81FB5" w14:textId="77777777" w:rsidR="00927CFB" w:rsidRPr="00E95BBC" w:rsidRDefault="00927CFB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147FC" w:rsidRPr="00E95BBC" w14:paraId="7C8C8AAB" w14:textId="77777777" w:rsidTr="005F1590">
        <w:trPr>
          <w:trHeight w:val="299"/>
        </w:trPr>
        <w:tc>
          <w:tcPr>
            <w:tcW w:w="30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B71771" w14:textId="4B33BD0B" w:rsidR="006147FC" w:rsidRPr="00A53863" w:rsidRDefault="0014659B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A53863">
              <w:rPr>
                <w:rFonts w:ascii="Arial" w:hAnsi="Arial" w:cs="Arial"/>
                <w:sz w:val="26"/>
                <w:szCs w:val="26"/>
              </w:rPr>
              <w:t>11</w:t>
            </w:r>
            <w:r w:rsidR="006147FC" w:rsidRPr="00A53863">
              <w:rPr>
                <w:rFonts w:ascii="Arial" w:hAnsi="Arial" w:cs="Arial"/>
                <w:sz w:val="26"/>
                <w:szCs w:val="26"/>
              </w:rPr>
              <w:t>:</w:t>
            </w:r>
            <w:r w:rsidRPr="00A53863">
              <w:rPr>
                <w:rFonts w:ascii="Arial" w:hAnsi="Arial" w:cs="Arial"/>
                <w:sz w:val="26"/>
                <w:szCs w:val="26"/>
              </w:rPr>
              <w:t>35</w:t>
            </w:r>
            <w:r w:rsidR="006147FC" w:rsidRPr="00A53863">
              <w:rPr>
                <w:rFonts w:ascii="Arial" w:hAnsi="Arial" w:cs="Arial"/>
                <w:sz w:val="26"/>
                <w:szCs w:val="26"/>
              </w:rPr>
              <w:t>-1</w:t>
            </w:r>
            <w:r w:rsidR="007C5F46" w:rsidRPr="00A53863">
              <w:rPr>
                <w:rFonts w:ascii="Arial" w:hAnsi="Arial" w:cs="Arial"/>
                <w:sz w:val="26"/>
                <w:szCs w:val="26"/>
              </w:rPr>
              <w:t>2</w:t>
            </w:r>
            <w:r w:rsidR="006147FC" w:rsidRPr="00A53863">
              <w:rPr>
                <w:rFonts w:ascii="Arial" w:hAnsi="Arial" w:cs="Arial"/>
                <w:sz w:val="26"/>
                <w:szCs w:val="26"/>
              </w:rPr>
              <w:t>:3</w:t>
            </w:r>
            <w:r w:rsidR="007C5F46" w:rsidRPr="00A53863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0B2970" w14:textId="57ACA862" w:rsidR="006147FC" w:rsidRPr="00A53863" w:rsidRDefault="007C5F46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A53863">
              <w:rPr>
                <w:rFonts w:ascii="Arial" w:eastAsia="Arial" w:hAnsi="Arial" w:cs="Arial"/>
                <w:b/>
                <w:sz w:val="26"/>
                <w:szCs w:val="26"/>
              </w:rPr>
              <w:t>В1 - Однородные хоры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416A02" w14:textId="77777777" w:rsidR="006147FC" w:rsidRPr="00A53863" w:rsidRDefault="006147FC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A53863">
              <w:rPr>
                <w:rFonts w:ascii="Arial" w:eastAsia="Arial" w:hAnsi="Arial" w:cs="Arial"/>
                <w:b/>
                <w:i/>
                <w:sz w:val="26"/>
                <w:szCs w:val="26"/>
              </w:rPr>
              <w:t>ДВФУ, Зал «Средний</w:t>
            </w:r>
            <w:r w:rsidRPr="00A53863">
              <w:rPr>
                <w:rFonts w:ascii="Arial" w:eastAsia="Arial" w:hAnsi="Arial" w:cs="Arial"/>
                <w:b/>
                <w:sz w:val="26"/>
                <w:szCs w:val="26"/>
              </w:rPr>
              <w:t>»</w:t>
            </w:r>
          </w:p>
        </w:tc>
      </w:tr>
      <w:tr w:rsidR="007C5F46" w:rsidRPr="00E95BBC" w14:paraId="5BC531F8" w14:textId="77777777" w:rsidTr="005F1590">
        <w:trPr>
          <w:trHeight w:val="315"/>
        </w:trPr>
        <w:tc>
          <w:tcPr>
            <w:tcW w:w="1269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B0B373" w14:textId="53BFEE34" w:rsidR="007C5F46" w:rsidRPr="00D275C5" w:rsidRDefault="007C5F46" w:rsidP="007C5F4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1:35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E1259C" w14:textId="05222AB1" w:rsidR="007C5F46" w:rsidRPr="00D275C5" w:rsidRDefault="007C5F46" w:rsidP="007C5F4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6C9B8D" w14:textId="0ACC8E10" w:rsidR="007C5F46" w:rsidRPr="00D275C5" w:rsidRDefault="007C5F46" w:rsidP="00D275C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984DCE" w14:textId="6472B368" w:rsidR="007C5F46" w:rsidRPr="00D275C5" w:rsidRDefault="007C5F46" w:rsidP="007C5F4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Капелла мальчиков и юношей Свердловской государственной детской филармонии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EDD305" w14:textId="1F599472" w:rsidR="007C5F46" w:rsidRPr="00D275C5" w:rsidRDefault="007C5F46" w:rsidP="007C5F4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Екатеринбург</w:t>
            </w:r>
          </w:p>
        </w:tc>
      </w:tr>
      <w:tr w:rsidR="007C5F46" w:rsidRPr="00E95BBC" w14:paraId="2203BA88" w14:textId="77777777" w:rsidTr="005F1590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1AD80D" w14:textId="4AA08FF6" w:rsidR="007C5F46" w:rsidRPr="00D275C5" w:rsidRDefault="007C5F46" w:rsidP="007C5F4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1:46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DF4636" w14:textId="0CBFB333" w:rsidR="007C5F46" w:rsidRPr="00D275C5" w:rsidRDefault="007C5F46" w:rsidP="007C5F4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955723" w14:textId="314A7568" w:rsidR="007C5F46" w:rsidRPr="00D275C5" w:rsidRDefault="007C5F46" w:rsidP="00D275C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3CCB87" w14:textId="1086F45F" w:rsidR="007C5F46" w:rsidRPr="00D275C5" w:rsidRDefault="007C5F46" w:rsidP="007C5F4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Женский академический хор КГБПОУ “Хабаровский краевой колледж искусств”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58F6DF" w14:textId="24598EF8" w:rsidR="007C5F46" w:rsidRPr="00D275C5" w:rsidRDefault="007C5F46" w:rsidP="007C5F4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Хабаровск</w:t>
            </w:r>
          </w:p>
        </w:tc>
      </w:tr>
      <w:tr w:rsidR="007C5F46" w:rsidRPr="00E95BBC" w14:paraId="335E4058" w14:textId="77777777" w:rsidTr="005F1590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17AE01" w14:textId="1ACE8B40" w:rsidR="007C5F46" w:rsidRPr="00D275C5" w:rsidRDefault="007C5F46" w:rsidP="007C5F4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1:58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7B117D" w14:textId="00C0D0D9" w:rsidR="007C5F46" w:rsidRPr="00D275C5" w:rsidRDefault="007C5F46" w:rsidP="007C5F4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5AB9EE" w14:textId="0018C9F6" w:rsidR="007C5F46" w:rsidRPr="00D275C5" w:rsidRDefault="007C5F46" w:rsidP="00D275C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041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9BD147" w14:textId="52088D87" w:rsidR="007C5F46" w:rsidRPr="00D275C5" w:rsidRDefault="007C5F46" w:rsidP="007C5F4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Академический женский хор "Прелюдия"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B86742" w14:textId="2D2A4AFF" w:rsidR="007C5F46" w:rsidRPr="00D275C5" w:rsidRDefault="007C5F46" w:rsidP="007C5F4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Хабаровск</w:t>
            </w:r>
          </w:p>
        </w:tc>
      </w:tr>
      <w:tr w:rsidR="007C5F46" w:rsidRPr="00E95BBC" w14:paraId="1FE431F4" w14:textId="77777777" w:rsidTr="005F1590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D74310" w14:textId="4A8BE8E2" w:rsidR="007C5F46" w:rsidRPr="00D275C5" w:rsidRDefault="007C5F46" w:rsidP="007C5F4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2:12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34A782" w14:textId="7472148B" w:rsidR="007C5F46" w:rsidRPr="00D275C5" w:rsidRDefault="007C5F46" w:rsidP="007C5F4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0B193E" w14:textId="578B0EA8" w:rsidR="007C5F46" w:rsidRPr="00D275C5" w:rsidRDefault="007C5F46" w:rsidP="00D275C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D43278" w14:textId="0CBE2E1B" w:rsidR="007C5F46" w:rsidRPr="00D275C5" w:rsidRDefault="007C5F46" w:rsidP="007C5F4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Хор "Кантилена" МБУДО "ЦДМШ"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A1025B" w14:textId="76FB8AF0" w:rsidR="007C5F46" w:rsidRPr="00D275C5" w:rsidRDefault="007C5F46" w:rsidP="007C5F4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Южно-Сахалинск</w:t>
            </w:r>
          </w:p>
        </w:tc>
      </w:tr>
      <w:tr w:rsidR="007C5F46" w:rsidRPr="00E95BBC" w14:paraId="47DE9A62" w14:textId="77777777" w:rsidTr="005F1590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5D2FC4" w14:textId="2B0DFDD1" w:rsidR="007C5F46" w:rsidRPr="00D275C5" w:rsidRDefault="007C5F46" w:rsidP="007C5F4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2:26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FE28AD" w14:textId="52CF12AA" w:rsidR="007C5F46" w:rsidRPr="00D275C5" w:rsidRDefault="007C5F46" w:rsidP="007C5F4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6B50B5" w14:textId="6D0BF87E" w:rsidR="007C5F46" w:rsidRPr="00D275C5" w:rsidRDefault="007C5F46" w:rsidP="00D275C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04241F" w14:textId="7F48F9D3" w:rsidR="007C5F46" w:rsidRPr="00D275C5" w:rsidRDefault="007C5F46" w:rsidP="007C5F4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Образцовый коллектив хор девушек "Лира"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EA7030" w14:textId="2DA4FDD4" w:rsidR="007C5F46" w:rsidRPr="00D275C5" w:rsidRDefault="007C5F46" w:rsidP="007C5F4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Санкт-Петербург</w:t>
            </w:r>
          </w:p>
        </w:tc>
      </w:tr>
      <w:tr w:rsidR="0014659B" w:rsidRPr="00E95BBC" w14:paraId="45D26C3C" w14:textId="77777777" w:rsidTr="005F1590">
        <w:trPr>
          <w:trHeight w:val="315"/>
        </w:trPr>
        <w:tc>
          <w:tcPr>
            <w:tcW w:w="1466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5B5B82" w14:textId="77777777" w:rsidR="0014659B" w:rsidRPr="00E95BBC" w:rsidRDefault="0014659B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76162" w:rsidRPr="00E95BBC" w14:paraId="68225827" w14:textId="77777777" w:rsidTr="005F1590">
        <w:trPr>
          <w:trHeight w:val="299"/>
        </w:trPr>
        <w:tc>
          <w:tcPr>
            <w:tcW w:w="30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99EBE8" w14:textId="0C0A3128" w:rsidR="00D76162" w:rsidRPr="00A53863" w:rsidRDefault="00D76162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A53863">
              <w:rPr>
                <w:rFonts w:ascii="Arial" w:hAnsi="Arial" w:cs="Arial"/>
                <w:sz w:val="26"/>
                <w:szCs w:val="26"/>
              </w:rPr>
              <w:t>1</w:t>
            </w:r>
            <w:r w:rsidR="003960A4" w:rsidRPr="00A53863">
              <w:rPr>
                <w:rFonts w:ascii="Arial" w:hAnsi="Arial" w:cs="Arial"/>
                <w:sz w:val="26"/>
                <w:szCs w:val="26"/>
              </w:rPr>
              <w:t>2</w:t>
            </w:r>
            <w:r w:rsidRPr="00A53863">
              <w:rPr>
                <w:rFonts w:ascii="Arial" w:hAnsi="Arial" w:cs="Arial"/>
                <w:sz w:val="26"/>
                <w:szCs w:val="26"/>
              </w:rPr>
              <w:t>:35-1</w:t>
            </w:r>
            <w:r w:rsidR="003960A4" w:rsidRPr="00A53863">
              <w:rPr>
                <w:rFonts w:ascii="Arial" w:hAnsi="Arial" w:cs="Arial"/>
                <w:sz w:val="26"/>
                <w:szCs w:val="26"/>
              </w:rPr>
              <w:t>3</w:t>
            </w:r>
            <w:r w:rsidRPr="00A53863">
              <w:rPr>
                <w:rFonts w:ascii="Arial" w:hAnsi="Arial" w:cs="Arial"/>
                <w:sz w:val="26"/>
                <w:szCs w:val="26"/>
              </w:rPr>
              <w:t>:</w:t>
            </w:r>
            <w:r w:rsidR="003960A4" w:rsidRPr="00A53863">
              <w:rPr>
                <w:rFonts w:ascii="Arial" w:hAnsi="Arial" w:cs="Arial"/>
                <w:sz w:val="26"/>
                <w:szCs w:val="26"/>
              </w:rPr>
              <w:t>40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FC201E" w14:textId="592C4214" w:rsidR="00D76162" w:rsidRPr="00A53863" w:rsidRDefault="002E3C5D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A53863">
              <w:rPr>
                <w:rFonts w:ascii="Arial" w:eastAsia="Arial" w:hAnsi="Arial" w:cs="Arial"/>
                <w:b/>
                <w:sz w:val="26"/>
                <w:szCs w:val="26"/>
              </w:rPr>
              <w:t>С1 - Духовная музыка - ПРОДОЛЖЕНИЕ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68C389" w14:textId="77777777" w:rsidR="00D76162" w:rsidRPr="00A53863" w:rsidRDefault="00D76162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A53863">
              <w:rPr>
                <w:rFonts w:ascii="Arial" w:eastAsia="Arial" w:hAnsi="Arial" w:cs="Arial"/>
                <w:b/>
                <w:i/>
                <w:sz w:val="26"/>
                <w:szCs w:val="26"/>
              </w:rPr>
              <w:t>ДВФУ, Зал «Средний</w:t>
            </w:r>
            <w:r w:rsidRPr="00A53863">
              <w:rPr>
                <w:rFonts w:ascii="Arial" w:eastAsia="Arial" w:hAnsi="Arial" w:cs="Arial"/>
                <w:b/>
                <w:sz w:val="26"/>
                <w:szCs w:val="26"/>
              </w:rPr>
              <w:t>»</w:t>
            </w:r>
          </w:p>
        </w:tc>
      </w:tr>
      <w:tr w:rsidR="005D0A58" w:rsidRPr="00E95BBC" w14:paraId="359BC8C9" w14:textId="77777777" w:rsidTr="00F9138D">
        <w:trPr>
          <w:trHeight w:val="315"/>
        </w:trPr>
        <w:tc>
          <w:tcPr>
            <w:tcW w:w="1269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9CB3E7" w14:textId="18E54378" w:rsidR="005D0A58" w:rsidRPr="00D275C5" w:rsidRDefault="005D0A58" w:rsidP="005D0A5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2:35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AE4F53" w14:textId="2E5A1CED" w:rsidR="005D0A58" w:rsidRPr="00D275C5" w:rsidRDefault="005D0A58" w:rsidP="005D0A58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261C04" w14:textId="52146AC4" w:rsidR="005D0A58" w:rsidRPr="00D275C5" w:rsidRDefault="005D0A58" w:rsidP="00F9138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067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0D787B" w14:textId="24331752" w:rsidR="005D0A58" w:rsidRPr="00D275C5" w:rsidRDefault="00373056" w:rsidP="005D0A5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окальный ансамбль </w:t>
            </w:r>
            <w:r w:rsidR="005D0A58" w:rsidRPr="00D275C5">
              <w:rPr>
                <w:rFonts w:ascii="Arial" w:hAnsi="Arial" w:cs="Arial"/>
                <w:sz w:val="24"/>
                <w:szCs w:val="24"/>
              </w:rPr>
              <w:t>Прелестные глазки старший состав МАУ ДО "Детская музыкальная школа № 6"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D3D4EA" w14:textId="596EF7CB" w:rsidR="005D0A58" w:rsidRPr="00D275C5" w:rsidRDefault="005D0A58" w:rsidP="005D0A5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Петропавловск-Камчатский</w:t>
            </w:r>
          </w:p>
        </w:tc>
      </w:tr>
      <w:tr w:rsidR="005D0A58" w:rsidRPr="00E95BBC" w14:paraId="5FAD5CF9" w14:textId="77777777" w:rsidTr="00F9138D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728E34" w14:textId="11251904" w:rsidR="005D0A58" w:rsidRPr="00D275C5" w:rsidRDefault="005D0A58" w:rsidP="005D0A5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2:44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C629CC" w14:textId="573D6201" w:rsidR="005D0A58" w:rsidRPr="00D275C5" w:rsidRDefault="005D0A58" w:rsidP="005D0A58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3E46D6" w14:textId="68E59900" w:rsidR="005D0A58" w:rsidRPr="00D275C5" w:rsidRDefault="005D0A58" w:rsidP="00F9138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303D69" w14:textId="4B2B90A2" w:rsidR="005D0A58" w:rsidRPr="00D275C5" w:rsidRDefault="005D0A58" w:rsidP="005D0A5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Образцовый художественный коллектив Министерства образования и науки академический хор "Детство"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B0AB6D" w14:textId="61586573" w:rsidR="005D0A58" w:rsidRPr="00D275C5" w:rsidRDefault="005D0A58" w:rsidP="005D0A5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Благовещенск</w:t>
            </w:r>
          </w:p>
        </w:tc>
      </w:tr>
      <w:tr w:rsidR="005D0A58" w:rsidRPr="00E95BBC" w14:paraId="19672F06" w14:textId="77777777" w:rsidTr="00F9138D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D49746" w14:textId="1738DB60" w:rsidR="005D0A58" w:rsidRPr="00D275C5" w:rsidRDefault="005D0A58" w:rsidP="005D0A5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2:50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BC119A" w14:textId="7B44A93E" w:rsidR="005D0A58" w:rsidRPr="00D275C5" w:rsidRDefault="005D0A58" w:rsidP="005D0A58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FC0B1F" w14:textId="141DB8A5" w:rsidR="005D0A58" w:rsidRPr="00D275C5" w:rsidRDefault="005D0A58" w:rsidP="00F9138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439DB9" w14:textId="53415500" w:rsidR="005D0A58" w:rsidRPr="00D275C5" w:rsidRDefault="005D0A58" w:rsidP="005D0A5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Соловушка МКУ ДО "ДШИ" с. Рощино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06869E" w14:textId="0C66D0A6" w:rsidR="005D0A58" w:rsidRPr="00D275C5" w:rsidRDefault="005D0A58" w:rsidP="005D0A5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с. Рощино (Приморский край)</w:t>
            </w:r>
          </w:p>
        </w:tc>
      </w:tr>
      <w:tr w:rsidR="005D0A58" w:rsidRPr="00E95BBC" w14:paraId="31C1BAA9" w14:textId="77777777" w:rsidTr="00F9138D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83B892" w14:textId="5F5F1624" w:rsidR="005D0A58" w:rsidRPr="00D275C5" w:rsidRDefault="005D0A58" w:rsidP="005D0A5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4C8624" w14:textId="5DE158DD" w:rsidR="005D0A58" w:rsidRPr="00D275C5" w:rsidRDefault="005D0A58" w:rsidP="005D0A58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C2E965" w14:textId="291B04CE" w:rsidR="005D0A58" w:rsidRPr="00D275C5" w:rsidRDefault="005D0A58" w:rsidP="00F9138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80AB1F" w14:textId="4BC67DB1" w:rsidR="005D0A58" w:rsidRPr="00D275C5" w:rsidRDefault="005D0A58" w:rsidP="005D0A5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 xml:space="preserve">Архиерейский мужской хор </w:t>
            </w:r>
            <w:r w:rsidR="00DB4C53" w:rsidRPr="00D275C5">
              <w:rPr>
                <w:rFonts w:ascii="Arial" w:hAnsi="Arial" w:cs="Arial"/>
                <w:sz w:val="24"/>
                <w:szCs w:val="24"/>
              </w:rPr>
              <w:t>"</w:t>
            </w:r>
            <w:r w:rsidRPr="00D275C5">
              <w:rPr>
                <w:rFonts w:ascii="Arial" w:hAnsi="Arial" w:cs="Arial"/>
                <w:sz w:val="24"/>
                <w:szCs w:val="24"/>
              </w:rPr>
              <w:t>Знамение</w:t>
            </w:r>
            <w:r w:rsidR="00DB4C53" w:rsidRPr="00D275C5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319F86" w14:textId="2B0CDFD3" w:rsidR="005D0A58" w:rsidRPr="00D275C5" w:rsidRDefault="005D0A58" w:rsidP="005D0A5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Иркутск</w:t>
            </w:r>
          </w:p>
        </w:tc>
      </w:tr>
      <w:tr w:rsidR="005D0A58" w:rsidRPr="00E95BBC" w14:paraId="3788BB2C" w14:textId="77777777" w:rsidTr="00F9138D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22BD35" w14:textId="27F36431" w:rsidR="005D0A58" w:rsidRPr="00D275C5" w:rsidRDefault="005D0A58" w:rsidP="005D0A5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3:11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C195F5" w14:textId="3F576AAA" w:rsidR="005D0A58" w:rsidRPr="00D275C5" w:rsidRDefault="005D0A58" w:rsidP="005D0A58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A2D403" w14:textId="17A3E4CF" w:rsidR="005D0A58" w:rsidRPr="00D275C5" w:rsidRDefault="005D0A58" w:rsidP="00F9138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083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AC423E" w14:textId="058DA601" w:rsidR="005D0A58" w:rsidRPr="00D275C5" w:rsidRDefault="005D0A58" w:rsidP="005D0A5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 xml:space="preserve">Народный коллектив вокальный ансамбль "Пой, </w:t>
            </w:r>
            <w:proofErr w:type="spellStart"/>
            <w:r w:rsidRPr="00D275C5">
              <w:rPr>
                <w:rFonts w:ascii="Arial" w:hAnsi="Arial" w:cs="Arial"/>
                <w:sz w:val="24"/>
                <w:szCs w:val="24"/>
              </w:rPr>
              <w:t>Friend</w:t>
            </w:r>
            <w:proofErr w:type="spellEnd"/>
            <w:r w:rsidRPr="00D275C5">
              <w:rPr>
                <w:rFonts w:ascii="Arial" w:hAnsi="Arial" w:cs="Arial"/>
                <w:sz w:val="24"/>
                <w:szCs w:val="24"/>
              </w:rPr>
              <w:t>!"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76257C" w14:textId="26262ECF" w:rsidR="005D0A58" w:rsidRPr="00D275C5" w:rsidRDefault="005D0A58" w:rsidP="005D0A5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Иркутск</w:t>
            </w:r>
          </w:p>
        </w:tc>
      </w:tr>
      <w:tr w:rsidR="005D0A58" w:rsidRPr="00E95BBC" w14:paraId="16F6489A" w14:textId="77777777" w:rsidTr="00F9138D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914089" w14:textId="21DE88C1" w:rsidR="005D0A58" w:rsidRPr="00D275C5" w:rsidRDefault="005D0A58" w:rsidP="005D0A5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3:19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65AA74" w14:textId="71310783" w:rsidR="005D0A58" w:rsidRPr="00D275C5" w:rsidRDefault="005D0A58" w:rsidP="005D0A58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48E016" w14:textId="00FA1DA9" w:rsidR="005D0A58" w:rsidRPr="00D275C5" w:rsidRDefault="005D0A58" w:rsidP="00F9138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C96B75" w14:textId="1650939F" w:rsidR="005D0A58" w:rsidRPr="00D275C5" w:rsidRDefault="005D0A58" w:rsidP="005D0A5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Хор "</w:t>
            </w:r>
            <w:proofErr w:type="spellStart"/>
            <w:r w:rsidRPr="00D275C5">
              <w:rPr>
                <w:rFonts w:ascii="Arial" w:hAnsi="Arial" w:cs="Arial"/>
                <w:sz w:val="24"/>
                <w:szCs w:val="24"/>
              </w:rPr>
              <w:t>Montem</w:t>
            </w:r>
            <w:proofErr w:type="spellEnd"/>
            <w:r w:rsidRPr="00D275C5">
              <w:rPr>
                <w:rFonts w:ascii="Arial" w:hAnsi="Arial" w:cs="Arial"/>
                <w:sz w:val="24"/>
                <w:szCs w:val="24"/>
              </w:rPr>
              <w:t>" Санкт-Петербургский Горный университет императрицы Екатерины II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2C3B94" w14:textId="2C3BE938" w:rsidR="005D0A58" w:rsidRPr="00D275C5" w:rsidRDefault="005D0A58" w:rsidP="005D0A5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Санкт-Петербург</w:t>
            </w:r>
          </w:p>
        </w:tc>
      </w:tr>
      <w:tr w:rsidR="005D0A58" w:rsidRPr="00E95BBC" w14:paraId="4BD22B00" w14:textId="77777777" w:rsidTr="00F9138D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224167" w14:textId="116EE000" w:rsidR="005D0A58" w:rsidRPr="00D275C5" w:rsidRDefault="005D0A58" w:rsidP="005D0A5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3:26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33CD4F" w14:textId="6594293E" w:rsidR="005D0A58" w:rsidRPr="00D275C5" w:rsidRDefault="005D0A58" w:rsidP="005D0A58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580EB7" w14:textId="7FFF0B6B" w:rsidR="005D0A58" w:rsidRPr="00D275C5" w:rsidRDefault="005D0A58" w:rsidP="00F9138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39531C" w14:textId="766612EF" w:rsidR="005D0A58" w:rsidRPr="00D275C5" w:rsidRDefault="005D0A58" w:rsidP="005D0A5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Капелла мальчиков и юношей Свердловской государственной детской филармонии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360E60" w14:textId="44F15FD2" w:rsidR="005D0A58" w:rsidRPr="00D275C5" w:rsidRDefault="005D0A58" w:rsidP="005D0A5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Екатеринбург</w:t>
            </w:r>
          </w:p>
        </w:tc>
      </w:tr>
      <w:tr w:rsidR="00D76162" w:rsidRPr="00E95BBC" w14:paraId="642D3EAD" w14:textId="77777777" w:rsidTr="005F1590">
        <w:trPr>
          <w:trHeight w:val="315"/>
        </w:trPr>
        <w:tc>
          <w:tcPr>
            <w:tcW w:w="1466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815882" w14:textId="77777777" w:rsidR="00D76162" w:rsidRPr="00E95BBC" w:rsidRDefault="00D76162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D0A58" w:rsidRPr="00E95BBC" w14:paraId="2E73847D" w14:textId="77777777" w:rsidTr="005F1590">
        <w:trPr>
          <w:trHeight w:val="315"/>
        </w:trPr>
        <w:tc>
          <w:tcPr>
            <w:tcW w:w="30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98D611" w14:textId="45AD4D69" w:rsidR="005D0A58" w:rsidRPr="00A53863" w:rsidRDefault="005D0A58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A53863">
              <w:rPr>
                <w:rFonts w:ascii="Arial" w:hAnsi="Arial" w:cs="Arial"/>
                <w:sz w:val="26"/>
                <w:szCs w:val="26"/>
              </w:rPr>
              <w:t>1</w:t>
            </w:r>
            <w:r w:rsidR="00930005" w:rsidRPr="00A53863">
              <w:rPr>
                <w:rFonts w:ascii="Arial" w:hAnsi="Arial" w:cs="Arial"/>
                <w:sz w:val="26"/>
                <w:szCs w:val="26"/>
              </w:rPr>
              <w:t>3</w:t>
            </w:r>
            <w:r w:rsidRPr="00A53863">
              <w:rPr>
                <w:rFonts w:ascii="Arial" w:hAnsi="Arial" w:cs="Arial"/>
                <w:sz w:val="26"/>
                <w:szCs w:val="26"/>
              </w:rPr>
              <w:t>:</w:t>
            </w:r>
            <w:r w:rsidR="00930005" w:rsidRPr="00A53863">
              <w:rPr>
                <w:rFonts w:ascii="Arial" w:hAnsi="Arial" w:cs="Arial"/>
                <w:sz w:val="26"/>
                <w:szCs w:val="26"/>
              </w:rPr>
              <w:t>40</w:t>
            </w:r>
            <w:r w:rsidRPr="00A53863">
              <w:rPr>
                <w:rFonts w:ascii="Arial" w:hAnsi="Arial" w:cs="Arial"/>
                <w:sz w:val="26"/>
                <w:szCs w:val="26"/>
              </w:rPr>
              <w:t>-1</w:t>
            </w:r>
            <w:r w:rsidR="00930005" w:rsidRPr="00A53863">
              <w:rPr>
                <w:rFonts w:ascii="Arial" w:hAnsi="Arial" w:cs="Arial"/>
                <w:sz w:val="26"/>
                <w:szCs w:val="26"/>
              </w:rPr>
              <w:t>4</w:t>
            </w:r>
            <w:r w:rsidRPr="00A53863">
              <w:rPr>
                <w:rFonts w:ascii="Arial" w:hAnsi="Arial" w:cs="Arial"/>
                <w:sz w:val="26"/>
                <w:szCs w:val="26"/>
              </w:rPr>
              <w:t>:</w:t>
            </w:r>
            <w:r w:rsidR="0010433D" w:rsidRPr="00A53863">
              <w:rPr>
                <w:rFonts w:ascii="Arial" w:hAnsi="Arial" w:cs="Arial"/>
                <w:sz w:val="26"/>
                <w:szCs w:val="26"/>
              </w:rPr>
              <w:t>4</w:t>
            </w:r>
            <w:r w:rsidR="00930005" w:rsidRPr="00A53863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592EA7" w14:textId="77777777" w:rsidR="005D0A58" w:rsidRPr="00A53863" w:rsidRDefault="005D0A58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A53863">
              <w:rPr>
                <w:rFonts w:ascii="Arial" w:eastAsia="Arial" w:hAnsi="Arial" w:cs="Arial"/>
                <w:b/>
                <w:sz w:val="26"/>
                <w:szCs w:val="26"/>
              </w:rPr>
              <w:t>Акустические репетиции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5FACC2" w14:textId="77777777" w:rsidR="005D0A58" w:rsidRPr="00A53863" w:rsidRDefault="005D0A58" w:rsidP="00610D2E">
            <w:pPr>
              <w:spacing w:line="240" w:lineRule="auto"/>
              <w:ind w:firstLine="0"/>
              <w:rPr>
                <w:rFonts w:ascii="Arial" w:eastAsia="Arial" w:hAnsi="Arial" w:cs="Arial"/>
                <w:b/>
                <w:i/>
                <w:sz w:val="26"/>
                <w:szCs w:val="26"/>
              </w:rPr>
            </w:pPr>
            <w:r w:rsidRPr="00A53863">
              <w:rPr>
                <w:rFonts w:ascii="Arial" w:eastAsia="Arial" w:hAnsi="Arial" w:cs="Arial"/>
                <w:b/>
                <w:i/>
                <w:sz w:val="26"/>
                <w:szCs w:val="26"/>
              </w:rPr>
              <w:t>ДВФУ, Зал «Средний»</w:t>
            </w:r>
          </w:p>
        </w:tc>
      </w:tr>
      <w:tr w:rsidR="005F1590" w:rsidRPr="00D275C5" w14:paraId="5AEF07C3" w14:textId="77777777" w:rsidTr="005F1590">
        <w:trPr>
          <w:trHeight w:val="315"/>
        </w:trPr>
        <w:tc>
          <w:tcPr>
            <w:tcW w:w="1466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0F8F08" w14:textId="77777777" w:rsidR="005F1590" w:rsidRPr="00D275C5" w:rsidRDefault="005F1590" w:rsidP="004752B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A58" w:rsidRPr="00E95BBC" w14:paraId="7E69423B" w14:textId="77777777" w:rsidTr="005F1590">
        <w:trPr>
          <w:trHeight w:val="299"/>
        </w:trPr>
        <w:tc>
          <w:tcPr>
            <w:tcW w:w="30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C6596D" w14:textId="5EC2D427" w:rsidR="005D0A58" w:rsidRPr="00A53863" w:rsidRDefault="005D0A58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A53863">
              <w:rPr>
                <w:rFonts w:ascii="Arial" w:hAnsi="Arial" w:cs="Arial"/>
                <w:sz w:val="26"/>
                <w:szCs w:val="26"/>
              </w:rPr>
              <w:t>1</w:t>
            </w:r>
            <w:r w:rsidR="00395D23" w:rsidRPr="00A53863">
              <w:rPr>
                <w:rFonts w:ascii="Arial" w:hAnsi="Arial" w:cs="Arial"/>
                <w:sz w:val="26"/>
                <w:szCs w:val="26"/>
              </w:rPr>
              <w:t>4</w:t>
            </w:r>
            <w:r w:rsidRPr="00A53863">
              <w:rPr>
                <w:rFonts w:ascii="Arial" w:hAnsi="Arial" w:cs="Arial"/>
                <w:sz w:val="26"/>
                <w:szCs w:val="26"/>
              </w:rPr>
              <w:t>:</w:t>
            </w:r>
            <w:r w:rsidR="002A6C71" w:rsidRPr="00A53863">
              <w:rPr>
                <w:rFonts w:ascii="Arial" w:hAnsi="Arial" w:cs="Arial"/>
                <w:sz w:val="26"/>
                <w:szCs w:val="26"/>
              </w:rPr>
              <w:t>4</w:t>
            </w:r>
            <w:r w:rsidR="00395D23" w:rsidRPr="00A53863">
              <w:rPr>
                <w:rFonts w:ascii="Arial" w:hAnsi="Arial" w:cs="Arial"/>
                <w:sz w:val="26"/>
                <w:szCs w:val="26"/>
              </w:rPr>
              <w:t>0</w:t>
            </w:r>
            <w:r w:rsidRPr="00A53863">
              <w:rPr>
                <w:rFonts w:ascii="Arial" w:hAnsi="Arial" w:cs="Arial"/>
                <w:sz w:val="26"/>
                <w:szCs w:val="26"/>
              </w:rPr>
              <w:t>-1</w:t>
            </w:r>
            <w:r w:rsidR="00E344BA" w:rsidRPr="00A53863">
              <w:rPr>
                <w:rFonts w:ascii="Arial" w:hAnsi="Arial" w:cs="Arial"/>
                <w:sz w:val="26"/>
                <w:szCs w:val="26"/>
              </w:rPr>
              <w:t>5</w:t>
            </w:r>
            <w:r w:rsidRPr="00A53863">
              <w:rPr>
                <w:rFonts w:ascii="Arial" w:hAnsi="Arial" w:cs="Arial"/>
                <w:sz w:val="26"/>
                <w:szCs w:val="26"/>
              </w:rPr>
              <w:t>:</w:t>
            </w:r>
            <w:r w:rsidR="002A6C71" w:rsidRPr="00A53863">
              <w:rPr>
                <w:rFonts w:ascii="Arial" w:hAnsi="Arial" w:cs="Arial"/>
                <w:sz w:val="26"/>
                <w:szCs w:val="26"/>
              </w:rPr>
              <w:t>5</w:t>
            </w:r>
            <w:r w:rsidR="00E344BA" w:rsidRPr="00A53863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616293" w14:textId="79148136" w:rsidR="005D0A58" w:rsidRPr="00A53863" w:rsidRDefault="00CF2285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A53863">
              <w:rPr>
                <w:rFonts w:ascii="Arial" w:eastAsia="Arial" w:hAnsi="Arial" w:cs="Arial"/>
                <w:b/>
                <w:sz w:val="26"/>
                <w:szCs w:val="26"/>
              </w:rPr>
              <w:t>В2 - Смешанные хоры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0F48D0" w14:textId="77777777" w:rsidR="005D0A58" w:rsidRPr="00A53863" w:rsidRDefault="005D0A58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A53863">
              <w:rPr>
                <w:rFonts w:ascii="Arial" w:eastAsia="Arial" w:hAnsi="Arial" w:cs="Arial"/>
                <w:b/>
                <w:i/>
                <w:sz w:val="26"/>
                <w:szCs w:val="26"/>
              </w:rPr>
              <w:t>ДВФУ, Зал «Средний</w:t>
            </w:r>
            <w:r w:rsidRPr="00A53863">
              <w:rPr>
                <w:rFonts w:ascii="Arial" w:eastAsia="Arial" w:hAnsi="Arial" w:cs="Arial"/>
                <w:b/>
                <w:sz w:val="26"/>
                <w:szCs w:val="26"/>
              </w:rPr>
              <w:t>»</w:t>
            </w:r>
          </w:p>
        </w:tc>
      </w:tr>
      <w:tr w:rsidR="001A263F" w:rsidRPr="00E95BBC" w14:paraId="254AE5E4" w14:textId="77777777" w:rsidTr="005F1590">
        <w:trPr>
          <w:trHeight w:val="315"/>
        </w:trPr>
        <w:tc>
          <w:tcPr>
            <w:tcW w:w="1269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1ECD24" w14:textId="5DA40A80" w:rsidR="001A263F" w:rsidRPr="00D275C5" w:rsidRDefault="001A263F" w:rsidP="001A26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4:40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B0B3B8" w14:textId="37372ABC" w:rsidR="001A263F" w:rsidRPr="00D275C5" w:rsidRDefault="001A263F" w:rsidP="001A263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EB8B4A" w14:textId="5A6F4956" w:rsidR="001A263F" w:rsidRPr="00D275C5" w:rsidRDefault="001A263F" w:rsidP="001A263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4B4982" w14:textId="7A5D43F4" w:rsidR="001A263F" w:rsidRPr="00D275C5" w:rsidRDefault="001A263F" w:rsidP="001A26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Народный коллектив Академический хор "Кредо"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4FDFD6" w14:textId="6704CE11" w:rsidR="001A263F" w:rsidRPr="00D275C5" w:rsidRDefault="001A263F" w:rsidP="001A26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Жуковский</w:t>
            </w:r>
          </w:p>
        </w:tc>
      </w:tr>
      <w:tr w:rsidR="001A263F" w:rsidRPr="00E95BBC" w14:paraId="1BFF52E2" w14:textId="77777777" w:rsidTr="005F1590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622ACD" w14:textId="50A9FFCA" w:rsidR="001A263F" w:rsidRPr="00D275C5" w:rsidRDefault="001A263F" w:rsidP="001A26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4:51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10E58B" w14:textId="5B65A2F3" w:rsidR="001A263F" w:rsidRPr="00D275C5" w:rsidRDefault="001A263F" w:rsidP="001A263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42F4FD" w14:textId="652926F5" w:rsidR="001A263F" w:rsidRPr="00D275C5" w:rsidRDefault="001A263F" w:rsidP="001A263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BD728A" w14:textId="76C8674F" w:rsidR="001A263F" w:rsidRPr="00D275C5" w:rsidRDefault="001A263F" w:rsidP="001A26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75C5">
              <w:rPr>
                <w:rFonts w:ascii="Arial" w:hAnsi="Arial" w:cs="Arial"/>
                <w:sz w:val="24"/>
                <w:szCs w:val="24"/>
              </w:rPr>
              <w:t>Тюнгюлюнский</w:t>
            </w:r>
            <w:proofErr w:type="spellEnd"/>
            <w:r w:rsidRPr="00D275C5">
              <w:rPr>
                <w:rFonts w:ascii="Arial" w:hAnsi="Arial" w:cs="Arial"/>
                <w:sz w:val="24"/>
                <w:szCs w:val="24"/>
              </w:rPr>
              <w:t xml:space="preserve"> народный хоровой коллектив Республики Саха (Якутия)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DFEFCD" w14:textId="01302788" w:rsidR="001A263F" w:rsidRPr="00D275C5" w:rsidRDefault="001A263F" w:rsidP="001A26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D275C5">
              <w:rPr>
                <w:rFonts w:ascii="Arial" w:hAnsi="Arial" w:cs="Arial"/>
                <w:sz w:val="24"/>
                <w:szCs w:val="24"/>
              </w:rPr>
              <w:t>Тюнгюлю</w:t>
            </w:r>
            <w:proofErr w:type="spellEnd"/>
            <w:r w:rsidRPr="00D275C5">
              <w:rPr>
                <w:rFonts w:ascii="Arial" w:hAnsi="Arial" w:cs="Arial"/>
                <w:sz w:val="24"/>
                <w:szCs w:val="24"/>
              </w:rPr>
              <w:t xml:space="preserve"> (Якутия)</w:t>
            </w:r>
          </w:p>
        </w:tc>
      </w:tr>
      <w:tr w:rsidR="001A263F" w:rsidRPr="00E95BBC" w14:paraId="06B726F0" w14:textId="77777777" w:rsidTr="005F1590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1B5F8D" w14:textId="7AF5B545" w:rsidR="001A263F" w:rsidRPr="00D275C5" w:rsidRDefault="001A263F" w:rsidP="001A26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4:58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2D6796" w14:textId="72EA1C9A" w:rsidR="001A263F" w:rsidRPr="00D275C5" w:rsidRDefault="001A263F" w:rsidP="001A263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EBA447" w14:textId="1A582B22" w:rsidR="001A263F" w:rsidRPr="00D275C5" w:rsidRDefault="001A263F" w:rsidP="001A263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0A403D" w14:textId="437B77DD" w:rsidR="001A263F" w:rsidRPr="00D275C5" w:rsidRDefault="001A263F" w:rsidP="001A26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Академический народный хор "РОССИЯНЕ" Учебно-методического центра культуры и народного творчества, г. Чита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4F3528" w14:textId="72B2422F" w:rsidR="001A263F" w:rsidRPr="00D275C5" w:rsidRDefault="001A263F" w:rsidP="001A26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Чита</w:t>
            </w:r>
          </w:p>
        </w:tc>
      </w:tr>
      <w:tr w:rsidR="001A263F" w:rsidRPr="00E95BBC" w14:paraId="00588E7C" w14:textId="77777777" w:rsidTr="005F1590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5D6BC7" w14:textId="6316C2B2" w:rsidR="001A263F" w:rsidRPr="00D275C5" w:rsidRDefault="001A263F" w:rsidP="001A26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5:09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FC79AD" w14:textId="4DA67519" w:rsidR="001A263F" w:rsidRPr="00D275C5" w:rsidRDefault="001A263F" w:rsidP="001A263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D4A728" w14:textId="05E713DB" w:rsidR="001A263F" w:rsidRPr="00D275C5" w:rsidRDefault="001A263F" w:rsidP="001A263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093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1D840C" w14:textId="0CF16EE3" w:rsidR="001A263F" w:rsidRPr="00D275C5" w:rsidRDefault="001A263F" w:rsidP="001A26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75C5">
              <w:rPr>
                <w:rFonts w:ascii="Arial" w:hAnsi="Arial" w:cs="Arial"/>
                <w:sz w:val="24"/>
                <w:szCs w:val="24"/>
              </w:rPr>
              <w:t>Майинский</w:t>
            </w:r>
            <w:proofErr w:type="spellEnd"/>
            <w:r w:rsidRPr="00D275C5">
              <w:rPr>
                <w:rFonts w:ascii="Arial" w:hAnsi="Arial" w:cs="Arial"/>
                <w:sz w:val="24"/>
                <w:szCs w:val="24"/>
              </w:rPr>
              <w:t xml:space="preserve"> народный хор им. </w:t>
            </w:r>
            <w:proofErr w:type="spellStart"/>
            <w:r w:rsidRPr="00D275C5">
              <w:rPr>
                <w:rFonts w:ascii="Arial" w:hAnsi="Arial" w:cs="Arial"/>
                <w:sz w:val="24"/>
                <w:szCs w:val="24"/>
              </w:rPr>
              <w:t>Н.Н.Васильевой</w:t>
            </w:r>
            <w:proofErr w:type="spellEnd"/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5F8406" w14:textId="2537A207" w:rsidR="001A263F" w:rsidRPr="00D275C5" w:rsidRDefault="001A263F" w:rsidP="001A26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Мегино-Кангаласский улус, с. Майя (Якутия)</w:t>
            </w:r>
          </w:p>
        </w:tc>
      </w:tr>
      <w:tr w:rsidR="001A263F" w:rsidRPr="00E95BBC" w14:paraId="62F9C648" w14:textId="77777777" w:rsidTr="005F1590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5ED647" w14:textId="3046F1B7" w:rsidR="001A263F" w:rsidRPr="00D275C5" w:rsidRDefault="001A263F" w:rsidP="001A26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5:18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4F5A94" w14:textId="280A477C" w:rsidR="001A263F" w:rsidRPr="00D275C5" w:rsidRDefault="001A263F" w:rsidP="001A263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52C07F" w14:textId="2D651912" w:rsidR="001A263F" w:rsidRPr="00D275C5" w:rsidRDefault="001A263F" w:rsidP="001A263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AFB516" w14:textId="1A7F83C9" w:rsidR="001A263F" w:rsidRPr="00D275C5" w:rsidRDefault="001A263F" w:rsidP="001A26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Студенческий хор “Вместе” ФГБОУ ВО “Забайкальский государственный университет”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C2C483" w14:textId="28EF6AFF" w:rsidR="001A263F" w:rsidRPr="00D275C5" w:rsidRDefault="001A263F" w:rsidP="001A26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Чита</w:t>
            </w:r>
          </w:p>
        </w:tc>
      </w:tr>
      <w:tr w:rsidR="001A263F" w:rsidRPr="00E95BBC" w14:paraId="43CB20CE" w14:textId="77777777" w:rsidTr="005F1590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0D58E1" w14:textId="07FE56A4" w:rsidR="001A263F" w:rsidRPr="00D275C5" w:rsidRDefault="001A263F" w:rsidP="001A26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5:27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179292" w14:textId="08F26A68" w:rsidR="001A263F" w:rsidRPr="00D275C5" w:rsidRDefault="001A263F" w:rsidP="001A263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5EB4EB" w14:textId="56E8C723" w:rsidR="001A263F" w:rsidRPr="00D275C5" w:rsidRDefault="001A263F" w:rsidP="001A263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092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4F78F5" w14:textId="3B2C5BC3" w:rsidR="001A263F" w:rsidRPr="00D275C5" w:rsidRDefault="001A263F" w:rsidP="001A26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75C5">
              <w:rPr>
                <w:rFonts w:ascii="Arial" w:hAnsi="Arial" w:cs="Arial"/>
                <w:sz w:val="24"/>
                <w:szCs w:val="24"/>
              </w:rPr>
              <w:t>Наяхинский</w:t>
            </w:r>
            <w:proofErr w:type="spellEnd"/>
            <w:r w:rsidRPr="00D275C5">
              <w:rPr>
                <w:rFonts w:ascii="Arial" w:hAnsi="Arial" w:cs="Arial"/>
                <w:sz w:val="24"/>
                <w:szCs w:val="24"/>
              </w:rPr>
              <w:t xml:space="preserve"> народный хор имени Семена </w:t>
            </w:r>
            <w:proofErr w:type="spellStart"/>
            <w:r w:rsidRPr="00D275C5">
              <w:rPr>
                <w:rFonts w:ascii="Arial" w:hAnsi="Arial" w:cs="Arial"/>
                <w:sz w:val="24"/>
                <w:szCs w:val="24"/>
              </w:rPr>
              <w:t>Гаврильевича</w:t>
            </w:r>
            <w:proofErr w:type="spellEnd"/>
            <w:r w:rsidRPr="00D275C5">
              <w:rPr>
                <w:rFonts w:ascii="Arial" w:hAnsi="Arial" w:cs="Arial"/>
                <w:sz w:val="24"/>
                <w:szCs w:val="24"/>
              </w:rPr>
              <w:t xml:space="preserve"> Васильева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E023D3" w14:textId="2FC91DB5" w:rsidR="001A263F" w:rsidRPr="00D275C5" w:rsidRDefault="001A263F" w:rsidP="001A26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75C5">
              <w:rPr>
                <w:rFonts w:ascii="Arial" w:hAnsi="Arial" w:cs="Arial"/>
                <w:sz w:val="24"/>
                <w:szCs w:val="24"/>
              </w:rPr>
              <w:t>Усть-Алданаский</w:t>
            </w:r>
            <w:proofErr w:type="spellEnd"/>
            <w:r w:rsidRPr="00D275C5">
              <w:rPr>
                <w:rFonts w:ascii="Arial" w:hAnsi="Arial" w:cs="Arial"/>
                <w:sz w:val="24"/>
                <w:szCs w:val="24"/>
              </w:rPr>
              <w:t xml:space="preserve"> улус, село Балыктах, </w:t>
            </w:r>
            <w:proofErr w:type="spellStart"/>
            <w:r w:rsidRPr="00D275C5">
              <w:rPr>
                <w:rFonts w:ascii="Arial" w:hAnsi="Arial" w:cs="Arial"/>
                <w:sz w:val="24"/>
                <w:szCs w:val="24"/>
              </w:rPr>
              <w:t>Наяхинский</w:t>
            </w:r>
            <w:proofErr w:type="spellEnd"/>
            <w:r w:rsidRPr="00D275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75C5">
              <w:rPr>
                <w:rFonts w:ascii="Arial" w:hAnsi="Arial" w:cs="Arial"/>
                <w:sz w:val="24"/>
                <w:szCs w:val="24"/>
              </w:rPr>
              <w:t>насле</w:t>
            </w:r>
            <w:proofErr w:type="spellEnd"/>
            <w:r w:rsidRPr="00D275C5">
              <w:rPr>
                <w:rFonts w:ascii="Arial" w:hAnsi="Arial" w:cs="Arial"/>
                <w:sz w:val="24"/>
                <w:szCs w:val="24"/>
              </w:rPr>
              <w:t xml:space="preserve"> (Якутия)</w:t>
            </w:r>
          </w:p>
        </w:tc>
      </w:tr>
      <w:tr w:rsidR="001A263F" w:rsidRPr="00E95BBC" w14:paraId="118D843C" w14:textId="77777777" w:rsidTr="005F1590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867CCA" w14:textId="34DD8C92" w:rsidR="001A263F" w:rsidRPr="00D275C5" w:rsidRDefault="001A263F" w:rsidP="001A26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5:36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6E3F88" w14:textId="0ADB884A" w:rsidR="001A263F" w:rsidRPr="00D275C5" w:rsidRDefault="001A263F" w:rsidP="001A263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87F855" w14:textId="23083941" w:rsidR="001A263F" w:rsidRPr="00D275C5" w:rsidRDefault="001A263F" w:rsidP="001A263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4EA9FF" w14:textId="0D893933" w:rsidR="001A263F" w:rsidRPr="00D275C5" w:rsidRDefault="001A263F" w:rsidP="001A26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Академический хор Дальневосточного федерального университета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DC82A9" w14:textId="6464110C" w:rsidR="001A263F" w:rsidRPr="00D275C5" w:rsidRDefault="001A263F" w:rsidP="001A26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Владивосток</w:t>
            </w:r>
          </w:p>
        </w:tc>
      </w:tr>
      <w:tr w:rsidR="00930005" w:rsidRPr="00E95BBC" w14:paraId="1211EFC0" w14:textId="77777777" w:rsidTr="005F1590">
        <w:trPr>
          <w:trHeight w:val="315"/>
        </w:trPr>
        <w:tc>
          <w:tcPr>
            <w:tcW w:w="1466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245D08" w14:textId="77777777" w:rsidR="00930005" w:rsidRPr="00E95BBC" w:rsidRDefault="00930005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115B2" w:rsidRPr="00E95BBC" w14:paraId="01074226" w14:textId="77777777" w:rsidTr="005F1590">
        <w:trPr>
          <w:trHeight w:val="299"/>
        </w:trPr>
        <w:tc>
          <w:tcPr>
            <w:tcW w:w="30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037CCC" w14:textId="7B49E53E" w:rsidR="00D115B2" w:rsidRPr="00A53863" w:rsidRDefault="00D115B2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A53863">
              <w:rPr>
                <w:rFonts w:ascii="Arial" w:hAnsi="Arial" w:cs="Arial"/>
                <w:sz w:val="26"/>
                <w:szCs w:val="26"/>
              </w:rPr>
              <w:t>1</w:t>
            </w:r>
            <w:r w:rsidR="002A6C71" w:rsidRPr="00A53863">
              <w:rPr>
                <w:rFonts w:ascii="Arial" w:hAnsi="Arial" w:cs="Arial"/>
                <w:sz w:val="26"/>
                <w:szCs w:val="26"/>
              </w:rPr>
              <w:t>5</w:t>
            </w:r>
            <w:r w:rsidRPr="00A53863">
              <w:rPr>
                <w:rFonts w:ascii="Arial" w:hAnsi="Arial" w:cs="Arial"/>
                <w:sz w:val="26"/>
                <w:szCs w:val="26"/>
              </w:rPr>
              <w:t>:</w:t>
            </w:r>
            <w:r w:rsidR="002A6C71" w:rsidRPr="00A53863">
              <w:rPr>
                <w:rFonts w:ascii="Arial" w:hAnsi="Arial" w:cs="Arial"/>
                <w:sz w:val="26"/>
                <w:szCs w:val="26"/>
              </w:rPr>
              <w:t>5</w:t>
            </w:r>
            <w:r w:rsidRPr="00A53863">
              <w:rPr>
                <w:rFonts w:ascii="Arial" w:hAnsi="Arial" w:cs="Arial"/>
                <w:sz w:val="26"/>
                <w:szCs w:val="26"/>
              </w:rPr>
              <w:t>0-1</w:t>
            </w:r>
            <w:r w:rsidR="00EE65F0" w:rsidRPr="00A53863">
              <w:rPr>
                <w:rFonts w:ascii="Arial" w:hAnsi="Arial" w:cs="Arial"/>
                <w:sz w:val="26"/>
                <w:szCs w:val="26"/>
              </w:rPr>
              <w:t>7</w:t>
            </w:r>
            <w:r w:rsidRPr="00A53863">
              <w:rPr>
                <w:rFonts w:ascii="Arial" w:hAnsi="Arial" w:cs="Arial"/>
                <w:sz w:val="26"/>
                <w:szCs w:val="26"/>
              </w:rPr>
              <w:t>:4</w:t>
            </w:r>
            <w:r w:rsidR="00EE65F0" w:rsidRPr="00A53863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D74598" w14:textId="5F765118" w:rsidR="00D115B2" w:rsidRPr="00A53863" w:rsidRDefault="00EB3225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A53863">
              <w:rPr>
                <w:rFonts w:ascii="Arial" w:eastAsia="Arial" w:hAnsi="Arial" w:cs="Arial"/>
                <w:b/>
                <w:sz w:val="26"/>
                <w:szCs w:val="26"/>
              </w:rPr>
              <w:t>С2 - Современная музыка - ПРОДОЛЖЕНИЕ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95CDDD" w14:textId="77777777" w:rsidR="00D115B2" w:rsidRPr="00A53863" w:rsidRDefault="00D115B2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A53863">
              <w:rPr>
                <w:rFonts w:ascii="Arial" w:eastAsia="Arial" w:hAnsi="Arial" w:cs="Arial"/>
                <w:b/>
                <w:i/>
                <w:sz w:val="26"/>
                <w:szCs w:val="26"/>
              </w:rPr>
              <w:t>ДВФУ, Зал «Средний</w:t>
            </w:r>
            <w:r w:rsidRPr="00A53863">
              <w:rPr>
                <w:rFonts w:ascii="Arial" w:eastAsia="Arial" w:hAnsi="Arial" w:cs="Arial"/>
                <w:b/>
                <w:sz w:val="26"/>
                <w:szCs w:val="26"/>
              </w:rPr>
              <w:t>»</w:t>
            </w:r>
          </w:p>
        </w:tc>
      </w:tr>
      <w:tr w:rsidR="008B4222" w:rsidRPr="00E95BBC" w14:paraId="5D851AB7" w14:textId="77777777" w:rsidTr="005F1590">
        <w:trPr>
          <w:trHeight w:val="315"/>
        </w:trPr>
        <w:tc>
          <w:tcPr>
            <w:tcW w:w="1269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815B63" w14:textId="179FCB7A" w:rsidR="008B4222" w:rsidRPr="00D275C5" w:rsidRDefault="008B4222" w:rsidP="008B422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5:50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9BA58F" w14:textId="0630F9B2" w:rsidR="008B4222" w:rsidRPr="00D275C5" w:rsidRDefault="008B4222" w:rsidP="008B422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2B0D97" w14:textId="42668053" w:rsidR="008B4222" w:rsidRPr="00D275C5" w:rsidRDefault="008B4222" w:rsidP="008B422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B5499C" w14:textId="7155C831" w:rsidR="008B4222" w:rsidRPr="00D275C5" w:rsidRDefault="008B4222" w:rsidP="008B422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Вокальный ансамбль "</w:t>
            </w:r>
            <w:proofErr w:type="spellStart"/>
            <w:r w:rsidRPr="00D275C5">
              <w:rPr>
                <w:rFonts w:ascii="Arial" w:hAnsi="Arial" w:cs="Arial"/>
                <w:sz w:val="24"/>
                <w:szCs w:val="24"/>
              </w:rPr>
              <w:t>Fides</w:t>
            </w:r>
            <w:proofErr w:type="spellEnd"/>
            <w:r w:rsidRPr="00D275C5">
              <w:rPr>
                <w:rFonts w:ascii="Arial" w:hAnsi="Arial" w:cs="Arial"/>
                <w:sz w:val="24"/>
                <w:szCs w:val="24"/>
              </w:rPr>
              <w:t>" КГБПОУ Камчатский колледж искусств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D5CF79" w14:textId="02EDEA0E" w:rsidR="008B4222" w:rsidRPr="00D275C5" w:rsidRDefault="008B4222" w:rsidP="008B422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Петропавловск-Камчатский</w:t>
            </w:r>
          </w:p>
        </w:tc>
      </w:tr>
      <w:tr w:rsidR="008B4222" w:rsidRPr="00E95BBC" w14:paraId="0A1D30ED" w14:textId="77777777" w:rsidTr="005F1590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5EBC71" w14:textId="684DB4A6" w:rsidR="008B4222" w:rsidRPr="00D275C5" w:rsidRDefault="008B4222" w:rsidP="008B422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700C5A" w14:textId="1FE7CD33" w:rsidR="008B4222" w:rsidRPr="00D275C5" w:rsidRDefault="008B4222" w:rsidP="008B422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968F3E" w14:textId="49814BB2" w:rsidR="008B4222" w:rsidRPr="00D275C5" w:rsidRDefault="008B4222" w:rsidP="008B422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02205A" w14:textId="0041DA0A" w:rsidR="008B4222" w:rsidRPr="00D275C5" w:rsidRDefault="008B4222" w:rsidP="008B422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Хор "Музыкальный калейдоскоп" МБУДО Детская Школа Искусств №7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A00CF1" w14:textId="79565419" w:rsidR="008B4222" w:rsidRPr="00D275C5" w:rsidRDefault="008B4222" w:rsidP="008B422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Владивосток</w:t>
            </w:r>
          </w:p>
        </w:tc>
      </w:tr>
      <w:tr w:rsidR="008B4222" w:rsidRPr="00E95BBC" w14:paraId="4F70018A" w14:textId="77777777" w:rsidTr="005F1590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F06217" w14:textId="08184064" w:rsidR="008B4222" w:rsidRPr="00D275C5" w:rsidRDefault="008B4222" w:rsidP="008B422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6:11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EFDB09" w14:textId="1AB7E576" w:rsidR="008B4222" w:rsidRPr="00D275C5" w:rsidRDefault="008B4222" w:rsidP="008B422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B2911C" w14:textId="6F6EBE3B" w:rsidR="008B4222" w:rsidRPr="00D275C5" w:rsidRDefault="008B4222" w:rsidP="008B422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75926C" w14:textId="0684DA91" w:rsidR="008B4222" w:rsidRPr="00D275C5" w:rsidRDefault="008B4222" w:rsidP="008B422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 xml:space="preserve">Соловушка МКУ ДО "ДШИ" </w:t>
            </w:r>
            <w:proofErr w:type="spellStart"/>
            <w:r w:rsidRPr="00D275C5">
              <w:rPr>
                <w:rFonts w:ascii="Arial" w:hAnsi="Arial" w:cs="Arial"/>
                <w:sz w:val="24"/>
                <w:szCs w:val="24"/>
              </w:rPr>
              <w:t>с.Рощино</w:t>
            </w:r>
            <w:proofErr w:type="spellEnd"/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7F1C5D" w14:textId="31C1AD57" w:rsidR="008B4222" w:rsidRPr="00D275C5" w:rsidRDefault="008B4222" w:rsidP="008B422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с. Рощино (Приморский край)</w:t>
            </w:r>
          </w:p>
        </w:tc>
      </w:tr>
      <w:tr w:rsidR="008B4222" w:rsidRPr="00E95BBC" w14:paraId="561F05D5" w14:textId="77777777" w:rsidTr="005F1590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EAB07E" w14:textId="256AE803" w:rsidR="008B4222" w:rsidRPr="00D275C5" w:rsidRDefault="008B4222" w:rsidP="008B422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6:18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8194AF" w14:textId="1BEAA1BB" w:rsidR="008B4222" w:rsidRPr="00D275C5" w:rsidRDefault="008B4222" w:rsidP="008B422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31DF47" w14:textId="676A21B2" w:rsidR="008B4222" w:rsidRPr="00D275C5" w:rsidRDefault="008B4222" w:rsidP="008B422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080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4FA19A" w14:textId="6D9B8630" w:rsidR="008B4222" w:rsidRPr="00D275C5" w:rsidRDefault="008B4222" w:rsidP="008B422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Старший хор Заслуженного коллектива ПК образцовой хоровой студии "Камертон"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F75FB2" w14:textId="0277DCDF" w:rsidR="008B4222" w:rsidRPr="00D275C5" w:rsidRDefault="008B4222" w:rsidP="008B422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Владивосток</w:t>
            </w:r>
          </w:p>
        </w:tc>
      </w:tr>
      <w:tr w:rsidR="008B4222" w:rsidRPr="00E95BBC" w14:paraId="799FFE46" w14:textId="77777777" w:rsidTr="005F1590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2F91DE" w14:textId="115390F6" w:rsidR="008B4222" w:rsidRPr="00D275C5" w:rsidRDefault="008B4222" w:rsidP="008B422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6:28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FBFB84" w14:textId="134B4FD0" w:rsidR="008B4222" w:rsidRPr="00D275C5" w:rsidRDefault="008B4222" w:rsidP="008B422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ECD930" w14:textId="6FEE0D15" w:rsidR="008B4222" w:rsidRPr="00D275C5" w:rsidRDefault="008B4222" w:rsidP="008B422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54BEEF" w14:textId="1A78D7A4" w:rsidR="008B4222" w:rsidRPr="00D275C5" w:rsidRDefault="008B4222" w:rsidP="008B422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Хор “Мелодия” МБУДО “Жуковская детская школа искусств №1”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2DAF04" w14:textId="28F56F8B" w:rsidR="008B4222" w:rsidRPr="00D275C5" w:rsidRDefault="008B4222" w:rsidP="008B422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Жуковский</w:t>
            </w:r>
          </w:p>
        </w:tc>
      </w:tr>
      <w:tr w:rsidR="008B4222" w:rsidRPr="00E95BBC" w14:paraId="2F7C1C6A" w14:textId="77777777" w:rsidTr="005F1590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EAAAC2" w14:textId="4DECE6FD" w:rsidR="008B4222" w:rsidRPr="00D275C5" w:rsidRDefault="008B4222" w:rsidP="008B422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6:40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A59A8A" w14:textId="4B419FF9" w:rsidR="008B4222" w:rsidRPr="00D275C5" w:rsidRDefault="008B4222" w:rsidP="008B422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264D3E" w14:textId="22C57A73" w:rsidR="008B4222" w:rsidRPr="00D275C5" w:rsidRDefault="008B4222" w:rsidP="008B422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6E0455" w14:textId="0CF74C6C" w:rsidR="008B4222" w:rsidRPr="00D275C5" w:rsidRDefault="008B4222" w:rsidP="008B422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Хор "</w:t>
            </w:r>
            <w:proofErr w:type="spellStart"/>
            <w:r w:rsidRPr="00D275C5">
              <w:rPr>
                <w:rFonts w:ascii="Arial" w:hAnsi="Arial" w:cs="Arial"/>
                <w:sz w:val="24"/>
                <w:szCs w:val="24"/>
              </w:rPr>
              <w:t>Brevis</w:t>
            </w:r>
            <w:proofErr w:type="spellEnd"/>
            <w:r w:rsidRPr="00D275C5">
              <w:rPr>
                <w:rFonts w:ascii="Arial" w:hAnsi="Arial" w:cs="Arial"/>
                <w:sz w:val="24"/>
                <w:szCs w:val="24"/>
              </w:rPr>
              <w:t xml:space="preserve">" ГБОУ ДО </w:t>
            </w:r>
            <w:proofErr w:type="spellStart"/>
            <w:r w:rsidRPr="00D275C5">
              <w:rPr>
                <w:rFonts w:ascii="Arial" w:hAnsi="Arial" w:cs="Arial"/>
                <w:sz w:val="24"/>
                <w:szCs w:val="24"/>
              </w:rPr>
              <w:t>ЦТРиМЭО</w:t>
            </w:r>
            <w:proofErr w:type="spellEnd"/>
            <w:r w:rsidRPr="00D275C5">
              <w:rPr>
                <w:rFonts w:ascii="Arial" w:hAnsi="Arial" w:cs="Arial"/>
                <w:sz w:val="24"/>
                <w:szCs w:val="24"/>
              </w:rPr>
              <w:t xml:space="preserve"> "Радость"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A935A8" w14:textId="063B7905" w:rsidR="008B4222" w:rsidRPr="00D275C5" w:rsidRDefault="008B4222" w:rsidP="008B422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Москва</w:t>
            </w:r>
          </w:p>
        </w:tc>
      </w:tr>
      <w:tr w:rsidR="008B4222" w:rsidRPr="00E95BBC" w14:paraId="7CA55BBB" w14:textId="77777777" w:rsidTr="005F1590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5AD2B1" w14:textId="1466458A" w:rsidR="008B4222" w:rsidRPr="00D275C5" w:rsidRDefault="008B4222" w:rsidP="008B422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6:56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51B562" w14:textId="2FA30340" w:rsidR="008B4222" w:rsidRPr="00D275C5" w:rsidRDefault="008B4222" w:rsidP="008B422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A8255B" w14:textId="6DAF15BE" w:rsidR="008B4222" w:rsidRPr="00D275C5" w:rsidRDefault="008B4222" w:rsidP="008B422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ADC2BE" w14:textId="70E20B3D" w:rsidR="008B4222" w:rsidRPr="00D275C5" w:rsidRDefault="008B4222" w:rsidP="008B422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 xml:space="preserve">Детский хор "Кантилена" им. И.Л. </w:t>
            </w:r>
            <w:proofErr w:type="spellStart"/>
            <w:r w:rsidRPr="00D275C5">
              <w:rPr>
                <w:rFonts w:ascii="Arial" w:hAnsi="Arial" w:cs="Arial"/>
                <w:sz w:val="24"/>
                <w:szCs w:val="24"/>
              </w:rPr>
              <w:t>Сарнацкой</w:t>
            </w:r>
            <w:proofErr w:type="spellEnd"/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14C3BA" w14:textId="2AD6259D" w:rsidR="008B4222" w:rsidRPr="00D275C5" w:rsidRDefault="008B4222" w:rsidP="008B422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Зеленоград</w:t>
            </w:r>
          </w:p>
        </w:tc>
      </w:tr>
      <w:tr w:rsidR="008B4222" w:rsidRPr="00E95BBC" w14:paraId="1BD2047E" w14:textId="77777777" w:rsidTr="005F1590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BD18BB" w14:textId="32867981" w:rsidR="008B4222" w:rsidRPr="00D275C5" w:rsidRDefault="008B4222" w:rsidP="008B422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7:09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6AAB40" w14:textId="1BC08864" w:rsidR="008B4222" w:rsidRPr="00D275C5" w:rsidRDefault="008B4222" w:rsidP="008B422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38B70E" w14:textId="4ADB6464" w:rsidR="008B4222" w:rsidRPr="00D275C5" w:rsidRDefault="008B4222" w:rsidP="008B422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D350C7" w14:textId="5DA725E5" w:rsidR="008B4222" w:rsidRPr="00D275C5" w:rsidRDefault="008B4222" w:rsidP="008B422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Женский академический хор КГБПОУ “Хабаровский краевой колледж искусств”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CEC114" w14:textId="7065ACA9" w:rsidR="008B4222" w:rsidRPr="00D275C5" w:rsidRDefault="008B4222" w:rsidP="008B422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Хабаровск</w:t>
            </w:r>
          </w:p>
        </w:tc>
      </w:tr>
      <w:tr w:rsidR="008B4222" w:rsidRPr="00E95BBC" w14:paraId="1D71F01A" w14:textId="77777777" w:rsidTr="005F1590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5A159C" w14:textId="6BF01072" w:rsidR="008B4222" w:rsidRPr="00D275C5" w:rsidRDefault="008B4222" w:rsidP="008B422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7:19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FBC7F4" w14:textId="3008F4A1" w:rsidR="008B4222" w:rsidRPr="00D275C5" w:rsidRDefault="008B4222" w:rsidP="008B422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32C403" w14:textId="30EFEC93" w:rsidR="008B4222" w:rsidRPr="00D275C5" w:rsidRDefault="008B4222" w:rsidP="008B422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96A858" w14:textId="7F53961F" w:rsidR="008B4222" w:rsidRPr="00D275C5" w:rsidRDefault="008B4222" w:rsidP="008B422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Хор "</w:t>
            </w:r>
            <w:proofErr w:type="spellStart"/>
            <w:r w:rsidRPr="00D275C5">
              <w:rPr>
                <w:rFonts w:ascii="Arial" w:hAnsi="Arial" w:cs="Arial"/>
                <w:sz w:val="24"/>
                <w:szCs w:val="24"/>
              </w:rPr>
              <w:t>Montem</w:t>
            </w:r>
            <w:proofErr w:type="spellEnd"/>
            <w:r w:rsidRPr="00D275C5">
              <w:rPr>
                <w:rFonts w:ascii="Arial" w:hAnsi="Arial" w:cs="Arial"/>
                <w:sz w:val="24"/>
                <w:szCs w:val="24"/>
              </w:rPr>
              <w:t>" Санкт-Петербургский Горный университет императрицы Екатерины II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C4F82F" w14:textId="44B3117B" w:rsidR="008B4222" w:rsidRPr="00D275C5" w:rsidRDefault="008B4222" w:rsidP="008B422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Санкт-Петербург</w:t>
            </w:r>
          </w:p>
        </w:tc>
      </w:tr>
      <w:tr w:rsidR="008B4222" w:rsidRPr="00E95BBC" w14:paraId="6E1F69F1" w14:textId="77777777" w:rsidTr="005F1590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036F25" w14:textId="73B3C34C" w:rsidR="008B4222" w:rsidRPr="00D275C5" w:rsidRDefault="008B4222" w:rsidP="008B422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7:30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CBD979" w14:textId="629D9556" w:rsidR="008B4222" w:rsidRPr="00D275C5" w:rsidRDefault="008B4222" w:rsidP="008B422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62DA8A" w14:textId="47321E27" w:rsidR="008B4222" w:rsidRPr="00D275C5" w:rsidRDefault="008B4222" w:rsidP="008B422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66A2F9" w14:textId="68BB8B91" w:rsidR="008B4222" w:rsidRPr="00D275C5" w:rsidRDefault="008B4222" w:rsidP="008B422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Капелла мальчиков и юношей Свердловской государственной детской филармонии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86DED5" w14:textId="7DE62BDD" w:rsidR="008B4222" w:rsidRPr="00D275C5" w:rsidRDefault="008B4222" w:rsidP="008B422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75C5">
              <w:rPr>
                <w:rFonts w:ascii="Arial" w:hAnsi="Arial" w:cs="Arial"/>
                <w:sz w:val="24"/>
                <w:szCs w:val="24"/>
              </w:rPr>
              <w:t>Екатеринбург</w:t>
            </w:r>
          </w:p>
        </w:tc>
      </w:tr>
      <w:tr w:rsidR="00C422EC" w:rsidRPr="00E95BBC" w14:paraId="2EB04343" w14:textId="77777777" w:rsidTr="0081626C">
        <w:trPr>
          <w:trHeight w:val="433"/>
        </w:trPr>
        <w:tc>
          <w:tcPr>
            <w:tcW w:w="14668" w:type="dxa"/>
            <w:gridSpan w:val="5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878970" w14:textId="77777777" w:rsidR="00C422EC" w:rsidRDefault="00C422EC" w:rsidP="00A8241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2EC" w:rsidRPr="00B8411C" w14:paraId="0C48F652" w14:textId="77777777" w:rsidTr="005F1590">
        <w:trPr>
          <w:trHeight w:val="315"/>
        </w:trPr>
        <w:tc>
          <w:tcPr>
            <w:tcW w:w="30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11364F" w14:textId="79A2EA8E" w:rsidR="00C422EC" w:rsidRPr="00B8411C" w:rsidRDefault="00C422EC" w:rsidP="00A82414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077CB5">
              <w:rPr>
                <w:rFonts w:ascii="Arial" w:hAnsi="Arial" w:cs="Arial"/>
                <w:sz w:val="26"/>
                <w:szCs w:val="26"/>
              </w:rPr>
              <w:t>1</w:t>
            </w:r>
            <w:r w:rsidR="00335A3E">
              <w:rPr>
                <w:rFonts w:ascii="Arial" w:hAnsi="Arial" w:cs="Arial"/>
                <w:sz w:val="26"/>
                <w:szCs w:val="26"/>
              </w:rPr>
              <w:t>5</w:t>
            </w:r>
            <w:r w:rsidRPr="00077CB5">
              <w:rPr>
                <w:rFonts w:ascii="Arial" w:hAnsi="Arial" w:cs="Arial"/>
                <w:sz w:val="26"/>
                <w:szCs w:val="26"/>
              </w:rPr>
              <w:t>:</w:t>
            </w:r>
            <w:r w:rsidR="00335A3E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5D4DCB" w14:textId="2999ECCA" w:rsidR="00C422EC" w:rsidRPr="00B8411C" w:rsidRDefault="00C422EC" w:rsidP="00A82414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854E2C">
              <w:rPr>
                <w:b/>
                <w:bCs/>
                <w:sz w:val="26"/>
                <w:szCs w:val="26"/>
              </w:rPr>
              <w:t>МАСТЕР-КЛАСС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1F68AA">
              <w:rPr>
                <w:b/>
                <w:bCs/>
                <w:sz w:val="26"/>
                <w:szCs w:val="26"/>
              </w:rPr>
              <w:t>ТАТЬЯНЫ СЕРГЕЕВОЙ (Владивосток)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7E1718" w14:textId="72C272DB" w:rsidR="00C422EC" w:rsidRPr="00B8411C" w:rsidRDefault="0093120B" w:rsidP="00A82414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93120B">
              <w:rPr>
                <w:rFonts w:ascii="Arial" w:eastAsia="Calibri" w:hAnsi="Arial" w:cs="Arial"/>
                <w:b/>
                <w:i/>
                <w:sz w:val="26"/>
                <w:szCs w:val="26"/>
              </w:rPr>
              <w:t>Приморский краевой колледж искусств, ул. Русская, 40</w:t>
            </w:r>
          </w:p>
        </w:tc>
      </w:tr>
      <w:tr w:rsidR="00C422EC" w14:paraId="3915698B" w14:textId="77777777" w:rsidTr="00F033F0">
        <w:trPr>
          <w:trHeight w:val="340"/>
        </w:trPr>
        <w:tc>
          <w:tcPr>
            <w:tcW w:w="14668" w:type="dxa"/>
            <w:gridSpan w:val="5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1E7257" w14:textId="77777777" w:rsidR="00C422EC" w:rsidRPr="0016481C" w:rsidRDefault="00C422EC" w:rsidP="00A82414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422EC" w:rsidRPr="00B8411C" w14:paraId="19BCE238" w14:textId="77777777" w:rsidTr="005F1590">
        <w:trPr>
          <w:trHeight w:val="315"/>
        </w:trPr>
        <w:tc>
          <w:tcPr>
            <w:tcW w:w="30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7ECF98" w14:textId="27B3AAB2" w:rsidR="00C422EC" w:rsidRPr="00B8411C" w:rsidRDefault="00C422EC" w:rsidP="00A82414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077CB5">
              <w:rPr>
                <w:rFonts w:ascii="Arial" w:hAnsi="Arial" w:cs="Arial"/>
                <w:sz w:val="26"/>
                <w:szCs w:val="26"/>
              </w:rPr>
              <w:t>1</w:t>
            </w:r>
            <w:r w:rsidR="00ED1ACA">
              <w:rPr>
                <w:rFonts w:ascii="Arial" w:hAnsi="Arial" w:cs="Arial"/>
                <w:sz w:val="26"/>
                <w:szCs w:val="26"/>
              </w:rPr>
              <w:t>7</w:t>
            </w:r>
            <w:r w:rsidRPr="00077CB5">
              <w:rPr>
                <w:rFonts w:ascii="Arial" w:hAnsi="Arial" w:cs="Arial"/>
                <w:sz w:val="26"/>
                <w:szCs w:val="26"/>
              </w:rPr>
              <w:t>:</w:t>
            </w:r>
            <w:r w:rsidR="00ED1ACA">
              <w:rPr>
                <w:rFonts w:ascii="Arial" w:hAnsi="Arial" w:cs="Arial"/>
                <w:sz w:val="26"/>
                <w:szCs w:val="26"/>
              </w:rPr>
              <w:t>0</w:t>
            </w:r>
            <w:r w:rsidRPr="00077CB5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EEA261" w14:textId="2A1844A0" w:rsidR="00C422EC" w:rsidRPr="00B8411C" w:rsidRDefault="004B4373" w:rsidP="00A82414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0B471D">
              <w:rPr>
                <w:b/>
                <w:bCs/>
                <w:sz w:val="26"/>
                <w:szCs w:val="26"/>
              </w:rPr>
              <w:t>КОНЦЕРТ НАРОДНОЙ ХОРОВОЙ МУЗЫКИ «МУЗЫКАЛЬНОЕ НАСЛЕДИЕ»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D84ADE" w14:textId="1B6FA901" w:rsidR="00C422EC" w:rsidRPr="00B8411C" w:rsidRDefault="0093120B" w:rsidP="00A82414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93120B">
              <w:rPr>
                <w:rFonts w:ascii="Arial" w:eastAsia="Calibri" w:hAnsi="Arial" w:cs="Arial"/>
                <w:b/>
                <w:i/>
                <w:sz w:val="26"/>
                <w:szCs w:val="26"/>
              </w:rPr>
              <w:t>Приморский краевой колледж искусств, ул. Русская, 40</w:t>
            </w:r>
          </w:p>
        </w:tc>
      </w:tr>
      <w:tr w:rsidR="002579F0" w14:paraId="68C2CA13" w14:textId="77777777" w:rsidTr="00F033F0">
        <w:trPr>
          <w:trHeight w:val="340"/>
        </w:trPr>
        <w:tc>
          <w:tcPr>
            <w:tcW w:w="14668" w:type="dxa"/>
            <w:gridSpan w:val="5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C33B31" w14:textId="77777777" w:rsidR="002579F0" w:rsidRDefault="002579F0" w:rsidP="00A8241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9F0" w:rsidRPr="00B8411C" w14:paraId="0DCCABA5" w14:textId="77777777" w:rsidTr="005F1590">
        <w:trPr>
          <w:trHeight w:val="315"/>
        </w:trPr>
        <w:tc>
          <w:tcPr>
            <w:tcW w:w="30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CF1DBC" w14:textId="255CE31E" w:rsidR="002579F0" w:rsidRPr="00B8411C" w:rsidRDefault="002579F0" w:rsidP="00A82414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077CB5">
              <w:rPr>
                <w:rFonts w:ascii="Arial" w:hAnsi="Arial" w:cs="Arial"/>
                <w:sz w:val="26"/>
                <w:szCs w:val="26"/>
              </w:rPr>
              <w:t>1</w:t>
            </w:r>
            <w:r w:rsidR="00894520">
              <w:rPr>
                <w:rFonts w:ascii="Arial" w:hAnsi="Arial" w:cs="Arial"/>
                <w:sz w:val="26"/>
                <w:szCs w:val="26"/>
              </w:rPr>
              <w:t>8:</w:t>
            </w:r>
            <w:r w:rsidR="003F112F">
              <w:rPr>
                <w:rFonts w:ascii="Arial" w:hAnsi="Arial" w:cs="Arial"/>
                <w:sz w:val="26"/>
                <w:szCs w:val="26"/>
              </w:rPr>
              <w:t>0</w:t>
            </w:r>
            <w:r w:rsidR="00894520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B47F2E" w14:textId="2A4777CF" w:rsidR="002579F0" w:rsidRPr="00B8411C" w:rsidRDefault="007832E8" w:rsidP="00A82414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7832E8">
              <w:rPr>
                <w:b/>
                <w:bCs/>
                <w:sz w:val="26"/>
                <w:szCs w:val="26"/>
              </w:rPr>
              <w:t>ТВОРЧЕСКАЯ ВСТРЕЧА</w:t>
            </w:r>
            <w:r>
              <w:rPr>
                <w:b/>
                <w:bCs/>
                <w:sz w:val="26"/>
                <w:szCs w:val="26"/>
              </w:rPr>
              <w:t xml:space="preserve"> С ПРЕДСЕДАТЕЛЕМ ЖЮРИ АЛЕКСАНДРОМ СОЛОВЬЁВЫМ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7FBEEF" w14:textId="3EE551A3" w:rsidR="002579F0" w:rsidRPr="00B8411C" w:rsidRDefault="001D7288" w:rsidP="00A82414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1D7288">
              <w:rPr>
                <w:rFonts w:ascii="Arial" w:eastAsia="Calibri" w:hAnsi="Arial" w:cs="Arial"/>
                <w:b/>
                <w:i/>
                <w:sz w:val="26"/>
                <w:szCs w:val="26"/>
              </w:rPr>
              <w:t>ДВФУ, Зал «Средний»</w:t>
            </w:r>
          </w:p>
        </w:tc>
      </w:tr>
      <w:tr w:rsidR="00BB37CD" w14:paraId="1B413331" w14:textId="77777777" w:rsidTr="00F033F0">
        <w:trPr>
          <w:trHeight w:val="340"/>
        </w:trPr>
        <w:tc>
          <w:tcPr>
            <w:tcW w:w="14668" w:type="dxa"/>
            <w:gridSpan w:val="5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E70896" w14:textId="77777777" w:rsidR="00BB37CD" w:rsidRDefault="00BB37CD" w:rsidP="00A8241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7CD" w:rsidRPr="00B8411C" w14:paraId="24562014" w14:textId="77777777" w:rsidTr="005F1590">
        <w:trPr>
          <w:trHeight w:val="315"/>
        </w:trPr>
        <w:tc>
          <w:tcPr>
            <w:tcW w:w="30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55AA54" w14:textId="77777777" w:rsidR="00BB37CD" w:rsidRPr="00B8411C" w:rsidRDefault="00BB37CD" w:rsidP="00A82414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077CB5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8:30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7435F5" w14:textId="77777777" w:rsidR="00BB37CD" w:rsidRPr="00B8411C" w:rsidRDefault="00BB37CD" w:rsidP="00A82414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04094C">
              <w:rPr>
                <w:b/>
                <w:bCs/>
                <w:sz w:val="26"/>
                <w:szCs w:val="26"/>
              </w:rPr>
              <w:t>КОНЦЕРТ ХОРОВОЙ МУЗЫКИ В ЦЕРКВИ СВ. ПАВЛА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469885" w14:textId="77777777" w:rsidR="00BB37CD" w:rsidRPr="00B8411C" w:rsidRDefault="00BB37CD" w:rsidP="00A82414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894520">
              <w:rPr>
                <w:rFonts w:ascii="Arial" w:eastAsia="Calibri" w:hAnsi="Arial" w:cs="Arial"/>
                <w:b/>
                <w:i/>
                <w:sz w:val="26"/>
                <w:szCs w:val="26"/>
              </w:rPr>
              <w:t>Евангелическо-Лютеранская церковь св. Павла, ул. Пушкинская, 14</w:t>
            </w:r>
          </w:p>
        </w:tc>
      </w:tr>
      <w:tr w:rsidR="00347ABC" w14:paraId="69A209EE" w14:textId="77777777" w:rsidTr="00F033F0">
        <w:trPr>
          <w:trHeight w:val="340"/>
        </w:trPr>
        <w:tc>
          <w:tcPr>
            <w:tcW w:w="14668" w:type="dxa"/>
            <w:gridSpan w:val="5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4FFCCC" w14:textId="77777777" w:rsidR="00347ABC" w:rsidRDefault="00347ABC" w:rsidP="008A287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ABC" w:rsidRPr="00B8411C" w14:paraId="0248B9ED" w14:textId="77777777" w:rsidTr="005F1590">
        <w:trPr>
          <w:trHeight w:val="315"/>
        </w:trPr>
        <w:tc>
          <w:tcPr>
            <w:tcW w:w="30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63D7FD" w14:textId="52D22851" w:rsidR="00347ABC" w:rsidRPr="00B8411C" w:rsidRDefault="00347ABC" w:rsidP="008A287D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077CB5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9:00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61C74B" w14:textId="05F1AF2F" w:rsidR="00347ABC" w:rsidRPr="00B8411C" w:rsidRDefault="000E76F1" w:rsidP="008A287D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0E76F1">
              <w:rPr>
                <w:b/>
                <w:bCs/>
                <w:sz w:val="26"/>
                <w:szCs w:val="26"/>
              </w:rPr>
              <w:t>КОНЦЕРТ ДЕТСКИХ ХОРОВЫХ КОЛЛЕКТИВОВ «ПРЕКРАСНОЕ ДАЛЁКО»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2785E7" w14:textId="4F4E77E4" w:rsidR="00347ABC" w:rsidRPr="00B8411C" w:rsidRDefault="000E76F1" w:rsidP="008A287D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1D7288">
              <w:rPr>
                <w:rFonts w:ascii="Arial" w:eastAsia="Calibri" w:hAnsi="Arial" w:cs="Arial"/>
                <w:b/>
                <w:i/>
                <w:sz w:val="26"/>
                <w:szCs w:val="26"/>
              </w:rPr>
              <w:t>ДВФУ, Зал «С</w:t>
            </w:r>
            <w:r>
              <w:rPr>
                <w:rFonts w:ascii="Arial" w:eastAsia="Calibri" w:hAnsi="Arial" w:cs="Arial"/>
                <w:b/>
                <w:i/>
                <w:sz w:val="26"/>
                <w:szCs w:val="26"/>
              </w:rPr>
              <w:t>иний</w:t>
            </w:r>
            <w:r w:rsidRPr="001D7288">
              <w:rPr>
                <w:rFonts w:ascii="Arial" w:eastAsia="Calibri" w:hAnsi="Arial" w:cs="Arial"/>
                <w:b/>
                <w:i/>
                <w:sz w:val="26"/>
                <w:szCs w:val="26"/>
              </w:rPr>
              <w:t>»</w:t>
            </w:r>
          </w:p>
        </w:tc>
      </w:tr>
    </w:tbl>
    <w:p w14:paraId="2F3C6D68" w14:textId="77777777" w:rsidR="00F765DD" w:rsidRPr="00941BD8" w:rsidRDefault="00F765DD" w:rsidP="00D275C5">
      <w:pPr>
        <w:ind w:firstLine="0"/>
        <w:rPr>
          <w:sz w:val="10"/>
          <w:szCs w:val="10"/>
        </w:rPr>
      </w:pPr>
      <w:r>
        <w:br w:type="page"/>
      </w:r>
    </w:p>
    <w:tbl>
      <w:tblPr>
        <w:tblW w:w="14668" w:type="dxa"/>
        <w:tblInd w:w="-8" w:type="dxa"/>
        <w:tblLayout w:type="fixed"/>
        <w:tblLook w:val="0400" w:firstRow="0" w:lastRow="0" w:firstColumn="0" w:lastColumn="0" w:noHBand="0" w:noVBand="1"/>
      </w:tblPr>
      <w:tblGrid>
        <w:gridCol w:w="1269"/>
        <w:gridCol w:w="769"/>
        <w:gridCol w:w="992"/>
        <w:gridCol w:w="8080"/>
        <w:gridCol w:w="3558"/>
      </w:tblGrid>
      <w:tr w:rsidR="00F765DD" w:rsidRPr="00E95BBC" w14:paraId="2EA79DEF" w14:textId="77777777" w:rsidTr="003F0542">
        <w:trPr>
          <w:trHeight w:val="315"/>
        </w:trPr>
        <w:tc>
          <w:tcPr>
            <w:tcW w:w="14668" w:type="dxa"/>
            <w:gridSpan w:val="5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3DEC86" w14:textId="79C635D3" w:rsidR="00F765DD" w:rsidRPr="00E95BBC" w:rsidRDefault="00F765DD" w:rsidP="001F1EC9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b/>
                <w:sz w:val="32"/>
                <w:szCs w:val="32"/>
              </w:rPr>
            </w:pPr>
            <w:r w:rsidRPr="00E95BBC">
              <w:rPr>
                <w:rFonts w:ascii="Cambria" w:eastAsia="Cambria" w:hAnsi="Cambria" w:cs="Cambria"/>
                <w:b/>
                <w:sz w:val="32"/>
                <w:szCs w:val="32"/>
              </w:rPr>
              <w:lastRenderedPageBreak/>
              <w:t>2</w:t>
            </w:r>
            <w:r>
              <w:rPr>
                <w:rFonts w:ascii="Cambria" w:eastAsia="Cambria" w:hAnsi="Cambria" w:cs="Cambria"/>
                <w:b/>
                <w:sz w:val="32"/>
                <w:szCs w:val="32"/>
              </w:rPr>
              <w:t>7</w:t>
            </w:r>
            <w:r w:rsidRPr="00E95BBC">
              <w:rPr>
                <w:rFonts w:ascii="Cambria" w:eastAsia="Cambria" w:hAnsi="Cambria" w:cs="Cambria"/>
                <w:b/>
                <w:sz w:val="32"/>
                <w:szCs w:val="32"/>
              </w:rPr>
              <w:t xml:space="preserve"> октября (</w:t>
            </w:r>
            <w:r>
              <w:rPr>
                <w:rFonts w:ascii="Cambria" w:eastAsia="Cambria" w:hAnsi="Cambria" w:cs="Cambria"/>
                <w:b/>
                <w:sz w:val="32"/>
                <w:szCs w:val="32"/>
              </w:rPr>
              <w:t>пятница</w:t>
            </w:r>
            <w:r w:rsidRPr="00E95BBC">
              <w:rPr>
                <w:rFonts w:ascii="Cambria" w:eastAsia="Cambria" w:hAnsi="Cambria" w:cs="Cambria"/>
                <w:b/>
                <w:sz w:val="32"/>
                <w:szCs w:val="32"/>
              </w:rPr>
              <w:t>)</w:t>
            </w:r>
          </w:p>
        </w:tc>
      </w:tr>
      <w:tr w:rsidR="00F765DD" w:rsidRPr="00E95BBC" w14:paraId="5E679228" w14:textId="77777777" w:rsidTr="003F0542">
        <w:trPr>
          <w:trHeight w:val="315"/>
        </w:trPr>
        <w:tc>
          <w:tcPr>
            <w:tcW w:w="30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6297B6" w14:textId="77777777" w:rsidR="00F765DD" w:rsidRPr="00A53863" w:rsidRDefault="00F765DD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A53863">
              <w:rPr>
                <w:rFonts w:ascii="Arial" w:hAnsi="Arial" w:cs="Arial"/>
                <w:sz w:val="26"/>
                <w:szCs w:val="26"/>
              </w:rPr>
              <w:t>8:00-9:00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6322AB" w14:textId="77777777" w:rsidR="00F765DD" w:rsidRPr="00A53863" w:rsidRDefault="00F765DD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A53863">
              <w:rPr>
                <w:rFonts w:ascii="Arial" w:eastAsia="Arial" w:hAnsi="Arial" w:cs="Arial"/>
                <w:b/>
                <w:sz w:val="26"/>
                <w:szCs w:val="26"/>
              </w:rPr>
              <w:t>Акустические репетиции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35D635" w14:textId="485EB573" w:rsidR="00F765DD" w:rsidRPr="00A53863" w:rsidRDefault="00F765DD" w:rsidP="001F1EC9">
            <w:pPr>
              <w:spacing w:line="240" w:lineRule="auto"/>
              <w:ind w:firstLine="0"/>
              <w:jc w:val="center"/>
              <w:rPr>
                <w:rFonts w:ascii="Arial" w:eastAsia="Arial" w:hAnsi="Arial" w:cs="Arial"/>
                <w:b/>
                <w:i/>
                <w:sz w:val="26"/>
                <w:szCs w:val="26"/>
              </w:rPr>
            </w:pPr>
            <w:r w:rsidRPr="00A53863">
              <w:rPr>
                <w:rFonts w:ascii="Arial" w:eastAsia="Arial" w:hAnsi="Arial" w:cs="Arial"/>
                <w:b/>
                <w:i/>
                <w:sz w:val="26"/>
                <w:szCs w:val="26"/>
              </w:rPr>
              <w:t>ДВФУ, Зал «Средний»</w:t>
            </w:r>
          </w:p>
        </w:tc>
      </w:tr>
      <w:tr w:rsidR="00F765DD" w:rsidRPr="00E95BBC" w14:paraId="4585F57D" w14:textId="77777777" w:rsidTr="003F0542">
        <w:trPr>
          <w:trHeight w:val="315"/>
        </w:trPr>
        <w:tc>
          <w:tcPr>
            <w:tcW w:w="14668" w:type="dxa"/>
            <w:gridSpan w:val="5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5EFFBE" w14:textId="77899C3F" w:rsidR="00F765DD" w:rsidRPr="00E95BBC" w:rsidRDefault="00F765DD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765DD" w:rsidRPr="00E95BBC" w14:paraId="0999BE5B" w14:textId="77777777" w:rsidTr="003F0542">
        <w:trPr>
          <w:trHeight w:val="315"/>
        </w:trPr>
        <w:tc>
          <w:tcPr>
            <w:tcW w:w="30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27919B" w14:textId="3E416486" w:rsidR="00F765DD" w:rsidRPr="00A53863" w:rsidRDefault="00F765DD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A53863">
              <w:rPr>
                <w:rFonts w:ascii="Arial" w:hAnsi="Arial" w:cs="Arial"/>
                <w:sz w:val="26"/>
                <w:szCs w:val="26"/>
              </w:rPr>
              <w:t>9:00-</w:t>
            </w:r>
            <w:r w:rsidR="002D2432" w:rsidRPr="00A53863">
              <w:rPr>
                <w:rFonts w:ascii="Arial" w:hAnsi="Arial" w:cs="Arial"/>
                <w:sz w:val="26"/>
                <w:szCs w:val="26"/>
              </w:rPr>
              <w:t>10</w:t>
            </w:r>
            <w:r w:rsidRPr="00A53863">
              <w:rPr>
                <w:rFonts w:ascii="Arial" w:hAnsi="Arial" w:cs="Arial"/>
                <w:sz w:val="26"/>
                <w:szCs w:val="26"/>
              </w:rPr>
              <w:t>:</w:t>
            </w:r>
            <w:r w:rsidR="002D2432" w:rsidRPr="00A53863">
              <w:rPr>
                <w:rFonts w:ascii="Arial" w:hAnsi="Arial" w:cs="Arial"/>
                <w:sz w:val="26"/>
                <w:szCs w:val="26"/>
              </w:rPr>
              <w:t>00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09AEF0" w14:textId="6848110D" w:rsidR="00F765DD" w:rsidRPr="00A53863" w:rsidRDefault="00F4663B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A53863">
              <w:rPr>
                <w:rFonts w:ascii="Arial" w:eastAsia="Arial" w:hAnsi="Arial" w:cs="Arial"/>
                <w:b/>
                <w:sz w:val="26"/>
                <w:szCs w:val="26"/>
              </w:rPr>
              <w:t>В4 - Взрослые вокальные ансамбли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891FE7" w14:textId="3645D792" w:rsidR="00F765DD" w:rsidRPr="00A53863" w:rsidRDefault="00254D3F" w:rsidP="001F1EC9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b/>
                <w:i/>
                <w:sz w:val="26"/>
                <w:szCs w:val="26"/>
              </w:rPr>
            </w:pPr>
            <w:r w:rsidRPr="00A53863">
              <w:rPr>
                <w:rFonts w:ascii="Arial" w:eastAsia="Arial" w:hAnsi="Arial" w:cs="Arial"/>
                <w:b/>
                <w:i/>
                <w:sz w:val="26"/>
                <w:szCs w:val="26"/>
              </w:rPr>
              <w:t>ДВФУ, Зал «Средний</w:t>
            </w:r>
            <w:r w:rsidRPr="00A53863">
              <w:rPr>
                <w:rFonts w:ascii="Arial" w:eastAsia="Arial" w:hAnsi="Arial" w:cs="Arial"/>
                <w:b/>
                <w:sz w:val="26"/>
                <w:szCs w:val="26"/>
              </w:rPr>
              <w:t>»</w:t>
            </w:r>
          </w:p>
        </w:tc>
      </w:tr>
      <w:tr w:rsidR="00254D3F" w:rsidRPr="00E95BBC" w14:paraId="3641ECC1" w14:textId="77777777" w:rsidTr="003F0542">
        <w:trPr>
          <w:trHeight w:val="315"/>
        </w:trPr>
        <w:tc>
          <w:tcPr>
            <w:tcW w:w="1269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286FF0" w14:textId="3CB7A02F" w:rsidR="00254D3F" w:rsidRPr="005A0E5C" w:rsidRDefault="00254D3F" w:rsidP="00254D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9:00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5B43F3" w14:textId="6B88ED89" w:rsidR="00254D3F" w:rsidRPr="005A0E5C" w:rsidRDefault="00254D3F" w:rsidP="00254D3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4A7B1F" w14:textId="7F0D7F07" w:rsidR="00254D3F" w:rsidRPr="005A0E5C" w:rsidRDefault="00254D3F" w:rsidP="00254D3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083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6236CA" w14:textId="43CF1CDD" w:rsidR="00254D3F" w:rsidRPr="005A0E5C" w:rsidRDefault="00254D3F" w:rsidP="00254D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 xml:space="preserve">Народный коллектив вокальный ансамбль "Пой, </w:t>
            </w:r>
            <w:proofErr w:type="spellStart"/>
            <w:r w:rsidRPr="005A0E5C">
              <w:rPr>
                <w:rFonts w:ascii="Arial" w:hAnsi="Arial" w:cs="Arial"/>
                <w:sz w:val="24"/>
                <w:szCs w:val="24"/>
              </w:rPr>
              <w:t>Friend</w:t>
            </w:r>
            <w:proofErr w:type="spellEnd"/>
            <w:r w:rsidRPr="005A0E5C">
              <w:rPr>
                <w:rFonts w:ascii="Arial" w:hAnsi="Arial" w:cs="Arial"/>
                <w:sz w:val="24"/>
                <w:szCs w:val="24"/>
              </w:rPr>
              <w:t>!"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DCDE1D" w14:textId="7B9324B8" w:rsidR="00254D3F" w:rsidRPr="005A0E5C" w:rsidRDefault="00254D3F" w:rsidP="00254D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Иркутск</w:t>
            </w:r>
          </w:p>
        </w:tc>
      </w:tr>
      <w:tr w:rsidR="00254D3F" w:rsidRPr="00E95BBC" w14:paraId="70619689" w14:textId="77777777" w:rsidTr="003F0542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248973" w14:textId="56F4B043" w:rsidR="00254D3F" w:rsidRPr="005A0E5C" w:rsidRDefault="00254D3F" w:rsidP="00254D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9:04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B9B262" w14:textId="041AD947" w:rsidR="00254D3F" w:rsidRPr="005A0E5C" w:rsidRDefault="00254D3F" w:rsidP="00254D3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FD1685" w14:textId="150E3197" w:rsidR="00254D3F" w:rsidRPr="005A0E5C" w:rsidRDefault="00254D3F" w:rsidP="00254D3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097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55B9A5" w14:textId="1B016DDB" w:rsidR="00254D3F" w:rsidRPr="005A0E5C" w:rsidRDefault="00907726" w:rsidP="00254D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52C4">
              <w:rPr>
                <w:rFonts w:ascii="Arial" w:hAnsi="Arial" w:cs="Arial"/>
                <w:sz w:val="24"/>
                <w:szCs w:val="24"/>
              </w:rPr>
              <w:t>Вокальный ансамбль</w:t>
            </w:r>
            <w:r w:rsidR="00254D3F" w:rsidRPr="00F052C4">
              <w:rPr>
                <w:rFonts w:ascii="Arial" w:hAnsi="Arial" w:cs="Arial"/>
                <w:sz w:val="24"/>
                <w:szCs w:val="24"/>
              </w:rPr>
              <w:t xml:space="preserve"> Дальневосточного</w:t>
            </w:r>
            <w:r w:rsidR="00254D3F" w:rsidRPr="005A0E5C">
              <w:rPr>
                <w:rFonts w:ascii="Arial" w:hAnsi="Arial" w:cs="Arial"/>
                <w:sz w:val="24"/>
                <w:szCs w:val="24"/>
              </w:rPr>
              <w:t xml:space="preserve"> государственного института искусств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BFB3CD" w14:textId="4AA69E49" w:rsidR="00254D3F" w:rsidRPr="005A0E5C" w:rsidRDefault="00254D3F" w:rsidP="00254D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Владивосток</w:t>
            </w:r>
          </w:p>
        </w:tc>
      </w:tr>
      <w:tr w:rsidR="00254D3F" w:rsidRPr="00E95BBC" w14:paraId="186962FE" w14:textId="77777777" w:rsidTr="003F0542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D90884" w14:textId="75133F57" w:rsidR="00254D3F" w:rsidRPr="005A0E5C" w:rsidRDefault="00254D3F" w:rsidP="00254D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9:11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28AECF" w14:textId="7E71F13A" w:rsidR="00254D3F" w:rsidRPr="005A0E5C" w:rsidRDefault="00254D3F" w:rsidP="00254D3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C7029B" w14:textId="74402B63" w:rsidR="00254D3F" w:rsidRPr="005A0E5C" w:rsidRDefault="00254D3F" w:rsidP="00254D3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BBD21E" w14:textId="5CCD75C4" w:rsidR="00254D3F" w:rsidRPr="005A0E5C" w:rsidRDefault="00254D3F" w:rsidP="00254D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Вокальный ансамбль "</w:t>
            </w:r>
            <w:proofErr w:type="spellStart"/>
            <w:r w:rsidRPr="005A0E5C">
              <w:rPr>
                <w:rFonts w:ascii="Arial" w:hAnsi="Arial" w:cs="Arial"/>
                <w:sz w:val="24"/>
                <w:szCs w:val="24"/>
              </w:rPr>
              <w:t>Fides</w:t>
            </w:r>
            <w:proofErr w:type="spellEnd"/>
            <w:r w:rsidRPr="005A0E5C">
              <w:rPr>
                <w:rFonts w:ascii="Arial" w:hAnsi="Arial" w:cs="Arial"/>
                <w:sz w:val="24"/>
                <w:szCs w:val="24"/>
              </w:rPr>
              <w:t>" КГБПОУ Камчатский колледж искусств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78B2A0" w14:textId="512BC355" w:rsidR="00254D3F" w:rsidRPr="005A0E5C" w:rsidRDefault="00254D3F" w:rsidP="00254D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Петропавловск-Камчатский</w:t>
            </w:r>
          </w:p>
        </w:tc>
      </w:tr>
      <w:tr w:rsidR="00254D3F" w:rsidRPr="00E95BBC" w14:paraId="74A0ADA1" w14:textId="77777777" w:rsidTr="003F0542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076CF6" w14:textId="16F179A2" w:rsidR="00254D3F" w:rsidRPr="005A0E5C" w:rsidRDefault="00254D3F" w:rsidP="00254D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9:16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EBE62C" w14:textId="48D408F4" w:rsidR="00254D3F" w:rsidRPr="005A0E5C" w:rsidRDefault="00254D3F" w:rsidP="00254D3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E9E06D" w14:textId="09684EF6" w:rsidR="00254D3F" w:rsidRPr="005A0E5C" w:rsidRDefault="00254D3F" w:rsidP="00254D3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53A984" w14:textId="01A9F070" w:rsidR="00254D3F" w:rsidRPr="005A0E5C" w:rsidRDefault="00254D3F" w:rsidP="00254D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Архиерейский мужской хор Знамение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9AE06D" w14:textId="6F79AD96" w:rsidR="00254D3F" w:rsidRPr="005A0E5C" w:rsidRDefault="00254D3F" w:rsidP="00254D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Иркутск</w:t>
            </w:r>
          </w:p>
        </w:tc>
      </w:tr>
      <w:tr w:rsidR="00254D3F" w:rsidRPr="00E95BBC" w14:paraId="2253E59D" w14:textId="77777777" w:rsidTr="003F0542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31F964" w14:textId="2A05367A" w:rsidR="00254D3F" w:rsidRPr="005A0E5C" w:rsidRDefault="00254D3F" w:rsidP="00254D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9:24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394D91" w14:textId="2507A364" w:rsidR="00254D3F" w:rsidRPr="005A0E5C" w:rsidRDefault="00254D3F" w:rsidP="00254D3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617E28" w14:textId="3113E83B" w:rsidR="00254D3F" w:rsidRPr="005A0E5C" w:rsidRDefault="00254D3F" w:rsidP="00254D3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013-2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318D22" w14:textId="63C0DC0C" w:rsidR="00254D3F" w:rsidRPr="005A0E5C" w:rsidRDefault="00254D3F" w:rsidP="00254D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Вокальный ансамбль "Элегия" учебно-методического центра культуры и народного творчества, г. Чита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0051EE" w14:textId="78C6B689" w:rsidR="00254D3F" w:rsidRPr="005A0E5C" w:rsidRDefault="00254D3F" w:rsidP="00254D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Чита</w:t>
            </w:r>
          </w:p>
        </w:tc>
      </w:tr>
      <w:tr w:rsidR="00254D3F" w:rsidRPr="00E95BBC" w14:paraId="053B1033" w14:textId="77777777" w:rsidTr="003F0542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EB4702" w14:textId="7A55A179" w:rsidR="00254D3F" w:rsidRPr="005A0E5C" w:rsidRDefault="00254D3F" w:rsidP="00254D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9:33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0FD0E6" w14:textId="42209AF7" w:rsidR="00254D3F" w:rsidRPr="005A0E5C" w:rsidRDefault="00254D3F" w:rsidP="00254D3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CDD1BC" w14:textId="77E5C0E1" w:rsidR="00254D3F" w:rsidRPr="005A0E5C" w:rsidRDefault="00254D3F" w:rsidP="00254D3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F3EC64" w14:textId="44257F0F" w:rsidR="00254D3F" w:rsidRPr="005A0E5C" w:rsidRDefault="00254D3F" w:rsidP="00254D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0E5C">
              <w:rPr>
                <w:rFonts w:ascii="Arial" w:hAnsi="Arial" w:cs="Arial"/>
                <w:sz w:val="24"/>
                <w:szCs w:val="24"/>
              </w:rPr>
              <w:t>Тюнгюлюнский</w:t>
            </w:r>
            <w:proofErr w:type="spellEnd"/>
            <w:r w:rsidRPr="005A0E5C">
              <w:rPr>
                <w:rFonts w:ascii="Arial" w:hAnsi="Arial" w:cs="Arial"/>
                <w:sz w:val="24"/>
                <w:szCs w:val="24"/>
              </w:rPr>
              <w:t xml:space="preserve"> народный хоровой коллектив Республики Саха (Якутия)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C0A306" w14:textId="6D883E16" w:rsidR="00254D3F" w:rsidRPr="005A0E5C" w:rsidRDefault="00254D3F" w:rsidP="00254D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5A0E5C">
              <w:rPr>
                <w:rFonts w:ascii="Arial" w:hAnsi="Arial" w:cs="Arial"/>
                <w:sz w:val="24"/>
                <w:szCs w:val="24"/>
              </w:rPr>
              <w:t>Тюнгюлю</w:t>
            </w:r>
            <w:proofErr w:type="spellEnd"/>
            <w:r w:rsidRPr="005A0E5C">
              <w:rPr>
                <w:rFonts w:ascii="Arial" w:hAnsi="Arial" w:cs="Arial"/>
                <w:sz w:val="24"/>
                <w:szCs w:val="24"/>
              </w:rPr>
              <w:t xml:space="preserve"> (Якутия)</w:t>
            </w:r>
          </w:p>
        </w:tc>
      </w:tr>
      <w:tr w:rsidR="00254D3F" w:rsidRPr="00E95BBC" w14:paraId="7F1DF556" w14:textId="77777777" w:rsidTr="003F0542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A15A26" w14:textId="1EC2B174" w:rsidR="00254D3F" w:rsidRPr="005A0E5C" w:rsidRDefault="00254D3F" w:rsidP="00254D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9:37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0C1749" w14:textId="2E1E7281" w:rsidR="00254D3F" w:rsidRPr="005A0E5C" w:rsidRDefault="00254D3F" w:rsidP="00254D3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E5F6D6" w14:textId="611B7DA7" w:rsidR="00254D3F" w:rsidRPr="005A0E5C" w:rsidRDefault="00254D3F" w:rsidP="00254D3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066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3B1367" w14:textId="76B051BF" w:rsidR="00254D3F" w:rsidRPr="005A0E5C" w:rsidRDefault="00254D3F" w:rsidP="00254D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Народный коллектив любительского художественного творчества" ансамбль эстрадной песни "Ритмы Ретро"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643A50" w14:textId="653D03AC" w:rsidR="00254D3F" w:rsidRPr="005A0E5C" w:rsidRDefault="00254D3F" w:rsidP="00254D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Комсомольск-на-Амуре</w:t>
            </w:r>
          </w:p>
        </w:tc>
      </w:tr>
      <w:tr w:rsidR="00254D3F" w:rsidRPr="00E95BBC" w14:paraId="0D275746" w14:textId="77777777" w:rsidTr="003F0542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637916" w14:textId="70C2BDEA" w:rsidR="00254D3F" w:rsidRPr="005A0E5C" w:rsidRDefault="00254D3F" w:rsidP="00254D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9:45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291A28" w14:textId="79FCB171" w:rsidR="00254D3F" w:rsidRPr="005A0E5C" w:rsidRDefault="00254D3F" w:rsidP="00254D3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DD5038" w14:textId="6E302A91" w:rsidR="00254D3F" w:rsidRPr="005A0E5C" w:rsidRDefault="00254D3F" w:rsidP="00254D3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046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5B2618" w14:textId="48DDF9E1" w:rsidR="00254D3F" w:rsidRPr="005A0E5C" w:rsidRDefault="00254D3F" w:rsidP="00254D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Народный хор "Черемушки" Районный дом культуры пгт Смоляниново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D157F0" w14:textId="06C81AA9" w:rsidR="00254D3F" w:rsidRPr="005A0E5C" w:rsidRDefault="00254D3F" w:rsidP="00254D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пгт. Смоляниново (Приморский край)</w:t>
            </w:r>
          </w:p>
        </w:tc>
      </w:tr>
      <w:tr w:rsidR="00254D3F" w:rsidRPr="00E95BBC" w14:paraId="41D6273F" w14:textId="77777777" w:rsidTr="003F0542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BE998A" w14:textId="45B38AC7" w:rsidR="00254D3F" w:rsidRPr="005A0E5C" w:rsidRDefault="00254D3F" w:rsidP="00254D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9:54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14FA81" w14:textId="13DFD5C7" w:rsidR="00254D3F" w:rsidRPr="005A0E5C" w:rsidRDefault="00254D3F" w:rsidP="00254D3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DB099E" w14:textId="0D18F2D6" w:rsidR="00254D3F" w:rsidRPr="005A0E5C" w:rsidRDefault="00254D3F" w:rsidP="00254D3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065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0CDBAD" w14:textId="1128B06C" w:rsidR="00254D3F" w:rsidRPr="005A0E5C" w:rsidRDefault="00254D3F" w:rsidP="00254D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Вокальная группа "Русская песня" МБУК "Дом культуры "Традиции и современность"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543731" w14:textId="6104C6F2" w:rsidR="00254D3F" w:rsidRPr="005A0E5C" w:rsidRDefault="00254D3F" w:rsidP="00254D3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Владивосток</w:t>
            </w:r>
          </w:p>
        </w:tc>
      </w:tr>
      <w:tr w:rsidR="00F765DD" w:rsidRPr="00E95BBC" w14:paraId="196D5464" w14:textId="77777777" w:rsidTr="005B0C99">
        <w:trPr>
          <w:trHeight w:val="440"/>
        </w:trPr>
        <w:tc>
          <w:tcPr>
            <w:tcW w:w="1466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9C7CD3" w14:textId="77777777" w:rsidR="00F765DD" w:rsidRPr="00E95BBC" w:rsidRDefault="00F765DD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765DD" w:rsidRPr="00E95BBC" w14:paraId="40D191CC" w14:textId="77777777" w:rsidTr="003F0542">
        <w:trPr>
          <w:trHeight w:val="488"/>
        </w:trPr>
        <w:tc>
          <w:tcPr>
            <w:tcW w:w="30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AAD7DB" w14:textId="486FB3DB" w:rsidR="00F765DD" w:rsidRPr="00A53863" w:rsidRDefault="00F765DD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A53863">
              <w:rPr>
                <w:rFonts w:ascii="Arial" w:hAnsi="Arial" w:cs="Arial"/>
                <w:sz w:val="26"/>
                <w:szCs w:val="26"/>
              </w:rPr>
              <w:t>10:</w:t>
            </w:r>
            <w:r w:rsidR="00F06B9F" w:rsidRPr="00A53863">
              <w:rPr>
                <w:rFonts w:ascii="Arial" w:hAnsi="Arial" w:cs="Arial"/>
                <w:sz w:val="26"/>
                <w:szCs w:val="26"/>
              </w:rPr>
              <w:t>25</w:t>
            </w:r>
            <w:r w:rsidRPr="00A53863">
              <w:rPr>
                <w:rFonts w:ascii="Arial" w:hAnsi="Arial" w:cs="Arial"/>
                <w:sz w:val="26"/>
                <w:szCs w:val="26"/>
              </w:rPr>
              <w:t>-1</w:t>
            </w:r>
            <w:r w:rsidR="007C6296" w:rsidRPr="00A53863">
              <w:rPr>
                <w:rFonts w:ascii="Arial" w:hAnsi="Arial" w:cs="Arial"/>
                <w:sz w:val="26"/>
                <w:szCs w:val="26"/>
              </w:rPr>
              <w:t>2</w:t>
            </w:r>
            <w:r w:rsidRPr="00A53863">
              <w:rPr>
                <w:rFonts w:ascii="Arial" w:hAnsi="Arial" w:cs="Arial"/>
                <w:sz w:val="26"/>
                <w:szCs w:val="26"/>
              </w:rPr>
              <w:t>:</w:t>
            </w:r>
            <w:r w:rsidR="007C6296" w:rsidRPr="00A53863">
              <w:rPr>
                <w:rFonts w:ascii="Arial" w:hAnsi="Arial" w:cs="Arial"/>
                <w:sz w:val="26"/>
                <w:szCs w:val="26"/>
              </w:rPr>
              <w:t>40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27D22A" w14:textId="126DE51A" w:rsidR="00F765DD" w:rsidRPr="00A53863" w:rsidRDefault="007C6296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A53863">
              <w:rPr>
                <w:rFonts w:ascii="Arial" w:eastAsia="Arial" w:hAnsi="Arial" w:cs="Arial"/>
                <w:b/>
                <w:sz w:val="26"/>
                <w:szCs w:val="26"/>
              </w:rPr>
              <w:t>С3 - Народная музыка: детские хоры и ансамбли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B6546B" w14:textId="37B9BF5A" w:rsidR="00F765DD" w:rsidRPr="00A53863" w:rsidRDefault="007C6296" w:rsidP="001F1EC9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b/>
                <w:i/>
                <w:sz w:val="26"/>
                <w:szCs w:val="26"/>
              </w:rPr>
            </w:pPr>
            <w:r w:rsidRPr="00A53863">
              <w:rPr>
                <w:rFonts w:ascii="Arial" w:eastAsia="Arial" w:hAnsi="Arial" w:cs="Arial"/>
                <w:b/>
                <w:i/>
                <w:sz w:val="26"/>
                <w:szCs w:val="26"/>
              </w:rPr>
              <w:t>ДВФУ, Зал «Синий»</w:t>
            </w:r>
          </w:p>
        </w:tc>
      </w:tr>
      <w:tr w:rsidR="003461A6" w:rsidRPr="00E95BBC" w14:paraId="0967C881" w14:textId="77777777" w:rsidTr="003F0542">
        <w:trPr>
          <w:trHeight w:val="315"/>
        </w:trPr>
        <w:tc>
          <w:tcPr>
            <w:tcW w:w="1269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D306F7" w14:textId="4283276A" w:rsidR="003461A6" w:rsidRPr="00DE59E9" w:rsidRDefault="003461A6" w:rsidP="003461A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10:25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BF12FD" w14:textId="3C8BE83F" w:rsidR="003461A6" w:rsidRPr="00DE59E9" w:rsidRDefault="003461A6" w:rsidP="003461A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4844E9" w14:textId="5E599173" w:rsidR="003461A6" w:rsidRPr="00DE59E9" w:rsidRDefault="003461A6" w:rsidP="003461A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885FAE" w14:textId="2D2DDD71" w:rsidR="003461A6" w:rsidRPr="00DE59E9" w:rsidRDefault="003461A6" w:rsidP="003461A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Заслуженный коллектив Приморского края Образцовый ансамбль народной песни «Звонница» (младшая группа)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CB8987" w14:textId="53950AC5" w:rsidR="003461A6" w:rsidRPr="00DE59E9" w:rsidRDefault="003461A6" w:rsidP="003461A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Владивосток</w:t>
            </w:r>
          </w:p>
        </w:tc>
      </w:tr>
      <w:tr w:rsidR="003461A6" w:rsidRPr="00E95BBC" w14:paraId="292D8594" w14:textId="77777777" w:rsidTr="003F0542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83A2C6" w14:textId="17CB15CA" w:rsidR="003461A6" w:rsidRPr="00DE59E9" w:rsidRDefault="003461A6" w:rsidP="003461A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10:32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0882AF" w14:textId="650FA146" w:rsidR="003461A6" w:rsidRPr="00DE59E9" w:rsidRDefault="003461A6" w:rsidP="003461A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8A5E0C" w14:textId="23AAF1CB" w:rsidR="003461A6" w:rsidRPr="00DE59E9" w:rsidRDefault="003461A6" w:rsidP="003461A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46D08B" w14:textId="700AB9C8" w:rsidR="003461A6" w:rsidRPr="00DE59E9" w:rsidRDefault="003461A6" w:rsidP="003461A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 xml:space="preserve">Детский образцовый </w:t>
            </w:r>
            <w:proofErr w:type="spellStart"/>
            <w:r w:rsidRPr="00DE59E9">
              <w:rPr>
                <w:rFonts w:ascii="Arial" w:hAnsi="Arial" w:cs="Arial"/>
                <w:sz w:val="24"/>
                <w:szCs w:val="24"/>
              </w:rPr>
              <w:t>фолклорный</w:t>
            </w:r>
            <w:proofErr w:type="spellEnd"/>
            <w:r w:rsidRPr="00DE59E9">
              <w:rPr>
                <w:rFonts w:ascii="Arial" w:hAnsi="Arial" w:cs="Arial"/>
                <w:sz w:val="24"/>
                <w:szCs w:val="24"/>
              </w:rPr>
              <w:t xml:space="preserve"> ансамбль «</w:t>
            </w:r>
            <w:proofErr w:type="spellStart"/>
            <w:r w:rsidRPr="00DE59E9">
              <w:rPr>
                <w:rFonts w:ascii="Arial" w:hAnsi="Arial" w:cs="Arial"/>
                <w:sz w:val="24"/>
                <w:szCs w:val="24"/>
              </w:rPr>
              <w:t>Хорохоня</w:t>
            </w:r>
            <w:proofErr w:type="spellEnd"/>
            <w:r w:rsidRPr="00DE59E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BB4AB3" w14:textId="668620F8" w:rsidR="003461A6" w:rsidRPr="00DE59E9" w:rsidRDefault="003461A6" w:rsidP="003461A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Николаевск-на-Амуре</w:t>
            </w:r>
          </w:p>
        </w:tc>
      </w:tr>
      <w:tr w:rsidR="003461A6" w:rsidRPr="00E95BBC" w14:paraId="38A348EC" w14:textId="77777777" w:rsidTr="003F0542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6A3C5B" w14:textId="42ABB8EA" w:rsidR="003461A6" w:rsidRPr="00DE59E9" w:rsidRDefault="003461A6" w:rsidP="003461A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10:44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9A54BC" w14:textId="50E1B549" w:rsidR="003461A6" w:rsidRPr="00DE59E9" w:rsidRDefault="003461A6" w:rsidP="003461A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B19CCB" w14:textId="7DF487E9" w:rsidR="003461A6" w:rsidRPr="00DE59E9" w:rsidRDefault="003461A6" w:rsidP="003461A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D8F22E" w14:textId="290EE00B" w:rsidR="003461A6" w:rsidRPr="00DE59E9" w:rsidRDefault="003461A6" w:rsidP="003461A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 xml:space="preserve">Фольклорный ансамбль «За реченькой диво» МБУ ДО «Детская школа искусств №3» 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CFD821" w14:textId="3AB5DD23" w:rsidR="003461A6" w:rsidRPr="00DE59E9" w:rsidRDefault="003461A6" w:rsidP="003461A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Чита</w:t>
            </w:r>
          </w:p>
        </w:tc>
      </w:tr>
      <w:tr w:rsidR="003461A6" w:rsidRPr="00E95BBC" w14:paraId="3CD442A8" w14:textId="77777777" w:rsidTr="003F0542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3164E4" w14:textId="6DF16B11" w:rsidR="003461A6" w:rsidRPr="00DE59E9" w:rsidRDefault="003461A6" w:rsidP="003461A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10:55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F872E4" w14:textId="61A565D5" w:rsidR="003461A6" w:rsidRPr="00DE59E9" w:rsidRDefault="003461A6" w:rsidP="003461A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5C7C9B" w14:textId="2140838F" w:rsidR="003461A6" w:rsidRPr="00DE59E9" w:rsidRDefault="003461A6" w:rsidP="003461A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074-2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250FBE" w14:textId="4303BCFF" w:rsidR="003461A6" w:rsidRPr="00DE59E9" w:rsidRDefault="003461A6" w:rsidP="003461A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Ансамбль студии народной песни «Вьюнок» МАУ ДО г. Хабаровска «Центр эстетического воспитания детей «Отрада»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D99FCC" w14:textId="01765762" w:rsidR="003461A6" w:rsidRPr="00DE59E9" w:rsidRDefault="003461A6" w:rsidP="003461A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Хабаровск</w:t>
            </w:r>
          </w:p>
        </w:tc>
      </w:tr>
      <w:tr w:rsidR="003461A6" w:rsidRPr="00E95BBC" w14:paraId="01390AB0" w14:textId="77777777" w:rsidTr="003F0542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BE9D00" w14:textId="34030ECA" w:rsidR="003461A6" w:rsidRPr="00DE59E9" w:rsidRDefault="003461A6" w:rsidP="003461A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11:02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99FC51" w14:textId="745B1A19" w:rsidR="003461A6" w:rsidRPr="00DE59E9" w:rsidRDefault="003461A6" w:rsidP="003461A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7177CF" w14:textId="660517B2" w:rsidR="003461A6" w:rsidRPr="00DE59E9" w:rsidRDefault="003461A6" w:rsidP="003461A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0E0582" w14:textId="6C6AEB64" w:rsidR="003461A6" w:rsidRPr="00DE59E9" w:rsidRDefault="003461A6" w:rsidP="003461A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 xml:space="preserve">Детский народный хор «Цветень» МБУДО «Детская школа искусств «Этнос» 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F626BD" w14:textId="5CD55276" w:rsidR="003461A6" w:rsidRPr="00DE59E9" w:rsidRDefault="003461A6" w:rsidP="003461A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Южно-Сахалинск</w:t>
            </w:r>
          </w:p>
        </w:tc>
      </w:tr>
      <w:tr w:rsidR="003461A6" w:rsidRPr="00E95BBC" w14:paraId="4B6C30DF" w14:textId="77777777" w:rsidTr="003F0542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EA9716" w14:textId="7EC971DF" w:rsidR="003461A6" w:rsidRPr="00DE59E9" w:rsidRDefault="003461A6" w:rsidP="003461A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lastRenderedPageBreak/>
              <w:t>11:12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B2EF9A" w14:textId="112285A1" w:rsidR="003461A6" w:rsidRPr="00DE59E9" w:rsidRDefault="003461A6" w:rsidP="003461A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9E9ACC" w14:textId="746D30A6" w:rsidR="003461A6" w:rsidRPr="00DE59E9" w:rsidRDefault="003461A6" w:rsidP="003461A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082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A55242" w14:textId="1BF0553B" w:rsidR="003461A6" w:rsidRPr="00DE59E9" w:rsidRDefault="003461A6" w:rsidP="003461A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Сводный хор Студии народного творчества «Елань» МАУДО ДЮЦ «Сказка», КДШИ при ХККИ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51991F" w14:textId="6E0274E6" w:rsidR="003461A6" w:rsidRPr="00DE59E9" w:rsidRDefault="003461A6" w:rsidP="003461A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Хабаровск</w:t>
            </w:r>
          </w:p>
        </w:tc>
      </w:tr>
      <w:tr w:rsidR="003461A6" w:rsidRPr="00E95BBC" w14:paraId="171008A3" w14:textId="77777777" w:rsidTr="003F0542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4A49AD" w14:textId="6F4B8BCB" w:rsidR="003461A6" w:rsidRPr="00DE59E9" w:rsidRDefault="003461A6" w:rsidP="003461A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11:24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F93223" w14:textId="403EEED8" w:rsidR="003461A6" w:rsidRPr="00DE59E9" w:rsidRDefault="003461A6" w:rsidP="003461A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053CB7" w14:textId="495DB74D" w:rsidR="003461A6" w:rsidRPr="00DE59E9" w:rsidRDefault="003461A6" w:rsidP="003461A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F6DD58" w14:textId="2B4DCEDB" w:rsidR="003461A6" w:rsidRPr="00DE59E9" w:rsidRDefault="003461A6" w:rsidP="003461A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 xml:space="preserve">Ансамбль народной песни «КАЛИНКА» МКУ ДО «Тернейская ДШИ» 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9660E6" w14:textId="63055EC7" w:rsidR="003461A6" w:rsidRPr="00DE59E9" w:rsidRDefault="003461A6" w:rsidP="003461A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п. Пластун</w:t>
            </w:r>
          </w:p>
        </w:tc>
      </w:tr>
      <w:tr w:rsidR="003461A6" w:rsidRPr="00E95BBC" w14:paraId="7D0B9CB3" w14:textId="77777777" w:rsidTr="003F0542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B4849B" w14:textId="6011F379" w:rsidR="003461A6" w:rsidRPr="00DE59E9" w:rsidRDefault="003461A6" w:rsidP="003461A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11:32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4FFF02" w14:textId="2BB65A7A" w:rsidR="003461A6" w:rsidRPr="00DE59E9" w:rsidRDefault="003461A6" w:rsidP="003461A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F6BB41" w14:textId="0DB9B4EB" w:rsidR="003461A6" w:rsidRPr="00DE59E9" w:rsidRDefault="003461A6" w:rsidP="003461A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071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7A8A0D" w14:textId="285E507F" w:rsidR="003461A6" w:rsidRPr="00DE59E9" w:rsidRDefault="003461A6" w:rsidP="003461A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 xml:space="preserve">Ансамбль народной песни «СВЕТОЧ» МКУ ДО «ДШИ» </w:t>
            </w:r>
            <w:proofErr w:type="spellStart"/>
            <w:r w:rsidRPr="00DE59E9">
              <w:rPr>
                <w:rFonts w:ascii="Arial" w:hAnsi="Arial" w:cs="Arial"/>
                <w:sz w:val="24"/>
                <w:szCs w:val="24"/>
              </w:rPr>
              <w:t>с.Рощино</w:t>
            </w:r>
            <w:proofErr w:type="spellEnd"/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0EDB9B" w14:textId="4542E9A9" w:rsidR="003461A6" w:rsidRPr="00DE59E9" w:rsidRDefault="003461A6" w:rsidP="003461A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с. Рощино</w:t>
            </w:r>
          </w:p>
        </w:tc>
      </w:tr>
      <w:tr w:rsidR="003461A6" w:rsidRPr="00E95BBC" w14:paraId="0FE0143C" w14:textId="77777777" w:rsidTr="003F0542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C16C75" w14:textId="330AC3D9" w:rsidR="003461A6" w:rsidRPr="00DE59E9" w:rsidRDefault="003461A6" w:rsidP="003461A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11:40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6A9115" w14:textId="3F08324D" w:rsidR="003461A6" w:rsidRPr="00DE59E9" w:rsidRDefault="003461A6" w:rsidP="003461A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4C9E88" w14:textId="387E7EFA" w:rsidR="003461A6" w:rsidRPr="00DE59E9" w:rsidRDefault="003461A6" w:rsidP="003461A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042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6AA153" w14:textId="67DA0FD7" w:rsidR="003461A6" w:rsidRPr="00DE59E9" w:rsidRDefault="003461A6" w:rsidP="003461A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 xml:space="preserve">«Живая традиция» МБУ ДО ДШИ Ольгинский МО </w:t>
            </w:r>
            <w:proofErr w:type="spellStart"/>
            <w:r w:rsidRPr="00DE59E9">
              <w:rPr>
                <w:rFonts w:ascii="Arial" w:hAnsi="Arial" w:cs="Arial"/>
                <w:sz w:val="24"/>
                <w:szCs w:val="24"/>
              </w:rPr>
              <w:t>пгт.Ольга</w:t>
            </w:r>
            <w:proofErr w:type="spellEnd"/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BB9F6E" w14:textId="339E8ED6" w:rsidR="003461A6" w:rsidRPr="00DE59E9" w:rsidRDefault="003461A6" w:rsidP="003461A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пгт. Ольга</w:t>
            </w:r>
          </w:p>
        </w:tc>
      </w:tr>
      <w:tr w:rsidR="003461A6" w:rsidRPr="00E95BBC" w14:paraId="767FE1C3" w14:textId="77777777" w:rsidTr="003F0542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443C2F" w14:textId="64DA7883" w:rsidR="003461A6" w:rsidRPr="00DE59E9" w:rsidRDefault="003461A6" w:rsidP="003461A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11:49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C58B27" w14:textId="2C4E3273" w:rsidR="003461A6" w:rsidRPr="00DE59E9" w:rsidRDefault="003461A6" w:rsidP="003461A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7813DD" w14:textId="4EF23F17" w:rsidR="003461A6" w:rsidRPr="00DE59E9" w:rsidRDefault="003461A6" w:rsidP="003461A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086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9EBDB4" w14:textId="3E6B42FA" w:rsidR="003461A6" w:rsidRPr="00DE59E9" w:rsidRDefault="003461A6" w:rsidP="003461A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Ансамбль народной песни «Купаленка» МАУ ДО ЦЭВД «Отрада» г. Хабаровск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E099FA" w14:textId="33F540B2" w:rsidR="003461A6" w:rsidRPr="00DE59E9" w:rsidRDefault="003461A6" w:rsidP="003461A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Хабаровск</w:t>
            </w:r>
          </w:p>
        </w:tc>
      </w:tr>
      <w:tr w:rsidR="003461A6" w:rsidRPr="00E95BBC" w14:paraId="3EDC08E7" w14:textId="77777777" w:rsidTr="003F0542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903F75" w14:textId="62BFB844" w:rsidR="003461A6" w:rsidRPr="00DE59E9" w:rsidRDefault="003461A6" w:rsidP="003461A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11:58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DF2341" w14:textId="700CED1B" w:rsidR="003461A6" w:rsidRPr="00DE59E9" w:rsidRDefault="003461A6" w:rsidP="003461A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582D7D" w14:textId="3AF10DEF" w:rsidR="003461A6" w:rsidRPr="00DE59E9" w:rsidRDefault="003461A6" w:rsidP="003461A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074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D5CE38" w14:textId="4CB05DAB" w:rsidR="003461A6" w:rsidRPr="00DE59E9" w:rsidRDefault="003461A6" w:rsidP="003461A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Хор студии народной песни «Вьюнок» МАУ ДО г. Хабаровска «Центр эстетического воспитания детей «Отрада»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550636" w14:textId="25064CC7" w:rsidR="003461A6" w:rsidRPr="00DE59E9" w:rsidRDefault="003461A6" w:rsidP="003461A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Хабаровск</w:t>
            </w:r>
          </w:p>
        </w:tc>
      </w:tr>
      <w:tr w:rsidR="003461A6" w:rsidRPr="00E95BBC" w14:paraId="5081CC06" w14:textId="77777777" w:rsidTr="003F0542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E89E11" w14:textId="7DBC3818" w:rsidR="003461A6" w:rsidRPr="00DE59E9" w:rsidRDefault="003461A6" w:rsidP="003461A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12:07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04CCB1" w14:textId="38C0EDB3" w:rsidR="003461A6" w:rsidRPr="00DE59E9" w:rsidRDefault="003461A6" w:rsidP="003461A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2D65F5" w14:textId="5C6BC4F7" w:rsidR="003461A6" w:rsidRPr="00DE59E9" w:rsidRDefault="003461A6" w:rsidP="003461A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069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AD6908" w14:textId="2D7028E0" w:rsidR="003461A6" w:rsidRPr="00DE59E9" w:rsidRDefault="003461A6" w:rsidP="003461A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Образцовый коллектив хор народной песни «Оберег»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A329A8" w14:textId="42DCD77E" w:rsidR="003461A6" w:rsidRPr="00DE59E9" w:rsidRDefault="003461A6" w:rsidP="003461A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Арсеньев</w:t>
            </w:r>
          </w:p>
        </w:tc>
      </w:tr>
      <w:tr w:rsidR="003461A6" w:rsidRPr="00E95BBC" w14:paraId="42538C88" w14:textId="77777777" w:rsidTr="003F0542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006045" w14:textId="2D43C681" w:rsidR="003461A6" w:rsidRPr="00DE59E9" w:rsidRDefault="003461A6" w:rsidP="003461A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12:17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7A11CE" w14:textId="1C231284" w:rsidR="003461A6" w:rsidRPr="00DE59E9" w:rsidRDefault="003461A6" w:rsidP="003461A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09E467" w14:textId="088A08A8" w:rsidR="003461A6" w:rsidRPr="00DE59E9" w:rsidRDefault="003461A6" w:rsidP="003461A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076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8C11B8" w14:textId="327AB913" w:rsidR="003461A6" w:rsidRPr="00DE59E9" w:rsidRDefault="003461A6" w:rsidP="003461A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Заслуженный коллектив Приморского края Образцовый ансамбль народной песни «Звонница» (старшая группа)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909291" w14:textId="291ACF8B" w:rsidR="003461A6" w:rsidRPr="00DE59E9" w:rsidRDefault="003461A6" w:rsidP="003461A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Владивосток</w:t>
            </w:r>
          </w:p>
        </w:tc>
      </w:tr>
      <w:tr w:rsidR="003461A6" w:rsidRPr="00E95BBC" w14:paraId="1C752DAF" w14:textId="77777777" w:rsidTr="003F0542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15F2FB" w14:textId="0498BF79" w:rsidR="003461A6" w:rsidRPr="00DE59E9" w:rsidRDefault="003461A6" w:rsidP="003461A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12:28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173C15" w14:textId="72F62C5E" w:rsidR="003461A6" w:rsidRPr="00DE59E9" w:rsidRDefault="003461A6" w:rsidP="003461A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68D49C" w14:textId="691100D1" w:rsidR="003461A6" w:rsidRPr="00DE59E9" w:rsidRDefault="003461A6" w:rsidP="003461A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B13C7D" w14:textId="4C5936B4" w:rsidR="003461A6" w:rsidRPr="00DE59E9" w:rsidRDefault="003461A6" w:rsidP="003461A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 xml:space="preserve">Детский народный хор «Златица» МБУДО «Детская школа искусств «Этнос» 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6A5CC1" w14:textId="15947CFF" w:rsidR="003461A6" w:rsidRPr="00DE59E9" w:rsidRDefault="003461A6" w:rsidP="003461A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Южно-Сахалинск</w:t>
            </w:r>
          </w:p>
        </w:tc>
      </w:tr>
      <w:tr w:rsidR="00F765DD" w:rsidRPr="00E95BBC" w14:paraId="4FBA99E9" w14:textId="77777777" w:rsidTr="003F0542">
        <w:trPr>
          <w:trHeight w:val="315"/>
        </w:trPr>
        <w:tc>
          <w:tcPr>
            <w:tcW w:w="1466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0DEFF0" w14:textId="77777777" w:rsidR="00F765DD" w:rsidRDefault="00F765DD" w:rsidP="001F1EC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5DD" w:rsidRPr="00E95BBC" w14:paraId="7D417698" w14:textId="77777777" w:rsidTr="003F0542">
        <w:trPr>
          <w:trHeight w:val="315"/>
        </w:trPr>
        <w:tc>
          <w:tcPr>
            <w:tcW w:w="30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AF63AD" w14:textId="157760A1" w:rsidR="00F765DD" w:rsidRPr="00A53863" w:rsidRDefault="00F765DD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A53863">
              <w:rPr>
                <w:rFonts w:ascii="Arial" w:hAnsi="Arial" w:cs="Arial"/>
                <w:sz w:val="26"/>
                <w:szCs w:val="26"/>
              </w:rPr>
              <w:t>1</w:t>
            </w:r>
            <w:r w:rsidR="003461A6" w:rsidRPr="00A53863">
              <w:rPr>
                <w:rFonts w:ascii="Arial" w:hAnsi="Arial" w:cs="Arial"/>
                <w:sz w:val="26"/>
                <w:szCs w:val="26"/>
              </w:rPr>
              <w:t>2</w:t>
            </w:r>
            <w:r w:rsidRPr="00A53863">
              <w:rPr>
                <w:rFonts w:ascii="Arial" w:hAnsi="Arial" w:cs="Arial"/>
                <w:sz w:val="26"/>
                <w:szCs w:val="26"/>
              </w:rPr>
              <w:t>:</w:t>
            </w:r>
            <w:r w:rsidR="003461A6" w:rsidRPr="00A53863">
              <w:rPr>
                <w:rFonts w:ascii="Arial" w:hAnsi="Arial" w:cs="Arial"/>
                <w:sz w:val="26"/>
                <w:szCs w:val="26"/>
              </w:rPr>
              <w:t>40</w:t>
            </w:r>
            <w:r w:rsidRPr="00A53863">
              <w:rPr>
                <w:rFonts w:ascii="Arial" w:hAnsi="Arial" w:cs="Arial"/>
                <w:sz w:val="26"/>
                <w:szCs w:val="26"/>
              </w:rPr>
              <w:t>-1</w:t>
            </w:r>
            <w:r w:rsidR="00650B2F" w:rsidRPr="00A53863">
              <w:rPr>
                <w:rFonts w:ascii="Arial" w:hAnsi="Arial" w:cs="Arial"/>
                <w:sz w:val="26"/>
                <w:szCs w:val="26"/>
              </w:rPr>
              <w:t>3</w:t>
            </w:r>
            <w:r w:rsidRPr="00A53863">
              <w:rPr>
                <w:rFonts w:ascii="Arial" w:hAnsi="Arial" w:cs="Arial"/>
                <w:sz w:val="26"/>
                <w:szCs w:val="26"/>
              </w:rPr>
              <w:t>:</w:t>
            </w:r>
            <w:r w:rsidR="001743DA">
              <w:rPr>
                <w:rFonts w:ascii="Arial" w:hAnsi="Arial" w:cs="Arial"/>
                <w:sz w:val="26"/>
                <w:szCs w:val="26"/>
              </w:rPr>
              <w:t>5</w:t>
            </w:r>
            <w:r w:rsidR="00650B2F" w:rsidRPr="00A53863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8FAA22" w14:textId="77777777" w:rsidR="00F765DD" w:rsidRPr="00A53863" w:rsidRDefault="00F765DD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A53863">
              <w:rPr>
                <w:rFonts w:ascii="Arial" w:eastAsia="Arial" w:hAnsi="Arial" w:cs="Arial"/>
                <w:b/>
                <w:sz w:val="26"/>
                <w:szCs w:val="26"/>
              </w:rPr>
              <w:t>Акустические репетиции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7E9C5C" w14:textId="3416C32F" w:rsidR="00F765DD" w:rsidRPr="00A53863" w:rsidRDefault="00F765DD" w:rsidP="005D4E4B">
            <w:pPr>
              <w:spacing w:line="240" w:lineRule="auto"/>
              <w:ind w:firstLine="0"/>
              <w:rPr>
                <w:rFonts w:ascii="Arial" w:eastAsia="Arial" w:hAnsi="Arial" w:cs="Arial"/>
                <w:b/>
                <w:i/>
                <w:sz w:val="26"/>
                <w:szCs w:val="26"/>
              </w:rPr>
            </w:pPr>
            <w:r w:rsidRPr="00A53863">
              <w:rPr>
                <w:rFonts w:ascii="Arial" w:eastAsia="Arial" w:hAnsi="Arial" w:cs="Arial"/>
                <w:b/>
                <w:i/>
                <w:sz w:val="26"/>
                <w:szCs w:val="26"/>
              </w:rPr>
              <w:t>ДВФУ, Зал «С</w:t>
            </w:r>
            <w:r w:rsidR="003461A6" w:rsidRPr="00A53863">
              <w:rPr>
                <w:rFonts w:ascii="Arial" w:eastAsia="Arial" w:hAnsi="Arial" w:cs="Arial"/>
                <w:b/>
                <w:i/>
                <w:sz w:val="26"/>
                <w:szCs w:val="26"/>
              </w:rPr>
              <w:t>иний</w:t>
            </w:r>
            <w:r w:rsidRPr="00A53863">
              <w:rPr>
                <w:rFonts w:ascii="Arial" w:eastAsia="Arial" w:hAnsi="Arial" w:cs="Arial"/>
                <w:b/>
                <w:i/>
                <w:sz w:val="26"/>
                <w:szCs w:val="26"/>
              </w:rPr>
              <w:t>»</w:t>
            </w:r>
          </w:p>
        </w:tc>
      </w:tr>
      <w:tr w:rsidR="00F765DD" w:rsidRPr="00E95BBC" w14:paraId="7E046826" w14:textId="77777777" w:rsidTr="003F0542">
        <w:trPr>
          <w:trHeight w:val="315"/>
        </w:trPr>
        <w:tc>
          <w:tcPr>
            <w:tcW w:w="14668" w:type="dxa"/>
            <w:gridSpan w:val="5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6FAB1D" w14:textId="03CAAF2E" w:rsidR="00F765DD" w:rsidRPr="00E95BBC" w:rsidRDefault="00F765DD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765DD" w:rsidRPr="00E95BBC" w14:paraId="5624F207" w14:textId="77777777" w:rsidTr="003F0542">
        <w:trPr>
          <w:trHeight w:val="299"/>
        </w:trPr>
        <w:tc>
          <w:tcPr>
            <w:tcW w:w="30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1C7A3C" w14:textId="043A8E70" w:rsidR="00F765DD" w:rsidRPr="00A53863" w:rsidRDefault="00F765DD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A53863">
              <w:rPr>
                <w:rFonts w:ascii="Arial" w:hAnsi="Arial" w:cs="Arial"/>
                <w:sz w:val="26"/>
                <w:szCs w:val="26"/>
              </w:rPr>
              <w:t>1</w:t>
            </w:r>
            <w:r w:rsidR="004A2FDB" w:rsidRPr="00A53863">
              <w:rPr>
                <w:rFonts w:ascii="Arial" w:hAnsi="Arial" w:cs="Arial"/>
                <w:sz w:val="26"/>
                <w:szCs w:val="26"/>
              </w:rPr>
              <w:t>3</w:t>
            </w:r>
            <w:r w:rsidRPr="00A53863">
              <w:rPr>
                <w:rFonts w:ascii="Arial" w:hAnsi="Arial" w:cs="Arial"/>
                <w:sz w:val="26"/>
                <w:szCs w:val="26"/>
              </w:rPr>
              <w:t>:</w:t>
            </w:r>
            <w:r w:rsidR="00956956">
              <w:rPr>
                <w:rFonts w:ascii="Arial" w:hAnsi="Arial" w:cs="Arial"/>
                <w:sz w:val="26"/>
                <w:szCs w:val="26"/>
              </w:rPr>
              <w:t>5</w:t>
            </w:r>
            <w:r w:rsidR="004A2FDB" w:rsidRPr="00A53863">
              <w:rPr>
                <w:rFonts w:ascii="Arial" w:hAnsi="Arial" w:cs="Arial"/>
                <w:sz w:val="26"/>
                <w:szCs w:val="26"/>
              </w:rPr>
              <w:t>0</w:t>
            </w:r>
            <w:r w:rsidRPr="00A53863">
              <w:rPr>
                <w:rFonts w:ascii="Arial" w:hAnsi="Arial" w:cs="Arial"/>
                <w:sz w:val="26"/>
                <w:szCs w:val="26"/>
              </w:rPr>
              <w:t>-1</w:t>
            </w:r>
            <w:r w:rsidR="004A2FDB" w:rsidRPr="00A53863">
              <w:rPr>
                <w:rFonts w:ascii="Arial" w:hAnsi="Arial" w:cs="Arial"/>
                <w:sz w:val="26"/>
                <w:szCs w:val="26"/>
              </w:rPr>
              <w:t>5</w:t>
            </w:r>
            <w:r w:rsidRPr="00A53863">
              <w:rPr>
                <w:rFonts w:ascii="Arial" w:hAnsi="Arial" w:cs="Arial"/>
                <w:sz w:val="26"/>
                <w:szCs w:val="26"/>
              </w:rPr>
              <w:t>:</w:t>
            </w:r>
            <w:r w:rsidR="00D6311D">
              <w:rPr>
                <w:rFonts w:ascii="Arial" w:hAnsi="Arial" w:cs="Arial"/>
                <w:sz w:val="26"/>
                <w:szCs w:val="26"/>
              </w:rPr>
              <w:t>4</w:t>
            </w:r>
            <w:r w:rsidRPr="00A53863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8A102A" w14:textId="07F1F0AF" w:rsidR="00F765DD" w:rsidRPr="00A53863" w:rsidRDefault="00F67513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A53863">
              <w:rPr>
                <w:rFonts w:ascii="Arial" w:eastAsia="Arial" w:hAnsi="Arial" w:cs="Arial"/>
                <w:b/>
                <w:sz w:val="26"/>
                <w:szCs w:val="26"/>
              </w:rPr>
              <w:t>С4 - Народная музыка: взрослые хоры и ансамбли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9ACFDC" w14:textId="7F3B850E" w:rsidR="00F765DD" w:rsidRPr="00A53863" w:rsidRDefault="00F765DD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A53863">
              <w:rPr>
                <w:rFonts w:ascii="Arial" w:eastAsia="Arial" w:hAnsi="Arial" w:cs="Arial"/>
                <w:b/>
                <w:i/>
                <w:sz w:val="26"/>
                <w:szCs w:val="26"/>
              </w:rPr>
              <w:t>ДВФУ, Зал «С</w:t>
            </w:r>
            <w:r w:rsidR="00F67513" w:rsidRPr="00A53863">
              <w:rPr>
                <w:rFonts w:ascii="Arial" w:eastAsia="Arial" w:hAnsi="Arial" w:cs="Arial"/>
                <w:b/>
                <w:i/>
                <w:sz w:val="26"/>
                <w:szCs w:val="26"/>
              </w:rPr>
              <w:t>и</w:t>
            </w:r>
            <w:r w:rsidRPr="00A53863">
              <w:rPr>
                <w:rFonts w:ascii="Arial" w:eastAsia="Arial" w:hAnsi="Arial" w:cs="Arial"/>
                <w:b/>
                <w:i/>
                <w:sz w:val="26"/>
                <w:szCs w:val="26"/>
              </w:rPr>
              <w:t>ний</w:t>
            </w:r>
            <w:r w:rsidRPr="00A53863">
              <w:rPr>
                <w:rFonts w:ascii="Arial" w:eastAsia="Arial" w:hAnsi="Arial" w:cs="Arial"/>
                <w:b/>
                <w:sz w:val="26"/>
                <w:szCs w:val="26"/>
              </w:rPr>
              <w:t>»</w:t>
            </w:r>
          </w:p>
        </w:tc>
      </w:tr>
      <w:tr w:rsidR="00D6311D" w:rsidRPr="00E95BBC" w14:paraId="28A16505" w14:textId="77777777" w:rsidTr="003F0542">
        <w:trPr>
          <w:trHeight w:val="315"/>
        </w:trPr>
        <w:tc>
          <w:tcPr>
            <w:tcW w:w="1269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65EA58" w14:textId="0F9B53FF" w:rsidR="00D6311D" w:rsidRPr="00DE59E9" w:rsidRDefault="00D6311D" w:rsidP="00D6311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8741F">
              <w:rPr>
                <w:rFonts w:ascii="Arial" w:hAnsi="Arial" w:cs="Arial"/>
                <w:sz w:val="24"/>
                <w:szCs w:val="24"/>
              </w:rPr>
              <w:t>13:50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DC146C" w14:textId="6AB82D77" w:rsidR="00D6311D" w:rsidRPr="00DE59E9" w:rsidRDefault="00D6311D" w:rsidP="00D6311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0866FF" w14:textId="36B50CDE" w:rsidR="00D6311D" w:rsidRPr="00DE59E9" w:rsidRDefault="00D6311D" w:rsidP="00D6311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091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6436E8" w14:textId="5ABB63EF" w:rsidR="00D6311D" w:rsidRPr="00DE59E9" w:rsidRDefault="00D6311D" w:rsidP="00D6311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Ансамбль русской песни "Елань"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9B15D6" w14:textId="61F5A602" w:rsidR="00D6311D" w:rsidRPr="00DE59E9" w:rsidRDefault="00D6311D" w:rsidP="00D6311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Хабаровск</w:t>
            </w:r>
          </w:p>
        </w:tc>
      </w:tr>
      <w:tr w:rsidR="00D6311D" w:rsidRPr="00E95BBC" w14:paraId="506F8164" w14:textId="77777777" w:rsidTr="003F0542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AD4616" w14:textId="54F20413" w:rsidR="00D6311D" w:rsidRPr="00DE59E9" w:rsidRDefault="00D6311D" w:rsidP="00D6311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8741F">
              <w:rPr>
                <w:rFonts w:ascii="Arial" w:hAnsi="Arial" w:cs="Arial"/>
                <w:sz w:val="24"/>
                <w:szCs w:val="24"/>
              </w:rPr>
              <w:t>14:03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668897" w14:textId="03D4FB03" w:rsidR="00D6311D" w:rsidRPr="00DE59E9" w:rsidRDefault="00D6311D" w:rsidP="00D6311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92F773" w14:textId="1CAE5FAF" w:rsidR="00D6311D" w:rsidRPr="00DE59E9" w:rsidRDefault="00D6311D" w:rsidP="00D6311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2BD482" w14:textId="68997BE3" w:rsidR="00D6311D" w:rsidRPr="00DE59E9" w:rsidRDefault="00D6311D" w:rsidP="00D6311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Фольклорный ансамбль “Белые росы”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848859" w14:textId="63329FF6" w:rsidR="00D6311D" w:rsidRPr="00DE59E9" w:rsidRDefault="00D6311D" w:rsidP="00D6311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Южно-Сахалинск</w:t>
            </w:r>
          </w:p>
        </w:tc>
      </w:tr>
      <w:tr w:rsidR="00D6311D" w:rsidRPr="00E95BBC" w14:paraId="28947597" w14:textId="77777777" w:rsidTr="003F0542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C3C8F8" w14:textId="63932DB5" w:rsidR="00D6311D" w:rsidRPr="00DE59E9" w:rsidRDefault="00D6311D" w:rsidP="00D6311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8741F">
              <w:rPr>
                <w:rFonts w:ascii="Arial" w:hAnsi="Arial" w:cs="Arial"/>
                <w:sz w:val="24"/>
                <w:szCs w:val="24"/>
              </w:rPr>
              <w:t>14:13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01C4A9" w14:textId="408713E4" w:rsidR="00D6311D" w:rsidRPr="00DE59E9" w:rsidRDefault="00D6311D" w:rsidP="00D6311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E256D2" w14:textId="1912F09D" w:rsidR="00D6311D" w:rsidRPr="00DE59E9" w:rsidRDefault="00D6311D" w:rsidP="00D6311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297E73" w14:textId="06A58843" w:rsidR="00D6311D" w:rsidRPr="00DE59E9" w:rsidRDefault="00D6311D" w:rsidP="00D6311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Заслуженный коллектив Приморского края народный хор русской песни “Приморские узоры” (</w:t>
            </w:r>
            <w:proofErr w:type="spellStart"/>
            <w:r w:rsidRPr="00DE59E9">
              <w:rPr>
                <w:rFonts w:ascii="Arial" w:hAnsi="Arial" w:cs="Arial"/>
                <w:sz w:val="24"/>
                <w:szCs w:val="24"/>
              </w:rPr>
              <w:t>п.Кавалерово</w:t>
            </w:r>
            <w:proofErr w:type="spellEnd"/>
            <w:r w:rsidRPr="00DE59E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E4B22E" w14:textId="176921EC" w:rsidR="00D6311D" w:rsidRPr="00DE59E9" w:rsidRDefault="00D6311D" w:rsidP="00D6311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пгт. Кавалерово (Приморский край)</w:t>
            </w:r>
          </w:p>
        </w:tc>
      </w:tr>
      <w:tr w:rsidR="00D6311D" w:rsidRPr="00E95BBC" w14:paraId="692C3CAB" w14:textId="77777777" w:rsidTr="003F0542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6FE464" w14:textId="204D6CAC" w:rsidR="00D6311D" w:rsidRPr="00DE59E9" w:rsidRDefault="00D6311D" w:rsidP="00D6311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8741F">
              <w:rPr>
                <w:rFonts w:ascii="Arial" w:hAnsi="Arial" w:cs="Arial"/>
                <w:sz w:val="24"/>
                <w:szCs w:val="24"/>
              </w:rPr>
              <w:t>14:24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99B58E" w14:textId="3DF008A8" w:rsidR="00D6311D" w:rsidRPr="00DE59E9" w:rsidRDefault="00D6311D" w:rsidP="00D6311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D6F1A3" w14:textId="3C88F624" w:rsidR="00D6311D" w:rsidRPr="00DE59E9" w:rsidRDefault="00D6311D" w:rsidP="00D6311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00C72B" w14:textId="6D578623" w:rsidR="00D6311D" w:rsidRPr="00DE59E9" w:rsidRDefault="00D6311D" w:rsidP="00D6311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Народный ансамбль русской песни “Берегиня”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E58500" w14:textId="51C1DC5B" w:rsidR="00D6311D" w:rsidRPr="00DE59E9" w:rsidRDefault="00D6311D" w:rsidP="00D6311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Хабаровск</w:t>
            </w:r>
          </w:p>
        </w:tc>
      </w:tr>
      <w:tr w:rsidR="00D6311D" w:rsidRPr="00E95BBC" w14:paraId="1F55CEE9" w14:textId="77777777" w:rsidTr="003F0542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206D12" w14:textId="554EB5E2" w:rsidR="00D6311D" w:rsidRPr="00DE59E9" w:rsidRDefault="00D6311D" w:rsidP="00D6311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8741F">
              <w:rPr>
                <w:rFonts w:ascii="Arial" w:hAnsi="Arial" w:cs="Arial"/>
                <w:sz w:val="24"/>
                <w:szCs w:val="24"/>
              </w:rPr>
              <w:t>14:36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053C88" w14:textId="5A92664A" w:rsidR="00D6311D" w:rsidRPr="00DE59E9" w:rsidRDefault="00D6311D" w:rsidP="00D6311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F003F3" w14:textId="3D6B0B29" w:rsidR="00D6311D" w:rsidRPr="00DE59E9" w:rsidRDefault="00D6311D" w:rsidP="00D6311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D4533F" w14:textId="4E97FB69" w:rsidR="00D6311D" w:rsidRPr="00DE59E9" w:rsidRDefault="00D6311D" w:rsidP="00D6311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Народный хор “С песней по жизни”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8A8D27" w14:textId="3794CAFB" w:rsidR="00D6311D" w:rsidRPr="00DE59E9" w:rsidRDefault="00D6311D" w:rsidP="00D6311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с. Амурзет (Еврейская автономная область)</w:t>
            </w:r>
          </w:p>
        </w:tc>
      </w:tr>
      <w:tr w:rsidR="00D6311D" w:rsidRPr="00E95BBC" w14:paraId="649C952D" w14:textId="77777777" w:rsidTr="003F0542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C89F55" w14:textId="47A4902B" w:rsidR="00D6311D" w:rsidRPr="00DE59E9" w:rsidRDefault="00D6311D" w:rsidP="00D6311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8741F">
              <w:rPr>
                <w:rFonts w:ascii="Arial" w:hAnsi="Arial" w:cs="Arial"/>
                <w:sz w:val="24"/>
                <w:szCs w:val="24"/>
              </w:rPr>
              <w:t>14:47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954B8F" w14:textId="291659FD" w:rsidR="00D6311D" w:rsidRPr="00DE59E9" w:rsidRDefault="00D6311D" w:rsidP="00D6311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8071F5" w14:textId="598704BE" w:rsidR="00D6311D" w:rsidRPr="00DE59E9" w:rsidRDefault="00D6311D" w:rsidP="00D6311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064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A0A902" w14:textId="2BCDD1F4" w:rsidR="00D6311D" w:rsidRPr="00DE59E9" w:rsidRDefault="00D6311D" w:rsidP="00D6311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Заслуженный коллектив приморского края народный хор "Дети войны" МБУК "Дом культуры "Традиции и современность"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8085DF" w14:textId="11FC4AD2" w:rsidR="00D6311D" w:rsidRPr="00DE59E9" w:rsidRDefault="00D6311D" w:rsidP="00D6311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Владивосток</w:t>
            </w:r>
          </w:p>
        </w:tc>
      </w:tr>
      <w:tr w:rsidR="00D6311D" w:rsidRPr="00E95BBC" w14:paraId="36110E39" w14:textId="77777777" w:rsidTr="003F0542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E5ABD7" w14:textId="0F3B9F23" w:rsidR="00D6311D" w:rsidRPr="00DE59E9" w:rsidRDefault="00D6311D" w:rsidP="00D6311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8741F">
              <w:rPr>
                <w:rFonts w:ascii="Arial" w:hAnsi="Arial" w:cs="Arial"/>
                <w:sz w:val="24"/>
                <w:szCs w:val="24"/>
              </w:rPr>
              <w:t>14:58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FE0F3A" w14:textId="20D423EE" w:rsidR="00D6311D" w:rsidRPr="00DE59E9" w:rsidRDefault="00D6311D" w:rsidP="00D6311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9AFFC9" w14:textId="057316BD" w:rsidR="00D6311D" w:rsidRPr="00DE59E9" w:rsidRDefault="00D6311D" w:rsidP="00D6311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063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538216" w14:textId="2B3C09C2" w:rsidR="00D6311D" w:rsidRPr="00DE59E9" w:rsidRDefault="00D6311D" w:rsidP="00D6311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 xml:space="preserve">Украинский народный хор </w:t>
            </w:r>
            <w:proofErr w:type="spellStart"/>
            <w:r w:rsidRPr="00DE59E9">
              <w:rPr>
                <w:rFonts w:ascii="Arial" w:hAnsi="Arial" w:cs="Arial"/>
                <w:sz w:val="24"/>
                <w:szCs w:val="24"/>
              </w:rPr>
              <w:t>им.А.Криля</w:t>
            </w:r>
            <w:proofErr w:type="spellEnd"/>
            <w:r w:rsidRPr="00DE59E9">
              <w:rPr>
                <w:rFonts w:ascii="Arial" w:hAnsi="Arial" w:cs="Arial"/>
                <w:sz w:val="24"/>
                <w:szCs w:val="24"/>
              </w:rPr>
              <w:t xml:space="preserve"> "Горлица" МБУК "Дом культуры "Традиции и современность"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B24515" w14:textId="394F1AB0" w:rsidR="00D6311D" w:rsidRPr="00DE59E9" w:rsidRDefault="00D6311D" w:rsidP="00D6311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Владивосток</w:t>
            </w:r>
          </w:p>
        </w:tc>
      </w:tr>
      <w:tr w:rsidR="00D6311D" w:rsidRPr="00E95BBC" w14:paraId="0293C0CE" w14:textId="77777777" w:rsidTr="003F0542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11E6B8" w14:textId="7D54A933" w:rsidR="00D6311D" w:rsidRPr="00DE59E9" w:rsidRDefault="00D6311D" w:rsidP="00D6311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8741F">
              <w:rPr>
                <w:rFonts w:ascii="Arial" w:hAnsi="Arial" w:cs="Arial"/>
                <w:sz w:val="24"/>
                <w:szCs w:val="24"/>
              </w:rPr>
              <w:t>15:10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CCE1F5" w14:textId="15C9277E" w:rsidR="00D6311D" w:rsidRPr="00DE59E9" w:rsidRDefault="00D6311D" w:rsidP="00D6311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0547ED" w14:textId="60FCDCF2" w:rsidR="00D6311D" w:rsidRPr="00DE59E9" w:rsidRDefault="00D6311D" w:rsidP="00D6311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060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A5135C" w14:textId="5FB51763" w:rsidR="00D6311D" w:rsidRPr="00DE59E9" w:rsidRDefault="00D6311D" w:rsidP="00D6311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Народная вокальная группа “Мужской разговор” (</w:t>
            </w:r>
            <w:proofErr w:type="spellStart"/>
            <w:r w:rsidRPr="00DE59E9">
              <w:rPr>
                <w:rFonts w:ascii="Arial" w:hAnsi="Arial" w:cs="Arial"/>
                <w:sz w:val="24"/>
                <w:szCs w:val="24"/>
              </w:rPr>
              <w:t>п.Кавалерово</w:t>
            </w:r>
            <w:proofErr w:type="spellEnd"/>
            <w:r w:rsidRPr="00DE59E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E4761B" w14:textId="414F2B40" w:rsidR="00D6311D" w:rsidRPr="00DE59E9" w:rsidRDefault="00D6311D" w:rsidP="00D6311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пгт. Кавалерово (Приморский край)</w:t>
            </w:r>
          </w:p>
        </w:tc>
      </w:tr>
      <w:tr w:rsidR="00D6311D" w:rsidRPr="00E95BBC" w14:paraId="227D6D29" w14:textId="77777777" w:rsidTr="003F0542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8C977D" w14:textId="33EBFF2A" w:rsidR="00D6311D" w:rsidRPr="00DE59E9" w:rsidRDefault="00D6311D" w:rsidP="00D6311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8741F">
              <w:rPr>
                <w:rFonts w:ascii="Arial" w:hAnsi="Arial" w:cs="Arial"/>
                <w:sz w:val="24"/>
                <w:szCs w:val="24"/>
              </w:rPr>
              <w:lastRenderedPageBreak/>
              <w:t>15:18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9C62B0" w14:textId="12A93947" w:rsidR="00D6311D" w:rsidRPr="00DE59E9" w:rsidRDefault="00D6311D" w:rsidP="00D6311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82D055" w14:textId="0107096D" w:rsidR="00D6311D" w:rsidRPr="00DE59E9" w:rsidRDefault="00D6311D" w:rsidP="00D6311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7F10EA" w14:textId="060149A8" w:rsidR="00D6311D" w:rsidRPr="00DE59E9" w:rsidRDefault="00D6311D" w:rsidP="00D6311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Народный ансамбль казачьей песни “Гуляй, братки”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B8B827" w14:textId="7A736834" w:rsidR="00D6311D" w:rsidRPr="00DE59E9" w:rsidRDefault="00D6311D" w:rsidP="00D6311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с. Амурзет (Еврейская автономная область)</w:t>
            </w:r>
          </w:p>
        </w:tc>
      </w:tr>
      <w:tr w:rsidR="00D6311D" w:rsidRPr="00E95BBC" w14:paraId="0532E9D1" w14:textId="77777777" w:rsidTr="003F0542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7D8594" w14:textId="7FA8CEFD" w:rsidR="00D6311D" w:rsidRPr="00DE59E9" w:rsidRDefault="00D6311D" w:rsidP="00D6311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8741F">
              <w:rPr>
                <w:rFonts w:ascii="Arial" w:hAnsi="Arial" w:cs="Arial"/>
                <w:sz w:val="24"/>
                <w:szCs w:val="24"/>
              </w:rPr>
              <w:t>15:28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7A57B4" w14:textId="75FE2C2F" w:rsidR="00D6311D" w:rsidRPr="00DE59E9" w:rsidRDefault="00D6311D" w:rsidP="00D6311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838588" w14:textId="32F20C00" w:rsidR="00D6311D" w:rsidRPr="00DE59E9" w:rsidRDefault="00D6311D" w:rsidP="00D6311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A696E3" w14:textId="0AC31879" w:rsidR="00D6311D" w:rsidRPr="00DE59E9" w:rsidRDefault="00D6311D" w:rsidP="00D6311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59E9">
              <w:rPr>
                <w:rFonts w:ascii="Arial" w:hAnsi="Arial" w:cs="Arial"/>
                <w:sz w:val="24"/>
                <w:szCs w:val="24"/>
              </w:rPr>
              <w:t>Тюнгюлюнский</w:t>
            </w:r>
            <w:proofErr w:type="spellEnd"/>
            <w:r w:rsidRPr="00DE59E9">
              <w:rPr>
                <w:rFonts w:ascii="Arial" w:hAnsi="Arial" w:cs="Arial"/>
                <w:sz w:val="24"/>
                <w:szCs w:val="24"/>
              </w:rPr>
              <w:t xml:space="preserve"> народный хоровой коллектив Республики Саха (Якутия)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F74C32" w14:textId="798E7D78" w:rsidR="00D6311D" w:rsidRPr="00DE59E9" w:rsidRDefault="00D6311D" w:rsidP="00D6311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DE59E9">
              <w:rPr>
                <w:rFonts w:ascii="Arial" w:hAnsi="Arial" w:cs="Arial"/>
                <w:sz w:val="24"/>
                <w:szCs w:val="24"/>
              </w:rPr>
              <w:t>Тюнгюлю</w:t>
            </w:r>
            <w:proofErr w:type="spellEnd"/>
            <w:r w:rsidRPr="00DE59E9">
              <w:rPr>
                <w:rFonts w:ascii="Arial" w:hAnsi="Arial" w:cs="Arial"/>
                <w:sz w:val="24"/>
                <w:szCs w:val="24"/>
              </w:rPr>
              <w:t xml:space="preserve"> (Якутия)</w:t>
            </w:r>
          </w:p>
        </w:tc>
      </w:tr>
      <w:tr w:rsidR="00D6311D" w:rsidRPr="00E95BBC" w14:paraId="118389D8" w14:textId="77777777" w:rsidTr="003F0542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31F86E" w14:textId="0A19ACDC" w:rsidR="00D6311D" w:rsidRPr="00DE59E9" w:rsidRDefault="00D6311D" w:rsidP="00D6311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8741F">
              <w:rPr>
                <w:rFonts w:ascii="Arial" w:hAnsi="Arial" w:cs="Arial"/>
                <w:sz w:val="24"/>
                <w:szCs w:val="24"/>
              </w:rPr>
              <w:t>15:34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1489E6" w14:textId="75677163" w:rsidR="00D6311D" w:rsidRPr="00DE59E9" w:rsidRDefault="00D6311D" w:rsidP="00D6311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FB12CC" w14:textId="1C75DB74" w:rsidR="00D6311D" w:rsidRPr="00DE59E9" w:rsidRDefault="00D6311D" w:rsidP="00D6311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062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0CF892" w14:textId="7070A79C" w:rsidR="00D6311D" w:rsidRPr="00DE59E9" w:rsidRDefault="00D6311D" w:rsidP="00D6311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Народный хор "Улыбка" МБУК "Дом культуры "Традиции и современность"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A8D86C" w14:textId="2CDB0DE6" w:rsidR="00D6311D" w:rsidRPr="00DE59E9" w:rsidRDefault="00D6311D" w:rsidP="00D6311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Владивосток</w:t>
            </w:r>
          </w:p>
        </w:tc>
      </w:tr>
      <w:tr w:rsidR="00A6400A" w:rsidRPr="00E95BBC" w14:paraId="0960E456" w14:textId="77777777" w:rsidTr="003F0542">
        <w:trPr>
          <w:trHeight w:val="315"/>
        </w:trPr>
        <w:tc>
          <w:tcPr>
            <w:tcW w:w="1466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9A2A98" w14:textId="77777777" w:rsidR="00A6400A" w:rsidRPr="002D2D25" w:rsidRDefault="00A6400A" w:rsidP="000865B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5DD" w:rsidRPr="00E95BBC" w14:paraId="61D420D5" w14:textId="77777777" w:rsidTr="003F0542">
        <w:trPr>
          <w:trHeight w:val="315"/>
        </w:trPr>
        <w:tc>
          <w:tcPr>
            <w:tcW w:w="30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439297" w14:textId="267B0A3A" w:rsidR="00F765DD" w:rsidRPr="00A53863" w:rsidRDefault="00F765DD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A53863">
              <w:rPr>
                <w:rFonts w:ascii="Arial" w:hAnsi="Arial" w:cs="Arial"/>
                <w:sz w:val="26"/>
                <w:szCs w:val="26"/>
              </w:rPr>
              <w:t>1</w:t>
            </w:r>
            <w:r w:rsidR="001A262F" w:rsidRPr="00A53863">
              <w:rPr>
                <w:rFonts w:ascii="Arial" w:hAnsi="Arial" w:cs="Arial"/>
                <w:sz w:val="26"/>
                <w:szCs w:val="26"/>
              </w:rPr>
              <w:t>5</w:t>
            </w:r>
            <w:r w:rsidRPr="00A53863">
              <w:rPr>
                <w:rFonts w:ascii="Arial" w:hAnsi="Arial" w:cs="Arial"/>
                <w:sz w:val="26"/>
                <w:szCs w:val="26"/>
              </w:rPr>
              <w:t>:</w:t>
            </w:r>
            <w:r w:rsidR="0003501E">
              <w:rPr>
                <w:rFonts w:ascii="Arial" w:hAnsi="Arial" w:cs="Arial"/>
                <w:sz w:val="26"/>
                <w:szCs w:val="26"/>
              </w:rPr>
              <w:t>4</w:t>
            </w:r>
            <w:r w:rsidR="001A262F" w:rsidRPr="00A53863">
              <w:rPr>
                <w:rFonts w:ascii="Arial" w:hAnsi="Arial" w:cs="Arial"/>
                <w:sz w:val="26"/>
                <w:szCs w:val="26"/>
              </w:rPr>
              <w:t>5</w:t>
            </w:r>
            <w:r w:rsidRPr="00A53863">
              <w:rPr>
                <w:rFonts w:ascii="Arial" w:hAnsi="Arial" w:cs="Arial"/>
                <w:sz w:val="26"/>
                <w:szCs w:val="26"/>
              </w:rPr>
              <w:t>-1</w:t>
            </w:r>
            <w:r w:rsidR="00233A0E" w:rsidRPr="00A53863">
              <w:rPr>
                <w:rFonts w:ascii="Arial" w:hAnsi="Arial" w:cs="Arial"/>
                <w:sz w:val="26"/>
                <w:szCs w:val="26"/>
              </w:rPr>
              <w:t>6</w:t>
            </w:r>
            <w:r w:rsidRPr="00A53863">
              <w:rPr>
                <w:rFonts w:ascii="Arial" w:hAnsi="Arial" w:cs="Arial"/>
                <w:sz w:val="26"/>
                <w:szCs w:val="26"/>
              </w:rPr>
              <w:t>:</w:t>
            </w:r>
            <w:r w:rsidR="0003501E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5B7F13" w14:textId="77777777" w:rsidR="00F765DD" w:rsidRPr="00A53863" w:rsidRDefault="00F765DD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A53863">
              <w:rPr>
                <w:rFonts w:ascii="Arial" w:eastAsia="Arial" w:hAnsi="Arial" w:cs="Arial"/>
                <w:b/>
                <w:sz w:val="26"/>
                <w:szCs w:val="26"/>
              </w:rPr>
              <w:t>Акустические репетиции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26DC0A" w14:textId="6A13292B" w:rsidR="00F765DD" w:rsidRPr="00A53863" w:rsidRDefault="00233A0E" w:rsidP="009C729E">
            <w:pPr>
              <w:spacing w:line="240" w:lineRule="auto"/>
              <w:ind w:firstLine="0"/>
              <w:rPr>
                <w:rFonts w:ascii="Arial" w:eastAsia="Arial" w:hAnsi="Arial" w:cs="Arial"/>
                <w:b/>
                <w:i/>
                <w:sz w:val="26"/>
                <w:szCs w:val="26"/>
              </w:rPr>
            </w:pPr>
            <w:r w:rsidRPr="00A53863">
              <w:rPr>
                <w:rFonts w:ascii="Arial" w:eastAsia="Arial" w:hAnsi="Arial" w:cs="Arial"/>
                <w:b/>
                <w:i/>
                <w:sz w:val="26"/>
                <w:szCs w:val="26"/>
              </w:rPr>
              <w:t>ДВФУ, Зал «Синий</w:t>
            </w:r>
            <w:r w:rsidRPr="00A53863">
              <w:rPr>
                <w:rFonts w:ascii="Arial" w:eastAsia="Arial" w:hAnsi="Arial" w:cs="Arial"/>
                <w:b/>
                <w:sz w:val="26"/>
                <w:szCs w:val="26"/>
              </w:rPr>
              <w:t>»</w:t>
            </w:r>
          </w:p>
        </w:tc>
      </w:tr>
      <w:tr w:rsidR="00F765DD" w:rsidRPr="00E95BBC" w14:paraId="6A902957" w14:textId="77777777" w:rsidTr="00850E1D">
        <w:trPr>
          <w:trHeight w:val="315"/>
        </w:trPr>
        <w:tc>
          <w:tcPr>
            <w:tcW w:w="14668" w:type="dxa"/>
            <w:gridSpan w:val="5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FC63DF" w14:textId="657F003D" w:rsidR="00F765DD" w:rsidRPr="00E95BBC" w:rsidRDefault="00F765DD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765DD" w:rsidRPr="00E95BBC" w14:paraId="1B3A1589" w14:textId="77777777" w:rsidTr="00850E1D">
        <w:trPr>
          <w:trHeight w:val="299"/>
        </w:trPr>
        <w:tc>
          <w:tcPr>
            <w:tcW w:w="30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8EEBD0" w14:textId="6688C6C7" w:rsidR="00F765DD" w:rsidRPr="00A53863" w:rsidRDefault="00F765DD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A53863">
              <w:rPr>
                <w:rFonts w:ascii="Arial" w:hAnsi="Arial" w:cs="Arial"/>
                <w:sz w:val="26"/>
                <w:szCs w:val="26"/>
              </w:rPr>
              <w:t>1</w:t>
            </w:r>
            <w:r w:rsidR="00381F15" w:rsidRPr="00A53863">
              <w:rPr>
                <w:rFonts w:ascii="Arial" w:hAnsi="Arial" w:cs="Arial"/>
                <w:sz w:val="26"/>
                <w:szCs w:val="26"/>
              </w:rPr>
              <w:t>6</w:t>
            </w:r>
            <w:r w:rsidRPr="00A53863">
              <w:rPr>
                <w:rFonts w:ascii="Arial" w:hAnsi="Arial" w:cs="Arial"/>
                <w:sz w:val="26"/>
                <w:szCs w:val="26"/>
              </w:rPr>
              <w:t>:</w:t>
            </w:r>
            <w:r w:rsidR="00F16822">
              <w:rPr>
                <w:rFonts w:ascii="Arial" w:hAnsi="Arial" w:cs="Arial"/>
                <w:sz w:val="26"/>
                <w:szCs w:val="26"/>
              </w:rPr>
              <w:t>15</w:t>
            </w:r>
            <w:r w:rsidRPr="00A53863">
              <w:rPr>
                <w:rFonts w:ascii="Arial" w:hAnsi="Arial" w:cs="Arial"/>
                <w:sz w:val="26"/>
                <w:szCs w:val="26"/>
              </w:rPr>
              <w:t>-1</w:t>
            </w:r>
            <w:r w:rsidR="00286BF6" w:rsidRPr="00A53863">
              <w:rPr>
                <w:rFonts w:ascii="Arial" w:hAnsi="Arial" w:cs="Arial"/>
                <w:sz w:val="26"/>
                <w:szCs w:val="26"/>
              </w:rPr>
              <w:t>6</w:t>
            </w:r>
            <w:r w:rsidRPr="00A53863">
              <w:rPr>
                <w:rFonts w:ascii="Arial" w:hAnsi="Arial" w:cs="Arial"/>
                <w:sz w:val="26"/>
                <w:szCs w:val="26"/>
              </w:rPr>
              <w:t>:</w:t>
            </w:r>
            <w:r w:rsidR="00F16822">
              <w:rPr>
                <w:rFonts w:ascii="Arial" w:hAnsi="Arial" w:cs="Arial"/>
                <w:sz w:val="26"/>
                <w:szCs w:val="26"/>
              </w:rPr>
              <w:t>46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F9520C" w14:textId="40E76C1A" w:rsidR="00F765DD" w:rsidRPr="00A53863" w:rsidRDefault="00381F15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A53863">
              <w:rPr>
                <w:rFonts w:ascii="Arial" w:eastAsia="Arial" w:hAnsi="Arial" w:cs="Arial"/>
                <w:b/>
                <w:sz w:val="26"/>
                <w:szCs w:val="26"/>
              </w:rPr>
              <w:t>С4 - Народная музыка: взрослые хоры и ансамбли - ПРОДОЛЖЕНИЕ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CD54C6" w14:textId="58A63615" w:rsidR="00F765DD" w:rsidRPr="00A53863" w:rsidRDefault="00233A0E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A53863">
              <w:rPr>
                <w:rFonts w:ascii="Arial" w:eastAsia="Arial" w:hAnsi="Arial" w:cs="Arial"/>
                <w:b/>
                <w:i/>
                <w:sz w:val="26"/>
                <w:szCs w:val="26"/>
              </w:rPr>
              <w:t>ДВФУ, Зал «Синий</w:t>
            </w:r>
            <w:r w:rsidRPr="00A53863">
              <w:rPr>
                <w:rFonts w:ascii="Arial" w:eastAsia="Arial" w:hAnsi="Arial" w:cs="Arial"/>
                <w:b/>
                <w:sz w:val="26"/>
                <w:szCs w:val="26"/>
              </w:rPr>
              <w:t>»</w:t>
            </w:r>
          </w:p>
        </w:tc>
      </w:tr>
      <w:tr w:rsidR="00F16822" w:rsidRPr="00E95BBC" w14:paraId="15052454" w14:textId="77777777" w:rsidTr="00850E1D">
        <w:trPr>
          <w:trHeight w:val="315"/>
        </w:trPr>
        <w:tc>
          <w:tcPr>
            <w:tcW w:w="1269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58F37A" w14:textId="456421A4" w:rsidR="00F16822" w:rsidRPr="005A0E5C" w:rsidRDefault="00F16822" w:rsidP="00F1682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8741F">
              <w:rPr>
                <w:rFonts w:ascii="Arial" w:hAnsi="Arial" w:cs="Arial"/>
                <w:sz w:val="24"/>
                <w:szCs w:val="24"/>
              </w:rPr>
              <w:t>16:15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814677" w14:textId="04EB327A" w:rsidR="00F16822" w:rsidRPr="005A0E5C" w:rsidRDefault="00F16822" w:rsidP="00F1682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793771" w14:textId="2570228A" w:rsidR="00F16822" w:rsidRPr="005A0E5C" w:rsidRDefault="00F16822" w:rsidP="00F1682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50DFB0" w14:textId="59E9DCCD" w:rsidR="00F16822" w:rsidRPr="005A0E5C" w:rsidRDefault="00F16822" w:rsidP="00F1682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Заслуженный коллектив самодеятельного художественного творчества Приморского края Народный хор русской песни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A24385" w14:textId="7BC8880D" w:rsidR="00F16822" w:rsidRPr="005A0E5C" w:rsidRDefault="00F16822" w:rsidP="00F1682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Большой камень</w:t>
            </w:r>
          </w:p>
        </w:tc>
      </w:tr>
      <w:tr w:rsidR="00F16822" w:rsidRPr="00E95BBC" w14:paraId="0718A716" w14:textId="77777777" w:rsidTr="00850E1D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4F6A49" w14:textId="2D6B7CED" w:rsidR="00F16822" w:rsidRPr="005A0E5C" w:rsidRDefault="00F16822" w:rsidP="00F1682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8741F">
              <w:rPr>
                <w:rFonts w:ascii="Arial" w:hAnsi="Arial" w:cs="Arial"/>
                <w:sz w:val="24"/>
                <w:szCs w:val="24"/>
              </w:rPr>
              <w:t>16:27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AD15BC" w14:textId="5B8268F4" w:rsidR="00F16822" w:rsidRPr="005A0E5C" w:rsidRDefault="00F16822" w:rsidP="00F1682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27B560" w14:textId="6C76ED85" w:rsidR="00F16822" w:rsidRPr="005A0E5C" w:rsidRDefault="00F16822" w:rsidP="00F1682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072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65EE47" w14:textId="2982FBFB" w:rsidR="00F16822" w:rsidRPr="005A0E5C" w:rsidRDefault="00F16822" w:rsidP="00F1682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Любительский самодеятельный коллектив народного творчества ансамбль русской песни “</w:t>
            </w:r>
            <w:proofErr w:type="spellStart"/>
            <w:r w:rsidRPr="005A0E5C">
              <w:rPr>
                <w:rFonts w:ascii="Arial" w:hAnsi="Arial" w:cs="Arial"/>
                <w:sz w:val="24"/>
                <w:szCs w:val="24"/>
              </w:rPr>
              <w:t>Веренея</w:t>
            </w:r>
            <w:proofErr w:type="spellEnd"/>
            <w:r w:rsidRPr="005A0E5C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7301CA" w14:textId="67363D49" w:rsidR="00F16822" w:rsidRPr="005A0E5C" w:rsidRDefault="00F16822" w:rsidP="00F1682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с. Матвеевка (Хабаровский край)</w:t>
            </w:r>
          </w:p>
        </w:tc>
      </w:tr>
      <w:tr w:rsidR="00F16822" w:rsidRPr="00E95BBC" w14:paraId="23519183" w14:textId="77777777" w:rsidTr="00850E1D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BEE12A" w14:textId="0FA45C9A" w:rsidR="00F16822" w:rsidRPr="005A0E5C" w:rsidRDefault="00F16822" w:rsidP="00F1682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8741F">
              <w:rPr>
                <w:rFonts w:ascii="Arial" w:hAnsi="Arial" w:cs="Arial"/>
                <w:sz w:val="24"/>
                <w:szCs w:val="24"/>
              </w:rPr>
              <w:t>16:36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D0F667" w14:textId="0E4478F5" w:rsidR="00F16822" w:rsidRPr="005A0E5C" w:rsidRDefault="00F16822" w:rsidP="00F1682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89A7DC" w14:textId="6C085087" w:rsidR="00F16822" w:rsidRPr="005A0E5C" w:rsidRDefault="00F16822" w:rsidP="00F1682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096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F95F9D" w14:textId="160636F1" w:rsidR="00F16822" w:rsidRPr="005A0E5C" w:rsidRDefault="00F16822" w:rsidP="00F1682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Народный ансамбль русской песни "</w:t>
            </w:r>
            <w:proofErr w:type="spellStart"/>
            <w:r w:rsidRPr="00DE59E9">
              <w:rPr>
                <w:rFonts w:ascii="Arial" w:hAnsi="Arial" w:cs="Arial"/>
                <w:sz w:val="24"/>
                <w:szCs w:val="24"/>
              </w:rPr>
              <w:t>Прялица</w:t>
            </w:r>
            <w:proofErr w:type="spellEnd"/>
            <w:r w:rsidRPr="00DE59E9">
              <w:rPr>
                <w:rFonts w:ascii="Arial" w:hAnsi="Arial" w:cs="Arial"/>
                <w:sz w:val="24"/>
                <w:szCs w:val="24"/>
              </w:rPr>
              <w:t>" МБУ Городской Центр Культуры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D5E8D2" w14:textId="0776849C" w:rsidR="00F16822" w:rsidRPr="005A0E5C" w:rsidRDefault="00F16822" w:rsidP="00F1682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Большой Камень</w:t>
            </w:r>
          </w:p>
        </w:tc>
      </w:tr>
      <w:tr w:rsidR="00B9503C" w:rsidRPr="00E95BBC" w14:paraId="670E1456" w14:textId="77777777" w:rsidTr="00850E1D">
        <w:trPr>
          <w:trHeight w:val="315"/>
        </w:trPr>
        <w:tc>
          <w:tcPr>
            <w:tcW w:w="1466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9CA90B" w14:textId="77777777" w:rsidR="00B9503C" w:rsidRPr="002D2D25" w:rsidRDefault="00B9503C" w:rsidP="000E1D3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6BF6" w:rsidRPr="00E95BBC" w14:paraId="1FC36AEB" w14:textId="77777777" w:rsidTr="00850E1D">
        <w:trPr>
          <w:trHeight w:val="299"/>
        </w:trPr>
        <w:tc>
          <w:tcPr>
            <w:tcW w:w="30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2328D6" w14:textId="6AAEBE9D" w:rsidR="00286BF6" w:rsidRPr="00A53863" w:rsidRDefault="00286BF6" w:rsidP="00554FF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A53863">
              <w:rPr>
                <w:rFonts w:ascii="Arial" w:hAnsi="Arial" w:cs="Arial"/>
                <w:sz w:val="26"/>
                <w:szCs w:val="26"/>
              </w:rPr>
              <w:t>16:</w:t>
            </w:r>
            <w:r w:rsidR="00F16822">
              <w:rPr>
                <w:rFonts w:ascii="Arial" w:hAnsi="Arial" w:cs="Arial"/>
                <w:sz w:val="26"/>
                <w:szCs w:val="26"/>
              </w:rPr>
              <w:t>46</w:t>
            </w:r>
            <w:r w:rsidRPr="00A53863">
              <w:rPr>
                <w:rFonts w:ascii="Arial" w:hAnsi="Arial" w:cs="Arial"/>
                <w:sz w:val="26"/>
                <w:szCs w:val="26"/>
              </w:rPr>
              <w:t>-1</w:t>
            </w:r>
            <w:r w:rsidR="00311C87" w:rsidRPr="00A53863">
              <w:rPr>
                <w:rFonts w:ascii="Arial" w:hAnsi="Arial" w:cs="Arial"/>
                <w:sz w:val="26"/>
                <w:szCs w:val="26"/>
              </w:rPr>
              <w:t>6</w:t>
            </w:r>
            <w:r w:rsidRPr="00A53863">
              <w:rPr>
                <w:rFonts w:ascii="Arial" w:hAnsi="Arial" w:cs="Arial"/>
                <w:sz w:val="26"/>
                <w:szCs w:val="26"/>
              </w:rPr>
              <w:t>:</w:t>
            </w:r>
            <w:r w:rsidR="00F94B6A">
              <w:rPr>
                <w:rFonts w:ascii="Arial" w:hAnsi="Arial" w:cs="Arial"/>
                <w:sz w:val="26"/>
                <w:szCs w:val="26"/>
              </w:rPr>
              <w:t>53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E27F33" w14:textId="4FC5208D" w:rsidR="00286BF6" w:rsidRPr="00A53863" w:rsidRDefault="00286BF6" w:rsidP="00554FF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A53863">
              <w:rPr>
                <w:rFonts w:ascii="Arial" w:eastAsia="Arial" w:hAnsi="Arial" w:cs="Arial"/>
                <w:b/>
                <w:sz w:val="26"/>
                <w:szCs w:val="26"/>
              </w:rPr>
              <w:t>С</w:t>
            </w:r>
            <w:r w:rsidR="00311C87" w:rsidRPr="00A53863">
              <w:rPr>
                <w:rFonts w:ascii="Arial" w:eastAsia="Arial" w:hAnsi="Arial" w:cs="Arial"/>
                <w:b/>
                <w:sz w:val="26"/>
                <w:szCs w:val="26"/>
              </w:rPr>
              <w:t>3</w:t>
            </w:r>
            <w:r w:rsidRPr="00A53863">
              <w:rPr>
                <w:rFonts w:ascii="Arial" w:eastAsia="Arial" w:hAnsi="Arial" w:cs="Arial"/>
                <w:b/>
                <w:sz w:val="26"/>
                <w:szCs w:val="26"/>
              </w:rPr>
              <w:t xml:space="preserve"> - Народная музыка: </w:t>
            </w:r>
            <w:r w:rsidR="00311C87" w:rsidRPr="00A53863">
              <w:rPr>
                <w:rFonts w:ascii="Arial" w:eastAsia="Arial" w:hAnsi="Arial" w:cs="Arial"/>
                <w:b/>
                <w:sz w:val="26"/>
                <w:szCs w:val="26"/>
              </w:rPr>
              <w:t>детские</w:t>
            </w:r>
            <w:r w:rsidRPr="00A53863">
              <w:rPr>
                <w:rFonts w:ascii="Arial" w:eastAsia="Arial" w:hAnsi="Arial" w:cs="Arial"/>
                <w:b/>
                <w:sz w:val="26"/>
                <w:szCs w:val="26"/>
              </w:rPr>
              <w:t xml:space="preserve"> хоры и ансамбли - ПРОДОЛЖЕНИЕ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3678C2" w14:textId="77777777" w:rsidR="00286BF6" w:rsidRPr="00A53863" w:rsidRDefault="00286BF6" w:rsidP="00554FF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A53863">
              <w:rPr>
                <w:rFonts w:ascii="Arial" w:eastAsia="Arial" w:hAnsi="Arial" w:cs="Arial"/>
                <w:b/>
                <w:i/>
                <w:sz w:val="26"/>
                <w:szCs w:val="26"/>
              </w:rPr>
              <w:t>ДВФУ, Зал «Синий</w:t>
            </w:r>
            <w:r w:rsidRPr="00A53863">
              <w:rPr>
                <w:rFonts w:ascii="Arial" w:eastAsia="Arial" w:hAnsi="Arial" w:cs="Arial"/>
                <w:b/>
                <w:sz w:val="26"/>
                <w:szCs w:val="26"/>
              </w:rPr>
              <w:t>»</w:t>
            </w:r>
          </w:p>
        </w:tc>
      </w:tr>
      <w:tr w:rsidR="000831E5" w:rsidRPr="00E95BBC" w14:paraId="6F074FCB" w14:textId="77777777" w:rsidTr="00850E1D">
        <w:trPr>
          <w:trHeight w:val="315"/>
        </w:trPr>
        <w:tc>
          <w:tcPr>
            <w:tcW w:w="1269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E974F1" w14:textId="6979E302" w:rsidR="000831E5" w:rsidRPr="005A0E5C" w:rsidRDefault="00F94B6A" w:rsidP="000831E5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8741F">
              <w:rPr>
                <w:rFonts w:ascii="Arial" w:hAnsi="Arial" w:cs="Arial"/>
                <w:sz w:val="24"/>
                <w:szCs w:val="24"/>
              </w:rPr>
              <w:t>16:46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380489" w14:textId="11ECFEF3" w:rsidR="000831E5" w:rsidRPr="005A0E5C" w:rsidRDefault="000831E5" w:rsidP="000831E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12E472" w14:textId="53B7AB79" w:rsidR="000831E5" w:rsidRPr="005A0E5C" w:rsidRDefault="000831E5" w:rsidP="000831E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078-1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D2B9BD" w14:textId="799884F7" w:rsidR="000831E5" w:rsidRPr="005A0E5C" w:rsidRDefault="000831E5" w:rsidP="000831E5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Заслуженный коллектив народного творчества образцовый хор народной песни "Млада" (младший хор)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2C56B5" w14:textId="7723DC04" w:rsidR="000831E5" w:rsidRPr="005A0E5C" w:rsidRDefault="000831E5" w:rsidP="000831E5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A0E5C">
              <w:rPr>
                <w:rFonts w:ascii="Arial" w:hAnsi="Arial" w:cs="Arial"/>
                <w:sz w:val="24"/>
                <w:szCs w:val="24"/>
              </w:rPr>
              <w:t>Хабаровск</w:t>
            </w:r>
          </w:p>
        </w:tc>
      </w:tr>
      <w:tr w:rsidR="00286BF6" w:rsidRPr="002D2D25" w14:paraId="4C8D883C" w14:textId="77777777" w:rsidTr="00850E1D">
        <w:trPr>
          <w:trHeight w:val="315"/>
        </w:trPr>
        <w:tc>
          <w:tcPr>
            <w:tcW w:w="1466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A4F666" w14:textId="77777777" w:rsidR="00286BF6" w:rsidRPr="002D2D25" w:rsidRDefault="00286BF6" w:rsidP="00554FF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CC7" w:rsidRPr="00E95BBC" w14:paraId="6A80C3A6" w14:textId="77777777" w:rsidTr="00850E1D">
        <w:trPr>
          <w:trHeight w:val="299"/>
        </w:trPr>
        <w:tc>
          <w:tcPr>
            <w:tcW w:w="30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4AEF2E" w14:textId="0A699778" w:rsidR="00324CC7" w:rsidRPr="00A53863" w:rsidRDefault="00324CC7" w:rsidP="00554FF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A53863">
              <w:rPr>
                <w:rFonts w:ascii="Arial" w:hAnsi="Arial" w:cs="Arial"/>
                <w:sz w:val="26"/>
                <w:szCs w:val="26"/>
              </w:rPr>
              <w:t>16:</w:t>
            </w:r>
            <w:r w:rsidR="00AA2C15">
              <w:rPr>
                <w:rFonts w:ascii="Arial" w:hAnsi="Arial" w:cs="Arial"/>
                <w:sz w:val="26"/>
                <w:szCs w:val="26"/>
              </w:rPr>
              <w:t>53</w:t>
            </w:r>
            <w:r w:rsidRPr="00A53863">
              <w:rPr>
                <w:rFonts w:ascii="Arial" w:hAnsi="Arial" w:cs="Arial"/>
                <w:sz w:val="26"/>
                <w:szCs w:val="26"/>
              </w:rPr>
              <w:t>-1</w:t>
            </w:r>
            <w:r w:rsidR="000D5240" w:rsidRPr="00A53863">
              <w:rPr>
                <w:rFonts w:ascii="Arial" w:hAnsi="Arial" w:cs="Arial"/>
                <w:sz w:val="26"/>
                <w:szCs w:val="26"/>
              </w:rPr>
              <w:t>7</w:t>
            </w:r>
            <w:r w:rsidRPr="00A53863">
              <w:rPr>
                <w:rFonts w:ascii="Arial" w:hAnsi="Arial" w:cs="Arial"/>
                <w:sz w:val="26"/>
                <w:szCs w:val="26"/>
              </w:rPr>
              <w:t>:</w:t>
            </w:r>
            <w:r w:rsidR="00AA2C15">
              <w:rPr>
                <w:rFonts w:ascii="Arial" w:hAnsi="Arial" w:cs="Arial"/>
                <w:sz w:val="26"/>
                <w:szCs w:val="26"/>
              </w:rPr>
              <w:t>36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C69DD6" w14:textId="77777777" w:rsidR="00324CC7" w:rsidRPr="00A53863" w:rsidRDefault="00324CC7" w:rsidP="00554FF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A53863">
              <w:rPr>
                <w:rFonts w:ascii="Arial" w:eastAsia="Arial" w:hAnsi="Arial" w:cs="Arial"/>
                <w:b/>
                <w:sz w:val="26"/>
                <w:szCs w:val="26"/>
              </w:rPr>
              <w:t>С4 - Народная музыка: взрослые хоры и ансамбли - ПРОДОЛЖЕНИЕ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A20AB0" w14:textId="77777777" w:rsidR="00324CC7" w:rsidRPr="00A53863" w:rsidRDefault="00324CC7" w:rsidP="00554FF1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A53863">
              <w:rPr>
                <w:rFonts w:ascii="Arial" w:eastAsia="Arial" w:hAnsi="Arial" w:cs="Arial"/>
                <w:b/>
                <w:i/>
                <w:sz w:val="26"/>
                <w:szCs w:val="26"/>
              </w:rPr>
              <w:t>ДВФУ, Зал «Синий</w:t>
            </w:r>
            <w:r w:rsidRPr="00A53863">
              <w:rPr>
                <w:rFonts w:ascii="Arial" w:eastAsia="Arial" w:hAnsi="Arial" w:cs="Arial"/>
                <w:b/>
                <w:sz w:val="26"/>
                <w:szCs w:val="26"/>
              </w:rPr>
              <w:t>»</w:t>
            </w:r>
          </w:p>
        </w:tc>
      </w:tr>
      <w:tr w:rsidR="007179C7" w:rsidRPr="00E95BBC" w14:paraId="02861512" w14:textId="77777777" w:rsidTr="00850E1D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CE9E7A" w14:textId="54F8B669" w:rsidR="007179C7" w:rsidRPr="00DE59E9" w:rsidRDefault="007179C7" w:rsidP="007179C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8741F">
              <w:rPr>
                <w:rFonts w:ascii="Arial" w:hAnsi="Arial" w:cs="Arial"/>
                <w:sz w:val="24"/>
                <w:szCs w:val="24"/>
              </w:rPr>
              <w:t>16:53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A2A3F6" w14:textId="649973DC" w:rsidR="007179C7" w:rsidRPr="00DE59E9" w:rsidRDefault="007179C7" w:rsidP="007179C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78CE95" w14:textId="6DFEB6A8" w:rsidR="007179C7" w:rsidRPr="00DE59E9" w:rsidRDefault="007179C7" w:rsidP="007179C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9A2F81" w14:textId="5FB22EE9" w:rsidR="007179C7" w:rsidRPr="00DE59E9" w:rsidRDefault="007179C7" w:rsidP="007179C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Ансамбль русской песни "Белые россы" ГАПОУ" Приморский краевой колледж культуры"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1D27A1" w14:textId="51BE7F6E" w:rsidR="007179C7" w:rsidRPr="00DE59E9" w:rsidRDefault="007179C7" w:rsidP="007179C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Уссурийск</w:t>
            </w:r>
          </w:p>
        </w:tc>
      </w:tr>
      <w:tr w:rsidR="007179C7" w:rsidRPr="00E95BBC" w14:paraId="611E8A62" w14:textId="77777777" w:rsidTr="00850E1D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E31540" w14:textId="647AC79D" w:rsidR="007179C7" w:rsidRPr="00DE59E9" w:rsidRDefault="007179C7" w:rsidP="007179C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8741F">
              <w:rPr>
                <w:rFonts w:ascii="Arial" w:hAnsi="Arial" w:cs="Arial"/>
                <w:sz w:val="24"/>
                <w:szCs w:val="24"/>
              </w:rPr>
              <w:t>17:02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B31D8E" w14:textId="617B9104" w:rsidR="007179C7" w:rsidRPr="00DE59E9" w:rsidRDefault="007179C7" w:rsidP="007179C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81B152" w14:textId="5C772D67" w:rsidR="007179C7" w:rsidRPr="00DE59E9" w:rsidRDefault="007179C7" w:rsidP="007179C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044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7C5D5F" w14:textId="6315B849" w:rsidR="007179C7" w:rsidRPr="00DE59E9" w:rsidRDefault="007179C7" w:rsidP="007179C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Студенческий хор русской песни "Кросно" КГБПОУ "Хабаровский колледж искусств"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16E366" w14:textId="534BA9A0" w:rsidR="007179C7" w:rsidRPr="00DE59E9" w:rsidRDefault="007179C7" w:rsidP="007179C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Хабаровск</w:t>
            </w:r>
          </w:p>
        </w:tc>
      </w:tr>
      <w:tr w:rsidR="007179C7" w:rsidRPr="00E95BBC" w14:paraId="75A4600A" w14:textId="77777777" w:rsidTr="00850E1D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AFB2A2" w14:textId="5548BA56" w:rsidR="007179C7" w:rsidRPr="00DE59E9" w:rsidRDefault="007179C7" w:rsidP="007179C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8741F">
              <w:rPr>
                <w:rFonts w:ascii="Arial" w:hAnsi="Arial" w:cs="Arial"/>
                <w:sz w:val="24"/>
                <w:szCs w:val="24"/>
              </w:rPr>
              <w:t>17:14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64D34F" w14:textId="4A671281" w:rsidR="007179C7" w:rsidRPr="00DE59E9" w:rsidRDefault="007179C7" w:rsidP="007179C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0B4B41" w14:textId="6F3DAB10" w:rsidR="007179C7" w:rsidRPr="00DE59E9" w:rsidRDefault="007179C7" w:rsidP="007179C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045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52B005" w14:textId="2BD87A9A" w:rsidR="007179C7" w:rsidRPr="00DE59E9" w:rsidRDefault="007179C7" w:rsidP="007179C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Заслуженный творческий коллектив Приморского края Народный студенческий хор "Покров" ДВФУ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375428" w14:textId="2AE42E1A" w:rsidR="007179C7" w:rsidRPr="00DE59E9" w:rsidRDefault="007179C7" w:rsidP="007179C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Владивосток</w:t>
            </w:r>
          </w:p>
        </w:tc>
      </w:tr>
      <w:tr w:rsidR="007179C7" w:rsidRPr="00E95BBC" w14:paraId="576EB03E" w14:textId="77777777" w:rsidTr="00850E1D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0553D9" w14:textId="62214916" w:rsidR="007179C7" w:rsidRPr="00DE59E9" w:rsidRDefault="007179C7" w:rsidP="007179C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8741F">
              <w:rPr>
                <w:rFonts w:ascii="Arial" w:hAnsi="Arial" w:cs="Arial"/>
                <w:sz w:val="24"/>
                <w:szCs w:val="24"/>
              </w:rPr>
              <w:lastRenderedPageBreak/>
              <w:t>17:25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6E7B2E" w14:textId="612F687E" w:rsidR="007179C7" w:rsidRPr="00DE59E9" w:rsidRDefault="007179C7" w:rsidP="007179C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787B43" w14:textId="72C892AC" w:rsidR="007179C7" w:rsidRPr="00DE59E9" w:rsidRDefault="007179C7" w:rsidP="007179C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077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1D9461" w14:textId="13AFB5B7" w:rsidR="007179C7" w:rsidRPr="00DE59E9" w:rsidRDefault="007179C7" w:rsidP="007179C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Ансамбль народной песни "Ярица" ГАПОУ "Приморский краевой колледж искусств"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D21B50" w14:textId="56DAF03E" w:rsidR="007179C7" w:rsidRPr="00DE59E9" w:rsidRDefault="007179C7" w:rsidP="007179C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Владивосток</w:t>
            </w:r>
          </w:p>
        </w:tc>
      </w:tr>
      <w:tr w:rsidR="00F765DD" w:rsidRPr="00E95BBC" w14:paraId="0EFEF9CF" w14:textId="77777777" w:rsidTr="00850E1D">
        <w:trPr>
          <w:trHeight w:val="315"/>
        </w:trPr>
        <w:tc>
          <w:tcPr>
            <w:tcW w:w="1466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2949C0" w14:textId="77777777" w:rsidR="00F765DD" w:rsidRPr="00E95BBC" w:rsidRDefault="00F765DD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765DD" w:rsidRPr="00E95BBC" w14:paraId="43F98F47" w14:textId="77777777" w:rsidTr="00850E1D">
        <w:trPr>
          <w:trHeight w:val="299"/>
        </w:trPr>
        <w:tc>
          <w:tcPr>
            <w:tcW w:w="30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C2305F" w14:textId="7210AE97" w:rsidR="00F765DD" w:rsidRPr="00A53863" w:rsidRDefault="00F765DD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A53863">
              <w:rPr>
                <w:rFonts w:ascii="Arial" w:hAnsi="Arial" w:cs="Arial"/>
                <w:sz w:val="26"/>
                <w:szCs w:val="26"/>
              </w:rPr>
              <w:t>1</w:t>
            </w:r>
            <w:r w:rsidR="003F346D" w:rsidRPr="00A53863">
              <w:rPr>
                <w:rFonts w:ascii="Arial" w:hAnsi="Arial" w:cs="Arial"/>
                <w:sz w:val="26"/>
                <w:szCs w:val="26"/>
              </w:rPr>
              <w:t>7</w:t>
            </w:r>
            <w:r w:rsidRPr="00A53863">
              <w:rPr>
                <w:rFonts w:ascii="Arial" w:hAnsi="Arial" w:cs="Arial"/>
                <w:sz w:val="26"/>
                <w:szCs w:val="26"/>
              </w:rPr>
              <w:t>:</w:t>
            </w:r>
            <w:r w:rsidR="007179C7">
              <w:rPr>
                <w:rFonts w:ascii="Arial" w:hAnsi="Arial" w:cs="Arial"/>
                <w:sz w:val="26"/>
                <w:szCs w:val="26"/>
              </w:rPr>
              <w:t>36</w:t>
            </w:r>
            <w:r w:rsidRPr="00A53863">
              <w:rPr>
                <w:rFonts w:ascii="Arial" w:hAnsi="Arial" w:cs="Arial"/>
                <w:sz w:val="26"/>
                <w:szCs w:val="26"/>
              </w:rPr>
              <w:t>-17:</w:t>
            </w:r>
            <w:r w:rsidR="007179C7">
              <w:rPr>
                <w:rFonts w:ascii="Arial" w:hAnsi="Arial" w:cs="Arial"/>
                <w:sz w:val="26"/>
                <w:szCs w:val="26"/>
              </w:rPr>
              <w:t>44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C692DD" w14:textId="61042916" w:rsidR="00F765DD" w:rsidRPr="00A53863" w:rsidRDefault="00AD74B1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A53863">
              <w:rPr>
                <w:rFonts w:ascii="Arial" w:eastAsia="Arial" w:hAnsi="Arial" w:cs="Arial"/>
                <w:b/>
                <w:sz w:val="26"/>
                <w:szCs w:val="26"/>
              </w:rPr>
              <w:t>С3 - Народная музыка: детские хоры и ансамбли - ПРОДОЛЖЕНИЕ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FD06C5" w14:textId="6CAAB94B" w:rsidR="00F765DD" w:rsidRPr="00A53863" w:rsidRDefault="00233A0E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A53863">
              <w:rPr>
                <w:rFonts w:ascii="Arial" w:eastAsia="Arial" w:hAnsi="Arial" w:cs="Arial"/>
                <w:b/>
                <w:i/>
                <w:sz w:val="26"/>
                <w:szCs w:val="26"/>
              </w:rPr>
              <w:t>ДВФУ, Зал «Синий</w:t>
            </w:r>
            <w:r w:rsidRPr="00A53863">
              <w:rPr>
                <w:rFonts w:ascii="Arial" w:eastAsia="Arial" w:hAnsi="Arial" w:cs="Arial"/>
                <w:b/>
                <w:sz w:val="26"/>
                <w:szCs w:val="26"/>
              </w:rPr>
              <w:t>»</w:t>
            </w:r>
          </w:p>
        </w:tc>
      </w:tr>
      <w:tr w:rsidR="004D7BAA" w:rsidRPr="00E95BBC" w14:paraId="7AAB356E" w14:textId="77777777" w:rsidTr="00850E1D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93C204" w14:textId="4793266F" w:rsidR="004D7BAA" w:rsidRPr="00DE59E9" w:rsidRDefault="007179C7" w:rsidP="004D7B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8741F">
              <w:rPr>
                <w:rFonts w:ascii="Arial" w:hAnsi="Arial" w:cs="Arial"/>
                <w:sz w:val="24"/>
                <w:szCs w:val="24"/>
              </w:rPr>
              <w:t>17:36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86E3D9" w14:textId="508DFC94" w:rsidR="004D7BAA" w:rsidRPr="00DE59E9" w:rsidRDefault="004D7BAA" w:rsidP="004D7BA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DFF836" w14:textId="721F8CDC" w:rsidR="004D7BAA" w:rsidRPr="00DE59E9" w:rsidRDefault="004D7BAA" w:rsidP="004D7BA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078-2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421D8A" w14:textId="3F6BBE9F" w:rsidR="004D7BAA" w:rsidRPr="00DE59E9" w:rsidRDefault="004D7BAA" w:rsidP="004D7B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Заслуженный коллектив народного творчества образцовый хор народной песни "Млада" (средний хор)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73FC85" w14:textId="237CA66A" w:rsidR="004D7BAA" w:rsidRPr="00DE59E9" w:rsidRDefault="004D7BAA" w:rsidP="004D7B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Хабаровск</w:t>
            </w:r>
          </w:p>
        </w:tc>
      </w:tr>
      <w:tr w:rsidR="00F765DD" w:rsidRPr="00E95BBC" w14:paraId="47C172FE" w14:textId="77777777" w:rsidTr="00850E1D">
        <w:trPr>
          <w:trHeight w:val="315"/>
        </w:trPr>
        <w:tc>
          <w:tcPr>
            <w:tcW w:w="1466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1A79DA" w14:textId="77777777" w:rsidR="00F765DD" w:rsidRPr="00E95BBC" w:rsidRDefault="00F765DD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D7BAA" w:rsidRPr="00E95BBC" w14:paraId="47B5E1B6" w14:textId="77777777" w:rsidTr="00850E1D">
        <w:trPr>
          <w:trHeight w:val="299"/>
        </w:trPr>
        <w:tc>
          <w:tcPr>
            <w:tcW w:w="30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49CBD0" w14:textId="4AECEF47" w:rsidR="004D7BAA" w:rsidRPr="00A53863" w:rsidRDefault="004D7BAA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A53863">
              <w:rPr>
                <w:rFonts w:ascii="Arial" w:hAnsi="Arial" w:cs="Arial"/>
                <w:sz w:val="26"/>
                <w:szCs w:val="26"/>
              </w:rPr>
              <w:t>17:</w:t>
            </w:r>
            <w:r w:rsidR="0098741F">
              <w:rPr>
                <w:rFonts w:ascii="Arial" w:hAnsi="Arial" w:cs="Arial"/>
                <w:sz w:val="26"/>
                <w:szCs w:val="26"/>
              </w:rPr>
              <w:t>44</w:t>
            </w:r>
            <w:r w:rsidRPr="00A53863">
              <w:rPr>
                <w:rFonts w:ascii="Arial" w:hAnsi="Arial" w:cs="Arial"/>
                <w:sz w:val="26"/>
                <w:szCs w:val="26"/>
              </w:rPr>
              <w:t>-17:</w:t>
            </w:r>
            <w:r w:rsidR="0098741F">
              <w:rPr>
                <w:rFonts w:ascii="Arial" w:hAnsi="Arial" w:cs="Arial"/>
                <w:sz w:val="26"/>
                <w:szCs w:val="26"/>
              </w:rPr>
              <w:t>52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1CBE42" w14:textId="1E64BA59" w:rsidR="004D7BAA" w:rsidRPr="00A53863" w:rsidRDefault="00B812FF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A53863">
              <w:rPr>
                <w:rFonts w:ascii="Arial" w:eastAsia="Arial" w:hAnsi="Arial" w:cs="Arial"/>
                <w:b/>
                <w:sz w:val="26"/>
                <w:szCs w:val="26"/>
              </w:rPr>
              <w:t>С4 - Народная музыка: взрослые хоры и ансамбли - ПРОДОЛЖЕНИЕ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BBBFB3" w14:textId="77777777" w:rsidR="004D7BAA" w:rsidRPr="00A53863" w:rsidRDefault="004D7BAA" w:rsidP="001F1EC9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A53863">
              <w:rPr>
                <w:rFonts w:ascii="Arial" w:eastAsia="Arial" w:hAnsi="Arial" w:cs="Arial"/>
                <w:b/>
                <w:i/>
                <w:sz w:val="26"/>
                <w:szCs w:val="26"/>
              </w:rPr>
              <w:t>ДВФУ, Зал «Синий</w:t>
            </w:r>
            <w:r w:rsidRPr="00A53863">
              <w:rPr>
                <w:rFonts w:ascii="Arial" w:eastAsia="Arial" w:hAnsi="Arial" w:cs="Arial"/>
                <w:b/>
                <w:sz w:val="26"/>
                <w:szCs w:val="26"/>
              </w:rPr>
              <w:t>»</w:t>
            </w:r>
          </w:p>
        </w:tc>
      </w:tr>
      <w:tr w:rsidR="00800A50" w:rsidRPr="00E95BBC" w14:paraId="7F595FB9" w14:textId="77777777" w:rsidTr="00850E1D">
        <w:trPr>
          <w:trHeight w:val="315"/>
        </w:trPr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0CE3FC" w14:textId="4BE454FE" w:rsidR="00800A50" w:rsidRPr="00DE59E9" w:rsidRDefault="0098741F" w:rsidP="00800A50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0098741F">
              <w:rPr>
                <w:rFonts w:ascii="Arial" w:hAnsi="Arial" w:cs="Arial"/>
                <w:sz w:val="24"/>
                <w:szCs w:val="24"/>
              </w:rPr>
              <w:t>17:44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931B94" w14:textId="16AF87A4" w:rsidR="00800A50" w:rsidRPr="00DE59E9" w:rsidRDefault="00800A50" w:rsidP="00800A5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95DF3A" w14:textId="21BC1C72" w:rsidR="00800A50" w:rsidRPr="00DE59E9" w:rsidRDefault="00800A50" w:rsidP="00800A5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078-3</w:t>
            </w:r>
          </w:p>
        </w:tc>
        <w:tc>
          <w:tcPr>
            <w:tcW w:w="8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A15B42" w14:textId="269DABFF" w:rsidR="00800A50" w:rsidRPr="00DE59E9" w:rsidRDefault="00800A50" w:rsidP="00800A5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Заслуженный коллектив народного творчества образцовый хор народной песни "Млада" (старший хор)</w:t>
            </w:r>
          </w:p>
        </w:tc>
        <w:tc>
          <w:tcPr>
            <w:tcW w:w="3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36CCBF" w14:textId="5B7E5660" w:rsidR="00800A50" w:rsidRPr="00DE59E9" w:rsidRDefault="00800A50" w:rsidP="00800A5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59E9">
              <w:rPr>
                <w:rFonts w:ascii="Arial" w:hAnsi="Arial" w:cs="Arial"/>
                <w:sz w:val="24"/>
                <w:szCs w:val="24"/>
              </w:rPr>
              <w:t>Хабаровск</w:t>
            </w:r>
          </w:p>
        </w:tc>
      </w:tr>
      <w:tr w:rsidR="00C30065" w:rsidRPr="00E95BBC" w14:paraId="33C582EF" w14:textId="77777777" w:rsidTr="00850E1D">
        <w:trPr>
          <w:trHeight w:val="315"/>
        </w:trPr>
        <w:tc>
          <w:tcPr>
            <w:tcW w:w="1466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63E7EF" w14:textId="77777777" w:rsidR="00C30065" w:rsidRPr="00DE59E9" w:rsidRDefault="00C30065" w:rsidP="00800A5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DA9" w14:paraId="3BAB8F3A" w14:textId="77777777" w:rsidTr="00850E1D">
        <w:trPr>
          <w:trHeight w:val="433"/>
        </w:trPr>
        <w:tc>
          <w:tcPr>
            <w:tcW w:w="1466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EE3D1E" w14:textId="77777777" w:rsidR="00721DA9" w:rsidRPr="00721DA9" w:rsidRDefault="00721DA9" w:rsidP="00A82414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21DA9" w:rsidRPr="00B8411C" w14:paraId="4FC3B36B" w14:textId="77777777" w:rsidTr="00850E1D">
        <w:trPr>
          <w:trHeight w:val="315"/>
        </w:trPr>
        <w:tc>
          <w:tcPr>
            <w:tcW w:w="30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A26A0E" w14:textId="1DBD59AB" w:rsidR="00721DA9" w:rsidRPr="00B8411C" w:rsidRDefault="00721DA9" w:rsidP="00A82414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077CB5">
              <w:rPr>
                <w:rFonts w:ascii="Arial" w:hAnsi="Arial" w:cs="Arial"/>
                <w:sz w:val="26"/>
                <w:szCs w:val="26"/>
              </w:rPr>
              <w:t>1</w:t>
            </w:r>
            <w:r w:rsidR="00B12B43">
              <w:rPr>
                <w:rFonts w:ascii="Arial" w:hAnsi="Arial" w:cs="Arial"/>
                <w:sz w:val="26"/>
                <w:szCs w:val="26"/>
              </w:rPr>
              <w:t>8</w:t>
            </w:r>
            <w:r w:rsidRPr="00077CB5">
              <w:rPr>
                <w:rFonts w:ascii="Arial" w:hAnsi="Arial" w:cs="Arial"/>
                <w:sz w:val="26"/>
                <w:szCs w:val="26"/>
              </w:rPr>
              <w:t>:</w:t>
            </w:r>
            <w:r w:rsidR="00B12B43"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CB6796" w14:textId="1FE9F3D6" w:rsidR="00721DA9" w:rsidRPr="00B8411C" w:rsidRDefault="00A44821" w:rsidP="00A82414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A44821">
              <w:rPr>
                <w:b/>
                <w:bCs/>
                <w:sz w:val="26"/>
                <w:szCs w:val="26"/>
              </w:rPr>
              <w:t>ХОРОВОЙ КОНЦЕРТ В ЦЕРКВИ СВ. ПАВЛА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51D0CB" w14:textId="573A02AB" w:rsidR="00721DA9" w:rsidRPr="00B8411C" w:rsidRDefault="00245DEE" w:rsidP="00A82414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245DEE">
              <w:rPr>
                <w:rFonts w:ascii="Arial" w:eastAsia="Calibri" w:hAnsi="Arial" w:cs="Arial"/>
                <w:b/>
                <w:i/>
                <w:sz w:val="26"/>
                <w:szCs w:val="26"/>
              </w:rPr>
              <w:t>Евангелическо-Лютеранская церковь св. Павла, ул. Пушкинская, 14</w:t>
            </w:r>
          </w:p>
        </w:tc>
      </w:tr>
      <w:tr w:rsidR="00B12B43" w:rsidRPr="00721DA9" w14:paraId="5CCA1045" w14:textId="77777777" w:rsidTr="003E3858">
        <w:trPr>
          <w:trHeight w:val="572"/>
        </w:trPr>
        <w:tc>
          <w:tcPr>
            <w:tcW w:w="1466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ADCE24" w14:textId="77777777" w:rsidR="00B12B43" w:rsidRPr="00721DA9" w:rsidRDefault="00B12B43" w:rsidP="00A82414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12B43" w:rsidRPr="00B8411C" w14:paraId="2FA5C6AD" w14:textId="77777777" w:rsidTr="00850E1D">
        <w:trPr>
          <w:trHeight w:val="315"/>
        </w:trPr>
        <w:tc>
          <w:tcPr>
            <w:tcW w:w="30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DF1510" w14:textId="424A9619" w:rsidR="00B12B43" w:rsidRPr="00B8411C" w:rsidRDefault="00B12B43" w:rsidP="00A82414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077CB5">
              <w:rPr>
                <w:rFonts w:ascii="Arial" w:hAnsi="Arial" w:cs="Arial"/>
                <w:sz w:val="26"/>
                <w:szCs w:val="26"/>
              </w:rPr>
              <w:t>1</w:t>
            </w:r>
            <w:r w:rsidR="008315BF">
              <w:rPr>
                <w:rFonts w:ascii="Arial" w:hAnsi="Arial" w:cs="Arial"/>
                <w:sz w:val="26"/>
                <w:szCs w:val="26"/>
              </w:rPr>
              <w:t>9</w:t>
            </w:r>
            <w:r w:rsidRPr="00077CB5">
              <w:rPr>
                <w:rFonts w:ascii="Arial" w:hAnsi="Arial" w:cs="Arial"/>
                <w:sz w:val="26"/>
                <w:szCs w:val="26"/>
              </w:rPr>
              <w:t>:</w:t>
            </w:r>
            <w:r w:rsidR="008315BF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37D32A" w14:textId="2EE0BE4F" w:rsidR="00B12B43" w:rsidRPr="00B8411C" w:rsidRDefault="00A7180A" w:rsidP="00A82414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A7180A">
              <w:rPr>
                <w:b/>
                <w:bCs/>
                <w:sz w:val="26"/>
                <w:szCs w:val="26"/>
              </w:rPr>
              <w:t>ХОРОВОЙ КОНЦЕРТ В ЦЕРКВИ ПРЕСВЯТОЙ БОГОРОДИЦЫ</w:t>
            </w:r>
          </w:p>
        </w:tc>
        <w:tc>
          <w:tcPr>
            <w:tcW w:w="355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ACCF9D" w14:textId="5B4CEBD0" w:rsidR="00B12B43" w:rsidRPr="00B8411C" w:rsidRDefault="009F6E2B" w:rsidP="00A82414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6"/>
                <w:szCs w:val="26"/>
              </w:rPr>
            </w:pPr>
            <w:r w:rsidRPr="009F6E2B">
              <w:rPr>
                <w:rFonts w:ascii="Arial" w:eastAsia="Calibri" w:hAnsi="Arial" w:cs="Arial"/>
                <w:b/>
                <w:i/>
                <w:sz w:val="26"/>
                <w:szCs w:val="26"/>
              </w:rPr>
              <w:t>Церковь Пресвятой Богородицы, ул.</w:t>
            </w:r>
            <w:r>
              <w:rPr>
                <w:rFonts w:ascii="Arial" w:eastAsia="Calibri" w:hAnsi="Arial" w:cs="Arial"/>
                <w:b/>
                <w:i/>
                <w:sz w:val="26"/>
                <w:szCs w:val="26"/>
              </w:rPr>
              <w:t> </w:t>
            </w:r>
            <w:r w:rsidRPr="009F6E2B">
              <w:rPr>
                <w:rFonts w:ascii="Arial" w:eastAsia="Calibri" w:hAnsi="Arial" w:cs="Arial"/>
                <w:b/>
                <w:i/>
                <w:sz w:val="26"/>
                <w:szCs w:val="26"/>
              </w:rPr>
              <w:t>Володарского, 22</w:t>
            </w:r>
          </w:p>
        </w:tc>
      </w:tr>
    </w:tbl>
    <w:p w14:paraId="5DAFF028" w14:textId="77777777" w:rsidR="009F6E2B" w:rsidRDefault="009F6E2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4660" w:type="dxa"/>
        <w:tblLayout w:type="fixed"/>
        <w:tblLook w:val="0400" w:firstRow="0" w:lastRow="0" w:firstColumn="0" w:lastColumn="0" w:noHBand="0" w:noVBand="1"/>
      </w:tblPr>
      <w:tblGrid>
        <w:gridCol w:w="1977"/>
        <w:gridCol w:w="9497"/>
        <w:gridCol w:w="3186"/>
      </w:tblGrid>
      <w:tr w:rsidR="00627BE3" w:rsidRPr="00E95BBC" w14:paraId="182608FA" w14:textId="77777777" w:rsidTr="001A3584">
        <w:trPr>
          <w:trHeight w:val="315"/>
        </w:trPr>
        <w:tc>
          <w:tcPr>
            <w:tcW w:w="14660" w:type="dxa"/>
            <w:gridSpan w:val="3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19A043" w14:textId="57C73D85" w:rsidR="00627BE3" w:rsidRPr="00E95BBC" w:rsidRDefault="00627BE3" w:rsidP="00A82414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b/>
                <w:sz w:val="32"/>
                <w:szCs w:val="32"/>
              </w:rPr>
            </w:pPr>
            <w:r w:rsidRPr="00E95BBC">
              <w:rPr>
                <w:rFonts w:ascii="Cambria" w:eastAsia="Cambria" w:hAnsi="Cambria" w:cs="Cambria"/>
                <w:b/>
                <w:sz w:val="32"/>
                <w:szCs w:val="32"/>
              </w:rPr>
              <w:lastRenderedPageBreak/>
              <w:t>2</w:t>
            </w:r>
            <w:r>
              <w:rPr>
                <w:rFonts w:ascii="Cambria" w:eastAsia="Cambria" w:hAnsi="Cambria" w:cs="Cambria"/>
                <w:b/>
                <w:sz w:val="32"/>
                <w:szCs w:val="32"/>
              </w:rPr>
              <w:t>8</w:t>
            </w:r>
            <w:r w:rsidRPr="00E95BBC">
              <w:rPr>
                <w:rFonts w:ascii="Cambria" w:eastAsia="Cambria" w:hAnsi="Cambria" w:cs="Cambria"/>
                <w:b/>
                <w:sz w:val="32"/>
                <w:szCs w:val="32"/>
              </w:rPr>
              <w:t xml:space="preserve"> октября (</w:t>
            </w:r>
            <w:r>
              <w:rPr>
                <w:rFonts w:ascii="Cambria" w:eastAsia="Cambria" w:hAnsi="Cambria" w:cs="Cambria"/>
                <w:b/>
                <w:sz w:val="32"/>
                <w:szCs w:val="32"/>
              </w:rPr>
              <w:t>суббота</w:t>
            </w:r>
            <w:r w:rsidRPr="00E95BBC">
              <w:rPr>
                <w:rFonts w:ascii="Cambria" w:eastAsia="Cambria" w:hAnsi="Cambria" w:cs="Cambria"/>
                <w:b/>
                <w:sz w:val="32"/>
                <w:szCs w:val="32"/>
              </w:rPr>
              <w:t>)</w:t>
            </w:r>
          </w:p>
        </w:tc>
      </w:tr>
      <w:tr w:rsidR="001D1BEF" w:rsidRPr="00B8411C" w14:paraId="600A4CCA" w14:textId="77777777" w:rsidTr="005D46A8">
        <w:trPr>
          <w:trHeight w:val="850"/>
        </w:trPr>
        <w:tc>
          <w:tcPr>
            <w:tcW w:w="11474" w:type="dxa"/>
            <w:gridSpan w:val="2"/>
            <w:tcBorders>
              <w:top w:val="single" w:sz="12" w:space="0" w:color="000000"/>
              <w:left w:val="single" w:sz="4" w:space="0" w:color="CCCCCC"/>
              <w:bottom w:val="single" w:sz="12" w:space="0" w:color="000000"/>
              <w:right w:val="single" w:sz="4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FA5DAC" w14:textId="2A14B7AB" w:rsidR="001D1BEF" w:rsidRPr="00A6438C" w:rsidRDefault="001D1BEF" w:rsidP="001D1BEF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  <w:bookmarkStart w:id="1" w:name="_Hlk148102227"/>
            <w:r w:rsidRPr="004946C1">
              <w:rPr>
                <w:b/>
                <w:bCs/>
                <w:sz w:val="32"/>
                <w:szCs w:val="32"/>
              </w:rPr>
              <w:t>ПРОГРАММА АКАДЕМИЧЕСКИХ КОЛЛЕКТИВОВ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4" w:space="0" w:color="CCCCCC"/>
              <w:bottom w:val="single" w:sz="12" w:space="0" w:color="000000"/>
              <w:right w:val="single" w:sz="4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E840C9" w14:textId="77D6E43F" w:rsidR="001D1BEF" w:rsidRPr="006C32EA" w:rsidRDefault="001D1BEF" w:rsidP="001D1BEF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Cs/>
                <w:sz w:val="26"/>
                <w:szCs w:val="26"/>
              </w:rPr>
            </w:pPr>
            <w:r w:rsidRPr="001D1BEF">
              <w:rPr>
                <w:rFonts w:ascii="Arial" w:eastAsia="Calibri" w:hAnsi="Arial" w:cs="Arial"/>
                <w:b/>
                <w:i/>
                <w:sz w:val="26"/>
                <w:szCs w:val="26"/>
              </w:rPr>
              <w:t>ДВФУ, Зал «Средний»</w:t>
            </w:r>
          </w:p>
        </w:tc>
      </w:tr>
      <w:tr w:rsidR="00441E6E" w:rsidRPr="00B8411C" w14:paraId="2BFE116B" w14:textId="77777777" w:rsidTr="000D04DB">
        <w:trPr>
          <w:trHeight w:val="624"/>
        </w:trPr>
        <w:tc>
          <w:tcPr>
            <w:tcW w:w="1977" w:type="dxa"/>
            <w:tcBorders>
              <w:top w:val="single" w:sz="12" w:space="0" w:color="000000"/>
              <w:left w:val="single" w:sz="4" w:space="0" w:color="CCCCCC"/>
              <w:bottom w:val="single" w:sz="4" w:space="0" w:color="auto"/>
              <w:right w:val="single" w:sz="4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919725" w14:textId="096E27EC" w:rsidR="00441E6E" w:rsidRDefault="00441E6E" w:rsidP="001D1BEF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 w:rsidRPr="00077CB5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45</w:t>
            </w:r>
          </w:p>
        </w:tc>
        <w:tc>
          <w:tcPr>
            <w:tcW w:w="9497" w:type="dxa"/>
            <w:tcBorders>
              <w:top w:val="single" w:sz="12" w:space="0" w:color="000000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44EE09" w14:textId="77777777" w:rsidR="00441E6E" w:rsidRPr="00A6438C" w:rsidRDefault="00441E6E" w:rsidP="001D1BEF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  <w:r w:rsidRPr="00A6438C">
              <w:rPr>
                <w:b/>
                <w:bCs/>
                <w:sz w:val="26"/>
                <w:szCs w:val="26"/>
              </w:rPr>
              <w:t>МАСТЕР-КЛАСС СЕМЁНА КЛИМАНОВА (Минск)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vAlign w:val="center"/>
          </w:tcPr>
          <w:p w14:paraId="4D6EBAB8" w14:textId="75BE8D70" w:rsidR="00441E6E" w:rsidRPr="006C32EA" w:rsidRDefault="00441E6E" w:rsidP="001D1BEF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Cs/>
                <w:sz w:val="26"/>
                <w:szCs w:val="26"/>
              </w:rPr>
            </w:pPr>
          </w:p>
        </w:tc>
      </w:tr>
      <w:tr w:rsidR="00441E6E" w:rsidRPr="00B8411C" w14:paraId="476B53CB" w14:textId="77777777" w:rsidTr="000D04DB">
        <w:trPr>
          <w:trHeight w:val="624"/>
        </w:trPr>
        <w:tc>
          <w:tcPr>
            <w:tcW w:w="1977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908379" w14:textId="54643029" w:rsidR="00441E6E" w:rsidRDefault="00441E6E" w:rsidP="00441E6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4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108CCD" w14:textId="229881D8" w:rsidR="00441E6E" w:rsidRPr="00A6438C" w:rsidRDefault="00441E6E" w:rsidP="00441E6E">
            <w:pPr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6438C">
              <w:rPr>
                <w:b/>
                <w:bCs/>
                <w:sz w:val="26"/>
                <w:szCs w:val="26"/>
              </w:rPr>
              <w:t>МАСТЕР-КЛАСС ВАН ЧАО (Шанхай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vAlign w:val="center"/>
          </w:tcPr>
          <w:p w14:paraId="61F67820" w14:textId="77777777" w:rsidR="00441E6E" w:rsidRPr="006C32EA" w:rsidRDefault="00441E6E" w:rsidP="00441E6E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Cs/>
                <w:sz w:val="26"/>
                <w:szCs w:val="26"/>
              </w:rPr>
            </w:pPr>
          </w:p>
        </w:tc>
      </w:tr>
      <w:tr w:rsidR="00441E6E" w:rsidRPr="00B8411C" w14:paraId="2DBF6C64" w14:textId="77777777" w:rsidTr="000D04DB">
        <w:trPr>
          <w:trHeight w:val="624"/>
        </w:trPr>
        <w:tc>
          <w:tcPr>
            <w:tcW w:w="1977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DECA67" w14:textId="4FB9F2FD" w:rsidR="00441E6E" w:rsidRDefault="00441E6E" w:rsidP="00441E6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:4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077D8C" w14:textId="2BABC49B" w:rsidR="00441E6E" w:rsidRPr="00A6438C" w:rsidRDefault="00441E6E" w:rsidP="00441E6E">
            <w:pPr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6438C">
              <w:rPr>
                <w:b/>
                <w:bCs/>
                <w:sz w:val="26"/>
                <w:szCs w:val="26"/>
              </w:rPr>
              <w:t>ТВОРЧЕСКАЯ ВСТРЕЧА С МИХАИЛОМ СЛАВКИНЫМ (Москва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vAlign w:val="center"/>
          </w:tcPr>
          <w:p w14:paraId="4668638A" w14:textId="77777777" w:rsidR="00441E6E" w:rsidRPr="006C32EA" w:rsidRDefault="00441E6E" w:rsidP="00441E6E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Cs/>
                <w:sz w:val="26"/>
                <w:szCs w:val="26"/>
              </w:rPr>
            </w:pPr>
          </w:p>
        </w:tc>
      </w:tr>
      <w:tr w:rsidR="00441E6E" w:rsidRPr="00B8411C" w14:paraId="7F14139E" w14:textId="77777777" w:rsidTr="000D04DB">
        <w:trPr>
          <w:trHeight w:val="624"/>
        </w:trPr>
        <w:tc>
          <w:tcPr>
            <w:tcW w:w="1977" w:type="dxa"/>
            <w:tcBorders>
              <w:top w:val="single" w:sz="4" w:space="0" w:color="auto"/>
              <w:left w:val="single" w:sz="4" w:space="0" w:color="CCCCCC"/>
              <w:bottom w:val="single" w:sz="12" w:space="0" w:color="000000"/>
              <w:right w:val="single" w:sz="4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39F1AE" w14:textId="77A228F9" w:rsidR="00441E6E" w:rsidRDefault="00441E6E" w:rsidP="00441E6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:3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CCCCCC"/>
              <w:bottom w:val="single" w:sz="12" w:space="0" w:color="000000"/>
              <w:right w:val="single" w:sz="4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F98C2E" w14:textId="230AE147" w:rsidR="00441E6E" w:rsidRPr="00A6438C" w:rsidRDefault="00441E6E" w:rsidP="00441E6E">
            <w:pPr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6438C">
              <w:rPr>
                <w:b/>
                <w:bCs/>
                <w:sz w:val="26"/>
                <w:szCs w:val="26"/>
              </w:rPr>
              <w:t>ТВОРЧЕСКАЯ ВСТРЕЧА С ВЛАДИМИРОМ СИНЕНКО (Владивосток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CCCCCC"/>
              <w:bottom w:val="single" w:sz="12" w:space="0" w:color="000000"/>
              <w:right w:val="single" w:sz="4" w:space="0" w:color="CCCCCC"/>
            </w:tcBorders>
            <w:shd w:val="clear" w:color="auto" w:fill="auto"/>
            <w:vAlign w:val="center"/>
          </w:tcPr>
          <w:p w14:paraId="5383B719" w14:textId="77777777" w:rsidR="00441E6E" w:rsidRPr="006C32EA" w:rsidRDefault="00441E6E" w:rsidP="00441E6E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Cs/>
                <w:sz w:val="26"/>
                <w:szCs w:val="26"/>
              </w:rPr>
            </w:pPr>
          </w:p>
        </w:tc>
      </w:tr>
      <w:bookmarkEnd w:id="1"/>
      <w:tr w:rsidR="00441E6E" w:rsidRPr="00721DA9" w14:paraId="38F3664B" w14:textId="77777777" w:rsidTr="005D46A8">
        <w:trPr>
          <w:trHeight w:val="624"/>
        </w:trPr>
        <w:tc>
          <w:tcPr>
            <w:tcW w:w="14660" w:type="dxa"/>
            <w:gridSpan w:val="3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0CCBCD" w14:textId="77777777" w:rsidR="00441E6E" w:rsidRPr="00721DA9" w:rsidRDefault="00441E6E" w:rsidP="00441E6E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F0FEC" w:rsidRPr="006C32EA" w14:paraId="2626CA7D" w14:textId="77777777" w:rsidTr="005D46A8">
        <w:trPr>
          <w:trHeight w:val="850"/>
        </w:trPr>
        <w:tc>
          <w:tcPr>
            <w:tcW w:w="11474" w:type="dxa"/>
            <w:gridSpan w:val="2"/>
            <w:tcBorders>
              <w:top w:val="single" w:sz="12" w:space="0" w:color="000000"/>
              <w:left w:val="single" w:sz="4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9E48B2" w14:textId="7BCB4BF1" w:rsidR="005F0FEC" w:rsidRPr="00A6438C" w:rsidRDefault="005F0FEC" w:rsidP="00A82414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  <w:r w:rsidRPr="004946C1">
              <w:rPr>
                <w:b/>
                <w:bCs/>
                <w:sz w:val="32"/>
                <w:szCs w:val="32"/>
              </w:rPr>
              <w:t xml:space="preserve">ПРОГРАММА </w:t>
            </w:r>
            <w:r>
              <w:rPr>
                <w:b/>
                <w:bCs/>
                <w:sz w:val="32"/>
                <w:szCs w:val="32"/>
              </w:rPr>
              <w:t>НАРОДНЫХ</w:t>
            </w:r>
            <w:r w:rsidRPr="004946C1">
              <w:rPr>
                <w:b/>
                <w:bCs/>
                <w:sz w:val="32"/>
                <w:szCs w:val="32"/>
              </w:rPr>
              <w:t xml:space="preserve"> КОЛЛЕКТИВОВ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57CB80" w14:textId="2425C44F" w:rsidR="005F0FEC" w:rsidRPr="006C32EA" w:rsidRDefault="005F0FEC" w:rsidP="00A82414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Cs/>
                <w:sz w:val="26"/>
                <w:szCs w:val="26"/>
              </w:rPr>
            </w:pPr>
            <w:r w:rsidRPr="001D1BEF">
              <w:rPr>
                <w:rFonts w:ascii="Arial" w:eastAsia="Calibri" w:hAnsi="Arial" w:cs="Arial"/>
                <w:b/>
                <w:i/>
                <w:sz w:val="26"/>
                <w:szCs w:val="26"/>
              </w:rPr>
              <w:t>ДВФУ, Зал «С</w:t>
            </w:r>
            <w:r w:rsidR="00A2128B">
              <w:rPr>
                <w:rFonts w:ascii="Arial" w:eastAsia="Calibri" w:hAnsi="Arial" w:cs="Arial"/>
                <w:b/>
                <w:i/>
                <w:sz w:val="26"/>
                <w:szCs w:val="26"/>
              </w:rPr>
              <w:t>ини</w:t>
            </w:r>
            <w:r w:rsidRPr="001D1BEF">
              <w:rPr>
                <w:rFonts w:ascii="Arial" w:eastAsia="Calibri" w:hAnsi="Arial" w:cs="Arial"/>
                <w:b/>
                <w:i/>
                <w:sz w:val="26"/>
                <w:szCs w:val="26"/>
              </w:rPr>
              <w:t>й»</w:t>
            </w:r>
          </w:p>
        </w:tc>
      </w:tr>
      <w:tr w:rsidR="005F0FEC" w:rsidRPr="006C32EA" w14:paraId="34F46360" w14:textId="77777777" w:rsidTr="000D04DB">
        <w:trPr>
          <w:trHeight w:val="624"/>
        </w:trPr>
        <w:tc>
          <w:tcPr>
            <w:tcW w:w="1977" w:type="dxa"/>
            <w:tcBorders>
              <w:top w:val="single" w:sz="12" w:space="0" w:color="000000"/>
              <w:left w:val="single" w:sz="4" w:space="0" w:color="CCCCCC"/>
              <w:bottom w:val="single" w:sz="4" w:space="0" w:color="auto"/>
              <w:right w:val="single" w:sz="4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32E0D9" w14:textId="7274AA9C" w:rsidR="005F0FEC" w:rsidRDefault="00E02A88" w:rsidP="00A8241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  <w:r w:rsidR="005F0FEC" w:rsidRPr="00077CB5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00</w:t>
            </w:r>
          </w:p>
        </w:tc>
        <w:tc>
          <w:tcPr>
            <w:tcW w:w="9497" w:type="dxa"/>
            <w:tcBorders>
              <w:top w:val="single" w:sz="12" w:space="0" w:color="000000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E8AA96" w14:textId="1B46FD01" w:rsidR="005F0FEC" w:rsidRPr="00A6438C" w:rsidRDefault="005F0FEC" w:rsidP="00A82414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  <w:r w:rsidRPr="00A6438C">
              <w:rPr>
                <w:b/>
                <w:bCs/>
                <w:sz w:val="26"/>
                <w:szCs w:val="26"/>
              </w:rPr>
              <w:t xml:space="preserve">МАСТЕР-КЛАСС </w:t>
            </w:r>
            <w:r w:rsidR="00A2128B">
              <w:rPr>
                <w:b/>
                <w:bCs/>
                <w:sz w:val="26"/>
                <w:szCs w:val="26"/>
              </w:rPr>
              <w:t>ЕЛЕНЫ АЛЕШКО</w:t>
            </w:r>
            <w:r w:rsidRPr="00A6438C">
              <w:rPr>
                <w:b/>
                <w:bCs/>
                <w:sz w:val="26"/>
                <w:szCs w:val="26"/>
              </w:rPr>
              <w:t xml:space="preserve"> (</w:t>
            </w:r>
            <w:r w:rsidR="00A2128B">
              <w:rPr>
                <w:b/>
                <w:bCs/>
                <w:sz w:val="26"/>
                <w:szCs w:val="26"/>
              </w:rPr>
              <w:t>Южно-Сахалинск</w:t>
            </w:r>
            <w:r w:rsidRPr="00A6438C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vAlign w:val="center"/>
          </w:tcPr>
          <w:p w14:paraId="4BE540D1" w14:textId="77777777" w:rsidR="005F0FEC" w:rsidRPr="006C32EA" w:rsidRDefault="005F0FEC" w:rsidP="00A82414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Cs/>
                <w:sz w:val="26"/>
                <w:szCs w:val="26"/>
              </w:rPr>
            </w:pPr>
          </w:p>
        </w:tc>
      </w:tr>
      <w:tr w:rsidR="005F0FEC" w:rsidRPr="006C32EA" w14:paraId="075DEC64" w14:textId="77777777" w:rsidTr="000D04DB">
        <w:trPr>
          <w:trHeight w:val="755"/>
        </w:trPr>
        <w:tc>
          <w:tcPr>
            <w:tcW w:w="1977" w:type="dxa"/>
            <w:tcBorders>
              <w:top w:val="single" w:sz="4" w:space="0" w:color="auto"/>
              <w:left w:val="single" w:sz="6" w:space="0" w:color="CCCCCC"/>
              <w:bottom w:val="single" w:sz="12" w:space="0" w:color="000000"/>
              <w:right w:val="single" w:sz="4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951E5D" w14:textId="7F8A9470" w:rsidR="005F0FEC" w:rsidRDefault="005F0FEC" w:rsidP="00A8241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E02A88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 w:rsidR="00E02A88">
              <w:rPr>
                <w:rFonts w:ascii="Arial" w:hAnsi="Arial" w:cs="Arial"/>
                <w:sz w:val="26"/>
                <w:szCs w:val="26"/>
              </w:rPr>
              <w:t>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CCCCCC"/>
              <w:bottom w:val="single" w:sz="12" w:space="0" w:color="000000"/>
              <w:right w:val="single" w:sz="4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BA8A02" w14:textId="11C72D88" w:rsidR="005F0FEC" w:rsidRPr="00A6438C" w:rsidRDefault="00AD6449" w:rsidP="00AD6449">
            <w:pPr>
              <w:spacing w:line="276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737924">
              <w:rPr>
                <w:b/>
                <w:bCs/>
                <w:sz w:val="26"/>
                <w:szCs w:val="26"/>
              </w:rPr>
              <w:t>ВОКАЛЬНО ТЕАТРАЛИЗОВАННОЕ ДЕЙСТВИЕ «ВОКЗАЛ ОЖИДАНИЯ»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CCCCCC"/>
              <w:bottom w:val="single" w:sz="12" w:space="0" w:color="000000"/>
              <w:right w:val="single" w:sz="4" w:space="0" w:color="CCCCCC"/>
            </w:tcBorders>
            <w:shd w:val="clear" w:color="auto" w:fill="auto"/>
            <w:vAlign w:val="center"/>
          </w:tcPr>
          <w:p w14:paraId="644D5FB7" w14:textId="77777777" w:rsidR="005F0FEC" w:rsidRPr="006C32EA" w:rsidRDefault="005F0FEC" w:rsidP="00A82414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Cs/>
                <w:sz w:val="26"/>
                <w:szCs w:val="26"/>
              </w:rPr>
            </w:pPr>
          </w:p>
        </w:tc>
      </w:tr>
      <w:tr w:rsidR="00527C06" w:rsidRPr="00721DA9" w14:paraId="186F187F" w14:textId="77777777" w:rsidTr="005D46A8">
        <w:trPr>
          <w:trHeight w:val="624"/>
        </w:trPr>
        <w:tc>
          <w:tcPr>
            <w:tcW w:w="14660" w:type="dxa"/>
            <w:gridSpan w:val="3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A6F0C2" w14:textId="77777777" w:rsidR="00527C06" w:rsidRPr="00721DA9" w:rsidRDefault="00527C06" w:rsidP="00A82414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7C06" w:rsidRPr="006C32EA" w14:paraId="190716FE" w14:textId="77777777" w:rsidTr="005D46A8">
        <w:trPr>
          <w:trHeight w:val="850"/>
        </w:trPr>
        <w:tc>
          <w:tcPr>
            <w:tcW w:w="11474" w:type="dxa"/>
            <w:gridSpan w:val="2"/>
            <w:tcBorders>
              <w:top w:val="single" w:sz="12" w:space="0" w:color="000000"/>
              <w:left w:val="single" w:sz="4" w:space="0" w:color="CCCCCC"/>
              <w:bottom w:val="single" w:sz="12" w:space="0" w:color="000000"/>
              <w:right w:val="single" w:sz="4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0B87B1" w14:textId="5AED1371" w:rsidR="00527C06" w:rsidRPr="00A6438C" w:rsidRDefault="00527C06" w:rsidP="00A82414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32"/>
                <w:szCs w:val="32"/>
              </w:rPr>
              <w:t xml:space="preserve">ОБЩАЯ </w:t>
            </w:r>
            <w:r w:rsidRPr="004946C1">
              <w:rPr>
                <w:b/>
                <w:bCs/>
                <w:sz w:val="32"/>
                <w:szCs w:val="32"/>
              </w:rPr>
              <w:t>ПРОГРАММА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4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617D0C" w14:textId="7C3428F5" w:rsidR="00527C06" w:rsidRPr="006C32EA" w:rsidRDefault="00527C06" w:rsidP="00A82414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Cs/>
                <w:sz w:val="26"/>
                <w:szCs w:val="26"/>
              </w:rPr>
            </w:pPr>
          </w:p>
        </w:tc>
      </w:tr>
      <w:tr w:rsidR="00527C06" w:rsidRPr="006C32EA" w14:paraId="5F6CBAB5" w14:textId="77777777" w:rsidTr="000D04DB">
        <w:trPr>
          <w:trHeight w:val="624"/>
        </w:trPr>
        <w:tc>
          <w:tcPr>
            <w:tcW w:w="1977" w:type="dxa"/>
            <w:tcBorders>
              <w:top w:val="single" w:sz="12" w:space="0" w:color="000000"/>
              <w:left w:val="single" w:sz="4" w:space="0" w:color="CCCCCC"/>
              <w:bottom w:val="single" w:sz="4" w:space="0" w:color="auto"/>
              <w:right w:val="single" w:sz="4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09DBC0" w14:textId="2BECCA16" w:rsidR="00527C06" w:rsidRDefault="00527C06" w:rsidP="00A8241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65073D">
              <w:rPr>
                <w:rFonts w:ascii="Arial" w:hAnsi="Arial" w:cs="Arial"/>
                <w:sz w:val="26"/>
                <w:szCs w:val="26"/>
              </w:rPr>
              <w:t>3</w:t>
            </w:r>
            <w:r w:rsidRPr="00077CB5">
              <w:rPr>
                <w:rFonts w:ascii="Arial" w:hAnsi="Arial" w:cs="Arial"/>
                <w:sz w:val="26"/>
                <w:szCs w:val="26"/>
              </w:rPr>
              <w:t>:</w:t>
            </w:r>
            <w:r w:rsidR="0065073D">
              <w:rPr>
                <w:rFonts w:ascii="Arial" w:hAnsi="Arial" w:cs="Arial"/>
                <w:sz w:val="26"/>
                <w:szCs w:val="26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9497" w:type="dxa"/>
            <w:tcBorders>
              <w:top w:val="single" w:sz="12" w:space="0" w:color="000000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40278B" w14:textId="1EDE2DF2" w:rsidR="00527C06" w:rsidRPr="00A6438C" w:rsidRDefault="009F1FA6" w:rsidP="00A82414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  <w:r w:rsidRPr="00365E03">
              <w:rPr>
                <w:b/>
                <w:bCs/>
                <w:sz w:val="26"/>
                <w:szCs w:val="26"/>
              </w:rPr>
              <w:t>КРУГЛЫЙ СТОЛ ДЛЯ РУКОВОДИТЕЛЕЙ КОЛЛЕКТИВОВ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vAlign w:val="center"/>
          </w:tcPr>
          <w:p w14:paraId="1939F4B0" w14:textId="13F5EA95" w:rsidR="00527C06" w:rsidRPr="006C32EA" w:rsidRDefault="00EE15A1" w:rsidP="00A82414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Cs/>
                <w:sz w:val="26"/>
                <w:szCs w:val="26"/>
              </w:rPr>
            </w:pPr>
            <w:r w:rsidRPr="001D1BEF">
              <w:rPr>
                <w:rFonts w:ascii="Arial" w:eastAsia="Calibri" w:hAnsi="Arial" w:cs="Arial"/>
                <w:b/>
                <w:i/>
                <w:sz w:val="26"/>
                <w:szCs w:val="26"/>
              </w:rPr>
              <w:t>ДВФУ, Зал «</w:t>
            </w:r>
            <w:r>
              <w:rPr>
                <w:rFonts w:ascii="Arial" w:eastAsia="Calibri" w:hAnsi="Arial" w:cs="Arial"/>
                <w:b/>
                <w:i/>
                <w:sz w:val="26"/>
                <w:szCs w:val="26"/>
              </w:rPr>
              <w:t>Морской</w:t>
            </w:r>
            <w:r w:rsidRPr="001D1BEF">
              <w:rPr>
                <w:rFonts w:ascii="Arial" w:eastAsia="Calibri" w:hAnsi="Arial" w:cs="Arial"/>
                <w:b/>
                <w:i/>
                <w:sz w:val="26"/>
                <w:szCs w:val="26"/>
              </w:rPr>
              <w:t>»</w:t>
            </w:r>
          </w:p>
        </w:tc>
      </w:tr>
      <w:tr w:rsidR="00527C06" w:rsidRPr="006C32EA" w14:paraId="7BC6B678" w14:textId="77777777" w:rsidTr="000D04DB">
        <w:trPr>
          <w:trHeight w:val="755"/>
        </w:trPr>
        <w:tc>
          <w:tcPr>
            <w:tcW w:w="1977" w:type="dxa"/>
            <w:tcBorders>
              <w:top w:val="single" w:sz="4" w:space="0" w:color="auto"/>
              <w:left w:val="single" w:sz="4" w:space="0" w:color="CCCCCC"/>
              <w:bottom w:val="single" w:sz="12" w:space="0" w:color="000000"/>
              <w:right w:val="single" w:sz="4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43A97D" w14:textId="560E30A8" w:rsidR="00527C06" w:rsidRDefault="00527C06" w:rsidP="00A82414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65073D">
              <w:rPr>
                <w:rFonts w:ascii="Arial" w:hAnsi="Arial" w:cs="Arial"/>
                <w:sz w:val="26"/>
                <w:szCs w:val="26"/>
              </w:rPr>
              <w:t>6</w:t>
            </w:r>
            <w:r>
              <w:rPr>
                <w:rFonts w:ascii="Arial" w:hAnsi="Arial" w:cs="Arial"/>
                <w:sz w:val="26"/>
                <w:szCs w:val="26"/>
              </w:rPr>
              <w:t>: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CCCCCC"/>
              <w:bottom w:val="single" w:sz="12" w:space="0" w:color="000000"/>
              <w:right w:val="single" w:sz="4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CA044A" w14:textId="4657D8A2" w:rsidR="00527C06" w:rsidRPr="00A6438C" w:rsidRDefault="00942C7C" w:rsidP="00A82414">
            <w:pPr>
              <w:spacing w:line="276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365E03">
              <w:rPr>
                <w:b/>
                <w:bCs/>
                <w:sz w:val="26"/>
                <w:szCs w:val="26"/>
              </w:rPr>
              <w:t>ЦЕРЕМОНИЯ ЗАКРЫТИЯ ОЛИМПИАДЫ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CCCCCC"/>
              <w:bottom w:val="single" w:sz="12" w:space="0" w:color="000000"/>
              <w:right w:val="single" w:sz="4" w:space="0" w:color="CCCCCC"/>
            </w:tcBorders>
            <w:shd w:val="clear" w:color="auto" w:fill="auto"/>
            <w:vAlign w:val="center"/>
          </w:tcPr>
          <w:p w14:paraId="58136997" w14:textId="71E17775" w:rsidR="00527C06" w:rsidRPr="006C32EA" w:rsidRDefault="00EE15A1" w:rsidP="00A82414">
            <w:pPr>
              <w:spacing w:line="240" w:lineRule="auto"/>
              <w:ind w:firstLine="0"/>
              <w:jc w:val="left"/>
              <w:rPr>
                <w:rFonts w:ascii="Arial" w:eastAsia="Arial" w:hAnsi="Arial" w:cs="Arial"/>
                <w:bCs/>
                <w:sz w:val="26"/>
                <w:szCs w:val="26"/>
              </w:rPr>
            </w:pPr>
            <w:r w:rsidRPr="001D1BEF">
              <w:rPr>
                <w:rFonts w:ascii="Arial" w:eastAsia="Calibri" w:hAnsi="Arial" w:cs="Arial"/>
                <w:b/>
                <w:i/>
                <w:sz w:val="26"/>
                <w:szCs w:val="26"/>
              </w:rPr>
              <w:t>ДВФУ, Зал «С</w:t>
            </w:r>
            <w:r>
              <w:rPr>
                <w:rFonts w:ascii="Arial" w:eastAsia="Calibri" w:hAnsi="Arial" w:cs="Arial"/>
                <w:b/>
                <w:i/>
                <w:sz w:val="26"/>
                <w:szCs w:val="26"/>
              </w:rPr>
              <w:t>ини</w:t>
            </w:r>
            <w:r w:rsidRPr="001D1BEF">
              <w:rPr>
                <w:rFonts w:ascii="Arial" w:eastAsia="Calibri" w:hAnsi="Arial" w:cs="Arial"/>
                <w:b/>
                <w:i/>
                <w:sz w:val="26"/>
                <w:szCs w:val="26"/>
              </w:rPr>
              <w:t>й»</w:t>
            </w:r>
          </w:p>
        </w:tc>
      </w:tr>
    </w:tbl>
    <w:p w14:paraId="53C0D24D" w14:textId="77777777" w:rsidR="00927CFB" w:rsidRPr="00942C7C" w:rsidRDefault="00927CFB" w:rsidP="00942C7C">
      <w:pPr>
        <w:ind w:firstLine="0"/>
        <w:rPr>
          <w:sz w:val="2"/>
          <w:szCs w:val="2"/>
        </w:rPr>
      </w:pPr>
    </w:p>
    <w:sectPr w:rsidR="00927CFB" w:rsidRPr="00942C7C" w:rsidSect="00C30F74">
      <w:footerReference w:type="default" r:id="rId8"/>
      <w:headerReference w:type="first" r:id="rId9"/>
      <w:pgSz w:w="15840" w:h="12240" w:orient="landscape"/>
      <w:pgMar w:top="425" w:right="567" w:bottom="340" w:left="567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B26FC" w14:textId="77777777" w:rsidR="00F92EE4" w:rsidRDefault="00F92EE4">
      <w:pPr>
        <w:spacing w:line="240" w:lineRule="auto"/>
      </w:pPr>
      <w:r>
        <w:separator/>
      </w:r>
    </w:p>
  </w:endnote>
  <w:endnote w:type="continuationSeparator" w:id="0">
    <w:p w14:paraId="440B6147" w14:textId="77777777" w:rsidR="00F92EE4" w:rsidRDefault="00F92E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13A4" w14:textId="6328EA97" w:rsidR="00A93FF9" w:rsidRDefault="00F21D89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43021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EDC25" w14:textId="77777777" w:rsidR="00F92EE4" w:rsidRDefault="00F92EE4">
      <w:pPr>
        <w:spacing w:line="240" w:lineRule="auto"/>
      </w:pPr>
      <w:r>
        <w:separator/>
      </w:r>
    </w:p>
  </w:footnote>
  <w:footnote w:type="continuationSeparator" w:id="0">
    <w:p w14:paraId="65A378AD" w14:textId="77777777" w:rsidR="00F92EE4" w:rsidRDefault="00F92E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14742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721"/>
      <w:gridCol w:w="10021"/>
    </w:tblGrid>
    <w:tr w:rsidR="00C30F74" w14:paraId="1887AB92" w14:textId="77777777" w:rsidTr="008F678C">
      <w:trPr>
        <w:trHeight w:val="1568"/>
      </w:trPr>
      <w:tc>
        <w:tcPr>
          <w:tcW w:w="4721" w:type="dxa"/>
          <w:vAlign w:val="center"/>
        </w:tcPr>
        <w:p w14:paraId="23E020E6" w14:textId="77777777" w:rsidR="00C30F74" w:rsidRDefault="00C30F74" w:rsidP="00C30F74">
          <w:pPr>
            <w:ind w:firstLine="0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27CDCB32" wp14:editId="1CF8F7C3">
                <wp:extent cx="2606778" cy="1214614"/>
                <wp:effectExtent l="0" t="0" r="0" b="0"/>
                <wp:docPr id="1913379027" name="Рисунок 1913379027" descr="Изображение выглядит как Шрифт, Графика, графический дизайн, текст&#10;&#10;Автоматически созданное описание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3379027" name="Рисунок 1913379027" descr="Изображение выглядит как Шрифт, Графика, графический дизайн, текст&#10;&#10;Автоматически созданное описание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6778" cy="121461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21" w:type="dxa"/>
          <w:vAlign w:val="center"/>
        </w:tcPr>
        <w:p w14:paraId="685AD42B" w14:textId="7AAA8573" w:rsidR="00C30F74" w:rsidRPr="00A33267" w:rsidRDefault="00E003DD" w:rsidP="00C30F74">
          <w:pPr>
            <w:pStyle w:val="1"/>
          </w:pPr>
          <w:r>
            <w:t xml:space="preserve">ПОДРОБНОЕ </w:t>
          </w:r>
          <w:r w:rsidR="00C30F74">
            <w:t>РАСПИСАНИЕ</w:t>
          </w:r>
        </w:p>
        <w:p w14:paraId="7F8A73CC" w14:textId="77777777" w:rsidR="00C30F74" w:rsidRDefault="00C30F74" w:rsidP="00C30F74">
          <w:pPr>
            <w:spacing w:line="276" w:lineRule="auto"/>
            <w:ind w:firstLine="0"/>
            <w:jc w:val="center"/>
            <w:rPr>
              <w:b/>
            </w:rPr>
          </w:pPr>
          <w:r>
            <w:rPr>
              <w:b/>
            </w:rPr>
            <w:t>ВТОРОЙ ДАЛЬНЕВОСТОЧНОЙ ХОРОВОЙ ОЛИМПИАДЫ</w:t>
          </w:r>
        </w:p>
        <w:p w14:paraId="7D8954D0" w14:textId="77777777" w:rsidR="00C30F74" w:rsidRDefault="00C30F74" w:rsidP="00C30F74">
          <w:pPr>
            <w:ind w:firstLine="0"/>
            <w:jc w:val="center"/>
          </w:pPr>
          <w:r>
            <w:rPr>
              <w:sz w:val="26"/>
              <w:szCs w:val="26"/>
            </w:rPr>
            <w:t>Владивосток, 2023</w:t>
          </w:r>
        </w:p>
      </w:tc>
    </w:tr>
  </w:tbl>
  <w:p w14:paraId="5ED79748" w14:textId="77777777" w:rsidR="00C30F74" w:rsidRDefault="00C30F74" w:rsidP="006B5BA3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C00"/>
    <w:multiLevelType w:val="multilevel"/>
    <w:tmpl w:val="F580E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974"/>
    <w:multiLevelType w:val="multilevel"/>
    <w:tmpl w:val="110A2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2F6E"/>
    <w:multiLevelType w:val="multilevel"/>
    <w:tmpl w:val="7144C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148A"/>
    <w:multiLevelType w:val="multilevel"/>
    <w:tmpl w:val="3B9A1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20029"/>
    <w:multiLevelType w:val="multilevel"/>
    <w:tmpl w:val="90C09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27E4B"/>
    <w:multiLevelType w:val="multilevel"/>
    <w:tmpl w:val="B73C1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44E0F"/>
    <w:multiLevelType w:val="multilevel"/>
    <w:tmpl w:val="D4543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85DA8"/>
    <w:multiLevelType w:val="multilevel"/>
    <w:tmpl w:val="85DA6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D6454"/>
    <w:multiLevelType w:val="multilevel"/>
    <w:tmpl w:val="23946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074FA"/>
    <w:multiLevelType w:val="multilevel"/>
    <w:tmpl w:val="23946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F0E1C"/>
    <w:multiLevelType w:val="multilevel"/>
    <w:tmpl w:val="DB5AA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953E5"/>
    <w:multiLevelType w:val="multilevel"/>
    <w:tmpl w:val="61B83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70C8D"/>
    <w:multiLevelType w:val="multilevel"/>
    <w:tmpl w:val="849E2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C1022"/>
    <w:multiLevelType w:val="hybridMultilevel"/>
    <w:tmpl w:val="443ACD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68598F"/>
    <w:multiLevelType w:val="multilevel"/>
    <w:tmpl w:val="21CAC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D6249"/>
    <w:multiLevelType w:val="multilevel"/>
    <w:tmpl w:val="B15A7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C529B"/>
    <w:multiLevelType w:val="multilevel"/>
    <w:tmpl w:val="23946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158FD"/>
    <w:multiLevelType w:val="multilevel"/>
    <w:tmpl w:val="75164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3149F"/>
    <w:multiLevelType w:val="multilevel"/>
    <w:tmpl w:val="A7D41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C7105"/>
    <w:multiLevelType w:val="multilevel"/>
    <w:tmpl w:val="23946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E6ED0"/>
    <w:multiLevelType w:val="multilevel"/>
    <w:tmpl w:val="BD0C1C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A714B"/>
    <w:multiLevelType w:val="multilevel"/>
    <w:tmpl w:val="B15A7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7076C"/>
    <w:multiLevelType w:val="multilevel"/>
    <w:tmpl w:val="C6F8A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60595"/>
    <w:multiLevelType w:val="multilevel"/>
    <w:tmpl w:val="23946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E1F64"/>
    <w:multiLevelType w:val="multilevel"/>
    <w:tmpl w:val="DE586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96EE8"/>
    <w:multiLevelType w:val="multilevel"/>
    <w:tmpl w:val="23946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B2A99"/>
    <w:multiLevelType w:val="multilevel"/>
    <w:tmpl w:val="23946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C1318"/>
    <w:multiLevelType w:val="multilevel"/>
    <w:tmpl w:val="7CAE7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303FF"/>
    <w:multiLevelType w:val="multilevel"/>
    <w:tmpl w:val="126CF7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89377715">
    <w:abstractNumId w:val="7"/>
  </w:num>
  <w:num w:numId="2" w16cid:durableId="878200685">
    <w:abstractNumId w:val="11"/>
  </w:num>
  <w:num w:numId="3" w16cid:durableId="458114997">
    <w:abstractNumId w:val="15"/>
  </w:num>
  <w:num w:numId="4" w16cid:durableId="866210652">
    <w:abstractNumId w:val="18"/>
  </w:num>
  <w:num w:numId="5" w16cid:durableId="93016910">
    <w:abstractNumId w:val="27"/>
  </w:num>
  <w:num w:numId="6" w16cid:durableId="868227615">
    <w:abstractNumId w:val="3"/>
  </w:num>
  <w:num w:numId="7" w16cid:durableId="1044134590">
    <w:abstractNumId w:val="4"/>
  </w:num>
  <w:num w:numId="8" w16cid:durableId="683481827">
    <w:abstractNumId w:val="20"/>
  </w:num>
  <w:num w:numId="9" w16cid:durableId="1686126400">
    <w:abstractNumId w:val="1"/>
  </w:num>
  <w:num w:numId="10" w16cid:durableId="1145582854">
    <w:abstractNumId w:val="24"/>
  </w:num>
  <w:num w:numId="11" w16cid:durableId="1109162057">
    <w:abstractNumId w:val="17"/>
  </w:num>
  <w:num w:numId="12" w16cid:durableId="1907379594">
    <w:abstractNumId w:val="2"/>
  </w:num>
  <w:num w:numId="13" w16cid:durableId="1399521852">
    <w:abstractNumId w:val="23"/>
  </w:num>
  <w:num w:numId="14" w16cid:durableId="63374865">
    <w:abstractNumId w:val="0"/>
  </w:num>
  <w:num w:numId="15" w16cid:durableId="390616704">
    <w:abstractNumId w:val="28"/>
  </w:num>
  <w:num w:numId="16" w16cid:durableId="507907504">
    <w:abstractNumId w:val="12"/>
  </w:num>
  <w:num w:numId="17" w16cid:durableId="1213006471">
    <w:abstractNumId w:val="5"/>
  </w:num>
  <w:num w:numId="18" w16cid:durableId="1743944442">
    <w:abstractNumId w:val="6"/>
  </w:num>
  <w:num w:numId="19" w16cid:durableId="823132587">
    <w:abstractNumId w:val="13"/>
  </w:num>
  <w:num w:numId="20" w16cid:durableId="947858876">
    <w:abstractNumId w:val="21"/>
  </w:num>
  <w:num w:numId="21" w16cid:durableId="1331063392">
    <w:abstractNumId w:val="16"/>
  </w:num>
  <w:num w:numId="22" w16cid:durableId="1429933617">
    <w:abstractNumId w:val="9"/>
  </w:num>
  <w:num w:numId="23" w16cid:durableId="66420292">
    <w:abstractNumId w:val="8"/>
  </w:num>
  <w:num w:numId="24" w16cid:durableId="162549502">
    <w:abstractNumId w:val="25"/>
  </w:num>
  <w:num w:numId="25" w16cid:durableId="1259211273">
    <w:abstractNumId w:val="19"/>
  </w:num>
  <w:num w:numId="26" w16cid:durableId="1873614341">
    <w:abstractNumId w:val="26"/>
  </w:num>
  <w:num w:numId="27" w16cid:durableId="754522604">
    <w:abstractNumId w:val="22"/>
  </w:num>
  <w:num w:numId="28" w16cid:durableId="448744558">
    <w:abstractNumId w:val="14"/>
  </w:num>
  <w:num w:numId="29" w16cid:durableId="1786345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F9"/>
    <w:rsid w:val="00000831"/>
    <w:rsid w:val="00005A27"/>
    <w:rsid w:val="00012340"/>
    <w:rsid w:val="00012938"/>
    <w:rsid w:val="000131F0"/>
    <w:rsid w:val="00015480"/>
    <w:rsid w:val="00016268"/>
    <w:rsid w:val="00020C88"/>
    <w:rsid w:val="000223C6"/>
    <w:rsid w:val="00022CF7"/>
    <w:rsid w:val="0002329C"/>
    <w:rsid w:val="00024130"/>
    <w:rsid w:val="00024297"/>
    <w:rsid w:val="00025474"/>
    <w:rsid w:val="00030452"/>
    <w:rsid w:val="0003501E"/>
    <w:rsid w:val="00035626"/>
    <w:rsid w:val="000359AB"/>
    <w:rsid w:val="0004094C"/>
    <w:rsid w:val="000420B6"/>
    <w:rsid w:val="00043021"/>
    <w:rsid w:val="0004755A"/>
    <w:rsid w:val="00056EB4"/>
    <w:rsid w:val="00057171"/>
    <w:rsid w:val="00064DEB"/>
    <w:rsid w:val="000713E1"/>
    <w:rsid w:val="00076AFF"/>
    <w:rsid w:val="00077762"/>
    <w:rsid w:val="00077CB5"/>
    <w:rsid w:val="000802C3"/>
    <w:rsid w:val="000817A0"/>
    <w:rsid w:val="000831E5"/>
    <w:rsid w:val="000865BE"/>
    <w:rsid w:val="00086B87"/>
    <w:rsid w:val="00090206"/>
    <w:rsid w:val="000907B3"/>
    <w:rsid w:val="000946D3"/>
    <w:rsid w:val="00095FEF"/>
    <w:rsid w:val="000973DE"/>
    <w:rsid w:val="000A162E"/>
    <w:rsid w:val="000A5E3C"/>
    <w:rsid w:val="000A7E76"/>
    <w:rsid w:val="000B0FD1"/>
    <w:rsid w:val="000B2EBD"/>
    <w:rsid w:val="000B471D"/>
    <w:rsid w:val="000B65BD"/>
    <w:rsid w:val="000B75B9"/>
    <w:rsid w:val="000C438D"/>
    <w:rsid w:val="000C7151"/>
    <w:rsid w:val="000D04DB"/>
    <w:rsid w:val="000D0D9A"/>
    <w:rsid w:val="000D331E"/>
    <w:rsid w:val="000D5240"/>
    <w:rsid w:val="000E050B"/>
    <w:rsid w:val="000E1D33"/>
    <w:rsid w:val="000E1D9A"/>
    <w:rsid w:val="000E5E1E"/>
    <w:rsid w:val="000E76F1"/>
    <w:rsid w:val="000F10BF"/>
    <w:rsid w:val="000F45F6"/>
    <w:rsid w:val="00102BC5"/>
    <w:rsid w:val="00103888"/>
    <w:rsid w:val="0010433D"/>
    <w:rsid w:val="00104D38"/>
    <w:rsid w:val="001064DE"/>
    <w:rsid w:val="001070DA"/>
    <w:rsid w:val="00111381"/>
    <w:rsid w:val="00115DDC"/>
    <w:rsid w:val="00116506"/>
    <w:rsid w:val="00120420"/>
    <w:rsid w:val="00120C72"/>
    <w:rsid w:val="00122808"/>
    <w:rsid w:val="00125A9D"/>
    <w:rsid w:val="001303DF"/>
    <w:rsid w:val="00131409"/>
    <w:rsid w:val="00133673"/>
    <w:rsid w:val="00136948"/>
    <w:rsid w:val="00142543"/>
    <w:rsid w:val="0014659B"/>
    <w:rsid w:val="00146FB2"/>
    <w:rsid w:val="0014779E"/>
    <w:rsid w:val="00151669"/>
    <w:rsid w:val="00153400"/>
    <w:rsid w:val="00154AAF"/>
    <w:rsid w:val="0015539A"/>
    <w:rsid w:val="0015721C"/>
    <w:rsid w:val="0016481C"/>
    <w:rsid w:val="00167350"/>
    <w:rsid w:val="001740C5"/>
    <w:rsid w:val="001743DA"/>
    <w:rsid w:val="0017691A"/>
    <w:rsid w:val="001773F1"/>
    <w:rsid w:val="00181289"/>
    <w:rsid w:val="00181E4B"/>
    <w:rsid w:val="00182238"/>
    <w:rsid w:val="00185D05"/>
    <w:rsid w:val="00191D90"/>
    <w:rsid w:val="001942D7"/>
    <w:rsid w:val="001A1560"/>
    <w:rsid w:val="001A1817"/>
    <w:rsid w:val="001A1A42"/>
    <w:rsid w:val="001A262F"/>
    <w:rsid w:val="001A263F"/>
    <w:rsid w:val="001A2A1B"/>
    <w:rsid w:val="001A3584"/>
    <w:rsid w:val="001A361F"/>
    <w:rsid w:val="001A4EB5"/>
    <w:rsid w:val="001A6B74"/>
    <w:rsid w:val="001B174A"/>
    <w:rsid w:val="001B258A"/>
    <w:rsid w:val="001B2799"/>
    <w:rsid w:val="001B29A0"/>
    <w:rsid w:val="001B413A"/>
    <w:rsid w:val="001B5CE0"/>
    <w:rsid w:val="001B79AE"/>
    <w:rsid w:val="001C6112"/>
    <w:rsid w:val="001C6764"/>
    <w:rsid w:val="001C6BC0"/>
    <w:rsid w:val="001C6C54"/>
    <w:rsid w:val="001D1BEF"/>
    <w:rsid w:val="001D66E6"/>
    <w:rsid w:val="001D7288"/>
    <w:rsid w:val="001D7DFF"/>
    <w:rsid w:val="001E6A4E"/>
    <w:rsid w:val="001E77F2"/>
    <w:rsid w:val="001F1E1B"/>
    <w:rsid w:val="001F255E"/>
    <w:rsid w:val="001F25A0"/>
    <w:rsid w:val="001F275B"/>
    <w:rsid w:val="001F5074"/>
    <w:rsid w:val="001F684A"/>
    <w:rsid w:val="001F68AA"/>
    <w:rsid w:val="001F761F"/>
    <w:rsid w:val="002002EE"/>
    <w:rsid w:val="00203D48"/>
    <w:rsid w:val="00204671"/>
    <w:rsid w:val="002072C6"/>
    <w:rsid w:val="00211212"/>
    <w:rsid w:val="00213918"/>
    <w:rsid w:val="00227B6A"/>
    <w:rsid w:val="00227DE8"/>
    <w:rsid w:val="00233A0E"/>
    <w:rsid w:val="00234BF0"/>
    <w:rsid w:val="00241E83"/>
    <w:rsid w:val="00245DEE"/>
    <w:rsid w:val="00251DB5"/>
    <w:rsid w:val="00251EDC"/>
    <w:rsid w:val="00253D14"/>
    <w:rsid w:val="00254B42"/>
    <w:rsid w:val="00254D3F"/>
    <w:rsid w:val="00254E74"/>
    <w:rsid w:val="002579F0"/>
    <w:rsid w:val="0026023F"/>
    <w:rsid w:val="00261293"/>
    <w:rsid w:val="00265C2A"/>
    <w:rsid w:val="00267AB1"/>
    <w:rsid w:val="002770D3"/>
    <w:rsid w:val="00283CFC"/>
    <w:rsid w:val="00283DDA"/>
    <w:rsid w:val="00286879"/>
    <w:rsid w:val="00286BF6"/>
    <w:rsid w:val="00293CDA"/>
    <w:rsid w:val="00294777"/>
    <w:rsid w:val="002978B6"/>
    <w:rsid w:val="002A1679"/>
    <w:rsid w:val="002A2AB0"/>
    <w:rsid w:val="002A6C71"/>
    <w:rsid w:val="002A6EAA"/>
    <w:rsid w:val="002B1682"/>
    <w:rsid w:val="002B336A"/>
    <w:rsid w:val="002C08BC"/>
    <w:rsid w:val="002C6B20"/>
    <w:rsid w:val="002D056A"/>
    <w:rsid w:val="002D1D9B"/>
    <w:rsid w:val="002D2432"/>
    <w:rsid w:val="002D2D25"/>
    <w:rsid w:val="002D3460"/>
    <w:rsid w:val="002D4154"/>
    <w:rsid w:val="002D43BA"/>
    <w:rsid w:val="002D57D5"/>
    <w:rsid w:val="002D6D26"/>
    <w:rsid w:val="002E0B91"/>
    <w:rsid w:val="002E3C5D"/>
    <w:rsid w:val="002E507C"/>
    <w:rsid w:val="002E61C0"/>
    <w:rsid w:val="002F3BC1"/>
    <w:rsid w:val="002F4004"/>
    <w:rsid w:val="00301139"/>
    <w:rsid w:val="00306A89"/>
    <w:rsid w:val="00311A6F"/>
    <w:rsid w:val="00311B02"/>
    <w:rsid w:val="00311C87"/>
    <w:rsid w:val="0031366A"/>
    <w:rsid w:val="00321EF0"/>
    <w:rsid w:val="00324CC7"/>
    <w:rsid w:val="00324DB2"/>
    <w:rsid w:val="00327BE7"/>
    <w:rsid w:val="003311C8"/>
    <w:rsid w:val="003336AE"/>
    <w:rsid w:val="00335A3E"/>
    <w:rsid w:val="00341C47"/>
    <w:rsid w:val="0034393D"/>
    <w:rsid w:val="003461A6"/>
    <w:rsid w:val="00347ABC"/>
    <w:rsid w:val="00347D99"/>
    <w:rsid w:val="00350C34"/>
    <w:rsid w:val="00351DEA"/>
    <w:rsid w:val="00353D81"/>
    <w:rsid w:val="0035531F"/>
    <w:rsid w:val="003578A1"/>
    <w:rsid w:val="00360455"/>
    <w:rsid w:val="00365557"/>
    <w:rsid w:val="00365E03"/>
    <w:rsid w:val="00371A47"/>
    <w:rsid w:val="00371EB9"/>
    <w:rsid w:val="00373056"/>
    <w:rsid w:val="00381F15"/>
    <w:rsid w:val="003861CE"/>
    <w:rsid w:val="003906EC"/>
    <w:rsid w:val="00391058"/>
    <w:rsid w:val="0039199A"/>
    <w:rsid w:val="00392B4C"/>
    <w:rsid w:val="00395D23"/>
    <w:rsid w:val="003960A4"/>
    <w:rsid w:val="003A68E7"/>
    <w:rsid w:val="003A7FFA"/>
    <w:rsid w:val="003B7DE0"/>
    <w:rsid w:val="003C2F2F"/>
    <w:rsid w:val="003C33DF"/>
    <w:rsid w:val="003C4DBA"/>
    <w:rsid w:val="003C5B35"/>
    <w:rsid w:val="003C7354"/>
    <w:rsid w:val="003C7673"/>
    <w:rsid w:val="003D0D7F"/>
    <w:rsid w:val="003D13EF"/>
    <w:rsid w:val="003D704F"/>
    <w:rsid w:val="003D7815"/>
    <w:rsid w:val="003E3858"/>
    <w:rsid w:val="003E7DFC"/>
    <w:rsid w:val="003F02BF"/>
    <w:rsid w:val="003F0542"/>
    <w:rsid w:val="003F112F"/>
    <w:rsid w:val="003F346D"/>
    <w:rsid w:val="003F5748"/>
    <w:rsid w:val="003F6CDD"/>
    <w:rsid w:val="004059AE"/>
    <w:rsid w:val="00414E42"/>
    <w:rsid w:val="00415047"/>
    <w:rsid w:val="00423DAC"/>
    <w:rsid w:val="00425BEB"/>
    <w:rsid w:val="00425EF3"/>
    <w:rsid w:val="004262E8"/>
    <w:rsid w:val="00435231"/>
    <w:rsid w:val="004404D4"/>
    <w:rsid w:val="00441E6E"/>
    <w:rsid w:val="0044386A"/>
    <w:rsid w:val="004530E9"/>
    <w:rsid w:val="004548D7"/>
    <w:rsid w:val="004555A4"/>
    <w:rsid w:val="00457469"/>
    <w:rsid w:val="00461B1C"/>
    <w:rsid w:val="0046217F"/>
    <w:rsid w:val="0048154D"/>
    <w:rsid w:val="004946C1"/>
    <w:rsid w:val="00494DB8"/>
    <w:rsid w:val="00495F70"/>
    <w:rsid w:val="004A2360"/>
    <w:rsid w:val="004A2FDB"/>
    <w:rsid w:val="004A582C"/>
    <w:rsid w:val="004A6E56"/>
    <w:rsid w:val="004B01C5"/>
    <w:rsid w:val="004B1EFD"/>
    <w:rsid w:val="004B4373"/>
    <w:rsid w:val="004B676A"/>
    <w:rsid w:val="004C3991"/>
    <w:rsid w:val="004D411C"/>
    <w:rsid w:val="004D7BAA"/>
    <w:rsid w:val="004E5A37"/>
    <w:rsid w:val="004E71E5"/>
    <w:rsid w:val="0050492C"/>
    <w:rsid w:val="0050523D"/>
    <w:rsid w:val="00505CDB"/>
    <w:rsid w:val="0051042F"/>
    <w:rsid w:val="00515925"/>
    <w:rsid w:val="00517ACB"/>
    <w:rsid w:val="00520151"/>
    <w:rsid w:val="0052098B"/>
    <w:rsid w:val="00520DBB"/>
    <w:rsid w:val="0052195A"/>
    <w:rsid w:val="005228BA"/>
    <w:rsid w:val="0052514A"/>
    <w:rsid w:val="00526516"/>
    <w:rsid w:val="00527C06"/>
    <w:rsid w:val="005345DE"/>
    <w:rsid w:val="00535925"/>
    <w:rsid w:val="00535DEF"/>
    <w:rsid w:val="00541F00"/>
    <w:rsid w:val="00542C13"/>
    <w:rsid w:val="00545807"/>
    <w:rsid w:val="005471EA"/>
    <w:rsid w:val="005544C5"/>
    <w:rsid w:val="00557371"/>
    <w:rsid w:val="005613DB"/>
    <w:rsid w:val="00572378"/>
    <w:rsid w:val="00573E18"/>
    <w:rsid w:val="00576784"/>
    <w:rsid w:val="005771E3"/>
    <w:rsid w:val="00583B2C"/>
    <w:rsid w:val="00587C0D"/>
    <w:rsid w:val="00590F96"/>
    <w:rsid w:val="005A0E5C"/>
    <w:rsid w:val="005A26E7"/>
    <w:rsid w:val="005A3A63"/>
    <w:rsid w:val="005B0C99"/>
    <w:rsid w:val="005B0D7F"/>
    <w:rsid w:val="005B463C"/>
    <w:rsid w:val="005B6580"/>
    <w:rsid w:val="005C36D5"/>
    <w:rsid w:val="005C71EC"/>
    <w:rsid w:val="005D059C"/>
    <w:rsid w:val="005D0A58"/>
    <w:rsid w:val="005D3216"/>
    <w:rsid w:val="005D46A8"/>
    <w:rsid w:val="005D4E4B"/>
    <w:rsid w:val="005D6DDF"/>
    <w:rsid w:val="005E50D1"/>
    <w:rsid w:val="005E7213"/>
    <w:rsid w:val="005F0FEC"/>
    <w:rsid w:val="005F1590"/>
    <w:rsid w:val="005F18C2"/>
    <w:rsid w:val="005F35D1"/>
    <w:rsid w:val="005F553E"/>
    <w:rsid w:val="006034D9"/>
    <w:rsid w:val="00610577"/>
    <w:rsid w:val="00610D2E"/>
    <w:rsid w:val="006147FC"/>
    <w:rsid w:val="0061614B"/>
    <w:rsid w:val="006203F7"/>
    <w:rsid w:val="00621965"/>
    <w:rsid w:val="00621D0B"/>
    <w:rsid w:val="00627BE3"/>
    <w:rsid w:val="00627D4A"/>
    <w:rsid w:val="00635F94"/>
    <w:rsid w:val="00637231"/>
    <w:rsid w:val="006412EF"/>
    <w:rsid w:val="00643CB0"/>
    <w:rsid w:val="0065073D"/>
    <w:rsid w:val="00650B2F"/>
    <w:rsid w:val="00662134"/>
    <w:rsid w:val="00662849"/>
    <w:rsid w:val="00662EFB"/>
    <w:rsid w:val="006635E8"/>
    <w:rsid w:val="0066535B"/>
    <w:rsid w:val="006654EB"/>
    <w:rsid w:val="00672E20"/>
    <w:rsid w:val="00675C4E"/>
    <w:rsid w:val="00683C8B"/>
    <w:rsid w:val="00687D6C"/>
    <w:rsid w:val="00692DC8"/>
    <w:rsid w:val="00695555"/>
    <w:rsid w:val="00697A84"/>
    <w:rsid w:val="006A402F"/>
    <w:rsid w:val="006A4F20"/>
    <w:rsid w:val="006A6CA9"/>
    <w:rsid w:val="006A773E"/>
    <w:rsid w:val="006B02BD"/>
    <w:rsid w:val="006B4E1B"/>
    <w:rsid w:val="006B5BA3"/>
    <w:rsid w:val="006B77FD"/>
    <w:rsid w:val="006C204B"/>
    <w:rsid w:val="006C32EA"/>
    <w:rsid w:val="006C37A7"/>
    <w:rsid w:val="006C7ACB"/>
    <w:rsid w:val="006D2D31"/>
    <w:rsid w:val="006D2EBC"/>
    <w:rsid w:val="006D717B"/>
    <w:rsid w:val="006E0F6E"/>
    <w:rsid w:val="006E5332"/>
    <w:rsid w:val="006F17EE"/>
    <w:rsid w:val="006F28F8"/>
    <w:rsid w:val="006F3784"/>
    <w:rsid w:val="006F4AE8"/>
    <w:rsid w:val="00703265"/>
    <w:rsid w:val="007166F4"/>
    <w:rsid w:val="00717134"/>
    <w:rsid w:val="007179C7"/>
    <w:rsid w:val="00721DA9"/>
    <w:rsid w:val="00724903"/>
    <w:rsid w:val="00726105"/>
    <w:rsid w:val="00726729"/>
    <w:rsid w:val="00734523"/>
    <w:rsid w:val="007371CD"/>
    <w:rsid w:val="00737924"/>
    <w:rsid w:val="00740070"/>
    <w:rsid w:val="00741F61"/>
    <w:rsid w:val="007420FF"/>
    <w:rsid w:val="00744875"/>
    <w:rsid w:val="0074661B"/>
    <w:rsid w:val="007502A4"/>
    <w:rsid w:val="0075288C"/>
    <w:rsid w:val="00757B65"/>
    <w:rsid w:val="00762317"/>
    <w:rsid w:val="007706C7"/>
    <w:rsid w:val="007803F2"/>
    <w:rsid w:val="007832E8"/>
    <w:rsid w:val="0078539F"/>
    <w:rsid w:val="00787BC5"/>
    <w:rsid w:val="00796335"/>
    <w:rsid w:val="007A345F"/>
    <w:rsid w:val="007A7676"/>
    <w:rsid w:val="007B42E0"/>
    <w:rsid w:val="007B7FB6"/>
    <w:rsid w:val="007C1EA3"/>
    <w:rsid w:val="007C2335"/>
    <w:rsid w:val="007C5F46"/>
    <w:rsid w:val="007C6296"/>
    <w:rsid w:val="007D065E"/>
    <w:rsid w:val="007E4EF9"/>
    <w:rsid w:val="007E59DD"/>
    <w:rsid w:val="007E6AD5"/>
    <w:rsid w:val="007E7B96"/>
    <w:rsid w:val="007F308F"/>
    <w:rsid w:val="007F47C5"/>
    <w:rsid w:val="007F576E"/>
    <w:rsid w:val="00800886"/>
    <w:rsid w:val="00800A50"/>
    <w:rsid w:val="0080267D"/>
    <w:rsid w:val="008028CA"/>
    <w:rsid w:val="008028E7"/>
    <w:rsid w:val="0080561E"/>
    <w:rsid w:val="00810F75"/>
    <w:rsid w:val="00811C25"/>
    <w:rsid w:val="008152C2"/>
    <w:rsid w:val="0081626C"/>
    <w:rsid w:val="00820C22"/>
    <w:rsid w:val="00822161"/>
    <w:rsid w:val="00823F72"/>
    <w:rsid w:val="008315BF"/>
    <w:rsid w:val="00832217"/>
    <w:rsid w:val="0083418D"/>
    <w:rsid w:val="0084169E"/>
    <w:rsid w:val="00842D3F"/>
    <w:rsid w:val="0084336E"/>
    <w:rsid w:val="00847205"/>
    <w:rsid w:val="00850E1D"/>
    <w:rsid w:val="008530FB"/>
    <w:rsid w:val="00854E2C"/>
    <w:rsid w:val="008604BE"/>
    <w:rsid w:val="00860C9A"/>
    <w:rsid w:val="0086176A"/>
    <w:rsid w:val="00863BCF"/>
    <w:rsid w:val="008645D6"/>
    <w:rsid w:val="00864AE6"/>
    <w:rsid w:val="00865426"/>
    <w:rsid w:val="00870628"/>
    <w:rsid w:val="00874643"/>
    <w:rsid w:val="00874701"/>
    <w:rsid w:val="00877795"/>
    <w:rsid w:val="00880C70"/>
    <w:rsid w:val="0088329F"/>
    <w:rsid w:val="00885072"/>
    <w:rsid w:val="0088592F"/>
    <w:rsid w:val="00885A01"/>
    <w:rsid w:val="00894520"/>
    <w:rsid w:val="0089662C"/>
    <w:rsid w:val="008A18F1"/>
    <w:rsid w:val="008A2C84"/>
    <w:rsid w:val="008A4CFC"/>
    <w:rsid w:val="008B3C06"/>
    <w:rsid w:val="008B4222"/>
    <w:rsid w:val="008C3582"/>
    <w:rsid w:val="008D018C"/>
    <w:rsid w:val="008D0E4C"/>
    <w:rsid w:val="008D2B9E"/>
    <w:rsid w:val="008E341A"/>
    <w:rsid w:val="008F5903"/>
    <w:rsid w:val="008F6B7B"/>
    <w:rsid w:val="00904160"/>
    <w:rsid w:val="009041D8"/>
    <w:rsid w:val="00907726"/>
    <w:rsid w:val="00910AD7"/>
    <w:rsid w:val="0091403E"/>
    <w:rsid w:val="0091487D"/>
    <w:rsid w:val="009220D6"/>
    <w:rsid w:val="00925DC5"/>
    <w:rsid w:val="00927CFB"/>
    <w:rsid w:val="00930005"/>
    <w:rsid w:val="0093120B"/>
    <w:rsid w:val="00931261"/>
    <w:rsid w:val="00941119"/>
    <w:rsid w:val="00941BD8"/>
    <w:rsid w:val="00942C7C"/>
    <w:rsid w:val="00942D35"/>
    <w:rsid w:val="00943409"/>
    <w:rsid w:val="009514E1"/>
    <w:rsid w:val="00955696"/>
    <w:rsid w:val="00955AC1"/>
    <w:rsid w:val="00956956"/>
    <w:rsid w:val="00964FA7"/>
    <w:rsid w:val="0097270B"/>
    <w:rsid w:val="00973850"/>
    <w:rsid w:val="00973C1B"/>
    <w:rsid w:val="0098275F"/>
    <w:rsid w:val="0098741F"/>
    <w:rsid w:val="00990C29"/>
    <w:rsid w:val="009930DB"/>
    <w:rsid w:val="00995CAB"/>
    <w:rsid w:val="00997534"/>
    <w:rsid w:val="009A0168"/>
    <w:rsid w:val="009A7100"/>
    <w:rsid w:val="009B1AF2"/>
    <w:rsid w:val="009B3585"/>
    <w:rsid w:val="009B3CC8"/>
    <w:rsid w:val="009B6FD1"/>
    <w:rsid w:val="009B7F34"/>
    <w:rsid w:val="009C09B1"/>
    <w:rsid w:val="009C729E"/>
    <w:rsid w:val="009D18DC"/>
    <w:rsid w:val="009D22A2"/>
    <w:rsid w:val="009D3AE1"/>
    <w:rsid w:val="009D55D9"/>
    <w:rsid w:val="009E726E"/>
    <w:rsid w:val="009F13F4"/>
    <w:rsid w:val="009F1FA6"/>
    <w:rsid w:val="009F20A5"/>
    <w:rsid w:val="009F6E2B"/>
    <w:rsid w:val="00A00DA4"/>
    <w:rsid w:val="00A0260F"/>
    <w:rsid w:val="00A064E2"/>
    <w:rsid w:val="00A12977"/>
    <w:rsid w:val="00A1331C"/>
    <w:rsid w:val="00A13DBF"/>
    <w:rsid w:val="00A13ECB"/>
    <w:rsid w:val="00A157C4"/>
    <w:rsid w:val="00A15901"/>
    <w:rsid w:val="00A16E65"/>
    <w:rsid w:val="00A2128B"/>
    <w:rsid w:val="00A304F7"/>
    <w:rsid w:val="00A33267"/>
    <w:rsid w:val="00A35042"/>
    <w:rsid w:val="00A37F4E"/>
    <w:rsid w:val="00A44184"/>
    <w:rsid w:val="00A44821"/>
    <w:rsid w:val="00A450C5"/>
    <w:rsid w:val="00A53863"/>
    <w:rsid w:val="00A6400A"/>
    <w:rsid w:val="00A6438C"/>
    <w:rsid w:val="00A65EA9"/>
    <w:rsid w:val="00A676E3"/>
    <w:rsid w:val="00A70EEB"/>
    <w:rsid w:val="00A7180A"/>
    <w:rsid w:val="00A7235C"/>
    <w:rsid w:val="00A72A4A"/>
    <w:rsid w:val="00A74963"/>
    <w:rsid w:val="00A82701"/>
    <w:rsid w:val="00A8368D"/>
    <w:rsid w:val="00A84329"/>
    <w:rsid w:val="00A844C6"/>
    <w:rsid w:val="00A93FF9"/>
    <w:rsid w:val="00A944EB"/>
    <w:rsid w:val="00AA2C15"/>
    <w:rsid w:val="00AA3A9B"/>
    <w:rsid w:val="00AA443A"/>
    <w:rsid w:val="00AA5624"/>
    <w:rsid w:val="00AB022D"/>
    <w:rsid w:val="00AB030D"/>
    <w:rsid w:val="00AB377B"/>
    <w:rsid w:val="00AB72C6"/>
    <w:rsid w:val="00AC0A18"/>
    <w:rsid w:val="00AD2475"/>
    <w:rsid w:val="00AD28E9"/>
    <w:rsid w:val="00AD6449"/>
    <w:rsid w:val="00AD74B1"/>
    <w:rsid w:val="00AF6260"/>
    <w:rsid w:val="00AF6D0E"/>
    <w:rsid w:val="00B00425"/>
    <w:rsid w:val="00B00573"/>
    <w:rsid w:val="00B07334"/>
    <w:rsid w:val="00B12B43"/>
    <w:rsid w:val="00B15853"/>
    <w:rsid w:val="00B41709"/>
    <w:rsid w:val="00B41C14"/>
    <w:rsid w:val="00B434A4"/>
    <w:rsid w:val="00B47CE2"/>
    <w:rsid w:val="00B50C35"/>
    <w:rsid w:val="00B52289"/>
    <w:rsid w:val="00B55636"/>
    <w:rsid w:val="00B57C83"/>
    <w:rsid w:val="00B57EE0"/>
    <w:rsid w:val="00B60DF0"/>
    <w:rsid w:val="00B70FD1"/>
    <w:rsid w:val="00B75D7B"/>
    <w:rsid w:val="00B764A3"/>
    <w:rsid w:val="00B812FF"/>
    <w:rsid w:val="00B8275E"/>
    <w:rsid w:val="00B8411C"/>
    <w:rsid w:val="00B848BA"/>
    <w:rsid w:val="00B8529D"/>
    <w:rsid w:val="00B867C7"/>
    <w:rsid w:val="00B870CD"/>
    <w:rsid w:val="00B874DD"/>
    <w:rsid w:val="00B9383A"/>
    <w:rsid w:val="00B9503C"/>
    <w:rsid w:val="00B95289"/>
    <w:rsid w:val="00BA0C1D"/>
    <w:rsid w:val="00BA1561"/>
    <w:rsid w:val="00BB0587"/>
    <w:rsid w:val="00BB248A"/>
    <w:rsid w:val="00BB37CD"/>
    <w:rsid w:val="00BB5C3A"/>
    <w:rsid w:val="00BC1400"/>
    <w:rsid w:val="00BC1C2D"/>
    <w:rsid w:val="00BC49A3"/>
    <w:rsid w:val="00BD112A"/>
    <w:rsid w:val="00BE10EA"/>
    <w:rsid w:val="00BF00BA"/>
    <w:rsid w:val="00BF5EC5"/>
    <w:rsid w:val="00BF6360"/>
    <w:rsid w:val="00C0511C"/>
    <w:rsid w:val="00C05E06"/>
    <w:rsid w:val="00C17DA8"/>
    <w:rsid w:val="00C22728"/>
    <w:rsid w:val="00C277AC"/>
    <w:rsid w:val="00C30065"/>
    <w:rsid w:val="00C30F74"/>
    <w:rsid w:val="00C325E6"/>
    <w:rsid w:val="00C3357A"/>
    <w:rsid w:val="00C34753"/>
    <w:rsid w:val="00C40B1E"/>
    <w:rsid w:val="00C41C3E"/>
    <w:rsid w:val="00C422EC"/>
    <w:rsid w:val="00C450FB"/>
    <w:rsid w:val="00C45DC9"/>
    <w:rsid w:val="00C45EA8"/>
    <w:rsid w:val="00C4746F"/>
    <w:rsid w:val="00C56E74"/>
    <w:rsid w:val="00C57BFF"/>
    <w:rsid w:val="00C7230A"/>
    <w:rsid w:val="00C72F2A"/>
    <w:rsid w:val="00C73851"/>
    <w:rsid w:val="00C815A5"/>
    <w:rsid w:val="00C915A3"/>
    <w:rsid w:val="00C91C58"/>
    <w:rsid w:val="00C94BFB"/>
    <w:rsid w:val="00C9737E"/>
    <w:rsid w:val="00CA1154"/>
    <w:rsid w:val="00CA2052"/>
    <w:rsid w:val="00CA2989"/>
    <w:rsid w:val="00CA2B54"/>
    <w:rsid w:val="00CA363F"/>
    <w:rsid w:val="00CB7529"/>
    <w:rsid w:val="00CC0821"/>
    <w:rsid w:val="00CC0BA0"/>
    <w:rsid w:val="00CC150E"/>
    <w:rsid w:val="00CC46DE"/>
    <w:rsid w:val="00CC57AF"/>
    <w:rsid w:val="00CD2F4C"/>
    <w:rsid w:val="00CD6E1A"/>
    <w:rsid w:val="00CD6F80"/>
    <w:rsid w:val="00CE19CA"/>
    <w:rsid w:val="00CE48EB"/>
    <w:rsid w:val="00CE75ED"/>
    <w:rsid w:val="00CF174A"/>
    <w:rsid w:val="00CF2285"/>
    <w:rsid w:val="00CF283B"/>
    <w:rsid w:val="00CF4555"/>
    <w:rsid w:val="00CF6451"/>
    <w:rsid w:val="00CF7F9F"/>
    <w:rsid w:val="00D00434"/>
    <w:rsid w:val="00D03BB1"/>
    <w:rsid w:val="00D06ACA"/>
    <w:rsid w:val="00D071DB"/>
    <w:rsid w:val="00D109FD"/>
    <w:rsid w:val="00D115B2"/>
    <w:rsid w:val="00D13934"/>
    <w:rsid w:val="00D1505A"/>
    <w:rsid w:val="00D208DD"/>
    <w:rsid w:val="00D275C5"/>
    <w:rsid w:val="00D27AF5"/>
    <w:rsid w:val="00D30862"/>
    <w:rsid w:val="00D3511C"/>
    <w:rsid w:val="00D35A53"/>
    <w:rsid w:val="00D40652"/>
    <w:rsid w:val="00D44485"/>
    <w:rsid w:val="00D55ADC"/>
    <w:rsid w:val="00D56995"/>
    <w:rsid w:val="00D605B2"/>
    <w:rsid w:val="00D6152E"/>
    <w:rsid w:val="00D6311D"/>
    <w:rsid w:val="00D66350"/>
    <w:rsid w:val="00D66BD6"/>
    <w:rsid w:val="00D672E4"/>
    <w:rsid w:val="00D675EF"/>
    <w:rsid w:val="00D71359"/>
    <w:rsid w:val="00D71545"/>
    <w:rsid w:val="00D72EBF"/>
    <w:rsid w:val="00D76162"/>
    <w:rsid w:val="00D837C6"/>
    <w:rsid w:val="00D84BFE"/>
    <w:rsid w:val="00D85C97"/>
    <w:rsid w:val="00D913B6"/>
    <w:rsid w:val="00DB049D"/>
    <w:rsid w:val="00DB179A"/>
    <w:rsid w:val="00DB4C53"/>
    <w:rsid w:val="00DC3002"/>
    <w:rsid w:val="00DC4C9D"/>
    <w:rsid w:val="00DD1C13"/>
    <w:rsid w:val="00DD3EF3"/>
    <w:rsid w:val="00DD675F"/>
    <w:rsid w:val="00DD6976"/>
    <w:rsid w:val="00DE05F7"/>
    <w:rsid w:val="00DE4D8A"/>
    <w:rsid w:val="00DE59E9"/>
    <w:rsid w:val="00DE6028"/>
    <w:rsid w:val="00DF01F4"/>
    <w:rsid w:val="00DF07AD"/>
    <w:rsid w:val="00DF40B5"/>
    <w:rsid w:val="00DF648D"/>
    <w:rsid w:val="00DF6AED"/>
    <w:rsid w:val="00E003DD"/>
    <w:rsid w:val="00E02A88"/>
    <w:rsid w:val="00E03C6A"/>
    <w:rsid w:val="00E050DF"/>
    <w:rsid w:val="00E07D7D"/>
    <w:rsid w:val="00E106A2"/>
    <w:rsid w:val="00E13B73"/>
    <w:rsid w:val="00E15C17"/>
    <w:rsid w:val="00E16D76"/>
    <w:rsid w:val="00E261D8"/>
    <w:rsid w:val="00E27476"/>
    <w:rsid w:val="00E3010A"/>
    <w:rsid w:val="00E344BA"/>
    <w:rsid w:val="00E349D3"/>
    <w:rsid w:val="00E36B8F"/>
    <w:rsid w:val="00E436D1"/>
    <w:rsid w:val="00E441C3"/>
    <w:rsid w:val="00E50852"/>
    <w:rsid w:val="00E5136E"/>
    <w:rsid w:val="00E519B9"/>
    <w:rsid w:val="00E52233"/>
    <w:rsid w:val="00E52AE9"/>
    <w:rsid w:val="00E54B78"/>
    <w:rsid w:val="00E5663A"/>
    <w:rsid w:val="00E60E9E"/>
    <w:rsid w:val="00E6442E"/>
    <w:rsid w:val="00E67939"/>
    <w:rsid w:val="00E80CFB"/>
    <w:rsid w:val="00E856AF"/>
    <w:rsid w:val="00E87794"/>
    <w:rsid w:val="00E917C6"/>
    <w:rsid w:val="00E95BBC"/>
    <w:rsid w:val="00EA1C27"/>
    <w:rsid w:val="00EA23DA"/>
    <w:rsid w:val="00EB0776"/>
    <w:rsid w:val="00EB28E8"/>
    <w:rsid w:val="00EB3225"/>
    <w:rsid w:val="00EB40B5"/>
    <w:rsid w:val="00EB6765"/>
    <w:rsid w:val="00ED13F7"/>
    <w:rsid w:val="00ED1ACA"/>
    <w:rsid w:val="00EE102B"/>
    <w:rsid w:val="00EE15A1"/>
    <w:rsid w:val="00EE65F0"/>
    <w:rsid w:val="00F0098C"/>
    <w:rsid w:val="00F01612"/>
    <w:rsid w:val="00F033F0"/>
    <w:rsid w:val="00F047FE"/>
    <w:rsid w:val="00F052C4"/>
    <w:rsid w:val="00F06B9F"/>
    <w:rsid w:val="00F0725B"/>
    <w:rsid w:val="00F07CDC"/>
    <w:rsid w:val="00F11815"/>
    <w:rsid w:val="00F11F11"/>
    <w:rsid w:val="00F1566D"/>
    <w:rsid w:val="00F16822"/>
    <w:rsid w:val="00F20919"/>
    <w:rsid w:val="00F21D89"/>
    <w:rsid w:val="00F23C20"/>
    <w:rsid w:val="00F25FF8"/>
    <w:rsid w:val="00F30708"/>
    <w:rsid w:val="00F30DD6"/>
    <w:rsid w:val="00F32C4E"/>
    <w:rsid w:val="00F37060"/>
    <w:rsid w:val="00F4143E"/>
    <w:rsid w:val="00F4663B"/>
    <w:rsid w:val="00F46F96"/>
    <w:rsid w:val="00F54931"/>
    <w:rsid w:val="00F5723C"/>
    <w:rsid w:val="00F576C3"/>
    <w:rsid w:val="00F6064D"/>
    <w:rsid w:val="00F63192"/>
    <w:rsid w:val="00F63834"/>
    <w:rsid w:val="00F64296"/>
    <w:rsid w:val="00F66C42"/>
    <w:rsid w:val="00F67513"/>
    <w:rsid w:val="00F7145D"/>
    <w:rsid w:val="00F71EF6"/>
    <w:rsid w:val="00F765DD"/>
    <w:rsid w:val="00F822B7"/>
    <w:rsid w:val="00F90712"/>
    <w:rsid w:val="00F9138D"/>
    <w:rsid w:val="00F92EE4"/>
    <w:rsid w:val="00F94B6A"/>
    <w:rsid w:val="00FA6FD8"/>
    <w:rsid w:val="00FA78F5"/>
    <w:rsid w:val="00FB5D0F"/>
    <w:rsid w:val="00FC44BA"/>
    <w:rsid w:val="00FC4B05"/>
    <w:rsid w:val="00FC6E47"/>
    <w:rsid w:val="00FD5093"/>
    <w:rsid w:val="00FD64BF"/>
    <w:rsid w:val="00FD747C"/>
    <w:rsid w:val="00FF18A3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31061"/>
  <w15:docId w15:val="{E4F8D9F9-1619-43F3-BDE7-65288883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line="276" w:lineRule="auto"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paragraph" w:styleId="aa">
    <w:name w:val="List Paragraph"/>
    <w:basedOn w:val="a"/>
    <w:uiPriority w:val="34"/>
    <w:qFormat/>
    <w:rsid w:val="00D208DD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A3326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A33267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A33267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30">
    <w:name w:val="toc 3"/>
    <w:basedOn w:val="a"/>
    <w:next w:val="a"/>
    <w:autoRedefine/>
    <w:uiPriority w:val="39"/>
    <w:unhideWhenUsed/>
    <w:rsid w:val="00A33267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character" w:styleId="ac">
    <w:name w:val="Hyperlink"/>
    <w:basedOn w:val="a0"/>
    <w:uiPriority w:val="99"/>
    <w:unhideWhenUsed/>
    <w:rsid w:val="00F0725B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95BBC"/>
    <w:pPr>
      <w:tabs>
        <w:tab w:val="center" w:pos="4844"/>
        <w:tab w:val="right" w:pos="9689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5BBC"/>
  </w:style>
  <w:style w:type="paragraph" w:styleId="af">
    <w:name w:val="footer"/>
    <w:basedOn w:val="a"/>
    <w:link w:val="af0"/>
    <w:uiPriority w:val="99"/>
    <w:unhideWhenUsed/>
    <w:rsid w:val="00E95BBC"/>
    <w:pPr>
      <w:tabs>
        <w:tab w:val="center" w:pos="4844"/>
        <w:tab w:val="right" w:pos="9689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8A873-C0DC-44D8-B47C-EBEED2DF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икула Константин Сергеевич</cp:lastModifiedBy>
  <cp:revision>505</cp:revision>
  <cp:lastPrinted>2023-10-22T11:12:00Z</cp:lastPrinted>
  <dcterms:created xsi:type="dcterms:W3CDTF">2023-10-06T17:41:00Z</dcterms:created>
  <dcterms:modified xsi:type="dcterms:W3CDTF">2023-10-22T14:38:00Z</dcterms:modified>
</cp:coreProperties>
</file>